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Start w:id="1" w:name="_Hlk158665417"/>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2" w:name="_tx8hm0oy9vv0" w:colFirst="0" w:colLast="0"/>
      <w:bookmarkEnd w:id="2"/>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3" w:name="_g8fk82w4ow61" w:colFirst="0" w:colLast="0"/>
      <w:bookmarkEnd w:id="3"/>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4" w:name="_thaewdqcl0zd" w:colFirst="0" w:colLast="0"/>
      <w:bookmarkEnd w:id="4"/>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2E1C3DC6" w14:textId="3AA27434" w:rsidR="00020114" w:rsidRDefault="001E7112">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60985341" w:history="1">
            <w:r w:rsidR="00020114" w:rsidRPr="0063660F">
              <w:rPr>
                <w:rStyle w:val="Hyperlink"/>
                <w:b/>
                <w:i/>
                <w:noProof/>
              </w:rPr>
              <w:t>Analysis</w:t>
            </w:r>
            <w:r w:rsidR="00020114">
              <w:rPr>
                <w:noProof/>
                <w:webHidden/>
              </w:rPr>
              <w:tab/>
            </w:r>
            <w:r w:rsidR="00020114">
              <w:rPr>
                <w:noProof/>
                <w:webHidden/>
              </w:rPr>
              <w:fldChar w:fldCharType="begin"/>
            </w:r>
            <w:r w:rsidR="00020114">
              <w:rPr>
                <w:noProof/>
                <w:webHidden/>
              </w:rPr>
              <w:instrText xml:space="preserve"> PAGEREF _Toc160985341 \h </w:instrText>
            </w:r>
            <w:r w:rsidR="00020114">
              <w:rPr>
                <w:noProof/>
                <w:webHidden/>
              </w:rPr>
            </w:r>
            <w:r w:rsidR="00020114">
              <w:rPr>
                <w:noProof/>
                <w:webHidden/>
              </w:rPr>
              <w:fldChar w:fldCharType="separate"/>
            </w:r>
            <w:r w:rsidR="00020114">
              <w:rPr>
                <w:noProof/>
                <w:webHidden/>
              </w:rPr>
              <w:t>4</w:t>
            </w:r>
            <w:r w:rsidR="00020114">
              <w:rPr>
                <w:noProof/>
                <w:webHidden/>
              </w:rPr>
              <w:fldChar w:fldCharType="end"/>
            </w:r>
          </w:hyperlink>
        </w:p>
        <w:p w14:paraId="0C7AB225" w14:textId="10BAFC7D"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42" w:history="1">
            <w:r w:rsidRPr="0063660F">
              <w:rPr>
                <w:rStyle w:val="Hyperlink"/>
              </w:rPr>
              <w:t>Background to the problem</w:t>
            </w:r>
            <w:r>
              <w:rPr>
                <w:webHidden/>
              </w:rPr>
              <w:tab/>
            </w:r>
            <w:r>
              <w:rPr>
                <w:webHidden/>
              </w:rPr>
              <w:fldChar w:fldCharType="begin"/>
            </w:r>
            <w:r>
              <w:rPr>
                <w:webHidden/>
              </w:rPr>
              <w:instrText xml:space="preserve"> PAGEREF _Toc160985342 \h </w:instrText>
            </w:r>
            <w:r>
              <w:rPr>
                <w:webHidden/>
              </w:rPr>
            </w:r>
            <w:r>
              <w:rPr>
                <w:webHidden/>
              </w:rPr>
              <w:fldChar w:fldCharType="separate"/>
            </w:r>
            <w:r>
              <w:rPr>
                <w:webHidden/>
              </w:rPr>
              <w:t>4</w:t>
            </w:r>
            <w:r>
              <w:rPr>
                <w:webHidden/>
              </w:rPr>
              <w:fldChar w:fldCharType="end"/>
            </w:r>
          </w:hyperlink>
        </w:p>
        <w:p w14:paraId="5A10F5CE" w14:textId="4A97180A"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43" w:history="1">
            <w:r w:rsidRPr="0063660F">
              <w:rPr>
                <w:rStyle w:val="Hyperlink"/>
              </w:rPr>
              <w:t>Current solution</w:t>
            </w:r>
            <w:r>
              <w:rPr>
                <w:webHidden/>
              </w:rPr>
              <w:tab/>
            </w:r>
            <w:r>
              <w:rPr>
                <w:webHidden/>
              </w:rPr>
              <w:fldChar w:fldCharType="begin"/>
            </w:r>
            <w:r>
              <w:rPr>
                <w:webHidden/>
              </w:rPr>
              <w:instrText xml:space="preserve"> PAGEREF _Toc160985343 \h </w:instrText>
            </w:r>
            <w:r>
              <w:rPr>
                <w:webHidden/>
              </w:rPr>
            </w:r>
            <w:r>
              <w:rPr>
                <w:webHidden/>
              </w:rPr>
              <w:fldChar w:fldCharType="separate"/>
            </w:r>
            <w:r>
              <w:rPr>
                <w:webHidden/>
              </w:rPr>
              <w:t>4</w:t>
            </w:r>
            <w:r>
              <w:rPr>
                <w:webHidden/>
              </w:rPr>
              <w:fldChar w:fldCharType="end"/>
            </w:r>
          </w:hyperlink>
        </w:p>
        <w:p w14:paraId="57B2BACC" w14:textId="3FB2CBF3"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44" w:history="1">
            <w:r w:rsidRPr="0063660F">
              <w:rPr>
                <w:rStyle w:val="Hyperlink"/>
              </w:rPr>
              <w:t>Client interview</w:t>
            </w:r>
            <w:r>
              <w:rPr>
                <w:webHidden/>
              </w:rPr>
              <w:tab/>
            </w:r>
            <w:r>
              <w:rPr>
                <w:webHidden/>
              </w:rPr>
              <w:fldChar w:fldCharType="begin"/>
            </w:r>
            <w:r>
              <w:rPr>
                <w:webHidden/>
              </w:rPr>
              <w:instrText xml:space="preserve"> PAGEREF _Toc160985344 \h </w:instrText>
            </w:r>
            <w:r>
              <w:rPr>
                <w:webHidden/>
              </w:rPr>
            </w:r>
            <w:r>
              <w:rPr>
                <w:webHidden/>
              </w:rPr>
              <w:fldChar w:fldCharType="separate"/>
            </w:r>
            <w:r>
              <w:rPr>
                <w:webHidden/>
              </w:rPr>
              <w:t>5</w:t>
            </w:r>
            <w:r>
              <w:rPr>
                <w:webHidden/>
              </w:rPr>
              <w:fldChar w:fldCharType="end"/>
            </w:r>
          </w:hyperlink>
        </w:p>
        <w:p w14:paraId="7EB51193" w14:textId="6E2092C6"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45" w:history="1">
            <w:r w:rsidRPr="0063660F">
              <w:rPr>
                <w:rStyle w:val="Hyperlink"/>
              </w:rPr>
              <w:t>Intended User and Prerequisite knowledge</w:t>
            </w:r>
            <w:r>
              <w:rPr>
                <w:webHidden/>
              </w:rPr>
              <w:tab/>
            </w:r>
            <w:r>
              <w:rPr>
                <w:webHidden/>
              </w:rPr>
              <w:fldChar w:fldCharType="begin"/>
            </w:r>
            <w:r>
              <w:rPr>
                <w:webHidden/>
              </w:rPr>
              <w:instrText xml:space="preserve"> PAGEREF _Toc160985345 \h </w:instrText>
            </w:r>
            <w:r>
              <w:rPr>
                <w:webHidden/>
              </w:rPr>
            </w:r>
            <w:r>
              <w:rPr>
                <w:webHidden/>
              </w:rPr>
              <w:fldChar w:fldCharType="separate"/>
            </w:r>
            <w:r>
              <w:rPr>
                <w:webHidden/>
              </w:rPr>
              <w:t>6</w:t>
            </w:r>
            <w:r>
              <w:rPr>
                <w:webHidden/>
              </w:rPr>
              <w:fldChar w:fldCharType="end"/>
            </w:r>
          </w:hyperlink>
        </w:p>
        <w:p w14:paraId="03704312" w14:textId="7C54A50E"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46" w:history="1">
            <w:r w:rsidRPr="0063660F">
              <w:rPr>
                <w:rStyle w:val="Hyperlink"/>
              </w:rPr>
              <w:t>User needs and project limitations</w:t>
            </w:r>
            <w:r>
              <w:rPr>
                <w:webHidden/>
              </w:rPr>
              <w:tab/>
            </w:r>
            <w:r>
              <w:rPr>
                <w:webHidden/>
              </w:rPr>
              <w:fldChar w:fldCharType="begin"/>
            </w:r>
            <w:r>
              <w:rPr>
                <w:webHidden/>
              </w:rPr>
              <w:instrText xml:space="preserve"> PAGEREF _Toc160985346 \h </w:instrText>
            </w:r>
            <w:r>
              <w:rPr>
                <w:webHidden/>
              </w:rPr>
            </w:r>
            <w:r>
              <w:rPr>
                <w:webHidden/>
              </w:rPr>
              <w:fldChar w:fldCharType="separate"/>
            </w:r>
            <w:r>
              <w:rPr>
                <w:webHidden/>
              </w:rPr>
              <w:t>6</w:t>
            </w:r>
            <w:r>
              <w:rPr>
                <w:webHidden/>
              </w:rPr>
              <w:fldChar w:fldCharType="end"/>
            </w:r>
          </w:hyperlink>
        </w:p>
        <w:p w14:paraId="04C9B706" w14:textId="76F711E1"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47" w:history="1">
            <w:r w:rsidRPr="0063660F">
              <w:rPr>
                <w:rStyle w:val="Hyperlink"/>
              </w:rPr>
              <w:t>Quantum computing fundamentals</w:t>
            </w:r>
            <w:r>
              <w:rPr>
                <w:webHidden/>
              </w:rPr>
              <w:tab/>
            </w:r>
            <w:r>
              <w:rPr>
                <w:webHidden/>
              </w:rPr>
              <w:fldChar w:fldCharType="begin"/>
            </w:r>
            <w:r>
              <w:rPr>
                <w:webHidden/>
              </w:rPr>
              <w:instrText xml:space="preserve"> PAGEREF _Toc160985347 \h </w:instrText>
            </w:r>
            <w:r>
              <w:rPr>
                <w:webHidden/>
              </w:rPr>
            </w:r>
            <w:r>
              <w:rPr>
                <w:webHidden/>
              </w:rPr>
              <w:fldChar w:fldCharType="separate"/>
            </w:r>
            <w:r>
              <w:rPr>
                <w:webHidden/>
              </w:rPr>
              <w:t>7</w:t>
            </w:r>
            <w:r>
              <w:rPr>
                <w:webHidden/>
              </w:rPr>
              <w:fldChar w:fldCharType="end"/>
            </w:r>
          </w:hyperlink>
        </w:p>
        <w:p w14:paraId="497F1E79" w14:textId="451659E3"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48" w:history="1">
            <w:r w:rsidRPr="0063660F">
              <w:rPr>
                <w:rStyle w:val="Hyperlink"/>
              </w:rPr>
              <w:t>Modelling and prototyping</w:t>
            </w:r>
            <w:r>
              <w:rPr>
                <w:webHidden/>
              </w:rPr>
              <w:tab/>
            </w:r>
            <w:r>
              <w:rPr>
                <w:webHidden/>
              </w:rPr>
              <w:fldChar w:fldCharType="begin"/>
            </w:r>
            <w:r>
              <w:rPr>
                <w:webHidden/>
              </w:rPr>
              <w:instrText xml:space="preserve"> PAGEREF _Toc160985348 \h </w:instrText>
            </w:r>
            <w:r>
              <w:rPr>
                <w:webHidden/>
              </w:rPr>
            </w:r>
            <w:r>
              <w:rPr>
                <w:webHidden/>
              </w:rPr>
              <w:fldChar w:fldCharType="separate"/>
            </w:r>
            <w:r>
              <w:rPr>
                <w:webHidden/>
              </w:rPr>
              <w:t>10</w:t>
            </w:r>
            <w:r>
              <w:rPr>
                <w:webHidden/>
              </w:rPr>
              <w:fldChar w:fldCharType="end"/>
            </w:r>
          </w:hyperlink>
        </w:p>
        <w:p w14:paraId="2CC0D1C3" w14:textId="6DFA401F"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49" w:history="1">
            <w:r w:rsidRPr="0063660F">
              <w:rPr>
                <w:rStyle w:val="Hyperlink"/>
              </w:rPr>
              <w:t>Algorithm research</w:t>
            </w:r>
            <w:r>
              <w:rPr>
                <w:webHidden/>
              </w:rPr>
              <w:tab/>
            </w:r>
            <w:r>
              <w:rPr>
                <w:webHidden/>
              </w:rPr>
              <w:fldChar w:fldCharType="begin"/>
            </w:r>
            <w:r>
              <w:rPr>
                <w:webHidden/>
              </w:rPr>
              <w:instrText xml:space="preserve"> PAGEREF _Toc160985349 \h </w:instrText>
            </w:r>
            <w:r>
              <w:rPr>
                <w:webHidden/>
              </w:rPr>
            </w:r>
            <w:r>
              <w:rPr>
                <w:webHidden/>
              </w:rPr>
              <w:fldChar w:fldCharType="separate"/>
            </w:r>
            <w:r>
              <w:rPr>
                <w:webHidden/>
              </w:rPr>
              <w:t>15</w:t>
            </w:r>
            <w:r>
              <w:rPr>
                <w:webHidden/>
              </w:rPr>
              <w:fldChar w:fldCharType="end"/>
            </w:r>
          </w:hyperlink>
        </w:p>
        <w:p w14:paraId="7C3BFC74" w14:textId="23DC0E33"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50" w:history="1">
            <w:r w:rsidRPr="0063660F">
              <w:rPr>
                <w:rStyle w:val="Hyperlink"/>
                <w:b/>
                <w:noProof/>
              </w:rPr>
              <w:t>Quantum algorithms</w:t>
            </w:r>
            <w:r>
              <w:rPr>
                <w:noProof/>
                <w:webHidden/>
              </w:rPr>
              <w:tab/>
            </w:r>
            <w:r>
              <w:rPr>
                <w:noProof/>
                <w:webHidden/>
              </w:rPr>
              <w:fldChar w:fldCharType="begin"/>
            </w:r>
            <w:r>
              <w:rPr>
                <w:noProof/>
                <w:webHidden/>
              </w:rPr>
              <w:instrText xml:space="preserve"> PAGEREF _Toc160985350 \h </w:instrText>
            </w:r>
            <w:r>
              <w:rPr>
                <w:noProof/>
                <w:webHidden/>
              </w:rPr>
            </w:r>
            <w:r>
              <w:rPr>
                <w:noProof/>
                <w:webHidden/>
              </w:rPr>
              <w:fldChar w:fldCharType="separate"/>
            </w:r>
            <w:r>
              <w:rPr>
                <w:noProof/>
                <w:webHidden/>
              </w:rPr>
              <w:t>15</w:t>
            </w:r>
            <w:r>
              <w:rPr>
                <w:noProof/>
                <w:webHidden/>
              </w:rPr>
              <w:fldChar w:fldCharType="end"/>
            </w:r>
          </w:hyperlink>
        </w:p>
        <w:p w14:paraId="2450ED72" w14:textId="65F4F7C8"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51" w:history="1">
            <w:r w:rsidRPr="0063660F">
              <w:rPr>
                <w:rStyle w:val="Hyperlink"/>
                <w:b/>
                <w:noProof/>
              </w:rPr>
              <w:t>Classical algorithms</w:t>
            </w:r>
            <w:r>
              <w:rPr>
                <w:noProof/>
                <w:webHidden/>
              </w:rPr>
              <w:tab/>
            </w:r>
            <w:r>
              <w:rPr>
                <w:noProof/>
                <w:webHidden/>
              </w:rPr>
              <w:fldChar w:fldCharType="begin"/>
            </w:r>
            <w:r>
              <w:rPr>
                <w:noProof/>
                <w:webHidden/>
              </w:rPr>
              <w:instrText xml:space="preserve"> PAGEREF _Toc160985351 \h </w:instrText>
            </w:r>
            <w:r>
              <w:rPr>
                <w:noProof/>
                <w:webHidden/>
              </w:rPr>
            </w:r>
            <w:r>
              <w:rPr>
                <w:noProof/>
                <w:webHidden/>
              </w:rPr>
              <w:fldChar w:fldCharType="separate"/>
            </w:r>
            <w:r>
              <w:rPr>
                <w:noProof/>
                <w:webHidden/>
              </w:rPr>
              <w:t>17</w:t>
            </w:r>
            <w:r>
              <w:rPr>
                <w:noProof/>
                <w:webHidden/>
              </w:rPr>
              <w:fldChar w:fldCharType="end"/>
            </w:r>
          </w:hyperlink>
        </w:p>
        <w:p w14:paraId="4FB1F944" w14:textId="468F9F2F"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52" w:history="1">
            <w:r w:rsidRPr="0063660F">
              <w:rPr>
                <w:rStyle w:val="Hyperlink"/>
              </w:rPr>
              <w:t>Data sources and destinations</w:t>
            </w:r>
            <w:r>
              <w:rPr>
                <w:webHidden/>
              </w:rPr>
              <w:tab/>
            </w:r>
            <w:r>
              <w:rPr>
                <w:webHidden/>
              </w:rPr>
              <w:fldChar w:fldCharType="begin"/>
            </w:r>
            <w:r>
              <w:rPr>
                <w:webHidden/>
              </w:rPr>
              <w:instrText xml:space="preserve"> PAGEREF _Toc160985352 \h </w:instrText>
            </w:r>
            <w:r>
              <w:rPr>
                <w:webHidden/>
              </w:rPr>
            </w:r>
            <w:r>
              <w:rPr>
                <w:webHidden/>
              </w:rPr>
              <w:fldChar w:fldCharType="separate"/>
            </w:r>
            <w:r>
              <w:rPr>
                <w:webHidden/>
              </w:rPr>
              <w:t>24</w:t>
            </w:r>
            <w:r>
              <w:rPr>
                <w:webHidden/>
              </w:rPr>
              <w:fldChar w:fldCharType="end"/>
            </w:r>
          </w:hyperlink>
        </w:p>
        <w:p w14:paraId="79B49126" w14:textId="0FC114AF"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53" w:history="1">
            <w:r w:rsidRPr="0063660F">
              <w:rPr>
                <w:rStyle w:val="Hyperlink"/>
              </w:rPr>
              <w:t>Data volumes</w:t>
            </w:r>
            <w:r>
              <w:rPr>
                <w:webHidden/>
              </w:rPr>
              <w:tab/>
            </w:r>
            <w:r>
              <w:rPr>
                <w:webHidden/>
              </w:rPr>
              <w:fldChar w:fldCharType="begin"/>
            </w:r>
            <w:r>
              <w:rPr>
                <w:webHidden/>
              </w:rPr>
              <w:instrText xml:space="preserve"> PAGEREF _Toc160985353 \h </w:instrText>
            </w:r>
            <w:r>
              <w:rPr>
                <w:webHidden/>
              </w:rPr>
            </w:r>
            <w:r>
              <w:rPr>
                <w:webHidden/>
              </w:rPr>
              <w:fldChar w:fldCharType="separate"/>
            </w:r>
            <w:r>
              <w:rPr>
                <w:webHidden/>
              </w:rPr>
              <w:t>25</w:t>
            </w:r>
            <w:r>
              <w:rPr>
                <w:webHidden/>
              </w:rPr>
              <w:fldChar w:fldCharType="end"/>
            </w:r>
          </w:hyperlink>
        </w:p>
        <w:p w14:paraId="1F314AC7" w14:textId="78B63E1D"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54" w:history="1">
            <w:r w:rsidRPr="0063660F">
              <w:rPr>
                <w:rStyle w:val="Hyperlink"/>
              </w:rPr>
              <w:t>Project goals, objectives and KPIs</w:t>
            </w:r>
            <w:r>
              <w:rPr>
                <w:webHidden/>
              </w:rPr>
              <w:tab/>
            </w:r>
            <w:r>
              <w:rPr>
                <w:webHidden/>
              </w:rPr>
              <w:fldChar w:fldCharType="begin"/>
            </w:r>
            <w:r>
              <w:rPr>
                <w:webHidden/>
              </w:rPr>
              <w:instrText xml:space="preserve"> PAGEREF _Toc160985354 \h </w:instrText>
            </w:r>
            <w:r>
              <w:rPr>
                <w:webHidden/>
              </w:rPr>
            </w:r>
            <w:r>
              <w:rPr>
                <w:webHidden/>
              </w:rPr>
              <w:fldChar w:fldCharType="separate"/>
            </w:r>
            <w:r>
              <w:rPr>
                <w:webHidden/>
              </w:rPr>
              <w:t>25</w:t>
            </w:r>
            <w:r>
              <w:rPr>
                <w:webHidden/>
              </w:rPr>
              <w:fldChar w:fldCharType="end"/>
            </w:r>
          </w:hyperlink>
        </w:p>
        <w:p w14:paraId="410E8464" w14:textId="7A1B1AFC"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55" w:history="1">
            <w:r w:rsidRPr="0063660F">
              <w:rPr>
                <w:rStyle w:val="Hyperlink"/>
              </w:rPr>
              <w:t>Potential solutions</w:t>
            </w:r>
            <w:r>
              <w:rPr>
                <w:webHidden/>
              </w:rPr>
              <w:tab/>
            </w:r>
            <w:r>
              <w:rPr>
                <w:webHidden/>
              </w:rPr>
              <w:fldChar w:fldCharType="begin"/>
            </w:r>
            <w:r>
              <w:rPr>
                <w:webHidden/>
              </w:rPr>
              <w:instrText xml:space="preserve"> PAGEREF _Toc160985355 \h </w:instrText>
            </w:r>
            <w:r>
              <w:rPr>
                <w:webHidden/>
              </w:rPr>
            </w:r>
            <w:r>
              <w:rPr>
                <w:webHidden/>
              </w:rPr>
              <w:fldChar w:fldCharType="separate"/>
            </w:r>
            <w:r>
              <w:rPr>
                <w:webHidden/>
              </w:rPr>
              <w:t>29</w:t>
            </w:r>
            <w:r>
              <w:rPr>
                <w:webHidden/>
              </w:rPr>
              <w:fldChar w:fldCharType="end"/>
            </w:r>
          </w:hyperlink>
        </w:p>
        <w:p w14:paraId="64F9D0D5" w14:textId="630F5F04"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56" w:history="1">
            <w:r w:rsidRPr="0063660F">
              <w:rPr>
                <w:rStyle w:val="Hyperlink"/>
              </w:rPr>
              <w:t>Chosen solution</w:t>
            </w:r>
            <w:r>
              <w:rPr>
                <w:webHidden/>
              </w:rPr>
              <w:tab/>
            </w:r>
            <w:r>
              <w:rPr>
                <w:webHidden/>
              </w:rPr>
              <w:fldChar w:fldCharType="begin"/>
            </w:r>
            <w:r>
              <w:rPr>
                <w:webHidden/>
              </w:rPr>
              <w:instrText xml:space="preserve"> PAGEREF _Toc160985356 \h </w:instrText>
            </w:r>
            <w:r>
              <w:rPr>
                <w:webHidden/>
              </w:rPr>
            </w:r>
            <w:r>
              <w:rPr>
                <w:webHidden/>
              </w:rPr>
              <w:fldChar w:fldCharType="separate"/>
            </w:r>
            <w:r>
              <w:rPr>
                <w:webHidden/>
              </w:rPr>
              <w:t>31</w:t>
            </w:r>
            <w:r>
              <w:rPr>
                <w:webHidden/>
              </w:rPr>
              <w:fldChar w:fldCharType="end"/>
            </w:r>
          </w:hyperlink>
        </w:p>
        <w:p w14:paraId="5ECD79C8" w14:textId="57385730"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57" w:history="1">
            <w:r w:rsidRPr="0063660F">
              <w:rPr>
                <w:rStyle w:val="Hyperlink"/>
              </w:rPr>
              <w:t>Scope</w:t>
            </w:r>
            <w:r>
              <w:rPr>
                <w:webHidden/>
              </w:rPr>
              <w:tab/>
            </w:r>
            <w:r>
              <w:rPr>
                <w:webHidden/>
              </w:rPr>
              <w:fldChar w:fldCharType="begin"/>
            </w:r>
            <w:r>
              <w:rPr>
                <w:webHidden/>
              </w:rPr>
              <w:instrText xml:space="preserve"> PAGEREF _Toc160985357 \h </w:instrText>
            </w:r>
            <w:r>
              <w:rPr>
                <w:webHidden/>
              </w:rPr>
            </w:r>
            <w:r>
              <w:rPr>
                <w:webHidden/>
              </w:rPr>
              <w:fldChar w:fldCharType="separate"/>
            </w:r>
            <w:r>
              <w:rPr>
                <w:webHidden/>
              </w:rPr>
              <w:t>32</w:t>
            </w:r>
            <w:r>
              <w:rPr>
                <w:webHidden/>
              </w:rPr>
              <w:fldChar w:fldCharType="end"/>
            </w:r>
          </w:hyperlink>
        </w:p>
        <w:p w14:paraId="0BC5D7E8" w14:textId="55A5D4B1" w:rsidR="00020114" w:rsidRDefault="00020114">
          <w:pPr>
            <w:pStyle w:val="TOC1"/>
            <w:tabs>
              <w:tab w:val="right" w:pos="9350"/>
            </w:tabs>
            <w:rPr>
              <w:rFonts w:asciiTheme="minorHAnsi" w:eastAsiaTheme="minorEastAsia" w:hAnsiTheme="minorHAnsi" w:cstheme="minorBidi"/>
              <w:noProof/>
              <w:kern w:val="2"/>
              <w:sz w:val="24"/>
              <w:szCs w:val="24"/>
              <w14:ligatures w14:val="standardContextual"/>
            </w:rPr>
          </w:pPr>
          <w:hyperlink w:anchor="_Toc160985358" w:history="1">
            <w:r w:rsidRPr="0063660F">
              <w:rPr>
                <w:rStyle w:val="Hyperlink"/>
                <w:b/>
                <w:i/>
                <w:noProof/>
              </w:rPr>
              <w:t>Design</w:t>
            </w:r>
            <w:r>
              <w:rPr>
                <w:noProof/>
                <w:webHidden/>
              </w:rPr>
              <w:tab/>
            </w:r>
            <w:r>
              <w:rPr>
                <w:noProof/>
                <w:webHidden/>
              </w:rPr>
              <w:fldChar w:fldCharType="begin"/>
            </w:r>
            <w:r>
              <w:rPr>
                <w:noProof/>
                <w:webHidden/>
              </w:rPr>
              <w:instrText xml:space="preserve"> PAGEREF _Toc160985358 \h </w:instrText>
            </w:r>
            <w:r>
              <w:rPr>
                <w:noProof/>
                <w:webHidden/>
              </w:rPr>
            </w:r>
            <w:r>
              <w:rPr>
                <w:noProof/>
                <w:webHidden/>
              </w:rPr>
              <w:fldChar w:fldCharType="separate"/>
            </w:r>
            <w:r>
              <w:rPr>
                <w:noProof/>
                <w:webHidden/>
              </w:rPr>
              <w:t>35</w:t>
            </w:r>
            <w:r>
              <w:rPr>
                <w:noProof/>
                <w:webHidden/>
              </w:rPr>
              <w:fldChar w:fldCharType="end"/>
            </w:r>
          </w:hyperlink>
        </w:p>
        <w:p w14:paraId="3FF8A87D" w14:textId="51B89F67"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59" w:history="1">
            <w:r w:rsidRPr="0063660F">
              <w:rPr>
                <w:rStyle w:val="Hyperlink"/>
              </w:rPr>
              <w:t>Database design</w:t>
            </w:r>
            <w:r>
              <w:rPr>
                <w:webHidden/>
              </w:rPr>
              <w:tab/>
            </w:r>
            <w:r>
              <w:rPr>
                <w:webHidden/>
              </w:rPr>
              <w:fldChar w:fldCharType="begin"/>
            </w:r>
            <w:r>
              <w:rPr>
                <w:webHidden/>
              </w:rPr>
              <w:instrText xml:space="preserve"> PAGEREF _Toc160985359 \h </w:instrText>
            </w:r>
            <w:r>
              <w:rPr>
                <w:webHidden/>
              </w:rPr>
            </w:r>
            <w:r>
              <w:rPr>
                <w:webHidden/>
              </w:rPr>
              <w:fldChar w:fldCharType="separate"/>
            </w:r>
            <w:r>
              <w:rPr>
                <w:webHidden/>
              </w:rPr>
              <w:t>35</w:t>
            </w:r>
            <w:r>
              <w:rPr>
                <w:webHidden/>
              </w:rPr>
              <w:fldChar w:fldCharType="end"/>
            </w:r>
          </w:hyperlink>
        </w:p>
        <w:p w14:paraId="416488A5" w14:textId="1DBFE8FC"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60" w:history="1">
            <w:r w:rsidRPr="0063660F">
              <w:rPr>
                <w:rStyle w:val="Hyperlink"/>
                <w:b/>
                <w:noProof/>
              </w:rPr>
              <w:t>Mock-up</w:t>
            </w:r>
            <w:r>
              <w:rPr>
                <w:noProof/>
                <w:webHidden/>
              </w:rPr>
              <w:tab/>
            </w:r>
            <w:r>
              <w:rPr>
                <w:noProof/>
                <w:webHidden/>
              </w:rPr>
              <w:fldChar w:fldCharType="begin"/>
            </w:r>
            <w:r>
              <w:rPr>
                <w:noProof/>
                <w:webHidden/>
              </w:rPr>
              <w:instrText xml:space="preserve"> PAGEREF _Toc160985360 \h </w:instrText>
            </w:r>
            <w:r>
              <w:rPr>
                <w:noProof/>
                <w:webHidden/>
              </w:rPr>
            </w:r>
            <w:r>
              <w:rPr>
                <w:noProof/>
                <w:webHidden/>
              </w:rPr>
              <w:fldChar w:fldCharType="separate"/>
            </w:r>
            <w:r>
              <w:rPr>
                <w:noProof/>
                <w:webHidden/>
              </w:rPr>
              <w:t>35</w:t>
            </w:r>
            <w:r>
              <w:rPr>
                <w:noProof/>
                <w:webHidden/>
              </w:rPr>
              <w:fldChar w:fldCharType="end"/>
            </w:r>
          </w:hyperlink>
        </w:p>
        <w:p w14:paraId="48DAF57C" w14:textId="31221CF3"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61" w:history="1">
            <w:r w:rsidRPr="0063660F">
              <w:rPr>
                <w:rStyle w:val="Hyperlink"/>
                <w:b/>
                <w:noProof/>
              </w:rPr>
              <w:t>Initial solution</w:t>
            </w:r>
            <w:r>
              <w:rPr>
                <w:noProof/>
                <w:webHidden/>
              </w:rPr>
              <w:tab/>
            </w:r>
            <w:r>
              <w:rPr>
                <w:noProof/>
                <w:webHidden/>
              </w:rPr>
              <w:fldChar w:fldCharType="begin"/>
            </w:r>
            <w:r>
              <w:rPr>
                <w:noProof/>
                <w:webHidden/>
              </w:rPr>
              <w:instrText xml:space="preserve"> PAGEREF _Toc160985361 \h </w:instrText>
            </w:r>
            <w:r>
              <w:rPr>
                <w:noProof/>
                <w:webHidden/>
              </w:rPr>
            </w:r>
            <w:r>
              <w:rPr>
                <w:noProof/>
                <w:webHidden/>
              </w:rPr>
              <w:fldChar w:fldCharType="separate"/>
            </w:r>
            <w:r>
              <w:rPr>
                <w:noProof/>
                <w:webHidden/>
              </w:rPr>
              <w:t>35</w:t>
            </w:r>
            <w:r>
              <w:rPr>
                <w:noProof/>
                <w:webHidden/>
              </w:rPr>
              <w:fldChar w:fldCharType="end"/>
            </w:r>
          </w:hyperlink>
        </w:p>
        <w:p w14:paraId="13088432" w14:textId="53ED952E"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62" w:history="1">
            <w:r w:rsidRPr="0063660F">
              <w:rPr>
                <w:rStyle w:val="Hyperlink"/>
                <w:b/>
                <w:noProof/>
              </w:rPr>
              <w:t>Final solution</w:t>
            </w:r>
            <w:r>
              <w:rPr>
                <w:noProof/>
                <w:webHidden/>
              </w:rPr>
              <w:tab/>
            </w:r>
            <w:r>
              <w:rPr>
                <w:noProof/>
                <w:webHidden/>
              </w:rPr>
              <w:fldChar w:fldCharType="begin"/>
            </w:r>
            <w:r>
              <w:rPr>
                <w:noProof/>
                <w:webHidden/>
              </w:rPr>
              <w:instrText xml:space="preserve"> PAGEREF _Toc160985362 \h </w:instrText>
            </w:r>
            <w:r>
              <w:rPr>
                <w:noProof/>
                <w:webHidden/>
              </w:rPr>
            </w:r>
            <w:r>
              <w:rPr>
                <w:noProof/>
                <w:webHidden/>
              </w:rPr>
              <w:fldChar w:fldCharType="separate"/>
            </w:r>
            <w:r>
              <w:rPr>
                <w:noProof/>
                <w:webHidden/>
              </w:rPr>
              <w:t>38</w:t>
            </w:r>
            <w:r>
              <w:rPr>
                <w:noProof/>
                <w:webHidden/>
              </w:rPr>
              <w:fldChar w:fldCharType="end"/>
            </w:r>
          </w:hyperlink>
        </w:p>
        <w:p w14:paraId="48C42617" w14:textId="32E9BE2E"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63" w:history="1">
            <w:r w:rsidRPr="0063660F">
              <w:rPr>
                <w:rStyle w:val="Hyperlink"/>
              </w:rPr>
              <w:t>Entity relationship diagram</w:t>
            </w:r>
            <w:r>
              <w:rPr>
                <w:webHidden/>
              </w:rPr>
              <w:tab/>
            </w:r>
            <w:r>
              <w:rPr>
                <w:webHidden/>
              </w:rPr>
              <w:fldChar w:fldCharType="begin"/>
            </w:r>
            <w:r>
              <w:rPr>
                <w:webHidden/>
              </w:rPr>
              <w:instrText xml:space="preserve"> PAGEREF _Toc160985363 \h </w:instrText>
            </w:r>
            <w:r>
              <w:rPr>
                <w:webHidden/>
              </w:rPr>
            </w:r>
            <w:r>
              <w:rPr>
                <w:webHidden/>
              </w:rPr>
              <w:fldChar w:fldCharType="separate"/>
            </w:r>
            <w:r>
              <w:rPr>
                <w:webHidden/>
              </w:rPr>
              <w:t>39</w:t>
            </w:r>
            <w:r>
              <w:rPr>
                <w:webHidden/>
              </w:rPr>
              <w:fldChar w:fldCharType="end"/>
            </w:r>
          </w:hyperlink>
        </w:p>
        <w:p w14:paraId="27F6157A" w14:textId="3606F07F"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64" w:history="1">
            <w:r w:rsidRPr="0063660F">
              <w:rPr>
                <w:rStyle w:val="Hyperlink"/>
              </w:rPr>
              <w:t>IPSO chart</w:t>
            </w:r>
            <w:r>
              <w:rPr>
                <w:webHidden/>
              </w:rPr>
              <w:tab/>
            </w:r>
            <w:r>
              <w:rPr>
                <w:webHidden/>
              </w:rPr>
              <w:fldChar w:fldCharType="begin"/>
            </w:r>
            <w:r>
              <w:rPr>
                <w:webHidden/>
              </w:rPr>
              <w:instrText xml:space="preserve"> PAGEREF _Toc160985364 \h </w:instrText>
            </w:r>
            <w:r>
              <w:rPr>
                <w:webHidden/>
              </w:rPr>
            </w:r>
            <w:r>
              <w:rPr>
                <w:webHidden/>
              </w:rPr>
              <w:fldChar w:fldCharType="separate"/>
            </w:r>
            <w:r>
              <w:rPr>
                <w:webHidden/>
              </w:rPr>
              <w:t>40</w:t>
            </w:r>
            <w:r>
              <w:rPr>
                <w:webHidden/>
              </w:rPr>
              <w:fldChar w:fldCharType="end"/>
            </w:r>
          </w:hyperlink>
        </w:p>
        <w:p w14:paraId="26A2A9FC" w14:textId="51F086B6"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65" w:history="1">
            <w:r w:rsidRPr="0063660F">
              <w:rPr>
                <w:rStyle w:val="Hyperlink"/>
              </w:rPr>
              <w:t>Data flow diagram</w:t>
            </w:r>
            <w:r>
              <w:rPr>
                <w:webHidden/>
              </w:rPr>
              <w:tab/>
            </w:r>
            <w:r>
              <w:rPr>
                <w:webHidden/>
              </w:rPr>
              <w:fldChar w:fldCharType="begin"/>
            </w:r>
            <w:r>
              <w:rPr>
                <w:webHidden/>
              </w:rPr>
              <w:instrText xml:space="preserve"> PAGEREF _Toc160985365 \h </w:instrText>
            </w:r>
            <w:r>
              <w:rPr>
                <w:webHidden/>
              </w:rPr>
            </w:r>
            <w:r>
              <w:rPr>
                <w:webHidden/>
              </w:rPr>
              <w:fldChar w:fldCharType="separate"/>
            </w:r>
            <w:r>
              <w:rPr>
                <w:webHidden/>
              </w:rPr>
              <w:t>40</w:t>
            </w:r>
            <w:r>
              <w:rPr>
                <w:webHidden/>
              </w:rPr>
              <w:fldChar w:fldCharType="end"/>
            </w:r>
          </w:hyperlink>
        </w:p>
        <w:p w14:paraId="495FF905" w14:textId="31329B04"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66" w:history="1">
            <w:r w:rsidRPr="0063660F">
              <w:rPr>
                <w:rStyle w:val="Hyperlink"/>
              </w:rPr>
              <w:t>Sample of planned SQL queries</w:t>
            </w:r>
            <w:r>
              <w:rPr>
                <w:webHidden/>
              </w:rPr>
              <w:tab/>
            </w:r>
            <w:r>
              <w:rPr>
                <w:webHidden/>
              </w:rPr>
              <w:fldChar w:fldCharType="begin"/>
            </w:r>
            <w:r>
              <w:rPr>
                <w:webHidden/>
              </w:rPr>
              <w:instrText xml:space="preserve"> PAGEREF _Toc160985366 \h </w:instrText>
            </w:r>
            <w:r>
              <w:rPr>
                <w:webHidden/>
              </w:rPr>
            </w:r>
            <w:r>
              <w:rPr>
                <w:webHidden/>
              </w:rPr>
              <w:fldChar w:fldCharType="separate"/>
            </w:r>
            <w:r>
              <w:rPr>
                <w:webHidden/>
              </w:rPr>
              <w:t>42</w:t>
            </w:r>
            <w:r>
              <w:rPr>
                <w:webHidden/>
              </w:rPr>
              <w:fldChar w:fldCharType="end"/>
            </w:r>
          </w:hyperlink>
        </w:p>
        <w:p w14:paraId="01E111CE" w14:textId="76E45A89"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67" w:history="1">
            <w:r w:rsidRPr="0063660F">
              <w:rPr>
                <w:rStyle w:val="Hyperlink"/>
              </w:rPr>
              <w:t>Validating user input</w:t>
            </w:r>
            <w:r>
              <w:rPr>
                <w:webHidden/>
              </w:rPr>
              <w:tab/>
            </w:r>
            <w:r>
              <w:rPr>
                <w:webHidden/>
              </w:rPr>
              <w:fldChar w:fldCharType="begin"/>
            </w:r>
            <w:r>
              <w:rPr>
                <w:webHidden/>
              </w:rPr>
              <w:instrText xml:space="preserve"> PAGEREF _Toc160985367 \h </w:instrText>
            </w:r>
            <w:r>
              <w:rPr>
                <w:webHidden/>
              </w:rPr>
            </w:r>
            <w:r>
              <w:rPr>
                <w:webHidden/>
              </w:rPr>
              <w:fldChar w:fldCharType="separate"/>
            </w:r>
            <w:r>
              <w:rPr>
                <w:webHidden/>
              </w:rPr>
              <w:t>43</w:t>
            </w:r>
            <w:r>
              <w:rPr>
                <w:webHidden/>
              </w:rPr>
              <w:fldChar w:fldCharType="end"/>
            </w:r>
          </w:hyperlink>
        </w:p>
        <w:p w14:paraId="3274CF46" w14:textId="0206B9F9"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68" w:history="1">
            <w:r w:rsidRPr="0063660F">
              <w:rPr>
                <w:rStyle w:val="Hyperlink"/>
                <w:b/>
                <w:noProof/>
              </w:rPr>
              <w:t>Regular expressions</w:t>
            </w:r>
            <w:r>
              <w:rPr>
                <w:noProof/>
                <w:webHidden/>
              </w:rPr>
              <w:tab/>
            </w:r>
            <w:r>
              <w:rPr>
                <w:noProof/>
                <w:webHidden/>
              </w:rPr>
              <w:fldChar w:fldCharType="begin"/>
            </w:r>
            <w:r>
              <w:rPr>
                <w:noProof/>
                <w:webHidden/>
              </w:rPr>
              <w:instrText xml:space="preserve"> PAGEREF _Toc160985368 \h </w:instrText>
            </w:r>
            <w:r>
              <w:rPr>
                <w:noProof/>
                <w:webHidden/>
              </w:rPr>
            </w:r>
            <w:r>
              <w:rPr>
                <w:noProof/>
                <w:webHidden/>
              </w:rPr>
              <w:fldChar w:fldCharType="separate"/>
            </w:r>
            <w:r>
              <w:rPr>
                <w:noProof/>
                <w:webHidden/>
              </w:rPr>
              <w:t>43</w:t>
            </w:r>
            <w:r>
              <w:rPr>
                <w:noProof/>
                <w:webHidden/>
              </w:rPr>
              <w:fldChar w:fldCharType="end"/>
            </w:r>
          </w:hyperlink>
        </w:p>
        <w:p w14:paraId="46407631" w14:textId="02931C19"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69" w:history="1">
            <w:r w:rsidRPr="0063660F">
              <w:rPr>
                <w:rStyle w:val="Hyperlink"/>
                <w:b/>
                <w:noProof/>
              </w:rPr>
              <w:t>SQL injection and system security</w:t>
            </w:r>
            <w:r>
              <w:rPr>
                <w:noProof/>
                <w:webHidden/>
              </w:rPr>
              <w:tab/>
            </w:r>
            <w:r>
              <w:rPr>
                <w:noProof/>
                <w:webHidden/>
              </w:rPr>
              <w:fldChar w:fldCharType="begin"/>
            </w:r>
            <w:r>
              <w:rPr>
                <w:noProof/>
                <w:webHidden/>
              </w:rPr>
              <w:instrText xml:space="preserve"> PAGEREF _Toc160985369 \h </w:instrText>
            </w:r>
            <w:r>
              <w:rPr>
                <w:noProof/>
                <w:webHidden/>
              </w:rPr>
            </w:r>
            <w:r>
              <w:rPr>
                <w:noProof/>
                <w:webHidden/>
              </w:rPr>
              <w:fldChar w:fldCharType="separate"/>
            </w:r>
            <w:r>
              <w:rPr>
                <w:noProof/>
                <w:webHidden/>
              </w:rPr>
              <w:t>45</w:t>
            </w:r>
            <w:r>
              <w:rPr>
                <w:noProof/>
                <w:webHidden/>
              </w:rPr>
              <w:fldChar w:fldCharType="end"/>
            </w:r>
          </w:hyperlink>
        </w:p>
        <w:p w14:paraId="32030467" w14:textId="5B449DD8"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70" w:history="1">
            <w:r w:rsidRPr="0063660F">
              <w:rPr>
                <w:rStyle w:val="Hyperlink"/>
                <w:b/>
                <w:noProof/>
              </w:rPr>
              <w:t>Error handling</w:t>
            </w:r>
            <w:r>
              <w:rPr>
                <w:noProof/>
                <w:webHidden/>
              </w:rPr>
              <w:tab/>
            </w:r>
            <w:r>
              <w:rPr>
                <w:noProof/>
                <w:webHidden/>
              </w:rPr>
              <w:fldChar w:fldCharType="begin"/>
            </w:r>
            <w:r>
              <w:rPr>
                <w:noProof/>
                <w:webHidden/>
              </w:rPr>
              <w:instrText xml:space="preserve"> PAGEREF _Toc160985370 \h </w:instrText>
            </w:r>
            <w:r>
              <w:rPr>
                <w:noProof/>
                <w:webHidden/>
              </w:rPr>
            </w:r>
            <w:r>
              <w:rPr>
                <w:noProof/>
                <w:webHidden/>
              </w:rPr>
              <w:fldChar w:fldCharType="separate"/>
            </w:r>
            <w:r>
              <w:rPr>
                <w:noProof/>
                <w:webHidden/>
              </w:rPr>
              <w:t>46</w:t>
            </w:r>
            <w:r>
              <w:rPr>
                <w:noProof/>
                <w:webHidden/>
              </w:rPr>
              <w:fldChar w:fldCharType="end"/>
            </w:r>
          </w:hyperlink>
        </w:p>
        <w:p w14:paraId="38CCABA6" w14:textId="0B7788B2"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71" w:history="1">
            <w:r w:rsidRPr="0063660F">
              <w:rPr>
                <w:rStyle w:val="Hyperlink"/>
              </w:rPr>
              <w:t>Algorithm De</w:t>
            </w:r>
            <w:r w:rsidRPr="0063660F">
              <w:rPr>
                <w:rStyle w:val="Hyperlink"/>
              </w:rPr>
              <w:t>s</w:t>
            </w:r>
            <w:r w:rsidRPr="0063660F">
              <w:rPr>
                <w:rStyle w:val="Hyperlink"/>
              </w:rPr>
              <w:t>ign</w:t>
            </w:r>
            <w:r>
              <w:rPr>
                <w:webHidden/>
              </w:rPr>
              <w:tab/>
            </w:r>
            <w:r>
              <w:rPr>
                <w:webHidden/>
              </w:rPr>
              <w:fldChar w:fldCharType="begin"/>
            </w:r>
            <w:r>
              <w:rPr>
                <w:webHidden/>
              </w:rPr>
              <w:instrText xml:space="preserve"> PAGEREF _Toc160985371 \h </w:instrText>
            </w:r>
            <w:r>
              <w:rPr>
                <w:webHidden/>
              </w:rPr>
            </w:r>
            <w:r>
              <w:rPr>
                <w:webHidden/>
              </w:rPr>
              <w:fldChar w:fldCharType="separate"/>
            </w:r>
            <w:r>
              <w:rPr>
                <w:webHidden/>
              </w:rPr>
              <w:t>46</w:t>
            </w:r>
            <w:r>
              <w:rPr>
                <w:webHidden/>
              </w:rPr>
              <w:fldChar w:fldCharType="end"/>
            </w:r>
          </w:hyperlink>
        </w:p>
        <w:p w14:paraId="1EE1DD0B" w14:textId="3A7FDFE1"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72" w:history="1">
            <w:r w:rsidRPr="0063660F">
              <w:rPr>
                <w:rStyle w:val="Hyperlink"/>
              </w:rPr>
              <w:t>Class diagram</w:t>
            </w:r>
            <w:r>
              <w:rPr>
                <w:webHidden/>
              </w:rPr>
              <w:tab/>
            </w:r>
            <w:r>
              <w:rPr>
                <w:webHidden/>
              </w:rPr>
              <w:fldChar w:fldCharType="begin"/>
            </w:r>
            <w:r>
              <w:rPr>
                <w:webHidden/>
              </w:rPr>
              <w:instrText xml:space="preserve"> PAGEREF _Toc160985372 \h </w:instrText>
            </w:r>
            <w:r>
              <w:rPr>
                <w:webHidden/>
              </w:rPr>
            </w:r>
            <w:r>
              <w:rPr>
                <w:webHidden/>
              </w:rPr>
              <w:fldChar w:fldCharType="separate"/>
            </w:r>
            <w:r>
              <w:rPr>
                <w:webHidden/>
              </w:rPr>
              <w:t>50</w:t>
            </w:r>
            <w:r>
              <w:rPr>
                <w:webHidden/>
              </w:rPr>
              <w:fldChar w:fldCharType="end"/>
            </w:r>
          </w:hyperlink>
        </w:p>
        <w:p w14:paraId="59E9AB63" w14:textId="6E3399B2"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73" w:history="1">
            <w:r w:rsidRPr="0063660F">
              <w:rPr>
                <w:rStyle w:val="Hyperlink"/>
              </w:rPr>
              <w:t>Class definitions</w:t>
            </w:r>
            <w:r>
              <w:rPr>
                <w:webHidden/>
              </w:rPr>
              <w:tab/>
            </w:r>
            <w:r>
              <w:rPr>
                <w:webHidden/>
              </w:rPr>
              <w:fldChar w:fldCharType="begin"/>
            </w:r>
            <w:r>
              <w:rPr>
                <w:webHidden/>
              </w:rPr>
              <w:instrText xml:space="preserve"> PAGEREF _Toc160985373 \h </w:instrText>
            </w:r>
            <w:r>
              <w:rPr>
                <w:webHidden/>
              </w:rPr>
            </w:r>
            <w:r>
              <w:rPr>
                <w:webHidden/>
              </w:rPr>
              <w:fldChar w:fldCharType="separate"/>
            </w:r>
            <w:r>
              <w:rPr>
                <w:webHidden/>
              </w:rPr>
              <w:t>51</w:t>
            </w:r>
            <w:r>
              <w:rPr>
                <w:webHidden/>
              </w:rPr>
              <w:fldChar w:fldCharType="end"/>
            </w:r>
          </w:hyperlink>
        </w:p>
        <w:p w14:paraId="7460DE3C" w14:textId="3AEE783E"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74" w:history="1">
            <w:r w:rsidRPr="0063660F">
              <w:rPr>
                <w:rStyle w:val="Hyperlink"/>
              </w:rPr>
              <w:t>Object orientation plan</w:t>
            </w:r>
            <w:r>
              <w:rPr>
                <w:webHidden/>
              </w:rPr>
              <w:tab/>
            </w:r>
            <w:r>
              <w:rPr>
                <w:webHidden/>
              </w:rPr>
              <w:fldChar w:fldCharType="begin"/>
            </w:r>
            <w:r>
              <w:rPr>
                <w:webHidden/>
              </w:rPr>
              <w:instrText xml:space="preserve"> PAGEREF _Toc160985374 \h </w:instrText>
            </w:r>
            <w:r>
              <w:rPr>
                <w:webHidden/>
              </w:rPr>
            </w:r>
            <w:r>
              <w:rPr>
                <w:webHidden/>
              </w:rPr>
              <w:fldChar w:fldCharType="separate"/>
            </w:r>
            <w:r>
              <w:rPr>
                <w:webHidden/>
              </w:rPr>
              <w:t>68</w:t>
            </w:r>
            <w:r>
              <w:rPr>
                <w:webHidden/>
              </w:rPr>
              <w:fldChar w:fldCharType="end"/>
            </w:r>
          </w:hyperlink>
        </w:p>
        <w:p w14:paraId="433AABDE" w14:textId="344CA43C"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75" w:history="1">
            <w:r w:rsidRPr="0063660F">
              <w:rPr>
                <w:rStyle w:val="Hyperlink"/>
              </w:rPr>
              <w:t>Data dictionary</w:t>
            </w:r>
            <w:r>
              <w:rPr>
                <w:webHidden/>
              </w:rPr>
              <w:tab/>
            </w:r>
            <w:r>
              <w:rPr>
                <w:webHidden/>
              </w:rPr>
              <w:fldChar w:fldCharType="begin"/>
            </w:r>
            <w:r>
              <w:rPr>
                <w:webHidden/>
              </w:rPr>
              <w:instrText xml:space="preserve"> PAGEREF _Toc160985375 \h </w:instrText>
            </w:r>
            <w:r>
              <w:rPr>
                <w:webHidden/>
              </w:rPr>
            </w:r>
            <w:r>
              <w:rPr>
                <w:webHidden/>
              </w:rPr>
              <w:fldChar w:fldCharType="separate"/>
            </w:r>
            <w:r>
              <w:rPr>
                <w:webHidden/>
              </w:rPr>
              <w:t>92</w:t>
            </w:r>
            <w:r>
              <w:rPr>
                <w:webHidden/>
              </w:rPr>
              <w:fldChar w:fldCharType="end"/>
            </w:r>
          </w:hyperlink>
        </w:p>
        <w:p w14:paraId="3CE03818" w14:textId="61D3C097"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76" w:history="1">
            <w:r w:rsidRPr="0063660F">
              <w:rPr>
                <w:rStyle w:val="Hyperlink"/>
              </w:rPr>
              <w:t>Project hierarchy chart</w:t>
            </w:r>
            <w:r>
              <w:rPr>
                <w:webHidden/>
              </w:rPr>
              <w:tab/>
            </w:r>
            <w:r>
              <w:rPr>
                <w:webHidden/>
              </w:rPr>
              <w:fldChar w:fldCharType="begin"/>
            </w:r>
            <w:r>
              <w:rPr>
                <w:webHidden/>
              </w:rPr>
              <w:instrText xml:space="preserve"> PAGEREF _Toc160985376 \h </w:instrText>
            </w:r>
            <w:r>
              <w:rPr>
                <w:webHidden/>
              </w:rPr>
            </w:r>
            <w:r>
              <w:rPr>
                <w:webHidden/>
              </w:rPr>
              <w:fldChar w:fldCharType="separate"/>
            </w:r>
            <w:r>
              <w:rPr>
                <w:webHidden/>
              </w:rPr>
              <w:t>109</w:t>
            </w:r>
            <w:r>
              <w:rPr>
                <w:webHidden/>
              </w:rPr>
              <w:fldChar w:fldCharType="end"/>
            </w:r>
          </w:hyperlink>
        </w:p>
        <w:p w14:paraId="00D4BF66" w14:textId="79B27FC7"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77" w:history="1">
            <w:r w:rsidRPr="0063660F">
              <w:rPr>
                <w:rStyle w:val="Hyperlink"/>
              </w:rPr>
              <w:t>UI/UX design</w:t>
            </w:r>
            <w:r>
              <w:rPr>
                <w:webHidden/>
              </w:rPr>
              <w:tab/>
            </w:r>
            <w:r>
              <w:rPr>
                <w:webHidden/>
              </w:rPr>
              <w:fldChar w:fldCharType="begin"/>
            </w:r>
            <w:r>
              <w:rPr>
                <w:webHidden/>
              </w:rPr>
              <w:instrText xml:space="preserve"> PAGEREF _Toc160985377 \h </w:instrText>
            </w:r>
            <w:r>
              <w:rPr>
                <w:webHidden/>
              </w:rPr>
            </w:r>
            <w:r>
              <w:rPr>
                <w:webHidden/>
              </w:rPr>
              <w:fldChar w:fldCharType="separate"/>
            </w:r>
            <w:r>
              <w:rPr>
                <w:webHidden/>
              </w:rPr>
              <w:t>113</w:t>
            </w:r>
            <w:r>
              <w:rPr>
                <w:webHidden/>
              </w:rPr>
              <w:fldChar w:fldCharType="end"/>
            </w:r>
          </w:hyperlink>
        </w:p>
        <w:p w14:paraId="7CBF54E3" w14:textId="1778831D"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78" w:history="1">
            <w:r w:rsidRPr="0063660F">
              <w:rPr>
                <w:rStyle w:val="Hyperlink"/>
              </w:rPr>
              <w:t>Project directory layout</w:t>
            </w:r>
            <w:r>
              <w:rPr>
                <w:webHidden/>
              </w:rPr>
              <w:tab/>
            </w:r>
            <w:r>
              <w:rPr>
                <w:webHidden/>
              </w:rPr>
              <w:fldChar w:fldCharType="begin"/>
            </w:r>
            <w:r>
              <w:rPr>
                <w:webHidden/>
              </w:rPr>
              <w:instrText xml:space="preserve"> PAGEREF _Toc160985378 \h </w:instrText>
            </w:r>
            <w:r>
              <w:rPr>
                <w:webHidden/>
              </w:rPr>
            </w:r>
            <w:r>
              <w:rPr>
                <w:webHidden/>
              </w:rPr>
              <w:fldChar w:fldCharType="separate"/>
            </w:r>
            <w:r>
              <w:rPr>
                <w:webHidden/>
              </w:rPr>
              <w:t>119</w:t>
            </w:r>
            <w:r>
              <w:rPr>
                <w:webHidden/>
              </w:rPr>
              <w:fldChar w:fldCharType="end"/>
            </w:r>
          </w:hyperlink>
        </w:p>
        <w:p w14:paraId="53288871" w14:textId="4DA0517C"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79" w:history="1">
            <w:r w:rsidRPr="0063660F">
              <w:rPr>
                <w:rStyle w:val="Hyperlink"/>
                <w:b/>
                <w:noProof/>
              </w:rPr>
              <w:t>Initial tree</w:t>
            </w:r>
            <w:r>
              <w:rPr>
                <w:noProof/>
                <w:webHidden/>
              </w:rPr>
              <w:tab/>
            </w:r>
            <w:r>
              <w:rPr>
                <w:noProof/>
                <w:webHidden/>
              </w:rPr>
              <w:fldChar w:fldCharType="begin"/>
            </w:r>
            <w:r>
              <w:rPr>
                <w:noProof/>
                <w:webHidden/>
              </w:rPr>
              <w:instrText xml:space="preserve"> PAGEREF _Toc160985379 \h </w:instrText>
            </w:r>
            <w:r>
              <w:rPr>
                <w:noProof/>
                <w:webHidden/>
              </w:rPr>
            </w:r>
            <w:r>
              <w:rPr>
                <w:noProof/>
                <w:webHidden/>
              </w:rPr>
              <w:fldChar w:fldCharType="separate"/>
            </w:r>
            <w:r>
              <w:rPr>
                <w:noProof/>
                <w:webHidden/>
              </w:rPr>
              <w:t>119</w:t>
            </w:r>
            <w:r>
              <w:rPr>
                <w:noProof/>
                <w:webHidden/>
              </w:rPr>
              <w:fldChar w:fldCharType="end"/>
            </w:r>
          </w:hyperlink>
        </w:p>
        <w:p w14:paraId="550745B8" w14:textId="5BBAB54F" w:rsidR="00020114" w:rsidRDefault="00020114">
          <w:pPr>
            <w:pStyle w:val="TOC3"/>
            <w:tabs>
              <w:tab w:val="right" w:pos="9350"/>
            </w:tabs>
            <w:rPr>
              <w:rFonts w:asciiTheme="minorHAnsi" w:eastAsiaTheme="minorEastAsia" w:hAnsiTheme="minorHAnsi" w:cstheme="minorBidi"/>
              <w:noProof/>
              <w:kern w:val="2"/>
              <w:sz w:val="24"/>
              <w:szCs w:val="24"/>
              <w14:ligatures w14:val="standardContextual"/>
            </w:rPr>
          </w:pPr>
          <w:hyperlink w:anchor="_Toc160985380" w:history="1">
            <w:r w:rsidRPr="0063660F">
              <w:rPr>
                <w:rStyle w:val="Hyperlink"/>
                <w:b/>
                <w:noProof/>
              </w:rPr>
              <w:t>Final tree</w:t>
            </w:r>
            <w:r>
              <w:rPr>
                <w:noProof/>
                <w:webHidden/>
              </w:rPr>
              <w:tab/>
            </w:r>
            <w:r>
              <w:rPr>
                <w:noProof/>
                <w:webHidden/>
              </w:rPr>
              <w:fldChar w:fldCharType="begin"/>
            </w:r>
            <w:r>
              <w:rPr>
                <w:noProof/>
                <w:webHidden/>
              </w:rPr>
              <w:instrText xml:space="preserve"> PAGEREF _Toc160985380 \h </w:instrText>
            </w:r>
            <w:r>
              <w:rPr>
                <w:noProof/>
                <w:webHidden/>
              </w:rPr>
            </w:r>
            <w:r>
              <w:rPr>
                <w:noProof/>
                <w:webHidden/>
              </w:rPr>
              <w:fldChar w:fldCharType="separate"/>
            </w:r>
            <w:r>
              <w:rPr>
                <w:noProof/>
                <w:webHidden/>
              </w:rPr>
              <w:t>119</w:t>
            </w:r>
            <w:r>
              <w:rPr>
                <w:noProof/>
                <w:webHidden/>
              </w:rPr>
              <w:fldChar w:fldCharType="end"/>
            </w:r>
          </w:hyperlink>
        </w:p>
        <w:p w14:paraId="130A888D" w14:textId="78D21432" w:rsidR="00020114" w:rsidRDefault="00020114">
          <w:pPr>
            <w:pStyle w:val="TOC1"/>
            <w:tabs>
              <w:tab w:val="right" w:pos="9350"/>
            </w:tabs>
            <w:rPr>
              <w:rFonts w:asciiTheme="minorHAnsi" w:eastAsiaTheme="minorEastAsia" w:hAnsiTheme="minorHAnsi" w:cstheme="minorBidi"/>
              <w:noProof/>
              <w:kern w:val="2"/>
              <w:sz w:val="24"/>
              <w:szCs w:val="24"/>
              <w14:ligatures w14:val="standardContextual"/>
            </w:rPr>
          </w:pPr>
          <w:hyperlink w:anchor="_Toc160985381" w:history="1">
            <w:r w:rsidRPr="0063660F">
              <w:rPr>
                <w:rStyle w:val="Hyperlink"/>
                <w:b/>
                <w:i/>
                <w:noProof/>
              </w:rPr>
              <w:t>Technical solution</w:t>
            </w:r>
            <w:r>
              <w:rPr>
                <w:noProof/>
                <w:webHidden/>
              </w:rPr>
              <w:tab/>
            </w:r>
            <w:r>
              <w:rPr>
                <w:noProof/>
                <w:webHidden/>
              </w:rPr>
              <w:fldChar w:fldCharType="begin"/>
            </w:r>
            <w:r>
              <w:rPr>
                <w:noProof/>
                <w:webHidden/>
              </w:rPr>
              <w:instrText xml:space="preserve"> PAGEREF _Toc160985381 \h </w:instrText>
            </w:r>
            <w:r>
              <w:rPr>
                <w:noProof/>
                <w:webHidden/>
              </w:rPr>
            </w:r>
            <w:r>
              <w:rPr>
                <w:noProof/>
                <w:webHidden/>
              </w:rPr>
              <w:fldChar w:fldCharType="separate"/>
            </w:r>
            <w:r>
              <w:rPr>
                <w:noProof/>
                <w:webHidden/>
              </w:rPr>
              <w:t>121</w:t>
            </w:r>
            <w:r>
              <w:rPr>
                <w:noProof/>
                <w:webHidden/>
              </w:rPr>
              <w:fldChar w:fldCharType="end"/>
            </w:r>
          </w:hyperlink>
        </w:p>
        <w:p w14:paraId="1625417F" w14:textId="69EAE936"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82" w:history="1">
            <w:r w:rsidRPr="0063660F">
              <w:rPr>
                <w:rStyle w:val="Hyperlink"/>
              </w:rPr>
              <w:t>Objectives</w:t>
            </w:r>
            <w:r>
              <w:rPr>
                <w:webHidden/>
              </w:rPr>
              <w:tab/>
            </w:r>
            <w:r>
              <w:rPr>
                <w:webHidden/>
              </w:rPr>
              <w:fldChar w:fldCharType="begin"/>
            </w:r>
            <w:r>
              <w:rPr>
                <w:webHidden/>
              </w:rPr>
              <w:instrText xml:space="preserve"> PAGEREF _Toc160985382 \h </w:instrText>
            </w:r>
            <w:r>
              <w:rPr>
                <w:webHidden/>
              </w:rPr>
            </w:r>
            <w:r>
              <w:rPr>
                <w:webHidden/>
              </w:rPr>
              <w:fldChar w:fldCharType="separate"/>
            </w:r>
            <w:r>
              <w:rPr>
                <w:webHidden/>
              </w:rPr>
              <w:t>121</w:t>
            </w:r>
            <w:r>
              <w:rPr>
                <w:webHidden/>
              </w:rPr>
              <w:fldChar w:fldCharType="end"/>
            </w:r>
          </w:hyperlink>
        </w:p>
        <w:p w14:paraId="2E4E686C" w14:textId="154F08B7"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83" w:history="1">
            <w:r w:rsidRPr="0063660F">
              <w:rPr>
                <w:rStyle w:val="Hyperlink"/>
              </w:rPr>
              <w:t>Runtime screenshots</w:t>
            </w:r>
            <w:r>
              <w:rPr>
                <w:webHidden/>
              </w:rPr>
              <w:tab/>
            </w:r>
            <w:r>
              <w:rPr>
                <w:webHidden/>
              </w:rPr>
              <w:fldChar w:fldCharType="begin"/>
            </w:r>
            <w:r>
              <w:rPr>
                <w:webHidden/>
              </w:rPr>
              <w:instrText xml:space="preserve"> PAGEREF _Toc160985383 \h </w:instrText>
            </w:r>
            <w:r>
              <w:rPr>
                <w:webHidden/>
              </w:rPr>
            </w:r>
            <w:r>
              <w:rPr>
                <w:webHidden/>
              </w:rPr>
              <w:fldChar w:fldCharType="separate"/>
            </w:r>
            <w:r>
              <w:rPr>
                <w:webHidden/>
              </w:rPr>
              <w:t>141</w:t>
            </w:r>
            <w:r>
              <w:rPr>
                <w:webHidden/>
              </w:rPr>
              <w:fldChar w:fldCharType="end"/>
            </w:r>
          </w:hyperlink>
        </w:p>
        <w:p w14:paraId="1108D56C" w14:textId="09A00EF0" w:rsidR="00020114" w:rsidRDefault="00020114">
          <w:pPr>
            <w:pStyle w:val="TOC1"/>
            <w:tabs>
              <w:tab w:val="right" w:pos="9350"/>
            </w:tabs>
            <w:rPr>
              <w:rFonts w:asciiTheme="minorHAnsi" w:eastAsiaTheme="minorEastAsia" w:hAnsiTheme="minorHAnsi" w:cstheme="minorBidi"/>
              <w:noProof/>
              <w:kern w:val="2"/>
              <w:sz w:val="24"/>
              <w:szCs w:val="24"/>
              <w14:ligatures w14:val="standardContextual"/>
            </w:rPr>
          </w:pPr>
          <w:hyperlink w:anchor="_Toc160985384" w:history="1">
            <w:r w:rsidRPr="0063660F">
              <w:rPr>
                <w:rStyle w:val="Hyperlink"/>
                <w:b/>
                <w:i/>
                <w:noProof/>
              </w:rPr>
              <w:t>Testing</w:t>
            </w:r>
            <w:r>
              <w:rPr>
                <w:noProof/>
                <w:webHidden/>
              </w:rPr>
              <w:tab/>
            </w:r>
            <w:r>
              <w:rPr>
                <w:noProof/>
                <w:webHidden/>
              </w:rPr>
              <w:fldChar w:fldCharType="begin"/>
            </w:r>
            <w:r>
              <w:rPr>
                <w:noProof/>
                <w:webHidden/>
              </w:rPr>
              <w:instrText xml:space="preserve"> PAGEREF _Toc160985384 \h </w:instrText>
            </w:r>
            <w:r>
              <w:rPr>
                <w:noProof/>
                <w:webHidden/>
              </w:rPr>
            </w:r>
            <w:r>
              <w:rPr>
                <w:noProof/>
                <w:webHidden/>
              </w:rPr>
              <w:fldChar w:fldCharType="separate"/>
            </w:r>
            <w:r>
              <w:rPr>
                <w:noProof/>
                <w:webHidden/>
              </w:rPr>
              <w:t>144</w:t>
            </w:r>
            <w:r>
              <w:rPr>
                <w:noProof/>
                <w:webHidden/>
              </w:rPr>
              <w:fldChar w:fldCharType="end"/>
            </w:r>
          </w:hyperlink>
        </w:p>
        <w:p w14:paraId="1AF05013" w14:textId="797AF99F"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85" w:history="1">
            <w:r w:rsidRPr="0063660F">
              <w:rPr>
                <w:rStyle w:val="Hyperlink"/>
              </w:rPr>
              <w:t>Trace tables</w:t>
            </w:r>
            <w:r>
              <w:rPr>
                <w:webHidden/>
              </w:rPr>
              <w:tab/>
            </w:r>
            <w:r>
              <w:rPr>
                <w:webHidden/>
              </w:rPr>
              <w:fldChar w:fldCharType="begin"/>
            </w:r>
            <w:r>
              <w:rPr>
                <w:webHidden/>
              </w:rPr>
              <w:instrText xml:space="preserve"> PAGEREF _Toc160985385 \h </w:instrText>
            </w:r>
            <w:r>
              <w:rPr>
                <w:webHidden/>
              </w:rPr>
            </w:r>
            <w:r>
              <w:rPr>
                <w:webHidden/>
              </w:rPr>
              <w:fldChar w:fldCharType="separate"/>
            </w:r>
            <w:r>
              <w:rPr>
                <w:webHidden/>
              </w:rPr>
              <w:t>144</w:t>
            </w:r>
            <w:r>
              <w:rPr>
                <w:webHidden/>
              </w:rPr>
              <w:fldChar w:fldCharType="end"/>
            </w:r>
          </w:hyperlink>
        </w:p>
        <w:p w14:paraId="103CB974" w14:textId="03349EFD"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86" w:history="1">
            <w:r w:rsidRPr="0063660F">
              <w:rPr>
                <w:rStyle w:val="Hyperlink"/>
              </w:rPr>
              <w:t>Test tables</w:t>
            </w:r>
            <w:r>
              <w:rPr>
                <w:webHidden/>
              </w:rPr>
              <w:tab/>
            </w:r>
            <w:r>
              <w:rPr>
                <w:webHidden/>
              </w:rPr>
              <w:fldChar w:fldCharType="begin"/>
            </w:r>
            <w:r>
              <w:rPr>
                <w:webHidden/>
              </w:rPr>
              <w:instrText xml:space="preserve"> PAGEREF _Toc160985386 \h </w:instrText>
            </w:r>
            <w:r>
              <w:rPr>
                <w:webHidden/>
              </w:rPr>
            </w:r>
            <w:r>
              <w:rPr>
                <w:webHidden/>
              </w:rPr>
              <w:fldChar w:fldCharType="separate"/>
            </w:r>
            <w:r>
              <w:rPr>
                <w:webHidden/>
              </w:rPr>
              <w:t>144</w:t>
            </w:r>
            <w:r>
              <w:rPr>
                <w:webHidden/>
              </w:rPr>
              <w:fldChar w:fldCharType="end"/>
            </w:r>
          </w:hyperlink>
        </w:p>
        <w:p w14:paraId="04A354BC" w14:textId="5F6EA139"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87" w:history="1">
            <w:r w:rsidRPr="0063660F">
              <w:rPr>
                <w:rStyle w:val="Hyperlink"/>
              </w:rPr>
              <w:t>Code iterations</w:t>
            </w:r>
            <w:r>
              <w:rPr>
                <w:webHidden/>
              </w:rPr>
              <w:tab/>
            </w:r>
            <w:r>
              <w:rPr>
                <w:webHidden/>
              </w:rPr>
              <w:fldChar w:fldCharType="begin"/>
            </w:r>
            <w:r>
              <w:rPr>
                <w:webHidden/>
              </w:rPr>
              <w:instrText xml:space="preserve"> PAGEREF _Toc160985387 \h </w:instrText>
            </w:r>
            <w:r>
              <w:rPr>
                <w:webHidden/>
              </w:rPr>
            </w:r>
            <w:r>
              <w:rPr>
                <w:webHidden/>
              </w:rPr>
              <w:fldChar w:fldCharType="separate"/>
            </w:r>
            <w:r>
              <w:rPr>
                <w:webHidden/>
              </w:rPr>
              <w:t>163</w:t>
            </w:r>
            <w:r>
              <w:rPr>
                <w:webHidden/>
              </w:rPr>
              <w:fldChar w:fldCharType="end"/>
            </w:r>
          </w:hyperlink>
        </w:p>
        <w:p w14:paraId="08F66F9D" w14:textId="7F32420A"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88" w:history="1">
            <w:r w:rsidRPr="0063660F">
              <w:rPr>
                <w:rStyle w:val="Hyperlink"/>
              </w:rPr>
              <w:t>UX testing</w:t>
            </w:r>
            <w:r>
              <w:rPr>
                <w:webHidden/>
              </w:rPr>
              <w:tab/>
            </w:r>
            <w:r>
              <w:rPr>
                <w:webHidden/>
              </w:rPr>
              <w:fldChar w:fldCharType="begin"/>
            </w:r>
            <w:r>
              <w:rPr>
                <w:webHidden/>
              </w:rPr>
              <w:instrText xml:space="preserve"> PAGEREF _Toc160985388 \h </w:instrText>
            </w:r>
            <w:r>
              <w:rPr>
                <w:webHidden/>
              </w:rPr>
            </w:r>
            <w:r>
              <w:rPr>
                <w:webHidden/>
              </w:rPr>
              <w:fldChar w:fldCharType="separate"/>
            </w:r>
            <w:r>
              <w:rPr>
                <w:webHidden/>
              </w:rPr>
              <w:t>167</w:t>
            </w:r>
            <w:r>
              <w:rPr>
                <w:webHidden/>
              </w:rPr>
              <w:fldChar w:fldCharType="end"/>
            </w:r>
          </w:hyperlink>
        </w:p>
        <w:p w14:paraId="7124A02A" w14:textId="5D68E9E4" w:rsidR="00020114" w:rsidRDefault="00020114">
          <w:pPr>
            <w:pStyle w:val="TOC1"/>
            <w:tabs>
              <w:tab w:val="right" w:pos="9350"/>
            </w:tabs>
            <w:rPr>
              <w:rFonts w:asciiTheme="minorHAnsi" w:eastAsiaTheme="minorEastAsia" w:hAnsiTheme="minorHAnsi" w:cstheme="minorBidi"/>
              <w:noProof/>
              <w:kern w:val="2"/>
              <w:sz w:val="24"/>
              <w:szCs w:val="24"/>
              <w14:ligatures w14:val="standardContextual"/>
            </w:rPr>
          </w:pPr>
          <w:hyperlink w:anchor="_Toc160985389" w:history="1">
            <w:r w:rsidRPr="0063660F">
              <w:rPr>
                <w:rStyle w:val="Hyperlink"/>
                <w:b/>
                <w:i/>
                <w:noProof/>
              </w:rPr>
              <w:t>Evaluation</w:t>
            </w:r>
            <w:r>
              <w:rPr>
                <w:noProof/>
                <w:webHidden/>
              </w:rPr>
              <w:tab/>
            </w:r>
            <w:r>
              <w:rPr>
                <w:noProof/>
                <w:webHidden/>
              </w:rPr>
              <w:fldChar w:fldCharType="begin"/>
            </w:r>
            <w:r>
              <w:rPr>
                <w:noProof/>
                <w:webHidden/>
              </w:rPr>
              <w:instrText xml:space="preserve"> PAGEREF _Toc160985389 \h </w:instrText>
            </w:r>
            <w:r>
              <w:rPr>
                <w:noProof/>
                <w:webHidden/>
              </w:rPr>
            </w:r>
            <w:r>
              <w:rPr>
                <w:noProof/>
                <w:webHidden/>
              </w:rPr>
              <w:fldChar w:fldCharType="separate"/>
            </w:r>
            <w:r>
              <w:rPr>
                <w:noProof/>
                <w:webHidden/>
              </w:rPr>
              <w:t>171</w:t>
            </w:r>
            <w:r>
              <w:rPr>
                <w:noProof/>
                <w:webHidden/>
              </w:rPr>
              <w:fldChar w:fldCharType="end"/>
            </w:r>
          </w:hyperlink>
        </w:p>
        <w:p w14:paraId="25216C10" w14:textId="04E81CBC"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90" w:history="1">
            <w:r w:rsidRPr="0063660F">
              <w:rPr>
                <w:rStyle w:val="Hyperlink"/>
              </w:rPr>
              <w:t>Achieved solution versus project objectives</w:t>
            </w:r>
            <w:r>
              <w:rPr>
                <w:webHidden/>
              </w:rPr>
              <w:tab/>
            </w:r>
            <w:r>
              <w:rPr>
                <w:webHidden/>
              </w:rPr>
              <w:fldChar w:fldCharType="begin"/>
            </w:r>
            <w:r>
              <w:rPr>
                <w:webHidden/>
              </w:rPr>
              <w:instrText xml:space="preserve"> PAGEREF _Toc160985390 \h </w:instrText>
            </w:r>
            <w:r>
              <w:rPr>
                <w:webHidden/>
              </w:rPr>
            </w:r>
            <w:r>
              <w:rPr>
                <w:webHidden/>
              </w:rPr>
              <w:fldChar w:fldCharType="separate"/>
            </w:r>
            <w:r>
              <w:rPr>
                <w:webHidden/>
              </w:rPr>
              <w:t>171</w:t>
            </w:r>
            <w:r>
              <w:rPr>
                <w:webHidden/>
              </w:rPr>
              <w:fldChar w:fldCharType="end"/>
            </w:r>
          </w:hyperlink>
        </w:p>
        <w:p w14:paraId="0E3B5E95" w14:textId="48E35C41"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91" w:history="1">
            <w:r w:rsidRPr="0063660F">
              <w:rPr>
                <w:rStyle w:val="Hyperlink"/>
              </w:rPr>
              <w:t>Client feedback</w:t>
            </w:r>
            <w:r>
              <w:rPr>
                <w:webHidden/>
              </w:rPr>
              <w:tab/>
            </w:r>
            <w:r>
              <w:rPr>
                <w:webHidden/>
              </w:rPr>
              <w:fldChar w:fldCharType="begin"/>
            </w:r>
            <w:r>
              <w:rPr>
                <w:webHidden/>
              </w:rPr>
              <w:instrText xml:space="preserve"> PAGEREF _Toc160985391 \h </w:instrText>
            </w:r>
            <w:r>
              <w:rPr>
                <w:webHidden/>
              </w:rPr>
            </w:r>
            <w:r>
              <w:rPr>
                <w:webHidden/>
              </w:rPr>
              <w:fldChar w:fldCharType="separate"/>
            </w:r>
            <w:r>
              <w:rPr>
                <w:webHidden/>
              </w:rPr>
              <w:t>175</w:t>
            </w:r>
            <w:r>
              <w:rPr>
                <w:webHidden/>
              </w:rPr>
              <w:fldChar w:fldCharType="end"/>
            </w:r>
          </w:hyperlink>
        </w:p>
        <w:p w14:paraId="16A83985" w14:textId="488D8085"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92" w:history="1">
            <w:r w:rsidRPr="0063660F">
              <w:rPr>
                <w:rStyle w:val="Hyperlink"/>
              </w:rPr>
              <w:t>Independent feedback</w:t>
            </w:r>
            <w:r>
              <w:rPr>
                <w:webHidden/>
              </w:rPr>
              <w:tab/>
            </w:r>
            <w:r>
              <w:rPr>
                <w:webHidden/>
              </w:rPr>
              <w:fldChar w:fldCharType="begin"/>
            </w:r>
            <w:r>
              <w:rPr>
                <w:webHidden/>
              </w:rPr>
              <w:instrText xml:space="preserve"> PAGEREF _Toc160985392 \h </w:instrText>
            </w:r>
            <w:r>
              <w:rPr>
                <w:webHidden/>
              </w:rPr>
            </w:r>
            <w:r>
              <w:rPr>
                <w:webHidden/>
              </w:rPr>
              <w:fldChar w:fldCharType="separate"/>
            </w:r>
            <w:r>
              <w:rPr>
                <w:webHidden/>
              </w:rPr>
              <w:t>175</w:t>
            </w:r>
            <w:r>
              <w:rPr>
                <w:webHidden/>
              </w:rPr>
              <w:fldChar w:fldCharType="end"/>
            </w:r>
          </w:hyperlink>
        </w:p>
        <w:p w14:paraId="4EB3706B" w14:textId="6705D71E"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93" w:history="1">
            <w:r w:rsidRPr="0063660F">
              <w:rPr>
                <w:rStyle w:val="Hyperlink"/>
              </w:rPr>
              <w:t>Runtime specs</w:t>
            </w:r>
            <w:r>
              <w:rPr>
                <w:webHidden/>
              </w:rPr>
              <w:tab/>
            </w:r>
            <w:r>
              <w:rPr>
                <w:webHidden/>
              </w:rPr>
              <w:fldChar w:fldCharType="begin"/>
            </w:r>
            <w:r>
              <w:rPr>
                <w:webHidden/>
              </w:rPr>
              <w:instrText xml:space="preserve"> PAGEREF _Toc160985393 \h </w:instrText>
            </w:r>
            <w:r>
              <w:rPr>
                <w:webHidden/>
              </w:rPr>
            </w:r>
            <w:r>
              <w:rPr>
                <w:webHidden/>
              </w:rPr>
              <w:fldChar w:fldCharType="separate"/>
            </w:r>
            <w:r>
              <w:rPr>
                <w:webHidden/>
              </w:rPr>
              <w:t>177</w:t>
            </w:r>
            <w:r>
              <w:rPr>
                <w:webHidden/>
              </w:rPr>
              <w:fldChar w:fldCharType="end"/>
            </w:r>
          </w:hyperlink>
        </w:p>
        <w:p w14:paraId="54EC8F30" w14:textId="57349DE4"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94" w:history="1">
            <w:r w:rsidRPr="0063660F">
              <w:rPr>
                <w:rStyle w:val="Hyperlink"/>
              </w:rPr>
              <w:t>Scope for further development</w:t>
            </w:r>
            <w:r>
              <w:rPr>
                <w:webHidden/>
              </w:rPr>
              <w:tab/>
            </w:r>
            <w:r>
              <w:rPr>
                <w:webHidden/>
              </w:rPr>
              <w:fldChar w:fldCharType="begin"/>
            </w:r>
            <w:r>
              <w:rPr>
                <w:webHidden/>
              </w:rPr>
              <w:instrText xml:space="preserve"> PAGEREF _Toc160985394 \h </w:instrText>
            </w:r>
            <w:r>
              <w:rPr>
                <w:webHidden/>
              </w:rPr>
            </w:r>
            <w:r>
              <w:rPr>
                <w:webHidden/>
              </w:rPr>
              <w:fldChar w:fldCharType="separate"/>
            </w:r>
            <w:r>
              <w:rPr>
                <w:webHidden/>
              </w:rPr>
              <w:t>179</w:t>
            </w:r>
            <w:r>
              <w:rPr>
                <w:webHidden/>
              </w:rPr>
              <w:fldChar w:fldCharType="end"/>
            </w:r>
          </w:hyperlink>
        </w:p>
        <w:p w14:paraId="123E07DF" w14:textId="56145D26" w:rsidR="00020114" w:rsidRDefault="00020114">
          <w:pPr>
            <w:pStyle w:val="TOC1"/>
            <w:tabs>
              <w:tab w:val="right" w:pos="9350"/>
            </w:tabs>
            <w:rPr>
              <w:rFonts w:asciiTheme="minorHAnsi" w:eastAsiaTheme="minorEastAsia" w:hAnsiTheme="minorHAnsi" w:cstheme="minorBidi"/>
              <w:noProof/>
              <w:kern w:val="2"/>
              <w:sz w:val="24"/>
              <w:szCs w:val="24"/>
              <w14:ligatures w14:val="standardContextual"/>
            </w:rPr>
          </w:pPr>
          <w:hyperlink w:anchor="_Toc160985395" w:history="1">
            <w:r w:rsidRPr="0063660F">
              <w:rPr>
                <w:rStyle w:val="Hyperlink"/>
                <w:b/>
                <w:i/>
                <w:noProof/>
              </w:rPr>
              <w:t>Appendix</w:t>
            </w:r>
            <w:r>
              <w:rPr>
                <w:noProof/>
                <w:webHidden/>
              </w:rPr>
              <w:tab/>
            </w:r>
            <w:r>
              <w:rPr>
                <w:noProof/>
                <w:webHidden/>
              </w:rPr>
              <w:fldChar w:fldCharType="begin"/>
            </w:r>
            <w:r>
              <w:rPr>
                <w:noProof/>
                <w:webHidden/>
              </w:rPr>
              <w:instrText xml:space="preserve"> PAGEREF _Toc160985395 \h </w:instrText>
            </w:r>
            <w:r>
              <w:rPr>
                <w:noProof/>
                <w:webHidden/>
              </w:rPr>
            </w:r>
            <w:r>
              <w:rPr>
                <w:noProof/>
                <w:webHidden/>
              </w:rPr>
              <w:fldChar w:fldCharType="separate"/>
            </w:r>
            <w:r>
              <w:rPr>
                <w:noProof/>
                <w:webHidden/>
              </w:rPr>
              <w:t>181</w:t>
            </w:r>
            <w:r>
              <w:rPr>
                <w:noProof/>
                <w:webHidden/>
              </w:rPr>
              <w:fldChar w:fldCharType="end"/>
            </w:r>
          </w:hyperlink>
        </w:p>
        <w:p w14:paraId="70C0AAE9" w14:textId="02E8F648"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96" w:history="1">
            <w:r w:rsidRPr="0063660F">
              <w:rPr>
                <w:rStyle w:val="Hyperlink"/>
              </w:rPr>
              <w:t>Testing screenshots</w:t>
            </w:r>
            <w:r>
              <w:rPr>
                <w:webHidden/>
              </w:rPr>
              <w:tab/>
            </w:r>
            <w:r>
              <w:rPr>
                <w:webHidden/>
              </w:rPr>
              <w:fldChar w:fldCharType="begin"/>
            </w:r>
            <w:r>
              <w:rPr>
                <w:webHidden/>
              </w:rPr>
              <w:instrText xml:space="preserve"> PAGEREF _Toc160985396 \h </w:instrText>
            </w:r>
            <w:r>
              <w:rPr>
                <w:webHidden/>
              </w:rPr>
            </w:r>
            <w:r>
              <w:rPr>
                <w:webHidden/>
              </w:rPr>
              <w:fldChar w:fldCharType="separate"/>
            </w:r>
            <w:r>
              <w:rPr>
                <w:webHidden/>
              </w:rPr>
              <w:t>181</w:t>
            </w:r>
            <w:r>
              <w:rPr>
                <w:webHidden/>
              </w:rPr>
              <w:fldChar w:fldCharType="end"/>
            </w:r>
          </w:hyperlink>
        </w:p>
        <w:p w14:paraId="2A698FA0" w14:textId="2BA7B13F" w:rsidR="00020114" w:rsidRDefault="00020114">
          <w:pPr>
            <w:pStyle w:val="TOC2"/>
            <w:rPr>
              <w:rFonts w:asciiTheme="minorHAnsi" w:eastAsiaTheme="minorEastAsia" w:hAnsiTheme="minorHAnsi" w:cstheme="minorBidi"/>
              <w:b w:val="0"/>
              <w:kern w:val="2"/>
              <w:sz w:val="24"/>
              <w:szCs w:val="24"/>
              <w14:ligatures w14:val="standardContextual"/>
            </w:rPr>
          </w:pPr>
          <w:hyperlink w:anchor="_Toc160985397" w:history="1">
            <w:r w:rsidRPr="0063660F">
              <w:rPr>
                <w:rStyle w:val="Hyperlink"/>
              </w:rPr>
              <w:t>Full code listing</w:t>
            </w:r>
            <w:r>
              <w:rPr>
                <w:webHidden/>
              </w:rPr>
              <w:tab/>
            </w:r>
            <w:r>
              <w:rPr>
                <w:webHidden/>
              </w:rPr>
              <w:fldChar w:fldCharType="begin"/>
            </w:r>
            <w:r>
              <w:rPr>
                <w:webHidden/>
              </w:rPr>
              <w:instrText xml:space="preserve"> PAGEREF _Toc160985397 \h </w:instrText>
            </w:r>
            <w:r>
              <w:rPr>
                <w:webHidden/>
              </w:rPr>
            </w:r>
            <w:r>
              <w:rPr>
                <w:webHidden/>
              </w:rPr>
              <w:fldChar w:fldCharType="separate"/>
            </w:r>
            <w:r>
              <w:rPr>
                <w:webHidden/>
              </w:rPr>
              <w:t>187</w:t>
            </w:r>
            <w:r>
              <w:rPr>
                <w:webHidden/>
              </w:rPr>
              <w:fldChar w:fldCharType="end"/>
            </w:r>
          </w:hyperlink>
        </w:p>
        <w:p w14:paraId="7037E9C0" w14:textId="2EB7C504"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5" w:name="_Toc160985341"/>
      <w:r>
        <w:rPr>
          <w:b/>
          <w:i/>
        </w:rPr>
        <w:t>Analysis</w:t>
      </w:r>
      <w:bookmarkEnd w:id="5"/>
    </w:p>
    <w:p w14:paraId="5373EE06" w14:textId="77777777" w:rsidR="00C51343" w:rsidRDefault="00C51343"/>
    <w:p w14:paraId="217F4BFA" w14:textId="77777777" w:rsidR="00C51343" w:rsidRDefault="001E7112">
      <w:pPr>
        <w:pStyle w:val="Heading2"/>
        <w:rPr>
          <w:b/>
        </w:rPr>
      </w:pPr>
      <w:bookmarkStart w:id="6" w:name="_Toc160985342"/>
      <w:r>
        <w:rPr>
          <w:b/>
        </w:rPr>
        <w:t>Background to the problem</w:t>
      </w:r>
      <w:bookmarkEnd w:id="6"/>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7" w:name="_Toc160985343"/>
      <w:r>
        <w:rPr>
          <w:b/>
        </w:rPr>
        <w:t>Current solution</w:t>
      </w:r>
      <w:bookmarkEnd w:id="7"/>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60985344"/>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57240C32" w14:textId="2EC84AF6" w:rsidR="00DE416C" w:rsidRPr="00DE416C" w:rsidRDefault="001E7112">
      <w:pPr>
        <w:rPr>
          <w:color w:val="333333"/>
          <w:shd w:val="clear" w:color="auto" w:fill="F1F3F4"/>
        </w:rPr>
      </w:pPr>
      <w:r>
        <w:rPr>
          <w:b/>
        </w:rPr>
        <w:t xml:space="preserve">Mark: </w:t>
      </w:r>
      <w:r w:rsidR="00DE416C" w:rsidRPr="00DE416C">
        <w:t>“I think it's really hard to actually find stuff online as it is aimed towards people who have a deeper understanding than me. I really like videos because I understand them the best,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69637A0B" w:rsidR="00C51343" w:rsidRDefault="001E7112">
      <w:pPr>
        <w:pStyle w:val="Subtitle"/>
        <w:rPr>
          <w:b/>
          <w:u w:val="single"/>
        </w:rPr>
      </w:pPr>
      <w:bookmarkStart w:id="10" w:name="_pe0v65ehsekv" w:colFirst="0" w:colLast="0"/>
      <w:bookmarkEnd w:id="10"/>
      <w:r>
        <w:rPr>
          <w:b/>
          <w:u w:val="single"/>
        </w:rPr>
        <w:lastRenderedPageBreak/>
        <w:t>Learning points of the interview</w:t>
      </w:r>
      <w:r w:rsidR="00FA4996">
        <w:rPr>
          <w:b/>
          <w:u w:val="single"/>
        </w:rPr>
        <w:t>:</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284DE252" w:rsidR="00C51343" w:rsidRDefault="001E7112">
      <w:pPr>
        <w:pStyle w:val="Heading2"/>
        <w:rPr>
          <w:b/>
        </w:rPr>
      </w:pPr>
      <w:bookmarkStart w:id="11" w:name="_Toc160985345"/>
      <w:r>
        <w:rPr>
          <w:b/>
        </w:rPr>
        <w:t>Intended User and Prerequisite knowledge</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40C7BE21" w:rsidR="00C51343" w:rsidRDefault="001E7112">
      <w:r>
        <w:t xml:space="preserve">In terms of prerequisites, the only thing that will be required to use the software is a willingness to learn. The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4EF033F6" w:rsidR="00C51343" w:rsidRDefault="001E7112">
      <w:pPr>
        <w:pStyle w:val="Heading2"/>
        <w:rPr>
          <w:b/>
        </w:rPr>
      </w:pPr>
      <w:bookmarkStart w:id="12" w:name="_Toc160985346"/>
      <w:r>
        <w:rPr>
          <w:b/>
        </w:rPr>
        <w:t>User needs and project limitations</w:t>
      </w:r>
      <w:bookmarkEnd w:id="12"/>
    </w:p>
    <w:p w14:paraId="64D2B3D0" w14:textId="77777777" w:rsidR="00C51343" w:rsidRDefault="001E7112">
      <w:pPr>
        <w:pStyle w:val="Subtitle"/>
        <w:rPr>
          <w:b/>
          <w:u w:val="single"/>
        </w:rPr>
      </w:pPr>
      <w:bookmarkStart w:id="13" w:name="_mq61q856hl9c" w:colFirst="0" w:colLast="0"/>
      <w:bookmarkEnd w:id="13"/>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4" w:name="_e7myh2ko7u0r" w:colFirst="0" w:colLast="0"/>
      <w:bookmarkEnd w:id="14"/>
      <w:r>
        <w:rPr>
          <w:b/>
          <w:u w:val="single"/>
        </w:rPr>
        <w:t>Project limitations:</w:t>
      </w:r>
    </w:p>
    <w:p w14:paraId="4547077F" w14:textId="77777777" w:rsidR="00C51343" w:rsidRDefault="001E7112">
      <w:pPr>
        <w:numPr>
          <w:ilvl w:val="0"/>
          <w:numId w:val="6"/>
        </w:numPr>
      </w:pPr>
      <w:r>
        <w:t>Time: The project is time bounded to February 2024</w:t>
      </w:r>
    </w:p>
    <w:p w14:paraId="50F772F8" w14:textId="7F824FB3" w:rsidR="00C51343" w:rsidRDefault="001E7112">
      <w:pPr>
        <w:numPr>
          <w:ilvl w:val="0"/>
          <w:numId w:val="6"/>
        </w:numPr>
      </w:pPr>
      <w:r>
        <w:t>Knowledge: My programming experience is primarily in Python so this is the language that I will be using for my project. Whilst there may be more suitable languages for my solution</w:t>
      </w:r>
      <w:r w:rsidR="003F12AA">
        <w:t xml:space="preserve"> (such as the newly released ‘mojo’)</w:t>
      </w:r>
      <w:r>
        <w:t xml:space="preserve">,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limitations for me.</w:t>
      </w:r>
    </w:p>
    <w:p w14:paraId="71BEE6B6" w14:textId="77777777" w:rsidR="00795407" w:rsidRDefault="00795407" w:rsidP="00795407"/>
    <w:p w14:paraId="2B347E40" w14:textId="3A3E2D2B" w:rsidR="00FA4996" w:rsidRDefault="00FA4996" w:rsidP="00FA4996">
      <w:pPr>
        <w:pStyle w:val="Heading2"/>
        <w:rPr>
          <w:b/>
        </w:rPr>
      </w:pPr>
      <w:bookmarkStart w:id="15" w:name="_Toc160985347"/>
      <w:r>
        <w:rPr>
          <w:b/>
        </w:rPr>
        <w:t>Quantum computing fundamentals</w:t>
      </w:r>
      <w:bookmarkEnd w:id="15"/>
    </w:p>
    <w:p w14:paraId="27EE6593" w14:textId="2DA5FA05" w:rsidR="00FA4996" w:rsidRDefault="00FA4996" w:rsidP="00795407">
      <w:r>
        <w:t>This section provides an overview of what I have learned generally in doing the research for my program. More specific details on crucial elements and algorithms are given in later sections. This section is not required reading for using the program but exists simply to educate and provide some foundation knowledge for those that want to understand what is going on. It also provides a clear background that stages decisions made later in the project. Without this section those decisions may seem illogical.</w:t>
      </w:r>
    </w:p>
    <w:p w14:paraId="5831BA6A" w14:textId="77777777" w:rsidR="00FA4996" w:rsidRDefault="00FA4996" w:rsidP="00795407"/>
    <w:p w14:paraId="72DE08DD" w14:textId="4A81E7FC" w:rsidR="00FA4996" w:rsidRDefault="0051786E" w:rsidP="00795407">
      <w:r>
        <w:t xml:space="preserve">The foundations of quantum computing are probabilistic bits known as qbits (technically qubits). These bits can exist in states beyond just 1 or 0, existing as a combination of these states simultaneously: they can either be perfectly split, be made up of only </w:t>
      </w:r>
      <w:r w:rsidR="00B668B4">
        <w:t>one</w:t>
      </w:r>
      <w:r>
        <w:t xml:space="preserve"> state or be biased towards a specific state. Qbits are a really important concept because they are what allow us to achieve algorithm speedup against classical algorithms. Using the property that one Qbit can exist in multiple states simultaneously, we can perform calculations that aim to maximise the probability of finding the bit in the correct state. This is useful because it allows </w:t>
      </w:r>
      <m:oMath>
        <m:r>
          <w:rPr>
            <w:rFonts w:ascii="Cambria Math" w:hAnsi="Cambria Math"/>
          </w:rPr>
          <m:t>n</m:t>
        </m:r>
      </m:oMath>
      <w:r>
        <w:t xml:space="preserve"> Qbits to represen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tates at once and perform calculations across all of them simultaneously. This is beneficial for obvious reasons.</w:t>
      </w:r>
    </w:p>
    <w:p w14:paraId="1F40C9F9" w14:textId="77777777" w:rsidR="0051786E" w:rsidRDefault="0051786E" w:rsidP="00795407"/>
    <w:p w14:paraId="40ED8985" w14:textId="1F6BD5C0" w:rsidR="0051786E" w:rsidRDefault="0051786E" w:rsidP="00795407">
      <w:r>
        <w:t>To enable us to visualise and perform any calculations with qbit objects, we commonly use vector notation to represent the current probability of finding the qbit in any given state. What this looks like in practice is that the qbit</w:t>
      </w:r>
      <w:r w:rsidR="009D6C3E">
        <w:t>s</w:t>
      </w:r>
      <w:r>
        <w:t xml:space="preserve"> representing the classical bit</w:t>
      </w:r>
      <w:r w:rsidR="009D6C3E">
        <w:t>s</w:t>
      </w:r>
      <w:r>
        <w:t xml:space="preserve"> 0</w:t>
      </w:r>
      <w:r w:rsidR="009D6C3E">
        <w:t xml:space="preserve"> and 1</w:t>
      </w:r>
      <w:r>
        <w:t xml:space="preserve"> look like this in vector form:</w:t>
      </w:r>
    </w:p>
    <w:p w14:paraId="6C9756CF" w14:textId="77777777" w:rsidR="0051786E" w:rsidRDefault="0051786E" w:rsidP="00795407"/>
    <w:p w14:paraId="250CB2EF" w14:textId="6DF73855" w:rsidR="0051786E" w:rsidRPr="009D6C3E" w:rsidRDefault="00000000" w:rsidP="00795407">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oMath>
      </m:oMathPara>
    </w:p>
    <w:p w14:paraId="5729B0A9" w14:textId="243AA172" w:rsidR="009D6C3E" w:rsidRPr="009D6C3E" w:rsidRDefault="00000000" w:rsidP="00795407">
      <w:pPr>
        <w:rPr>
          <w:rFonts w:ascii="Cambria Math" w:hAnsi="Cambria Math"/>
          <w:i/>
        </w:rPr>
      </w:pPr>
      <m:oMathPara>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r>
            <w:rPr>
              <w:rFonts w:ascii="Cambria Math" w:hAnsi="Cambria Math" w:cs="Segoe UI Historic"/>
            </w:rPr>
            <m:t xml:space="preserve">= </m:t>
          </m:r>
          <m:d>
            <m:dPr>
              <m:begChr m:val="["/>
              <m:endChr m:val="]"/>
              <m:ctrlPr>
                <w:rPr>
                  <w:rFonts w:ascii="Cambria Math" w:hAnsi="Cambria Math" w:cs="Segoe UI Historic"/>
                  <w:i/>
                </w:rPr>
              </m:ctrlPr>
            </m:dPr>
            <m:e>
              <m:m>
                <m:mPr>
                  <m:mcs>
                    <m:mc>
                      <m:mcPr>
                        <m:count m:val="1"/>
                        <m:mcJc m:val="center"/>
                      </m:mcPr>
                    </m:mc>
                  </m:mcs>
                  <m:ctrlPr>
                    <w:rPr>
                      <w:rFonts w:ascii="Cambria Math" w:hAnsi="Cambria Math" w:cs="Segoe UI Historic"/>
                      <w:i/>
                    </w:rPr>
                  </m:ctrlPr>
                </m:mPr>
                <m:mr>
                  <m:e>
                    <m:r>
                      <w:rPr>
                        <w:rFonts w:ascii="Cambria Math" w:hAnsi="Cambria Math" w:cs="Segoe UI Historic"/>
                      </w:rPr>
                      <m:t>0</m:t>
                    </m:r>
                  </m:e>
                </m:mr>
                <m:mr>
                  <m:e>
                    <m:r>
                      <w:rPr>
                        <w:rFonts w:ascii="Cambria Math" w:hAnsi="Cambria Math" w:cs="Segoe UI Historic"/>
                      </w:rPr>
                      <m:t>1</m:t>
                    </m:r>
                  </m:e>
                </m:mr>
              </m:m>
            </m:e>
          </m:d>
        </m:oMath>
      </m:oMathPara>
    </w:p>
    <w:p w14:paraId="1CEAE3EC" w14:textId="77777777" w:rsidR="009D6C3E" w:rsidRDefault="009D6C3E" w:rsidP="00795407"/>
    <w:p w14:paraId="49DEE06E" w14:textId="05923363" w:rsidR="00734BB2" w:rsidRDefault="009D6C3E" w:rsidP="00795407">
      <w:r>
        <w:t>We can interpret this to mean that</w:t>
      </w:r>
      <w:r w:rsidR="00734BB2">
        <w:t xml:space="preserve"> the qbit </w:t>
      </w:r>
      <w:r w:rsidR="00B668B4">
        <w:t>zero</w:t>
      </w:r>
      <w:r w:rsidR="00734BB2">
        <w:t xml:space="preserve"> has a 100% chance of collapsing to state 0 and the qbit 1 has a 100% chance of collapsing to state 1. As a shortcut you can think of the value 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34BB2">
        <w:t xml:space="preserve"> index containing the probability that if you measure the qbit, you will find it in state </w:t>
      </w:r>
      <m:oMath>
        <m:r>
          <w:rPr>
            <w:rFonts w:ascii="Cambria Math" w:hAnsi="Cambria Math"/>
          </w:rPr>
          <m:t>i</m:t>
        </m:r>
      </m:oMath>
      <w:r w:rsidR="00734BB2">
        <w:t xml:space="preserve">. The angled bracket form is known as </w:t>
      </w:r>
      <w:r w:rsidR="00387804">
        <w:t>B</w:t>
      </w:r>
      <w:r w:rsidR="00734BB2">
        <w:t>ra-</w:t>
      </w:r>
      <w:r w:rsidR="00387804">
        <w:t>Ket</w:t>
      </w:r>
      <w:r w:rsidR="00734BB2">
        <w:t xml:space="preserve"> notation and is used primarily in quantum mechanics. The number inside is known as the dirac value.</w:t>
      </w:r>
    </w:p>
    <w:p w14:paraId="0FCE845F" w14:textId="77777777" w:rsidR="00734BB2" w:rsidRDefault="00734BB2" w:rsidP="00795407"/>
    <w:p w14:paraId="526143C9" w14:textId="2BEC0D0A" w:rsidR="00387804" w:rsidRDefault="00387804" w:rsidP="00795407">
      <w:r>
        <w:t>The probability isn’t exactly the value found inside the vector; it is actually that value squared. We refer to the value as the amplitude and it can hold positive and negative values. The sum of all of the amplitudes must sum to 1.</w:t>
      </w:r>
    </w:p>
    <w:p w14:paraId="05E7B8B8" w14:textId="77777777" w:rsidR="00387804" w:rsidRDefault="00387804" w:rsidP="00795407"/>
    <w:p w14:paraId="516B551E" w14:textId="77777777" w:rsidR="00387804" w:rsidRPr="00734BB2" w:rsidRDefault="00000000" w:rsidP="00387804">
      <m:oMathPara>
        <m:oMath>
          <m:d>
            <m:dPr>
              <m:begChr m:val="|"/>
              <m:endChr m:val="〉"/>
              <m:ctrlPr>
                <w:rPr>
                  <w:rFonts w:ascii="Cambria Math" w:hAnsi="Cambria Math"/>
                  <w:i/>
                </w:rPr>
              </m:ctrlPr>
            </m:dPr>
            <m:e>
              <m:r>
                <w:rPr>
                  <w:rFonts w:ascii="Cambria Math" w:hAnsi="Cambria Math"/>
                </w:rPr>
                <m:t>φ</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1〉</m:t>
          </m:r>
        </m:oMath>
      </m:oMathPara>
    </w:p>
    <w:p w14:paraId="705C07AA" w14:textId="1DAD3325" w:rsidR="00387804" w:rsidRPr="00387804" w:rsidRDefault="00387804" w:rsidP="00795407"/>
    <w:p w14:paraId="7BEE4D4D" w14:textId="6B85C9D3" w:rsidR="00387804" w:rsidRPr="003F12AA" w:rsidRDefault="00000000" w:rsidP="00795407">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m:oMathPara>
    </w:p>
    <w:p w14:paraId="4ADBE342" w14:textId="77777777" w:rsidR="00855384" w:rsidRDefault="00855384" w:rsidP="00795407"/>
    <w:p w14:paraId="2E0D5CA5" w14:textId="53E0586E" w:rsidR="003F12AA" w:rsidRDefault="001F0CCB" w:rsidP="00795407">
      <w:r>
        <w:t xml:space="preserve">Physically, a theoretic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or </m:t>
        </m:r>
        <m:r>
          <w:rPr>
            <w:rFonts w:ascii="Cambria Math" w:hAnsi="Cambria Math"/>
          </w:rPr>
          <m:t>|1〉</m:t>
        </m:r>
      </m:oMath>
      <w:r>
        <w:t xml:space="preserve"> </w:t>
      </w:r>
      <w:r w:rsidR="00855384">
        <w:t>is implemented by a particle or a bunch of particles: For example, a high/low voltage on a wire. Similarly, gates are implemented by some physical object such as a series of switches, that manipulate the bit-representations. Ideally, this would mean that we could think of a quantum circuit as a closed physical system, unfortunately this is not possible. Although the laws of both classical and quantum physics are reversible with respect to time, the same is not true for many logic gates.</w:t>
      </w:r>
    </w:p>
    <w:p w14:paraId="75EFE7B9" w14:textId="77777777" w:rsidR="00855384" w:rsidRDefault="00855384" w:rsidP="00795407"/>
    <w:p w14:paraId="411F521B" w14:textId="62E384B1" w:rsidR="00855384" w:rsidRDefault="00855384" w:rsidP="00795407">
      <w:r>
        <w:t xml:space="preserve">As an example, think of an ‘and’ gate and suppose its output is </w:t>
      </w:r>
      <m:oMath>
        <m:d>
          <m:dPr>
            <m:begChr m:val="|"/>
            <m:endChr m:val="〉"/>
            <m:ctrlPr>
              <w:rPr>
                <w:rFonts w:ascii="Cambria Math" w:hAnsi="Cambria Math"/>
                <w:i/>
              </w:rPr>
            </m:ctrlPr>
          </m:dPr>
          <m:e>
            <m:r>
              <w:rPr>
                <w:rFonts w:ascii="Cambria Math" w:hAnsi="Cambria Math"/>
              </w:rPr>
              <m:t>0</m:t>
            </m:r>
          </m:e>
        </m:d>
      </m:oMath>
      <w:r>
        <w:t>. Using this information there is no way to infer what inputs were given to the gate – this means that the AND gate isn’t reversible, some information must be lost when applying it. What this means in terms of our physical system is that some energy must be lost when applying an AND gate – usually as heat. A single AND gate cannot form a closed system. On the other hand, thinking of a NOT gate, inputs can be inferred from outputs so it is theoretically reversible: No energy has to be lost which means that in theory it would be possible to construct a completely closed physical system of only NOT gates. Whether or not a gate is reversible turns out to be very important for quantum computing.</w:t>
      </w:r>
    </w:p>
    <w:p w14:paraId="6E1D880D" w14:textId="77777777" w:rsidR="00855384" w:rsidRDefault="00855384" w:rsidP="00795407"/>
    <w:p w14:paraId="616FCFDC" w14:textId="795B95AE" w:rsidR="00855384" w:rsidRDefault="00855384" w:rsidP="00795407">
      <w:r>
        <w:t xml:space="preserve">Whilst looking at example gates such as NOT, CNOT (controlled-not) and TOFFOLI (controlled-controlled-not), we can see that each gate is it’s own inverse. This means that feeding the output of a NOT gate into another NOT gate returns the input of the former. </w:t>
      </w:r>
      <w:r w:rsidR="00566710">
        <w:t>It turns out that this just a coincidence, we only require a gate to have an inverse that exists, it isn’t required to be the gate itself.</w:t>
      </w:r>
    </w:p>
    <w:p w14:paraId="55127A4E" w14:textId="77777777" w:rsidR="00566710" w:rsidRDefault="00566710" w:rsidP="00795407"/>
    <w:p w14:paraId="6BB95E89" w14:textId="77777777" w:rsidR="00566710" w:rsidRDefault="00566710" w:rsidP="00795407">
      <w:r>
        <w:t>TOFFOLI gates are particularly useful because we can use them to simulate NAND gates (which as we know, are universal for a classical circuit).</w:t>
      </w:r>
    </w:p>
    <w:p w14:paraId="7EF6B6D2" w14:textId="664FE574" w:rsidR="00566710" w:rsidRDefault="00566710" w:rsidP="00795407">
      <w:r w:rsidRPr="00566710">
        <w:lastRenderedPageBreak/>
        <w:drawing>
          <wp:anchor distT="0" distB="0" distL="114300" distR="114300" simplePos="0" relativeHeight="251790354" behindDoc="0" locked="0" layoutInCell="1" allowOverlap="1" wp14:anchorId="2222785F" wp14:editId="7EA1F873">
            <wp:simplePos x="0" y="0"/>
            <wp:positionH relativeFrom="column">
              <wp:posOffset>250807</wp:posOffset>
            </wp:positionH>
            <wp:positionV relativeFrom="paragraph">
              <wp:posOffset>363</wp:posOffset>
            </wp:positionV>
            <wp:extent cx="5943600" cy="859790"/>
            <wp:effectExtent l="0" t="0" r="0" b="0"/>
            <wp:wrapTopAndBottom/>
            <wp:docPr id="159074450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4502" name="Picture 1" descr="A white background with black and white cloud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anchor>
        </w:drawing>
      </w:r>
    </w:p>
    <w:p w14:paraId="0CFF1CAB" w14:textId="057D67CE" w:rsidR="00566710" w:rsidRDefault="00566710" w:rsidP="00795407">
      <w:r>
        <w:t xml:space="preserve">It should be noted that in addition to producing the desired gates, these conversions also produce extra bits that are not needed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from the NAND example and the </w:t>
      </w:r>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oMath>
      <w:r>
        <w:t xml:space="preserve"> in the duplication gate). This is inevitable due to the constraint that every gate must have an equal number of inputs to outputs: otherwise, they wouldn’t be reversible. We call these outputs ‘garbage’ (most of modern quantum computing was developed by Americans, whereas the physics traces back to Germany, the UK and the US).</w:t>
      </w:r>
    </w:p>
    <w:p w14:paraId="2E02E448" w14:textId="77777777" w:rsidR="00566710" w:rsidRDefault="00566710" w:rsidP="00795407"/>
    <w:p w14:paraId="42A09D12" w14:textId="77777777" w:rsidR="004E38C0" w:rsidRDefault="00566710" w:rsidP="00795407">
      <w:r>
        <w:t>Like quantum computing, randomised computing and RNG saw a large interest in the late 60’s due to the potential for large speedups to tradition algorithms.</w:t>
      </w:r>
      <w:r w:rsidR="004E38C0">
        <w:t xml:space="preserve"> There are still examples of algorithms today that we can solve efficiently using random computing but struggle to prove an efficient algorithm using deterministic (traditional) computing. Fortunately, given large advancements in the field of probability since then, lots of the mathematical legwork has been done for us already, all we need to do is implement it. It makes sense then to introduce the capability of our circuit model (in its current state containing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r>
          <w:rPr>
            <w:rFonts w:ascii="Cambria Math" w:hAnsi="Cambria Math"/>
          </w:rPr>
          <m:t>and</m:t>
        </m:r>
        <m:r>
          <w:rPr>
            <w:rFonts w:ascii="Cambria Math" w:hAnsi="Cambria Math"/>
          </w:rPr>
          <m:t xml:space="preserve"> |1〉</m:t>
        </m:r>
      </m:oMath>
      <w:r w:rsidR="004E38C0">
        <w:t xml:space="preserve"> bits and reversible gates)</w:t>
      </w:r>
      <w:r w:rsidR="004E38C0">
        <w:t xml:space="preserve"> </w:t>
      </w:r>
      <w:r w:rsidR="004E38C0">
        <w:t xml:space="preserve">to become randomised. All we need to do is design a new gate that has 0 inputs and 1 output – the result of a fair coin flip, producing a value of </w:t>
      </w:r>
      <m:oMath>
        <m:d>
          <m:dPr>
            <m:begChr m:val="|"/>
            <m:endChr m:val="〉"/>
            <m:ctrlPr>
              <w:rPr>
                <w:rFonts w:ascii="Cambria Math" w:hAnsi="Cambria Math"/>
                <w:i/>
              </w:rPr>
            </m:ctrlPr>
          </m:dPr>
          <m:e>
            <m:r>
              <w:rPr>
                <w:rFonts w:ascii="Cambria Math" w:hAnsi="Cambria Math"/>
              </w:rPr>
              <m:t>0</m:t>
            </m:r>
          </m:e>
        </m:d>
      </m:oMath>
      <w:r w:rsidR="004E38C0">
        <w:t xml:space="preserve"> with probability ½ and </w:t>
      </w:r>
      <m:oMath>
        <m:r>
          <w:rPr>
            <w:rFonts w:ascii="Cambria Math" w:hAnsi="Cambria Math"/>
          </w:rPr>
          <m:t>|1〉</m:t>
        </m:r>
      </m:oMath>
      <w:r w:rsidR="004E38C0">
        <w:t xml:space="preserve"> with probability ½.</w:t>
      </w:r>
    </w:p>
    <w:p w14:paraId="174870C0" w14:textId="77777777" w:rsidR="004E38C0" w:rsidRDefault="004E38C0" w:rsidP="00795407"/>
    <w:p w14:paraId="137C105A" w14:textId="77777777" w:rsidR="004E38C0" w:rsidRDefault="004E38C0" w:rsidP="00795407">
      <w:r>
        <w:t>To perform some very simple analysis on our new gate we can consider a very simple program:</w:t>
      </w:r>
    </w:p>
    <w:p w14:paraId="589BC42C" w14:textId="77777777" w:rsidR="004E38C0" w:rsidRDefault="004E38C0" w:rsidP="00795407"/>
    <w:p w14:paraId="65AF73AA" w14:textId="77777777" w:rsidR="004E38C0" w:rsidRPr="004E38C0" w:rsidRDefault="004E38C0" w:rsidP="004E38C0">
      <w:pPr>
        <w:jc w:val="center"/>
      </w:pPr>
      <m:oMathPara>
        <m:oMath>
          <m:r>
            <w:rPr>
              <w:rFonts w:ascii="Cambria Math" w:hAnsi="Cambria Math"/>
            </w:rPr>
            <m:t xml:space="preserve">1. </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COIN</m:t>
          </m:r>
          <m: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m:t>
              </m:r>
            </m:e>
          </m:d>
          <m:r>
            <w:rPr>
              <w:rFonts w:ascii="Cambria Math" w:hAnsi="Cambria Math"/>
            </w:rPr>
            <w:br/>
          </m:r>
        </m:oMath>
        <m:oMath>
          <m:r>
            <w:rPr>
              <w:rFonts w:ascii="Cambria Math" w:hAnsi="Cambria Math"/>
            </w:rPr>
            <m:t>3.    CNO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1C26A40" w14:textId="77777777" w:rsidR="004E38C0" w:rsidRDefault="004E38C0" w:rsidP="004E38C0"/>
    <w:p w14:paraId="1A745E3E" w14:textId="77777777" w:rsidR="00F005E2" w:rsidRDefault="004E38C0" w:rsidP="004E38C0">
      <w:r>
        <w:t xml:space="preserve">The stat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fter the first line of the program</w:t>
      </w:r>
      <w:r w:rsidR="00F005E2">
        <w:t xml:space="preserve"> is ½ chance of </w:t>
      </w:r>
      <m:oMath>
        <m:r>
          <w:rPr>
            <w:rFonts w:ascii="Cambria Math" w:hAnsi="Cambria Math"/>
          </w:rPr>
          <m:t>|</m:t>
        </m:r>
        <m:r>
          <w:rPr>
            <w:rFonts w:ascii="Cambria Math" w:hAnsi="Cambria Math"/>
          </w:rPr>
          <m:t>0</m:t>
        </m:r>
        <m:r>
          <w:rPr>
            <w:rFonts w:ascii="Cambria Math" w:hAnsi="Cambria Math"/>
          </w:rPr>
          <m:t>〉</m:t>
        </m:r>
      </m:oMath>
      <w:r w:rsidR="00F005E2">
        <w:t xml:space="preserve"> and ½ chance of </w:t>
      </w:r>
      <m:oMath>
        <m:r>
          <w:rPr>
            <w:rFonts w:ascii="Cambria Math" w:hAnsi="Cambria Math"/>
          </w:rPr>
          <m:t>|1〉</m:t>
        </m:r>
      </m:oMath>
      <w:r w:rsidR="00F005E2">
        <w:t xml:space="preserve">. We write this formally a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oMath>
      <w:r w:rsidR="00F005E2">
        <w:t xml:space="preserve"> – seem familiar? The square root sign here is necessary to convert the probability into an amplitude which is what a quantum system requires. After line 2 of the program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begChr m:val="|"/>
            <m:endChr m:val="〉"/>
            <m:ctrlPr>
              <w:rPr>
                <w:rFonts w:ascii="Cambria Math" w:hAnsi="Cambria Math"/>
                <w:i/>
              </w:rPr>
            </m:ctrlPr>
          </m:dPr>
          <m:e>
            <m:r>
              <w:rPr>
                <w:rFonts w:ascii="Cambria Math" w:hAnsi="Cambria Math"/>
              </w:rPr>
              <m:t>0</m:t>
            </m:r>
          </m:e>
        </m:d>
        <m:r>
          <w:rPr>
            <w:rFonts w:ascii="Cambria Math" w:hAnsi="Cambria Math"/>
          </w:rPr>
          <m:t>+0</m:t>
        </m:r>
        <m:r>
          <w:rPr>
            <w:rFonts w:ascii="Cambria Math" w:hAnsi="Cambria Math"/>
          </w:rPr>
          <m:t>|1〉</m:t>
        </m:r>
      </m:oMath>
      <w:r w:rsidR="00F005E2">
        <w:t xml:space="preserve">. Thus, our CNOT in the third line has a 50% chance of firing and chang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005E2">
        <w:t xml:space="preserve"> to be </w:t>
      </w:r>
      <m:oMath>
        <m:r>
          <w:rPr>
            <w:rFonts w:ascii="Cambria Math" w:hAnsi="Cambria Math"/>
          </w:rPr>
          <m:t>|1〉</m:t>
        </m:r>
      </m:oMath>
      <w:r w:rsidR="00F005E2">
        <w:t xml:space="preserve">. What this looks like in complete notation i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m:t>
        </m:r>
        <m:r>
          <w:rPr>
            <w:rFonts w:ascii="Cambria Math" w:hAnsi="Cambria Math"/>
          </w:rPr>
          <m:t>1</m:t>
        </m:r>
        <m:r>
          <w:rPr>
            <w:rFonts w:ascii="Cambria Math" w:hAnsi="Cambria Math"/>
          </w:rPr>
          <m:t>〉</m:t>
        </m:r>
      </m:oMath>
      <w:r w:rsidR="00F005E2">
        <w:t>.</w:t>
      </w:r>
    </w:p>
    <w:p w14:paraId="08425180" w14:textId="77777777" w:rsidR="00F005E2" w:rsidRDefault="00F005E2" w:rsidP="004E38C0"/>
    <w:p w14:paraId="683E51BD" w14:textId="77777777" w:rsidR="00943FCC" w:rsidRDefault="00F005E2" w:rsidP="004E38C0">
      <w:r>
        <w:t xml:space="preserve">What ends up separating our random classical circuit into a true quantum circuit is when we consider what would happen were we to allow our amplitudes to be negative or complex. Since we know that the sum of our amplitudes squared must equal one and the square of the amplitude is equal to the probability of finding the system in that given state, this allows our amplitudes to hold values that may not be positive or real and still hold meaning. </w:t>
      </w:r>
      <w:r w:rsidR="00943FCC">
        <w:t xml:space="preserve">This can most clearly be seen by an exampl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m:t>
        </m:r>
      </m:oMath>
      <w:r w:rsidR="00943FCC">
        <w:t xml:space="preserve"> </w:t>
      </w:r>
      <w:r w:rsidR="00943FCC">
        <w:t xml:space="preserve">is very clearly not equivalent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oMath>
      <w:r w:rsidR="00943FCC">
        <w:t xml:space="preserve">, despite both representing a 50/50 choice of 0 and 1, you can see that neither examples violate </w:t>
      </w:r>
      <w:r w:rsidR="00943FCC">
        <w:lastRenderedPageBreak/>
        <w:t>the need for the square of the amplitudes to equal one or for the square of each amplitude to be between 0 and 1.</w:t>
      </w:r>
    </w:p>
    <w:p w14:paraId="122B5BBA" w14:textId="77777777" w:rsidR="00943FCC" w:rsidRDefault="00943FCC" w:rsidP="004E38C0"/>
    <w:p w14:paraId="2C834D1B" w14:textId="62E7B4B5" w:rsidR="00F005E2" w:rsidRDefault="00943FCC" w:rsidP="00943FCC">
      <w:pPr>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1</m:t>
          </m:r>
        </m:oMath>
      </m:oMathPara>
    </w:p>
    <w:p w14:paraId="14EE696A" w14:textId="77777777" w:rsidR="00943FCC" w:rsidRDefault="00943FCC" w:rsidP="004E38C0"/>
    <w:p w14:paraId="2B13B8BC" w14:textId="67BFEA7B" w:rsidR="004E38C0" w:rsidRPr="004E38C0" w:rsidRDefault="00943FCC" w:rsidP="00F37E37">
      <w:r>
        <w:t xml:space="preserve">A final point that needs to be made is a key distinction between randomised and quantum computing. In the middle of a randomised circuits computation, the probabilistic state of the registers only represents our uncertainty as the analysers of the bits value. However the bit does actually exist in some deterministic state, it is just that we don’t know what it is. This is not the same for quantum computing. According to our understanding of quantum physics, in the middle of a quantum circuits computation, the superposition state that the qbits are in is quite literally the physical state they are in. There is no secret state, the particle is actually hold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bits of information</w:t>
      </w:r>
      <w:r w:rsidR="00F37E37">
        <w:t xml:space="preserve"> – this is where the potential for exponential speedups exist in quantum circuits.</w:t>
      </w:r>
    </w:p>
    <w:p w14:paraId="08F266F9" w14:textId="6DBA9362" w:rsidR="00B011D1" w:rsidRDefault="00B011D1" w:rsidP="00B011D1">
      <w:pPr>
        <w:pStyle w:val="Heading2"/>
        <w:rPr>
          <w:b/>
        </w:rPr>
      </w:pPr>
      <w:bookmarkStart w:id="16" w:name="_Toc160985348"/>
      <w:r>
        <w:rPr>
          <w:b/>
        </w:rPr>
        <w:t>Modelling and prototyping</w:t>
      </w:r>
      <w:bookmarkEnd w:id="16"/>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w:t>
      </w:r>
      <w:r w:rsidR="00BA2973">
        <w:lastRenderedPageBreak/>
        <w:t xml:space="preserve">implementation and allows me to add modular features which </w:t>
      </w:r>
      <w:r w:rsidR="00D43227">
        <w:t xml:space="preserve">can extend the functionality of my program. I prefer this to the </w:t>
      </w:r>
      <w:r w:rsidR="00C07B9C">
        <w:t>dictionary approach for the same problem because it allows me to create a large number of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7A48F6D1" w14:textId="18D73BBF" w:rsidR="00F37E37" w:rsidRDefault="00F37E37" w:rsidP="00795407">
      <w:pPr>
        <w:rPr>
          <w:b/>
          <w:bCs/>
        </w:rPr>
      </w:pPr>
      <w:r>
        <w:rPr>
          <w:b/>
          <w:bCs/>
        </w:rPr>
        <w:t>Language choice</w:t>
      </w:r>
    </w:p>
    <w:p w14:paraId="07C68E83" w14:textId="643462C8" w:rsidR="00F37E37" w:rsidRPr="00F37E37" w:rsidRDefault="00F37E37" w:rsidP="00795407">
      <w:r>
        <w:t>Python was a good choice for my program due to its vast support for OOP coding as well as its extensive metaprogramming abilities. This kind of dynamic approach gave me much more control as well as leniency over my programming. However, the biggest drawback of this would definitely be the execution speed: running everything dynamically causes large overhead for the programming language as it has to infer types and change memory during runtime not to mention the garbage collection system leaving much to be desired. Ultimately my grasp of the python language would be the deciding factor over using a language such as C (despite it having nice memory control with a large variety of types).</w:t>
      </w:r>
    </w:p>
    <w:p w14:paraId="7ADCA11C" w14:textId="77777777" w:rsidR="00F37E37" w:rsidRDefault="00F37E37" w:rsidP="00795407">
      <w:pPr>
        <w:rPr>
          <w:b/>
          <w:bCs/>
        </w:rPr>
      </w:pPr>
    </w:p>
    <w:p w14:paraId="3B4C37FE"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AF00DB"/>
          <w:sz w:val="16"/>
          <w:szCs w:val="16"/>
        </w:rPr>
        <w:t>#include</w:t>
      </w:r>
      <w:r w:rsidRPr="00EB5741">
        <w:rPr>
          <w:rFonts w:ascii="Courier New" w:eastAsia="Times New Roman" w:hAnsi="Courier New" w:cs="Courier New"/>
          <w:color w:val="0000FF"/>
          <w:sz w:val="16"/>
          <w:szCs w:val="16"/>
        </w:rPr>
        <w:t xml:space="preserve"> </w:t>
      </w:r>
      <w:r w:rsidRPr="00EB5741">
        <w:rPr>
          <w:rFonts w:ascii="Courier New" w:eastAsia="Times New Roman" w:hAnsi="Courier New" w:cs="Courier New"/>
          <w:color w:val="A31515"/>
          <w:sz w:val="16"/>
          <w:szCs w:val="16"/>
        </w:rPr>
        <w:t>&lt;</w:t>
      </w:r>
      <w:proofErr w:type="spellStart"/>
      <w:r w:rsidRPr="00EB5741">
        <w:rPr>
          <w:rFonts w:ascii="Courier New" w:eastAsia="Times New Roman" w:hAnsi="Courier New" w:cs="Courier New"/>
          <w:color w:val="A31515"/>
          <w:sz w:val="16"/>
          <w:szCs w:val="16"/>
        </w:rPr>
        <w:t>stdio.h</w:t>
      </w:r>
      <w:proofErr w:type="spellEnd"/>
      <w:r w:rsidRPr="00EB5741">
        <w:rPr>
          <w:rFonts w:ascii="Courier New" w:eastAsia="Times New Roman" w:hAnsi="Courier New" w:cs="Courier New"/>
          <w:color w:val="A31515"/>
          <w:sz w:val="16"/>
          <w:szCs w:val="16"/>
        </w:rPr>
        <w:t>&gt;</w:t>
      </w:r>
    </w:p>
    <w:p w14:paraId="760CCE42"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AF00DB"/>
          <w:sz w:val="16"/>
          <w:szCs w:val="16"/>
        </w:rPr>
        <w:t>#include</w:t>
      </w:r>
      <w:r w:rsidRPr="00EB5741">
        <w:rPr>
          <w:rFonts w:ascii="Courier New" w:eastAsia="Times New Roman" w:hAnsi="Courier New" w:cs="Courier New"/>
          <w:color w:val="0000FF"/>
          <w:sz w:val="16"/>
          <w:szCs w:val="16"/>
        </w:rPr>
        <w:t xml:space="preserve"> </w:t>
      </w:r>
      <w:r w:rsidRPr="00EB5741">
        <w:rPr>
          <w:rFonts w:ascii="Courier New" w:eastAsia="Times New Roman" w:hAnsi="Courier New" w:cs="Courier New"/>
          <w:color w:val="A31515"/>
          <w:sz w:val="16"/>
          <w:szCs w:val="16"/>
        </w:rPr>
        <w:t>&lt;</w:t>
      </w:r>
      <w:proofErr w:type="spellStart"/>
      <w:r w:rsidRPr="00EB5741">
        <w:rPr>
          <w:rFonts w:ascii="Courier New" w:eastAsia="Times New Roman" w:hAnsi="Courier New" w:cs="Courier New"/>
          <w:color w:val="A31515"/>
          <w:sz w:val="16"/>
          <w:szCs w:val="16"/>
        </w:rPr>
        <w:t>stdbool.h</w:t>
      </w:r>
      <w:proofErr w:type="spellEnd"/>
      <w:r w:rsidRPr="00EB5741">
        <w:rPr>
          <w:rFonts w:ascii="Courier New" w:eastAsia="Times New Roman" w:hAnsi="Courier New" w:cs="Courier New"/>
          <w:color w:val="A31515"/>
          <w:sz w:val="16"/>
          <w:szCs w:val="16"/>
        </w:rPr>
        <w:t>&gt;</w:t>
      </w:r>
    </w:p>
    <w:p w14:paraId="6451A2A6"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p>
    <w:p w14:paraId="7C6AAF31" w14:textId="6934F3D2"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795E26"/>
          <w:sz w:val="16"/>
          <w:szCs w:val="16"/>
        </w:rPr>
        <w:t>main</w:t>
      </w:r>
      <w:r w:rsidRPr="00EB5741">
        <w:rPr>
          <w:rFonts w:ascii="Courier New" w:eastAsia="Times New Roman" w:hAnsi="Courier New" w:cs="Courier New"/>
          <w:color w:val="000000"/>
          <w:sz w:val="16"/>
          <w:szCs w:val="16"/>
        </w:rPr>
        <w:t>(){</w:t>
      </w:r>
    </w:p>
    <w:p w14:paraId="23CFD8B9"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a</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A31515"/>
          <w:sz w:val="16"/>
          <w:szCs w:val="16"/>
        </w:rPr>
        <w:t>'C'</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single character</w:t>
      </w:r>
    </w:p>
    <w:p w14:paraId="3438C035" w14:textId="029D217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b</w:t>
      </w:r>
      <w:r w:rsidRPr="00EB5741">
        <w:rPr>
          <w:rFonts w:ascii="Courier New" w:eastAsia="Times New Roman" w:hAnsi="Courier New" w:cs="Courier New"/>
          <w:color w:val="0000FF"/>
          <w:sz w:val="16"/>
          <w:szCs w:val="16"/>
        </w:rPr>
        <w:t>[]</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A31515"/>
          <w:sz w:val="16"/>
          <w:szCs w:val="16"/>
        </w:rPr>
        <w:t>"Test"</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array of characters</w:t>
      </w:r>
    </w:p>
    <w:p w14:paraId="00329330"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floa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c</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141692</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bytes of precision</w:t>
      </w:r>
    </w:p>
    <w:p w14:paraId="12D126EA" w14:textId="1CEFECF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double</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d</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141592653589793</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bytes of precisio</w:t>
      </w:r>
      <w:r>
        <w:rPr>
          <w:rFonts w:ascii="Courier New" w:eastAsia="Times New Roman" w:hAnsi="Courier New" w:cs="Courier New"/>
          <w:color w:val="008000"/>
          <w:sz w:val="16"/>
          <w:szCs w:val="16"/>
        </w:rPr>
        <w:t>n</w:t>
      </w:r>
    </w:p>
    <w:p w14:paraId="1C914851" w14:textId="3B62F0B6"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bool</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e</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000FF"/>
          <w:sz w:val="16"/>
          <w:szCs w:val="16"/>
        </w:rPr>
        <w:t>true</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byte</w:t>
      </w:r>
    </w:p>
    <w:p w14:paraId="0C8FFF34"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f</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12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signed byte</w:t>
      </w:r>
    </w:p>
    <w:p w14:paraId="6C86E2CE" w14:textId="6E1AA744"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g</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255</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singed byte</w:t>
      </w:r>
    </w:p>
    <w:p w14:paraId="0DB7EEED" w14:textId="2970F959"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short</w:t>
      </w:r>
      <w:r w:rsidRPr="00EB5741">
        <w:rPr>
          <w:rFonts w:ascii="Courier New" w:eastAsia="Times New Roman" w:hAnsi="Courier New" w:cs="Courier New"/>
          <w:color w:val="000000"/>
          <w:sz w:val="16"/>
          <w:szCs w:val="16"/>
        </w:rPr>
        <w:t xml:space="preserve"> </w:t>
      </w:r>
      <w:r>
        <w:rPr>
          <w:rFonts w:ascii="Courier New" w:eastAsia="Times New Roman" w:hAnsi="Courier New" w:cs="Courier New"/>
          <w:color w:val="0000FF"/>
          <w:sz w:val="16"/>
          <w:szCs w:val="16"/>
        </w:rPr>
        <w:t>i</w:t>
      </w:r>
      <w:r w:rsidRPr="00EB5741">
        <w:rPr>
          <w:rFonts w:ascii="Courier New" w:eastAsia="Times New Roman" w:hAnsi="Courier New" w:cs="Courier New"/>
          <w:color w:val="0000FF"/>
          <w:sz w:val="16"/>
          <w:szCs w:val="16"/>
        </w:rPr>
        <w:t>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h</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276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2 signed bytes</w:t>
      </w:r>
    </w:p>
    <w:p w14:paraId="4777A07C" w14:textId="0F8FD70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shor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i</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65535</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2 unsigned bytes</w:t>
      </w:r>
    </w:p>
    <w:p w14:paraId="53549D6C"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j</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214748364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signed bytes</w:t>
      </w:r>
    </w:p>
    <w:p w14:paraId="4C6F92E4" w14:textId="1C394D83"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k</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4294967295L</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unsigned bytes</w:t>
      </w:r>
    </w:p>
    <w:p w14:paraId="6F632571"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l</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922337203685477580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bytes</w:t>
      </w:r>
    </w:p>
    <w:p w14:paraId="28A20F0C" w14:textId="5D5F5AE0"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m</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18446744073709551615U</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unsigned bytes </w:t>
      </w:r>
    </w:p>
    <w:p w14:paraId="5986A942" w14:textId="6D326F79"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AF00DB"/>
          <w:sz w:val="16"/>
          <w:szCs w:val="16"/>
        </w:rPr>
        <w:t>return</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98658"/>
          <w:sz w:val="16"/>
          <w:szCs w:val="16"/>
        </w:rPr>
        <w:t>0</w:t>
      </w:r>
      <w:r w:rsidRPr="00EB5741">
        <w:rPr>
          <w:rFonts w:ascii="Courier New" w:eastAsia="Times New Roman" w:hAnsi="Courier New" w:cs="Courier New"/>
          <w:color w:val="000000"/>
          <w:sz w:val="16"/>
          <w:szCs w:val="16"/>
        </w:rPr>
        <w:t>;</w:t>
      </w:r>
    </w:p>
    <w:p w14:paraId="1E18315B"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w:t>
      </w:r>
    </w:p>
    <w:p w14:paraId="0B7DEA0F" w14:textId="0B469210" w:rsidR="00EB5741" w:rsidRDefault="00EB5741" w:rsidP="00795407">
      <w:pPr>
        <w:rPr>
          <w:b/>
          <w:bCs/>
        </w:rPr>
      </w:pPr>
    </w:p>
    <w:p w14:paraId="106854F4" w14:textId="2809CACE" w:rsidR="00EB5741" w:rsidRDefault="00EB5741" w:rsidP="00795407">
      <w:r>
        <w:t xml:space="preserve">As you can see there are lots more types than exist in python and this allows us to be able to assign an appropriate amount of memory </w:t>
      </w:r>
      <w:r w:rsidR="00C931B6">
        <w:t>for the range of our variable.</w:t>
      </w:r>
    </w:p>
    <w:p w14:paraId="51AF6FA1" w14:textId="77777777" w:rsidR="00C931B6" w:rsidRDefault="00C931B6" w:rsidP="00795407"/>
    <w:p w14:paraId="6FB10607" w14:textId="4B79365B" w:rsidR="00C931B6" w:rsidRDefault="00C931B6" w:rsidP="00795407">
      <w:r>
        <w:t xml:space="preserve">Another concern of python was it’s lack of static typing which can also affect runtime speeds as the interpreter has to infer what datatype each variable needs to be stored as in memory. Whilst </w:t>
      </w:r>
      <w:r>
        <w:lastRenderedPageBreak/>
        <w:t>tools such as mypy exist to perform static type checking, they only work at a debugging level and cannot influence how python actually chooses to store each item. Since we are talking about speed, python being interpreted rather than compiled really is just the final nail in the coffin. However, the saving grace of course being the dynamic metaprogramming available and decent handling of class objects</w:t>
      </w:r>
      <w:r>
        <w:rPr>
          <w:rStyle w:val="FootnoteReference"/>
        </w:rPr>
        <w:footnoteReference w:id="2"/>
      </w:r>
      <w:r>
        <w:t>.</w:t>
      </w:r>
    </w:p>
    <w:p w14:paraId="6EA0F44C" w14:textId="77777777" w:rsidR="00C931B6" w:rsidRDefault="00C931B6" w:rsidP="00795407"/>
    <w:p w14:paraId="4C40BF46" w14:textId="756CCA5A" w:rsidR="00C931B6" w:rsidRDefault="00C931B6" w:rsidP="00795407">
      <w:r>
        <w:t xml:space="preserve">Roughly halfway through my project, modular announced a new programming language called mojo that claimed to fix many of the aforementioned issues. </w:t>
      </w:r>
      <w:r w:rsidR="004D400B">
        <w:t xml:space="preserve">It has the capability of </w:t>
      </w:r>
      <w:r w:rsidR="0031263F">
        <w:t>memory assigning static typing, whilst retaining the ability to have dynamic typing like in python. It is a new language being developed from the ground up using a modern understanding of CPU/GPU stack architecture that aims to become a superset of python with the advantages of a memory safe language such as rust. In terms of simple speed benchmarks, it performs similarly to Julia and can even approach C/C++ speeds. The language is compiled which offers a large speed boost and it has a unique object ownership system that can drastically reduce the amount of overhead the program needs for the garbage collection system. It is intended to have very similar syntax to python, in such a way that all python code is valid mojo code as well as the ability to implement additional optimisations (through static typing or structs), sort of like a python++.</w:t>
      </w:r>
    </w:p>
    <w:p w14:paraId="188154CF" w14:textId="77777777" w:rsidR="0031263F" w:rsidRDefault="0031263F" w:rsidP="00795407"/>
    <w:p w14:paraId="5DC1D52E" w14:textId="12873D88" w:rsidR="0031263F" w:rsidRPr="00EB5741" w:rsidRDefault="0031263F" w:rsidP="00795407">
      <w:r>
        <w:t>Whilst this seems an ideal language to program in, especially for someone familiar with python it is still far from a finished project. There are still lots of features that are not yet implemented including objects through classes and metaprogramming. This is a devastating blow to the language and renders it nearly impossible to use for my project. Hopefully sometime in the future the language will be in a more finished state and I can state migrating code from python into the more optimised mojo lang</w:t>
      </w:r>
      <w:r w:rsidR="007C08FD">
        <w:rPr>
          <w:rStyle w:val="FootnoteReference"/>
        </w:rPr>
        <w:footnoteReference w:id="3"/>
      </w:r>
      <w:r>
        <w:t>.</w:t>
      </w:r>
    </w:p>
    <w:p w14:paraId="5EC94A53" w14:textId="77777777" w:rsidR="0031263F" w:rsidRDefault="0031263F" w:rsidP="0031263F">
      <w:pPr>
        <w:spacing w:line="240" w:lineRule="auto"/>
        <w:rPr>
          <w:b/>
          <w:bCs/>
        </w:rPr>
      </w:pPr>
    </w:p>
    <w:p w14:paraId="76E3FA4F" w14:textId="77777777" w:rsidR="0031263F" w:rsidRPr="0031263F" w:rsidRDefault="0031263F" w:rsidP="0031263F">
      <w:pPr>
        <w:keepNext/>
        <w:spacing w:line="240" w:lineRule="auto"/>
      </w:pPr>
      <w:r w:rsidRPr="0031263F">
        <w:rPr>
          <w:rFonts w:ascii="Roboto Mono" w:eastAsia="Times New Roman" w:hAnsi="Roboto Mono" w:cs="Times New Roman"/>
          <w:spacing w:val="-5"/>
          <w:sz w:val="21"/>
          <w:szCs w:val="21"/>
        </w:rPr>
        <w:drawing>
          <wp:inline distT="0" distB="0" distL="0" distR="0" wp14:anchorId="7058B24B" wp14:editId="32C163A9">
            <wp:extent cx="5943600" cy="2339340"/>
            <wp:effectExtent l="0" t="0" r="0" b="3810"/>
            <wp:docPr id="13188259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5950" name="Picture 1" descr="A screenshot of a computer error&#10;&#10;Description automatically generated"/>
                    <pic:cNvPicPr/>
                  </pic:nvPicPr>
                  <pic:blipFill>
                    <a:blip r:embed="rId16"/>
                    <a:stretch>
                      <a:fillRect/>
                    </a:stretch>
                  </pic:blipFill>
                  <pic:spPr>
                    <a:xfrm>
                      <a:off x="0" y="0"/>
                      <a:ext cx="5943600" cy="2339340"/>
                    </a:xfrm>
                    <a:prstGeom prst="rect">
                      <a:avLst/>
                    </a:prstGeom>
                  </pic:spPr>
                </pic:pic>
              </a:graphicData>
            </a:graphic>
          </wp:inline>
        </w:drawing>
      </w:r>
    </w:p>
    <w:p w14:paraId="71A923A9" w14:textId="696DA1F4" w:rsidR="0031263F" w:rsidRPr="0031263F" w:rsidRDefault="0031263F" w:rsidP="0031263F">
      <w:pPr>
        <w:pStyle w:val="Caption"/>
        <w:rPr>
          <w:rFonts w:ascii="Roboto Mono" w:eastAsia="Times New Roman" w:hAnsi="Roboto Mono" w:cs="Times New Roman"/>
          <w:color w:val="auto"/>
          <w:spacing w:val="-5"/>
          <w:sz w:val="21"/>
          <w:szCs w:val="21"/>
        </w:rPr>
      </w:pPr>
      <w:r w:rsidRPr="0031263F">
        <w:rPr>
          <w:color w:val="auto"/>
        </w:rPr>
        <w:t>An example of mojo's ownership system in use</w:t>
      </w:r>
    </w:p>
    <w:p w14:paraId="6457915D" w14:textId="6CEA8FF0" w:rsidR="00EB5741" w:rsidRDefault="007C08FD" w:rsidP="00795407">
      <w:r>
        <w:lastRenderedPageBreak/>
        <w:t>as a final note of language selection both R and Julia were also candidates, R for its seamless pipeline modelling and Julia for its speed. However, I decided that</w:t>
      </w:r>
      <w:r w:rsidR="00F86630">
        <w:t xml:space="preserve"> neither of the languages really fit with my project style, both being more suited to a functional approach as they are commonly used in machine learning and data processing.</w:t>
      </w:r>
    </w:p>
    <w:p w14:paraId="1F9223FE" w14:textId="77777777" w:rsidR="00F86630" w:rsidRPr="007C08FD" w:rsidRDefault="00F86630" w:rsidP="00795407"/>
    <w:p w14:paraId="4FA3C862" w14:textId="618EFB93" w:rsidR="000F052F" w:rsidRDefault="000F052F" w:rsidP="00795407">
      <w:pPr>
        <w:rPr>
          <w:b/>
          <w:bCs/>
        </w:rPr>
      </w:pPr>
      <w:r>
        <w:rPr>
          <w:b/>
          <w:bCs/>
        </w:rPr>
        <w:t>Vector modelling</w:t>
      </w:r>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r>
      <w:r w:rsidRPr="004129E2">
        <w:rPr>
          <w:color w:val="080808"/>
          <w:sz w:val="16"/>
          <w:szCs w:val="16"/>
        </w:rPr>
        <w:lastRenderedPageBreak/>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7" w:name="_9csr2wts65og" w:colFirst="0" w:colLast="0"/>
      <w:bookmarkEnd w:id="17"/>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7"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Default="00BB3333" w:rsidP="005D6BD8">
      <w:pPr>
        <w:rPr>
          <w:noProof/>
        </w:rPr>
      </w:pPr>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19"/>
                    <a:stretch>
                      <a:fillRect/>
                    </a:stretch>
                  </pic:blipFill>
                  <pic:spPr>
                    <a:xfrm>
                      <a:off x="0" y="0"/>
                      <a:ext cx="2481598" cy="2094777"/>
                    </a:xfrm>
                    <a:prstGeom prst="rect">
                      <a:avLst/>
                    </a:prstGeom>
                  </pic:spPr>
                </pic:pic>
              </a:graphicData>
            </a:graphic>
          </wp:inline>
        </w:drawing>
      </w:r>
      <w:r w:rsidRPr="00BB3333">
        <w:rPr>
          <w:noProof/>
        </w:rPr>
        <w:t xml:space="preserve"> </w:t>
      </w:r>
    </w:p>
    <w:p w14:paraId="2823E188" w14:textId="77777777" w:rsidR="007C08FD" w:rsidRDefault="007C08FD" w:rsidP="005D6BD8">
      <w:pPr>
        <w:rPr>
          <w:noProof/>
        </w:rPr>
      </w:pPr>
    </w:p>
    <w:p w14:paraId="43B22BE3" w14:textId="17F9EDA8" w:rsidR="007C08FD" w:rsidRDefault="007C08FD" w:rsidP="005D6BD8">
      <w:pPr>
        <w:rPr>
          <w:b/>
          <w:bCs/>
        </w:rPr>
      </w:pPr>
      <w:r>
        <w:rPr>
          <w:b/>
          <w:bCs/>
        </w:rPr>
        <w:t>Website mo</w:t>
      </w:r>
      <w:r>
        <w:rPr>
          <w:b/>
          <w:bCs/>
        </w:rPr>
        <w:t>delling</w:t>
      </w:r>
    </w:p>
    <w:p w14:paraId="415C81A4" w14:textId="25275BF6" w:rsidR="007C08FD" w:rsidRDefault="007C08FD" w:rsidP="005D6BD8">
      <w:r>
        <w:t>I looked into using HMTL, CSS and JS to make my project. However, this would have either required me to learn JavaScript to code the logic of my program (which may have taken a long time given JavaScript’s history of being an… interesting… language) or I could use a python framework like pyscript to run python code directly on the webpage. The first option was eliminated because of the projects time constraint and after some messing around with the second option i decided that the overhead and format constraints were just too great an obstacle to overcome, as I wanted real-time elements as opposed to 3-5 business days code execution.</w:t>
      </w:r>
    </w:p>
    <w:p w14:paraId="50E7E977" w14:textId="7D549F1D" w:rsidR="007C08FD" w:rsidRDefault="007C08FD" w:rsidP="005D6BD8">
      <w:r w:rsidRPr="007C08FD">
        <w:lastRenderedPageBreak/>
        <w:drawing>
          <wp:inline distT="0" distB="0" distL="0" distR="0" wp14:anchorId="326917FE" wp14:editId="584F3EC0">
            <wp:extent cx="5943600" cy="2280285"/>
            <wp:effectExtent l="0" t="0" r="0" b="5715"/>
            <wp:docPr id="127904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0361" name="Picture 1" descr="A screenshot of a computer&#10;&#10;Description automatically generated"/>
                    <pic:cNvPicPr/>
                  </pic:nvPicPr>
                  <pic:blipFill>
                    <a:blip r:embed="rId20"/>
                    <a:stretch>
                      <a:fillRect/>
                    </a:stretch>
                  </pic:blipFill>
                  <pic:spPr>
                    <a:xfrm>
                      <a:off x="0" y="0"/>
                      <a:ext cx="5943600" cy="2280285"/>
                    </a:xfrm>
                    <a:prstGeom prst="rect">
                      <a:avLst/>
                    </a:prstGeom>
                  </pic:spPr>
                </pic:pic>
              </a:graphicData>
            </a:graphic>
          </wp:inline>
        </w:drawing>
      </w:r>
    </w:p>
    <w:p w14:paraId="422FC8A1" w14:textId="2CFEBC3C" w:rsidR="007C08FD" w:rsidRPr="007C08FD" w:rsidRDefault="007C08FD" w:rsidP="005D6BD8">
      <w:r>
        <w:t>I very briefly explored native python options such as flask of Django to create a web application, however the syntax of these could appropriately be considered a completely different language – there would be just too much new syntax and functionality to explore in the limited time i had for the project.</w:t>
      </w:r>
    </w:p>
    <w:p w14:paraId="2993DE54" w14:textId="77777777" w:rsidR="001503C7" w:rsidRDefault="001503C7" w:rsidP="001503C7">
      <w:pPr>
        <w:pStyle w:val="Heading2"/>
      </w:pPr>
      <w:bookmarkStart w:id="18" w:name="_93ki88nw01s6" w:colFirst="0" w:colLast="0"/>
      <w:bookmarkStart w:id="19" w:name="_Toc160985349"/>
      <w:bookmarkEnd w:id="18"/>
      <w:r>
        <w:rPr>
          <w:b/>
        </w:rPr>
        <w:t>Algorithm research</w:t>
      </w:r>
      <w:bookmarkEnd w:id="19"/>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0" w:name="_Toc160985350"/>
      <w:r>
        <w:rPr>
          <w:b/>
        </w:rPr>
        <w:t>Quantum algorithms</w:t>
      </w:r>
      <w:bookmarkEnd w:id="20"/>
    </w:p>
    <w:p w14:paraId="7ECEB6C7" w14:textId="77777777" w:rsidR="001503C7" w:rsidRPr="001F0F7D" w:rsidRDefault="001503C7" w:rsidP="001503C7">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lastRenderedPageBreak/>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51051C3B" w:rsidR="001503C7" w:rsidRPr="00641F7C" w:rsidRDefault="001503C7" w:rsidP="001503C7">
      <w:r>
        <w:rPr>
          <w:noProof/>
        </w:rPr>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4C18E178"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1" w:name="_Toc160985351"/>
      <w:r>
        <w:rPr>
          <w:b/>
        </w:rPr>
        <w:lastRenderedPageBreak/>
        <w:t>Classical algorithms</w:t>
      </w:r>
      <w:bookmarkEnd w:id="21"/>
    </w:p>
    <w:p w14:paraId="7629CD7E" w14:textId="543B9B8F" w:rsidR="00B81CDA" w:rsidRPr="00B81CDA" w:rsidRDefault="00B81CDA" w:rsidP="00B81CDA">
      <w:pPr>
        <w:rPr>
          <w:b/>
        </w:rPr>
      </w:pPr>
      <w:r>
        <w:rPr>
          <w:b/>
        </w:rPr>
        <w:t>Dot product:</w:t>
      </w:r>
      <w:r w:rsidRPr="00B81CDA">
        <w:rPr>
          <w:b/>
        </w:rPr>
        <w:br/>
      </w:r>
      <w:r w:rsidRPr="00B81CDA">
        <w:rPr>
          <w:bCs/>
        </w:rPr>
        <w:t>The dot product, also referred to as the scalar product or inner product, is a fundamental mathematical operation used to combine two vectors into a single scalar value.</w:t>
      </w:r>
    </w:p>
    <w:p w14:paraId="12472FCC" w14:textId="77777777" w:rsidR="00B81CDA" w:rsidRDefault="00B81CDA" w:rsidP="00B81CDA">
      <w:pPr>
        <w:rPr>
          <w:bCs/>
        </w:rPr>
      </w:pPr>
    </w:p>
    <w:p w14:paraId="3CBD61DF" w14:textId="161FBE7A" w:rsidR="00B81CDA" w:rsidRPr="00B81CDA" w:rsidRDefault="00B81CDA" w:rsidP="00B81CDA">
      <w:pPr>
        <w:rPr>
          <w:bCs/>
        </w:rPr>
      </w:pPr>
      <w:r>
        <w:rPr>
          <w:bCs/>
        </w:rPr>
        <w:t xml:space="preserve">The </w:t>
      </w:r>
      <w:r w:rsidRPr="00B81CDA">
        <w:rPr>
          <w:bCs/>
        </w:rPr>
        <w:t xml:space="preserve">dot product involves multiplying corresponding components of two vectors and summing the results. For instance, given two vectors </w:t>
      </w:r>
      <w:r w:rsidRPr="00B81CDA">
        <w:rPr>
          <w:b/>
        </w:rPr>
        <w:t>a</w:t>
      </w:r>
      <w:r w:rsidRPr="00B81CDA">
        <w:rPr>
          <w:bCs/>
        </w:rPr>
        <w:t xml:space="preserve"> and </w:t>
      </w:r>
      <w:r w:rsidRPr="00B81CDA">
        <w:rPr>
          <w:b/>
        </w:rPr>
        <w:t>b</w:t>
      </w:r>
      <w:r w:rsidRPr="00B81CDA">
        <w:rPr>
          <w:bCs/>
        </w:rPr>
        <w:t xml:space="preserve"> with </w:t>
      </w:r>
      <w:r w:rsidRPr="00B81CDA">
        <w:rPr>
          <w:bCs/>
          <w:i/>
          <w:iCs/>
        </w:rPr>
        <w:t>n</w:t>
      </w:r>
      <w:r w:rsidRPr="00B81CDA">
        <w:rPr>
          <w:bCs/>
        </w:rPr>
        <w:t xml:space="preserve"> components each, their dot product, denoted as </w:t>
      </w:r>
      <w:proofErr w:type="spellStart"/>
      <w:r w:rsidRPr="00B81CDA">
        <w:rPr>
          <w:b/>
        </w:rPr>
        <w:t>a</w:t>
      </w:r>
      <w:r w:rsidRPr="00B81CDA">
        <w:rPr>
          <w:rFonts w:ascii="Cambria Math" w:hAnsi="Cambria Math" w:cs="Cambria Math"/>
          <w:bCs/>
        </w:rPr>
        <w:t>⋅</w:t>
      </w:r>
      <w:r w:rsidRPr="00B81CDA">
        <w:rPr>
          <w:b/>
        </w:rPr>
        <w:t>b</w:t>
      </w:r>
      <w:proofErr w:type="spellEnd"/>
      <w:r w:rsidRPr="00B81CDA">
        <w:rPr>
          <w:bCs/>
        </w:rPr>
        <w:t>, can be computed by summing the products of their respective components:</w:t>
      </w:r>
    </w:p>
    <w:p w14:paraId="7720C4CC" w14:textId="77777777" w:rsidR="00B81CDA" w:rsidRDefault="00B81CDA" w:rsidP="00B81CDA">
      <w:pPr>
        <w:rPr>
          <w:rFonts w:ascii="Tahoma" w:hAnsi="Tahoma" w:cs="Tahoma"/>
          <w:bCs/>
        </w:rPr>
      </w:pPr>
    </w:p>
    <w:p w14:paraId="7DD3F4ED" w14:textId="4768235B" w:rsidR="00B81CDA" w:rsidRPr="00B81CDA" w:rsidRDefault="00B81CDA" w:rsidP="00B81CDA">
      <w:pPr>
        <w:rPr>
          <w:b/>
        </w:rPr>
      </w:pPr>
      <m:oMathPara>
        <m:oMath>
          <m:r>
            <m:rPr>
              <m:sty m:val="bi"/>
            </m:rPr>
            <w:rPr>
              <w:rFonts w:ascii="Cambria Math" w:hAnsi="Cambria Math"/>
            </w:rPr>
            <m:t>a∙b</m:t>
          </m:r>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2</m:t>
              </m:r>
            </m:sub>
          </m:sSub>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n</m:t>
              </m:r>
            </m:sub>
          </m:sSub>
          <m:sSub>
            <m:sSubPr>
              <m:ctrlPr>
                <w:rPr>
                  <w:rFonts w:ascii="Cambria Math" w:hAnsi="Cambria Math"/>
                  <w:b/>
                  <w:i/>
                </w:rPr>
              </m:ctrlPr>
            </m:sSubPr>
            <m:e>
              <m:r>
                <m:rPr>
                  <m:sty m:val="bi"/>
                </m:rPr>
                <w:rPr>
                  <w:rFonts w:ascii="Cambria Math" w:hAnsi="Cambria Math"/>
                </w:rPr>
                <m:t>b</m:t>
              </m:r>
            </m:e>
            <m:sub>
              <m:r>
                <w:rPr>
                  <w:rFonts w:ascii="Cambria Math" w:hAnsi="Cambria Math"/>
                </w:rPr>
                <m:t>n</m:t>
              </m:r>
            </m:sub>
          </m:sSub>
        </m:oMath>
      </m:oMathPara>
    </w:p>
    <w:p w14:paraId="48606EAB" w14:textId="1A2AB083" w:rsidR="00B81CDA" w:rsidRPr="00B81CDA" w:rsidRDefault="00B81CDA" w:rsidP="00B81CDA">
      <w:pPr>
        <w:rPr>
          <w:bCs/>
        </w:rPr>
      </w:pPr>
    </w:p>
    <w:p w14:paraId="36827AFA" w14:textId="2C55A8B7" w:rsidR="00B81CDA" w:rsidRPr="00B81CDA" w:rsidRDefault="00B81CDA" w:rsidP="00B81CDA">
      <w:pPr>
        <w:rPr>
          <w:bCs/>
        </w:rPr>
      </w:pPr>
      <w:r w:rsidRPr="00B81CDA">
        <w:rPr>
          <w:bCs/>
        </w:rPr>
        <w:t xml:space="preserve">The dot product represents the projection of one vector onto another. In geometric terms, if </w:t>
      </w:r>
      <w:r w:rsidRPr="00B81CDA">
        <w:rPr>
          <w:b/>
        </w:rPr>
        <w:t>a</w:t>
      </w:r>
      <w:r w:rsidRPr="00B81CDA">
        <w:rPr>
          <w:bCs/>
        </w:rPr>
        <w:t xml:space="preserve"> a</w:t>
      </w:r>
      <w:r>
        <w:rPr>
          <w:bCs/>
        </w:rPr>
        <w:t xml:space="preserve">nd </w:t>
      </w:r>
      <w:r w:rsidRPr="00B81CDA">
        <w:rPr>
          <w:b/>
        </w:rPr>
        <w:t>b</w:t>
      </w:r>
      <w:r w:rsidRPr="00B81CDA">
        <w:rPr>
          <w:bCs/>
        </w:rPr>
        <w:t xml:space="preserve"> are non-zero vectors, their dot product is related to the angle between them (</w:t>
      </w:r>
      <w:r w:rsidRPr="00B81CDA">
        <w:rPr>
          <w:bCs/>
          <w:i/>
          <w:iCs/>
        </w:rPr>
        <w:t>θ</w:t>
      </w:r>
      <w:r w:rsidRPr="00B81CDA">
        <w:rPr>
          <w:bCs/>
        </w:rPr>
        <w:t>). Specifically, it can be expressed as:</w:t>
      </w:r>
    </w:p>
    <w:p w14:paraId="362AE7EB" w14:textId="77777777" w:rsidR="00B81CDA" w:rsidRDefault="00B81CDA" w:rsidP="00B81CDA">
      <w:pPr>
        <w:rPr>
          <w:b/>
        </w:rPr>
      </w:pPr>
    </w:p>
    <w:p w14:paraId="46B48F07" w14:textId="1F2469C7" w:rsidR="00B81CDA" w:rsidRPr="00B81CDA" w:rsidRDefault="00B81CDA" w:rsidP="00B81CDA">
      <w:pPr>
        <w:rPr>
          <w:b/>
        </w:rPr>
      </w:pPr>
      <m:oMathPara>
        <m:oMath>
          <m:r>
            <m:rPr>
              <m:sty m:val="bi"/>
            </m:rPr>
            <w:rPr>
              <w:rFonts w:ascii="Cambria Math" w:hAnsi="Cambria Math"/>
            </w:rPr>
            <m:t>a∙b=</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cos(θ) </m:t>
          </m:r>
        </m:oMath>
      </m:oMathPara>
    </w:p>
    <w:p w14:paraId="5DD87E46" w14:textId="77777777" w:rsidR="00B81CDA" w:rsidRDefault="00B81CDA" w:rsidP="00B81CDA">
      <w:pPr>
        <w:rPr>
          <w:bCs/>
        </w:rPr>
      </w:pPr>
    </w:p>
    <w:p w14:paraId="02C5A937" w14:textId="6E2445CE" w:rsidR="00B81CDA" w:rsidRPr="00B81CDA" w:rsidRDefault="00B81CDA" w:rsidP="00B81CDA">
      <w:pPr>
        <w:rPr>
          <w:bCs/>
        </w:rPr>
      </w:pPr>
      <w:r w:rsidRPr="00B81CDA">
        <w:rPr>
          <w:bCs/>
        </w:rPr>
        <w:t>Several properties characterize the dot product, including commutativity, distributivity, and its behaviour under scalar multiplication. Moreover, it plays a pivotal role in various practical applications. In geometry, it facilitates angle computations and determination of vector orthogonality. In physics, it aids in calculating work done by forces, torque, and energy. In engineering, it finds utility in mechanics, signal processing, and control systems. Additionally, in computer graphics, it is essential for lighting calculations, shading, and visibility determination in 3D scenes. Furthermore, in the realm of machine learning, the dot product is integral to algorithms like linear regression, support vector machines, and neural networks, facilitating tasks such as classification and regression.</w:t>
      </w:r>
    </w:p>
    <w:p w14:paraId="45CBEAE1" w14:textId="77777777" w:rsidR="00B81CDA" w:rsidRDefault="00B81CDA" w:rsidP="001503C7">
      <w:pPr>
        <w:rPr>
          <w:b/>
        </w:rPr>
      </w:pPr>
    </w:p>
    <w:p w14:paraId="061EC64A" w14:textId="4B352702" w:rsidR="00B81CDA" w:rsidRPr="00B81CDA" w:rsidRDefault="00B81CDA" w:rsidP="00B81CDA">
      <w:r w:rsidRPr="00B81CDA">
        <w:rPr>
          <w:bCs/>
        </w:rPr>
        <w:t>In quantum computing, the dot product</w:t>
      </w:r>
      <w:r>
        <w:rPr>
          <w:bCs/>
        </w:rPr>
        <w:t xml:space="preserve"> (</w:t>
      </w:r>
      <w:r w:rsidRPr="00B81CDA">
        <w:rPr>
          <w:bCs/>
        </w:rPr>
        <w:t>more precisely the inner product</w:t>
      </w:r>
      <w:r>
        <w:rPr>
          <w:bCs/>
        </w:rPr>
        <w:t>)</w:t>
      </w:r>
      <w:r w:rsidRPr="00B81CDA">
        <w:rPr>
          <w:bCs/>
        </w:rPr>
        <w:t xml:space="preserve"> plays a crucial role in various aspects of quantum algorithms and quantum information processing</w:t>
      </w:r>
      <w:r>
        <w:rPr>
          <w:bCs/>
        </w:rPr>
        <w:t>.</w:t>
      </w:r>
      <w:r>
        <w:t xml:space="preserve"> </w:t>
      </w:r>
      <w:r w:rsidRPr="00B81CDA">
        <w:t>Quantum states are represented as vectors in a complex vector space known as a Hilbert space. These vectors are often referred to as quantum states or quantum state vectors. The inner product is used to compute the similarity or correlation between two quantum states. It provides a measure of how "close" or "aligned" two quantum states are.</w:t>
      </w:r>
      <w:r>
        <w:t xml:space="preserve"> </w:t>
      </w:r>
      <w:r w:rsidRPr="00B81CDA">
        <w:t>Quantum gates and unitary operators, which are fundamental components of quantum circuits, are represented as matrices. The dot product is used to compute the inner product between these matrices, which is crucial for determining properties like orthogonality, unitarity, and transformations between quantum states.</w:t>
      </w:r>
    </w:p>
    <w:p w14:paraId="6D82116B" w14:textId="77777777" w:rsidR="00B81CDA" w:rsidRDefault="00B81CDA" w:rsidP="00B81CDA"/>
    <w:p w14:paraId="65A9AC5E" w14:textId="4464E3C0" w:rsidR="00B81CDA" w:rsidRPr="00B81CDA" w:rsidRDefault="00B81CDA" w:rsidP="00B81CDA">
      <w:r w:rsidRPr="00B81CDA">
        <w:t>In quantum algorithms, such as quantum phase estimation, quantum Fourier transform, and quantum teleportation, the dot product is used in various mathematical operations. For instance, in quantum phase estimation, the dot product is used to compute the inner product between quantum states to estimate the phase of a quantum state.</w:t>
      </w:r>
    </w:p>
    <w:p w14:paraId="6A43E66D" w14:textId="77777777" w:rsidR="00B81CDA" w:rsidRDefault="00B81CDA" w:rsidP="00B81CDA"/>
    <w:p w14:paraId="394687C9" w14:textId="184E17AB" w:rsidR="00B81CDA" w:rsidRPr="00B81CDA" w:rsidRDefault="00E21EE3" w:rsidP="00B81CDA">
      <w:r>
        <w:t>Additionally,</w:t>
      </w:r>
      <w:r w:rsidR="00B81CDA">
        <w:t xml:space="preserve"> q</w:t>
      </w:r>
      <w:r w:rsidR="00B81CDA" w:rsidRPr="00B81CDA">
        <w:t xml:space="preserve">uantum measurements and observables are represented by Hermitian operators, and the dot product is used to compute expectation values of observables. The expectation </w:t>
      </w:r>
      <w:r w:rsidR="00B81CDA" w:rsidRPr="00B81CDA">
        <w:lastRenderedPageBreak/>
        <w:t>value of an observable corresponds to the average value of the measurement outcomes obtained when measuring a quantum state.</w:t>
      </w:r>
    </w:p>
    <w:p w14:paraId="7A5DF9B3" w14:textId="77777777" w:rsidR="00B81CDA" w:rsidRDefault="00B81CDA" w:rsidP="00B81CDA"/>
    <w:p w14:paraId="6D6C85B2" w14:textId="23B0455E" w:rsidR="00B81CDA" w:rsidRPr="00B81CDA" w:rsidRDefault="00E21EE3" w:rsidP="001503C7">
      <w:r>
        <w:t>Finally, q</w:t>
      </w:r>
      <w:r w:rsidR="00B81CDA" w:rsidRPr="00B81CDA">
        <w:t>uantum entanglement, a unique feature of quantum mechanics, describes the correlation between quantum states that cannot be described independently. The dot product is used to quantify the entanglement between two or more quantum systems. Higher inner products between states indicate stronger entanglement.</w:t>
      </w:r>
    </w:p>
    <w:p w14:paraId="1E76CB8E" w14:textId="77777777" w:rsidR="00B81CDA" w:rsidRDefault="00B81CDA" w:rsidP="001503C7">
      <w:pPr>
        <w:rPr>
          <w:b/>
        </w:rPr>
      </w:pPr>
    </w:p>
    <w:p w14:paraId="27DD4F2D" w14:textId="2EC3AA85" w:rsidR="00E21EE3" w:rsidRPr="00E21EE3" w:rsidRDefault="00B81CDA" w:rsidP="00E21EE3">
      <w:pPr>
        <w:rPr>
          <w:b/>
        </w:rPr>
      </w:pPr>
      <w:r>
        <w:rPr>
          <w:b/>
        </w:rPr>
        <w:t>Matrix multiplication:</w:t>
      </w:r>
      <w:r w:rsidR="00E21EE3" w:rsidRPr="00E21EE3">
        <w:rPr>
          <w:b/>
        </w:rPr>
        <w:br/>
      </w:r>
      <w:r w:rsidR="00E21EE3" w:rsidRPr="00E21EE3">
        <w:rPr>
          <w:bCs/>
        </w:rPr>
        <w:t>Matrix multiplication is a fundamental operation in linear algebra that involves combining two matrices to produce a new matrix. Unlike scalar multiplication, where a scalar value is multiplied to each element of a matrix, matrix multiplication operates on pairs of matrices, and the resulting matrix's dimensions depend on the dimensions of the matrices being multiplied.</w:t>
      </w:r>
    </w:p>
    <w:p w14:paraId="52BA55A3" w14:textId="77777777" w:rsidR="00E21EE3" w:rsidRDefault="00E21EE3" w:rsidP="00E21EE3">
      <w:pPr>
        <w:rPr>
          <w:bCs/>
        </w:rPr>
      </w:pPr>
    </w:p>
    <w:p w14:paraId="70332D4A" w14:textId="237175A1" w:rsidR="00E21EE3" w:rsidRDefault="00E21EE3" w:rsidP="00E21EE3">
      <w:pPr>
        <w:rPr>
          <w:bCs/>
        </w:rPr>
      </w:pPr>
      <w:r w:rsidRPr="00E21EE3">
        <w:rPr>
          <w:bCs/>
        </w:rPr>
        <w:t>The process of matrix multiplication follows specific rules to ensure compatibility and consistency:</w:t>
      </w:r>
    </w:p>
    <w:p w14:paraId="729E56D2" w14:textId="77777777" w:rsidR="00E21EE3" w:rsidRPr="00E21EE3" w:rsidRDefault="00E21EE3" w:rsidP="00E21EE3">
      <w:pPr>
        <w:rPr>
          <w:bCs/>
        </w:rPr>
      </w:pPr>
    </w:p>
    <w:p w14:paraId="765D55B5" w14:textId="3E76D162" w:rsidR="00E21EE3" w:rsidRPr="00E21EE3" w:rsidRDefault="00E21EE3" w:rsidP="00E21EE3">
      <w:pPr>
        <w:numPr>
          <w:ilvl w:val="0"/>
          <w:numId w:val="28"/>
        </w:numPr>
        <w:rPr>
          <w:bCs/>
        </w:rPr>
      </w:pPr>
      <w:r w:rsidRPr="00E21EE3">
        <w:rPr>
          <w:b/>
        </w:rPr>
        <w:t>Dimensions Compatibility:</w:t>
      </w:r>
      <w:r w:rsidRPr="00E21EE3">
        <w:rPr>
          <w:bCs/>
        </w:rPr>
        <w:t xml:space="preserve"> For two matrices </w:t>
      </w:r>
      <w:r w:rsidRPr="00E21EE3">
        <w:rPr>
          <w:b/>
          <w:i/>
          <w:iCs/>
        </w:rPr>
        <w:t>A</w:t>
      </w:r>
      <w:r w:rsidRPr="00E21EE3">
        <w:rPr>
          <w:bCs/>
        </w:rPr>
        <w:t xml:space="preserve"> and </w:t>
      </w:r>
      <w:r w:rsidRPr="00E21EE3">
        <w:rPr>
          <w:b/>
          <w:i/>
          <w:iCs/>
        </w:rPr>
        <w:t>B</w:t>
      </w:r>
      <w:r w:rsidRPr="00E21EE3">
        <w:rPr>
          <w:bCs/>
        </w:rPr>
        <w:t xml:space="preserve"> to be multiplied, the number of columns in matrix </w:t>
      </w:r>
      <w:r w:rsidRPr="00E21EE3">
        <w:rPr>
          <w:b/>
          <w:i/>
          <w:iCs/>
        </w:rPr>
        <w:t>A</w:t>
      </w:r>
      <w:r w:rsidRPr="00E21EE3">
        <w:rPr>
          <w:bCs/>
        </w:rPr>
        <w:t xml:space="preserve"> must be equal to the number of rows in matrix </w:t>
      </w:r>
      <w:r w:rsidRPr="00E21EE3">
        <w:rPr>
          <w:b/>
          <w:i/>
          <w:iCs/>
        </w:rPr>
        <w:t>B</w:t>
      </w:r>
      <w:r w:rsidRPr="00E21EE3">
        <w:rPr>
          <w:bCs/>
        </w:rPr>
        <w:t xml:space="preserve">. If </w:t>
      </w:r>
      <w:r w:rsidRPr="00E21EE3">
        <w:rPr>
          <w:b/>
          <w:i/>
          <w:iCs/>
        </w:rPr>
        <w:t>A</w:t>
      </w:r>
      <w:r w:rsidRPr="00E21EE3">
        <w:rPr>
          <w:bCs/>
        </w:rPr>
        <w:t xml:space="preserve"> has dimensions </w:t>
      </w:r>
      <w:r w:rsidRPr="00E21EE3">
        <w:rPr>
          <w:bCs/>
          <w:i/>
          <w:iCs/>
        </w:rPr>
        <w:t>m</w:t>
      </w:r>
      <w:r>
        <w:rPr>
          <w:bCs/>
        </w:rPr>
        <w:t>*</w:t>
      </w:r>
      <w:r w:rsidRPr="00E21EE3">
        <w:rPr>
          <w:bCs/>
          <w:i/>
          <w:iCs/>
        </w:rPr>
        <w:t>n</w:t>
      </w:r>
      <w:r w:rsidRPr="00E21EE3">
        <w:rPr>
          <w:bCs/>
        </w:rPr>
        <w:t xml:space="preserve"> and </w:t>
      </w:r>
      <w:r w:rsidRPr="00E21EE3">
        <w:rPr>
          <w:b/>
          <w:i/>
          <w:iCs/>
        </w:rPr>
        <w:t>B</w:t>
      </w:r>
      <w:r w:rsidRPr="00E21EE3">
        <w:rPr>
          <w:bCs/>
        </w:rPr>
        <w:t xml:space="preserve"> has dimensions </w:t>
      </w:r>
      <w:r w:rsidRPr="00E21EE3">
        <w:rPr>
          <w:bCs/>
          <w:i/>
          <w:iCs/>
        </w:rPr>
        <w:t>n</w:t>
      </w:r>
      <w:r>
        <w:rPr>
          <w:bCs/>
        </w:rPr>
        <w:t>*</w:t>
      </w:r>
      <w:r w:rsidRPr="00E21EE3">
        <w:rPr>
          <w:bCs/>
          <w:i/>
          <w:iCs/>
        </w:rPr>
        <w:t>p</w:t>
      </w:r>
      <w:r w:rsidRPr="00E21EE3">
        <w:rPr>
          <w:bCs/>
        </w:rPr>
        <w:t xml:space="preserve">, then </w:t>
      </w:r>
      <w:r w:rsidRPr="00E21EE3">
        <w:rPr>
          <w:bCs/>
          <w:i/>
          <w:iCs/>
        </w:rPr>
        <w:t>n</w:t>
      </w:r>
      <w:r w:rsidRPr="00E21EE3">
        <w:rPr>
          <w:bCs/>
        </w:rPr>
        <w:t xml:space="preserve"> must be the same for both matrices to perform the multiplication operation.</w:t>
      </w:r>
    </w:p>
    <w:p w14:paraId="75ADFB42" w14:textId="77777777" w:rsidR="00E21EE3" w:rsidRPr="00E21EE3" w:rsidRDefault="00E21EE3" w:rsidP="00E21EE3">
      <w:pPr>
        <w:numPr>
          <w:ilvl w:val="0"/>
          <w:numId w:val="28"/>
        </w:numPr>
        <w:rPr>
          <w:bCs/>
        </w:rPr>
      </w:pPr>
      <w:r w:rsidRPr="00E21EE3">
        <w:rPr>
          <w:b/>
        </w:rPr>
        <w:t>Element-wise Multiplication and Summation:</w:t>
      </w:r>
      <w:r w:rsidRPr="00E21EE3">
        <w:rPr>
          <w:bCs/>
        </w:rPr>
        <w:t xml:space="preserve"> Matrix multiplication involves multiplying corresponding elements of rows in the first matrix with columns in the second matrix and then summing the results. The resulting element in the product matrix is computed as the sum of these products.</w:t>
      </w:r>
    </w:p>
    <w:p w14:paraId="2E8D1295" w14:textId="2FA80952" w:rsidR="00E21EE3" w:rsidRPr="00E21EE3" w:rsidRDefault="00E21EE3" w:rsidP="00E21EE3">
      <w:pPr>
        <w:numPr>
          <w:ilvl w:val="0"/>
          <w:numId w:val="28"/>
        </w:numPr>
        <w:rPr>
          <w:bCs/>
        </w:rPr>
      </w:pPr>
      <w:r w:rsidRPr="00E21EE3">
        <w:rPr>
          <w:b/>
        </w:rPr>
        <w:t>Resultant Matrix Dimensions:</w:t>
      </w:r>
      <w:r w:rsidRPr="00E21EE3">
        <w:rPr>
          <w:bCs/>
        </w:rPr>
        <w:t xml:space="preserve"> The resulting matrix,</w:t>
      </w:r>
      <w:r>
        <w:rPr>
          <w:bCs/>
        </w:rPr>
        <w:t xml:space="preserve"> </w:t>
      </w:r>
      <w:r w:rsidRPr="00E21EE3">
        <w:rPr>
          <w:b/>
          <w:i/>
          <w:iCs/>
        </w:rPr>
        <w:t>C</w:t>
      </w:r>
      <w:r w:rsidRPr="00E21EE3">
        <w:rPr>
          <w:bCs/>
        </w:rPr>
        <w:t xml:space="preserve">, from the multiplication of matrices </w:t>
      </w:r>
      <w:r w:rsidRPr="00E21EE3">
        <w:rPr>
          <w:b/>
          <w:i/>
          <w:iCs/>
        </w:rPr>
        <w:t>A</w:t>
      </w:r>
      <w:r w:rsidRPr="00E21EE3">
        <w:rPr>
          <w:bCs/>
        </w:rPr>
        <w:t xml:space="preserve"> and </w:t>
      </w:r>
      <w:r w:rsidRPr="00E21EE3">
        <w:rPr>
          <w:b/>
          <w:i/>
          <w:iCs/>
        </w:rPr>
        <w:t>B</w:t>
      </w:r>
      <w:r w:rsidRPr="00E21EE3">
        <w:rPr>
          <w:bCs/>
        </w:rPr>
        <w:t xml:space="preserve">, will have dimensions </w:t>
      </w:r>
      <w:r w:rsidRPr="00E21EE3">
        <w:rPr>
          <w:bCs/>
          <w:i/>
          <w:iCs/>
        </w:rPr>
        <w:t>m</w:t>
      </w:r>
      <w:r>
        <w:rPr>
          <w:bCs/>
        </w:rPr>
        <w:t>*</w:t>
      </w:r>
      <w:r w:rsidRPr="00E21EE3">
        <w:rPr>
          <w:bCs/>
          <w:i/>
          <w:iCs/>
        </w:rPr>
        <w:t>p</w:t>
      </w:r>
      <w:r w:rsidRPr="00E21EE3">
        <w:rPr>
          <w:bCs/>
        </w:rPr>
        <w:t>. That is, the number of rows in the first matrix and the number of columns in the second matrix determine the dimensions of the resulting matrix.</w:t>
      </w:r>
    </w:p>
    <w:p w14:paraId="7A97F59E" w14:textId="77777777" w:rsidR="00E21EE3" w:rsidRDefault="00E21EE3" w:rsidP="00E21EE3">
      <w:pPr>
        <w:rPr>
          <w:bCs/>
        </w:rPr>
      </w:pPr>
    </w:p>
    <w:p w14:paraId="4CE322BC" w14:textId="5599734E" w:rsidR="00E21EE3" w:rsidRDefault="00E21EE3" w:rsidP="00E21EE3">
      <w:pPr>
        <w:rPr>
          <w:bCs/>
        </w:rPr>
      </w:pPr>
      <w:r>
        <w:rPr>
          <w:noProof/>
        </w:rPr>
        <w:drawing>
          <wp:anchor distT="0" distB="0" distL="114300" distR="114300" simplePos="0" relativeHeight="251786258" behindDoc="0" locked="0" layoutInCell="1" allowOverlap="1" wp14:anchorId="7F357B00" wp14:editId="3B95AF5C">
            <wp:simplePos x="0" y="0"/>
            <wp:positionH relativeFrom="column">
              <wp:posOffset>1338730</wp:posOffset>
            </wp:positionH>
            <wp:positionV relativeFrom="paragraph">
              <wp:posOffset>669327</wp:posOffset>
            </wp:positionV>
            <wp:extent cx="3567953" cy="726686"/>
            <wp:effectExtent l="0" t="0" r="0" b="0"/>
            <wp:wrapTopAndBottom/>
            <wp:docPr id="1127632249" name="Picture 1" descr="Matrix Multiplication - 2x2, 3x3 | How to Multiply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x Multiplication - 2x2, 3x3 | How to Multiply Matrices?"/>
                    <pic:cNvPicPr>
                      <a:picLocks noChangeAspect="1" noChangeArrowheads="1"/>
                    </pic:cNvPicPr>
                  </pic:nvPicPr>
                  <pic:blipFill rotWithShape="1">
                    <a:blip r:embed="rId23">
                      <a:extLst>
                        <a:ext uri="{28A0092B-C50C-407E-A947-70E740481C1C}">
                          <a14:useLocalDpi xmlns:a14="http://schemas.microsoft.com/office/drawing/2010/main" val="0"/>
                        </a:ext>
                      </a:extLst>
                    </a:blip>
                    <a:srcRect t="37782"/>
                    <a:stretch/>
                  </pic:blipFill>
                  <pic:spPr bwMode="auto">
                    <a:xfrm>
                      <a:off x="0" y="0"/>
                      <a:ext cx="3567953" cy="726686"/>
                    </a:xfrm>
                    <a:prstGeom prst="rect">
                      <a:avLst/>
                    </a:prstGeom>
                    <a:noFill/>
                    <a:ln>
                      <a:noFill/>
                    </a:ln>
                    <a:extLst>
                      <a:ext uri="{53640926-AAD7-44D8-BBD7-CCE9431645EC}">
                        <a14:shadowObscured xmlns:a14="http://schemas.microsoft.com/office/drawing/2010/main"/>
                      </a:ext>
                    </a:extLst>
                  </pic:spPr>
                </pic:pic>
              </a:graphicData>
            </a:graphic>
          </wp:anchor>
        </w:drawing>
      </w:r>
      <w:r w:rsidRPr="00E21EE3">
        <w:rPr>
          <w:bCs/>
        </w:rPr>
        <w:t xml:space="preserve">Matrix multiplication is not commutative, meaning </w:t>
      </w:r>
      <w:r w:rsidRPr="00E21EE3">
        <w:rPr>
          <w:b/>
          <w:i/>
          <w:iCs/>
        </w:rPr>
        <w:t>AB</w:t>
      </w:r>
      <w:r w:rsidRPr="00E21EE3">
        <w:rPr>
          <w:bCs/>
        </w:rPr>
        <w:t xml:space="preserve"> is not necessarily equal to </w:t>
      </w:r>
      <w:r w:rsidRPr="00E21EE3">
        <w:rPr>
          <w:b/>
          <w:i/>
          <w:iCs/>
        </w:rPr>
        <w:t>BA</w:t>
      </w:r>
      <w:r w:rsidRPr="00E21EE3">
        <w:rPr>
          <w:bCs/>
        </w:rPr>
        <w:t>, and it exhibits associative properties, allowing the grouping of matrix products. Additionally, the identity matrix serves as the neutral element for matrix multiplication.</w:t>
      </w:r>
    </w:p>
    <w:p w14:paraId="7C8BA52E" w14:textId="46361A45" w:rsidR="00E21EE3" w:rsidRPr="00E21EE3" w:rsidRDefault="00E21EE3" w:rsidP="00E21EE3">
      <w:pPr>
        <w:rPr>
          <w:bCs/>
        </w:rPr>
      </w:pPr>
    </w:p>
    <w:p w14:paraId="4F162CAD" w14:textId="222B7330" w:rsidR="0094471F" w:rsidRPr="00E21EE3" w:rsidRDefault="00E21EE3" w:rsidP="001503C7">
      <w:pPr>
        <w:rPr>
          <w:bCs/>
        </w:rPr>
      </w:pPr>
      <w:r w:rsidRPr="00E21EE3">
        <w:rPr>
          <w:bCs/>
        </w:rPr>
        <w:t>In quantum computing, quantum operations, such as quantum gates, are represented by unitary matrices. Matrix multiplication is used to apply sequences of quantum gates to quantum states, resulting in complex transformations of quantum information. Quantum algorithms, such as Shor's algorithm or Grover's algorithm, utilize sequences of quantum gates represented by matrices to perform computations efficiently.</w:t>
      </w:r>
      <w:r>
        <w:rPr>
          <w:bCs/>
        </w:rPr>
        <w:t xml:space="preserve"> </w:t>
      </w:r>
      <w:r w:rsidRPr="00E21EE3">
        <w:rPr>
          <w:bCs/>
        </w:rPr>
        <w:t xml:space="preserve">Matrix multiplication enables the simulation of quantum circuits on classical computers. Quantum circuits are composed of quantum gates </w:t>
      </w:r>
      <w:r w:rsidRPr="00E21EE3">
        <w:rPr>
          <w:bCs/>
        </w:rPr>
        <w:lastRenderedPageBreak/>
        <w:t>represented by matrices, and the application of these gates to quantum states involves matrix multiplication operations. Simulating quantum circuits using matrix multiplication allows researchers to analyse and optimize quantum algorithms and protocols without the need for physical quantum hardware.</w:t>
      </w:r>
    </w:p>
    <w:p w14:paraId="5F86E87B" w14:textId="77777777" w:rsidR="00E21EE3" w:rsidRDefault="00E21EE3" w:rsidP="001503C7">
      <w:pPr>
        <w:rPr>
          <w:b/>
        </w:rPr>
      </w:pPr>
    </w:p>
    <w:p w14:paraId="5FBF86B4" w14:textId="7DE70B1B" w:rsidR="00E21EE3" w:rsidRPr="00E21EE3" w:rsidRDefault="00B81CDA" w:rsidP="00E21EE3">
      <w:pPr>
        <w:rPr>
          <w:b/>
        </w:rPr>
      </w:pPr>
      <w:r>
        <w:rPr>
          <w:b/>
        </w:rPr>
        <w:t>Softmax:</w:t>
      </w:r>
      <w:r w:rsidR="00E21EE3" w:rsidRPr="00E21EE3">
        <w:rPr>
          <w:b/>
        </w:rPr>
        <w:br/>
      </w:r>
      <w:r w:rsidR="00E21EE3" w:rsidRPr="00E21EE3">
        <w:rPr>
          <w:bCs/>
        </w:rPr>
        <w:t>The softmax algorithm is a mathematical function frequently employed in machine learning and statistical analysis, particularly within classification tasks. It</w:t>
      </w:r>
      <w:r w:rsidR="00E21EE3">
        <w:rPr>
          <w:bCs/>
        </w:rPr>
        <w:t xml:space="preserve"> </w:t>
      </w:r>
      <w:r w:rsidR="00E21EE3" w:rsidRPr="00E21EE3">
        <w:rPr>
          <w:bCs/>
        </w:rPr>
        <w:t>transform</w:t>
      </w:r>
      <w:r w:rsidR="00E21EE3">
        <w:rPr>
          <w:bCs/>
        </w:rPr>
        <w:t>s</w:t>
      </w:r>
      <w:r w:rsidR="00E21EE3" w:rsidRPr="00E21EE3">
        <w:rPr>
          <w:bCs/>
        </w:rPr>
        <w:t xml:space="preserve"> a vector of numerical scores into a probability distribution across various classes. This enables models to estimate the likelihood of each class being the correct prediction.</w:t>
      </w:r>
    </w:p>
    <w:p w14:paraId="1803A111" w14:textId="77777777" w:rsidR="00E21EE3" w:rsidRDefault="00E21EE3" w:rsidP="00E21EE3">
      <w:pPr>
        <w:rPr>
          <w:bCs/>
        </w:rPr>
      </w:pPr>
    </w:p>
    <w:p w14:paraId="0FF4EC9E" w14:textId="11FE6B11" w:rsidR="00E21EE3" w:rsidRPr="00E21EE3" w:rsidRDefault="00E21EE3" w:rsidP="00E21EE3">
      <w:pPr>
        <w:rPr>
          <w:bCs/>
        </w:rPr>
      </w:pPr>
      <w:r w:rsidRPr="00E21EE3">
        <w:rPr>
          <w:bCs/>
        </w:rPr>
        <w:t xml:space="preserve">Firstly, </w:t>
      </w:r>
      <w:r>
        <w:rPr>
          <w:bCs/>
        </w:rPr>
        <w:t xml:space="preserve">we </w:t>
      </w:r>
      <w:r w:rsidRPr="00E21EE3">
        <w:rPr>
          <w:bCs/>
        </w:rPr>
        <w:t xml:space="preserve">input a vector of scores, denoted as </w:t>
      </w:r>
      <m:oMath>
        <m:r>
          <w:rPr>
            <w:rFonts w:ascii="Cambria Math" w:hAnsi="Cambria Math"/>
          </w:rPr>
          <m:t>z=[</m:t>
        </m:r>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n</m:t>
            </m:r>
          </m:sub>
        </m:sSub>
        <m:r>
          <w:rPr>
            <w:rFonts w:ascii="Cambria Math" w:hAnsi="Cambria Math"/>
          </w:rPr>
          <m:t>]</m:t>
        </m:r>
      </m:oMath>
      <w:r>
        <w:rPr>
          <w:bCs/>
        </w:rPr>
        <w:t>,</w:t>
      </w:r>
      <w:r w:rsidRPr="00E21EE3">
        <w:rPr>
          <w:bCs/>
        </w:rPr>
        <w:t xml:space="preserve">where each </w:t>
      </w:r>
      <m:oMath>
        <m:sSub>
          <m:sSubPr>
            <m:ctrlPr>
              <w:rPr>
                <w:rFonts w:ascii="Cambria Math" w:hAnsi="Cambria Math"/>
                <w:bCs/>
                <w:i/>
              </w:rPr>
            </m:ctrlPr>
          </m:sSubPr>
          <m:e>
            <m:r>
              <w:rPr>
                <w:rFonts w:ascii="Cambria Math" w:hAnsi="Cambria Math"/>
              </w:rPr>
              <m:t>z</m:t>
            </m:r>
          </m:e>
          <m:sub>
            <m:r>
              <w:rPr>
                <w:rFonts w:ascii="Cambria Math" w:hAnsi="Cambria Math"/>
              </w:rPr>
              <m:t>n</m:t>
            </m:r>
          </m:sub>
        </m:sSub>
      </m:oMath>
      <w:r w:rsidRPr="00E21EE3">
        <w:rPr>
          <w:bCs/>
        </w:rPr>
        <w:t xml:space="preserve">​ represents the unnormalized score associated with class </w:t>
      </w:r>
      <w:r w:rsidRPr="00E21EE3">
        <w:rPr>
          <w:bCs/>
          <w:i/>
          <w:iCs/>
        </w:rPr>
        <w:t>i</w:t>
      </w:r>
      <w:r w:rsidRPr="00E21EE3">
        <w:rPr>
          <w:bCs/>
        </w:rPr>
        <w:t>.</w:t>
      </w:r>
      <w:r>
        <w:rPr>
          <w:bCs/>
        </w:rPr>
        <w:t xml:space="preserve"> </w:t>
      </w:r>
      <w:r w:rsidRPr="00E21EE3">
        <w:rPr>
          <w:bCs/>
        </w:rPr>
        <w:t>The algorithm then proceeds to normalize these scores. It does this by exponentiating each score and dividing it by the sum of all exponentiated scores across the vector. This normalization process ensures that all resulting probabilities fall within the range of 0 to 1 and collectively sum up to 1, thereby forming a valid probability distribution.</w:t>
      </w:r>
      <w:r>
        <w:rPr>
          <w:bCs/>
        </w:rPr>
        <w:t xml:space="preserve"> </w:t>
      </w:r>
      <w:r w:rsidRPr="00E21EE3">
        <w:rPr>
          <w:bCs/>
        </w:rPr>
        <w:t xml:space="preserve">The output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E21EE3">
        <w:rPr>
          <w:bCs/>
        </w:rPr>
        <w:t xml:space="preserve">​ signifies the probability of class </w:t>
      </w:r>
      <w:r w:rsidRPr="00E21EE3">
        <w:rPr>
          <w:bCs/>
          <w:i/>
          <w:iCs/>
        </w:rPr>
        <w:t>i</w:t>
      </w:r>
      <w:r w:rsidRPr="00E21EE3">
        <w:rPr>
          <w:bCs/>
        </w:rPr>
        <w:t xml:space="preserve"> given the input scores </w:t>
      </w:r>
      <m:oMath>
        <m:r>
          <w:rPr>
            <w:rFonts w:ascii="Cambria Math" w:hAnsi="Cambria Math"/>
          </w:rPr>
          <m:t>z</m:t>
        </m:r>
      </m:oMath>
      <w:r w:rsidRPr="00E21EE3">
        <w:rPr>
          <w:bCs/>
        </w:rPr>
        <w:t>. Essentially, the softmax function accentuates the differences between scores, with higher scores being emphasized while lower ones are subdued.</w:t>
      </w:r>
    </w:p>
    <w:p w14:paraId="4D7BFEB2" w14:textId="5B8DFA45" w:rsidR="00B81CDA" w:rsidRPr="003F5997" w:rsidRDefault="003F5997" w:rsidP="001503C7">
      <w:pPr>
        <w:rPr>
          <w:bCs/>
        </w:rPr>
      </w:pPr>
      <w:r>
        <w:rPr>
          <w:bCs/>
        </w:rPr>
        <w:t>In my program I am considering using softmax to help me make a diffusion system. Because softmax always sums to 1, it is a good candidate for creating anything that needs to be normalised as a probability (such as the probability of finding a particle in a certain location).</w:t>
      </w:r>
    </w:p>
    <w:p w14:paraId="1E0EB619" w14:textId="77777777" w:rsidR="00E21EE3" w:rsidRDefault="00E21EE3" w:rsidP="001503C7">
      <w:pPr>
        <w:rPr>
          <w:b/>
        </w:rPr>
      </w:pPr>
    </w:p>
    <w:p w14:paraId="52836521" w14:textId="15CB9794" w:rsidR="00B81CDA" w:rsidRDefault="00B81CDA" w:rsidP="001503C7">
      <w:pPr>
        <w:rPr>
          <w:b/>
        </w:rPr>
      </w:pPr>
      <w:r>
        <w:rPr>
          <w:b/>
        </w:rPr>
        <w:t>Min-max normalisation:</w:t>
      </w:r>
    </w:p>
    <w:p w14:paraId="39279BEB" w14:textId="462E7B53" w:rsidR="003F5997" w:rsidRPr="003F5997" w:rsidRDefault="003F5997" w:rsidP="003F5997">
      <w:pPr>
        <w:rPr>
          <w:bCs/>
        </w:rPr>
      </w:pPr>
      <w:r w:rsidRPr="003F5997">
        <w:rPr>
          <w:bCs/>
        </w:rPr>
        <w:t>Min-max normalization is a data preprocessing technique used to rescale numerical features within a specific range, typically between 0 and 1. This approach ensures that all features have a consistent scale, which is essential for certain machine learning algorithms that are sensitive to the scale of input variables.</w:t>
      </w:r>
    </w:p>
    <w:p w14:paraId="61DF9877" w14:textId="77777777" w:rsidR="003F5997" w:rsidRDefault="003F5997" w:rsidP="003F5997">
      <w:pPr>
        <w:rPr>
          <w:bCs/>
        </w:rPr>
      </w:pPr>
    </w:p>
    <w:p w14:paraId="618FFE2A" w14:textId="17D3E0E4" w:rsidR="003F5997" w:rsidRDefault="003F5997" w:rsidP="003F5997">
      <w:pPr>
        <w:rPr>
          <w:bCs/>
        </w:rPr>
      </w:pPr>
      <w:r>
        <w:rPr>
          <w:bCs/>
        </w:rPr>
        <w:t>W</w:t>
      </w:r>
      <w:r w:rsidRPr="003F5997">
        <w:rPr>
          <w:bCs/>
        </w:rPr>
        <w:t>e</w:t>
      </w:r>
      <w:r>
        <w:rPr>
          <w:bCs/>
        </w:rPr>
        <w:t xml:space="preserve"> need to</w:t>
      </w:r>
      <w:r w:rsidRPr="003F5997">
        <w:rPr>
          <w:bCs/>
        </w:rPr>
        <w:t xml:space="preserve"> first identify the minimum and maximum values of each feature in the dataset</w:t>
      </w:r>
      <w:r>
        <w:rPr>
          <w:bCs/>
        </w:rPr>
        <w:t xml:space="preserve">. </w:t>
      </w:r>
      <w:r w:rsidRPr="003F5997">
        <w:rPr>
          <w:bCs/>
        </w:rPr>
        <w:t>Once we have the minimum and maximum values, we proceed to rescale each feature's values to fit within the specified range. For each feature value, we subtract the minimum value of the feature and then divide by the range (the difference between the maximum and minimum values). This scaling is done using the formula:</w:t>
      </w:r>
    </w:p>
    <w:p w14:paraId="20EDDEBF" w14:textId="36674520" w:rsidR="003F5997" w:rsidRDefault="003F5997" w:rsidP="003F5997">
      <w:pPr>
        <w:rPr>
          <w:bCs/>
        </w:rPr>
      </w:pPr>
      <w:r>
        <w:rPr>
          <w:noProof/>
        </w:rPr>
        <mc:AlternateContent>
          <mc:Choice Requires="wps">
            <w:drawing>
              <wp:anchor distT="0" distB="0" distL="114300" distR="114300" simplePos="0" relativeHeight="251789330" behindDoc="0" locked="0" layoutInCell="1" allowOverlap="1" wp14:anchorId="3FCA18AA" wp14:editId="457A5FBF">
                <wp:simplePos x="0" y="0"/>
                <wp:positionH relativeFrom="column">
                  <wp:posOffset>2085340</wp:posOffset>
                </wp:positionH>
                <wp:positionV relativeFrom="paragraph">
                  <wp:posOffset>683260</wp:posOffset>
                </wp:positionV>
                <wp:extent cx="1846580" cy="172720"/>
                <wp:effectExtent l="0" t="0" r="1270" b="0"/>
                <wp:wrapTopAndBottom/>
                <wp:docPr id="1702892875" name="Text Box 1"/>
                <wp:cNvGraphicFramePr/>
                <a:graphic xmlns:a="http://schemas.openxmlformats.org/drawingml/2006/main">
                  <a:graphicData uri="http://schemas.microsoft.com/office/word/2010/wordprocessingShape">
                    <wps:wsp>
                      <wps:cNvSpPr txBox="1"/>
                      <wps:spPr>
                        <a:xfrm>
                          <a:off x="0" y="0"/>
                          <a:ext cx="1846580" cy="172720"/>
                        </a:xfrm>
                        <a:prstGeom prst="rect">
                          <a:avLst/>
                        </a:prstGeom>
                        <a:solidFill>
                          <a:prstClr val="white"/>
                        </a:solidFill>
                        <a:ln>
                          <a:noFill/>
                        </a:ln>
                      </wps:spPr>
                      <wps:txbx>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18AA" id="_x0000_t202" coordsize="21600,21600" o:spt="202" path="m,l,21600r21600,l21600,xe">
                <v:stroke joinstyle="miter"/>
                <v:path gradientshapeok="t" o:connecttype="rect"/>
              </v:shapetype>
              <v:shape id="Text Box 1" o:spid="_x0000_s1026" type="#_x0000_t202" style="position:absolute;margin-left:164.2pt;margin-top:53.8pt;width:145.4pt;height:13.6pt;z-index:25178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" stroked="f">
                <v:textbox inset="0,0,0,0">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v:textbox>
                <w10:wrap type="topAndBottom"/>
              </v:shape>
            </w:pict>
          </mc:Fallback>
        </mc:AlternateContent>
      </w:r>
      <w:r>
        <w:rPr>
          <w:bCs/>
          <w:noProof/>
        </w:rPr>
        <w:drawing>
          <wp:anchor distT="0" distB="0" distL="114300" distR="114300" simplePos="0" relativeHeight="251787282" behindDoc="0" locked="0" layoutInCell="1" allowOverlap="1" wp14:anchorId="2BC5A7C6" wp14:editId="1CD7D3CA">
            <wp:simplePos x="0" y="0"/>
            <wp:positionH relativeFrom="column">
              <wp:posOffset>1984188</wp:posOffset>
            </wp:positionH>
            <wp:positionV relativeFrom="paragraph">
              <wp:posOffset>162784</wp:posOffset>
            </wp:positionV>
            <wp:extent cx="2038350" cy="447675"/>
            <wp:effectExtent l="0" t="0" r="0" b="9525"/>
            <wp:wrapTopAndBottom/>
            <wp:docPr id="3468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pic:spPr>
                </pic:pic>
              </a:graphicData>
            </a:graphic>
          </wp:anchor>
        </w:drawing>
      </w:r>
    </w:p>
    <w:p w14:paraId="4CFBB5B1" w14:textId="77777777" w:rsidR="003F5997" w:rsidRDefault="003F5997" w:rsidP="003F5997">
      <w:pPr>
        <w:rPr>
          <w:rFonts w:ascii="Tahoma" w:hAnsi="Tahoma" w:cs="Tahoma"/>
          <w:bCs/>
        </w:rPr>
      </w:pPr>
    </w:p>
    <w:p w14:paraId="37673E18" w14:textId="4AC97CA4" w:rsidR="003F5997" w:rsidRPr="003F5997" w:rsidRDefault="003F5997" w:rsidP="003F5997">
      <w:pPr>
        <w:rPr>
          <w:bCs/>
        </w:rPr>
      </w:pPr>
      <w:r w:rsidRPr="003F5997">
        <w:rPr>
          <w:bCs/>
        </w:rPr>
        <w:t>After normalization, all feature values lie within the range [</w:t>
      </w:r>
      <w:r>
        <w:rPr>
          <w:bCs/>
        </w:rPr>
        <w:t>a</w:t>
      </w:r>
      <w:r w:rsidRPr="003F5997">
        <w:rPr>
          <w:bCs/>
        </w:rPr>
        <w:t xml:space="preserve">, </w:t>
      </w:r>
      <w:r>
        <w:rPr>
          <w:bCs/>
        </w:rPr>
        <w:t>b</w:t>
      </w:r>
      <w:r w:rsidRPr="003F5997">
        <w:rPr>
          <w:bCs/>
        </w:rPr>
        <w:t xml:space="preserve">]. The minimum value in the original dataset maps to </w:t>
      </w:r>
      <w:r>
        <w:rPr>
          <w:bCs/>
        </w:rPr>
        <w:t>a</w:t>
      </w:r>
      <w:r w:rsidRPr="003F5997">
        <w:rPr>
          <w:bCs/>
        </w:rPr>
        <w:t xml:space="preserve">, while the maximum value maps to </w:t>
      </w:r>
      <w:r>
        <w:rPr>
          <w:bCs/>
        </w:rPr>
        <w:t>b</w:t>
      </w:r>
      <w:r w:rsidRPr="003F5997">
        <w:rPr>
          <w:bCs/>
        </w:rPr>
        <w:t>. Intermediate values are scaled proportionally based on their relative position within the original range.</w:t>
      </w:r>
    </w:p>
    <w:p w14:paraId="71DF2C7C" w14:textId="77777777" w:rsidR="003F5997" w:rsidRDefault="003F5997" w:rsidP="003F5997">
      <w:pPr>
        <w:rPr>
          <w:bCs/>
        </w:rPr>
      </w:pPr>
    </w:p>
    <w:p w14:paraId="0EC5EEAC" w14:textId="7879C09D" w:rsidR="003F5997" w:rsidRPr="003F5997" w:rsidRDefault="003F5997" w:rsidP="003F5997">
      <w:pPr>
        <w:rPr>
          <w:bCs/>
        </w:rPr>
      </w:pPr>
      <w:r w:rsidRPr="003F5997">
        <w:rPr>
          <w:bCs/>
        </w:rPr>
        <w:lastRenderedPageBreak/>
        <w:t>Min-max normalization has several benefits, including preserving the shape of the distribution, maintaining the relative relationships between values, and being simple to implement. However, it can be sensitive to outliers, as the range is determined by the minimum and maximum values, which can be influenced by extreme outliers.</w:t>
      </w:r>
    </w:p>
    <w:p w14:paraId="07BA8E4B" w14:textId="77777777" w:rsidR="00B81CDA" w:rsidRDefault="00B81CDA" w:rsidP="001503C7">
      <w:pPr>
        <w:rPr>
          <w:b/>
        </w:rPr>
      </w:pPr>
    </w:p>
    <w:p w14:paraId="05427149" w14:textId="6361B99D" w:rsidR="003F5997" w:rsidRPr="003F5997" w:rsidRDefault="003F5997" w:rsidP="001503C7">
      <w:pPr>
        <w:rPr>
          <w:bCs/>
        </w:rPr>
      </w:pPr>
      <w:r>
        <w:rPr>
          <w:bCs/>
        </w:rPr>
        <w:t xml:space="preserve">This technique could possibly be very useful in my diffusion algorithm because </w:t>
      </w:r>
      <w:r w:rsidRPr="003F5997">
        <w:rPr>
          <w:bCs/>
        </w:rPr>
        <w:t xml:space="preserve">in a diffusion simulation, you may have various input parameters such as diffusion coefficients, initial concentrations, boundary conditions, and time steps. These parameters could potentially have different scales, which affect the simulation's behaviour and convergence. By applying min-max normalization to these parameters </w:t>
      </w:r>
      <w:r w:rsidR="00FA4996">
        <w:rPr>
          <w:bCs/>
        </w:rPr>
        <w:t xml:space="preserve">we </w:t>
      </w:r>
      <w:r w:rsidRPr="003F5997">
        <w:rPr>
          <w:bCs/>
        </w:rPr>
        <w:t>ensure that they are all on a consistent scale.</w:t>
      </w:r>
    </w:p>
    <w:p w14:paraId="214B077A" w14:textId="77777777" w:rsidR="003F5997" w:rsidRDefault="003F599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5"/>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drawing>
          <wp:inline distT="0" distB="0" distL="0" distR="0" wp14:anchorId="3C16585D" wp14:editId="28E554B0">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As of such, I had to research various different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lastRenderedPageBreak/>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I had a list containing the various different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lastRenderedPageBreak/>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lastRenderedPageBreak/>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2" w:name="_Toc160985352"/>
      <w:r>
        <w:rPr>
          <w:b/>
        </w:rPr>
        <w:t>Data sources and destinations</w:t>
      </w:r>
      <w:bookmarkEnd w:id="22"/>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3" w:name="_2lf6jucol04j" w:colFirst="0" w:colLast="0"/>
      <w:bookmarkEnd w:id="23"/>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4" w:name="_z6yubcnppoap" w:colFirst="0" w:colLast="0"/>
      <w:bookmarkEnd w:id="24"/>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lastRenderedPageBreak/>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4B19A9D7" w14:textId="28924A55" w:rsidR="00450658" w:rsidRDefault="00450658" w:rsidP="00450658">
      <w:pPr>
        <w:pStyle w:val="Heading2"/>
        <w:rPr>
          <w:b/>
        </w:rPr>
      </w:pPr>
      <w:bookmarkStart w:id="25" w:name="_Toc160985353"/>
      <w:r>
        <w:rPr>
          <w:b/>
        </w:rPr>
        <w:t xml:space="preserve">Data </w:t>
      </w:r>
      <w:r>
        <w:rPr>
          <w:b/>
        </w:rPr>
        <w:t>volumes</w:t>
      </w:r>
      <w:bookmarkEnd w:id="25"/>
    </w:p>
    <w:p w14:paraId="0AFE380E" w14:textId="788456C2" w:rsidR="00450658" w:rsidRDefault="00450658">
      <w:r>
        <w:t>My project will exist as one instance on a client’s device. What this means is that no server architecture or specialist hardware will be required. As long as the client has a method of executing the programs code they shouldn’t run into any hardware issues. The program will be constructed with the intent of having one user logged in at a time on one device. This means that the program will never need to lock or save data from other users in memory because it will not exist during that specific runtime – this avoids any accidental data overrides by only loading the necessary data for the current user.</w:t>
      </w:r>
    </w:p>
    <w:p w14:paraId="346181E4" w14:textId="77777777" w:rsidR="00450658" w:rsidRDefault="00450658"/>
    <w:p w14:paraId="511CD49D" w14:textId="77453EF1" w:rsidR="00450658" w:rsidRDefault="00450658">
      <w:r>
        <w:t>The whole source codes size should be negligible given the size of modern storage systems and there will not be any clearly defined minimum specifications. In fact, the program itself running out of memory is a much bigger concern than the device running out. However, through the use of clever garbage collection and memory management there should never be a case in which the user even approaches pythons heap limit.</w:t>
      </w:r>
    </w:p>
    <w:p w14:paraId="375356D1" w14:textId="77777777" w:rsidR="00C51343" w:rsidRDefault="001E7112">
      <w:pPr>
        <w:pStyle w:val="Heading2"/>
        <w:rPr>
          <w:b/>
        </w:rPr>
      </w:pPr>
      <w:bookmarkStart w:id="26" w:name="_Toc160985354"/>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lastRenderedPageBreak/>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The user has the ability to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lastRenderedPageBreak/>
        <w:t>Probability view</w:t>
      </w:r>
    </w:p>
    <w:p w14:paraId="158C53CE" w14:textId="1426879A" w:rsidR="002B7221" w:rsidRDefault="00F60989" w:rsidP="002B7221">
      <w:pPr>
        <w:pStyle w:val="ListParagraph"/>
        <w:numPr>
          <w:ilvl w:val="1"/>
          <w:numId w:val="16"/>
        </w:numPr>
      </w:pPr>
      <w:r>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lastRenderedPageBreak/>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Code editor</w:t>
      </w:r>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Command interpretation</w:t>
      </w:r>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lastRenderedPageBreak/>
        <w:t>The program should be able to lexically scan the users input and tokenise each element.</w:t>
      </w:r>
    </w:p>
    <w:p w14:paraId="026FBF64" w14:textId="4FBA9E20" w:rsidR="00F83F18" w:rsidRDefault="00F83F18" w:rsidP="00F83F18">
      <w:pPr>
        <w:pStyle w:val="ListParagraph"/>
        <w:numPr>
          <w:ilvl w:val="3"/>
          <w:numId w:val="16"/>
        </w:numPr>
      </w:pPr>
      <w:r>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60985355"/>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w:t>
      </w:r>
      <w:r>
        <w:lastRenderedPageBreak/>
        <w:t xml:space="preserve">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 xml:space="preserve">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w:t>
      </w:r>
      <w:r w:rsidR="00697B0E">
        <w:lastRenderedPageBreak/>
        <w:t>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60985356"/>
      <w:r>
        <w:rPr>
          <w:b/>
        </w:rPr>
        <w:t>Chosen solution</w:t>
      </w:r>
      <w:bookmarkEnd w:id="28"/>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 xml:space="preserve">Coding best practices and secure development limiting access. Secure hashing on sensitive data. Installed locally with no network </w:t>
            </w:r>
            <w:r>
              <w:lastRenderedPageBreak/>
              <w:t>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60985357"/>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lastRenderedPageBreak/>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Create quantum circuit diagrams based on the users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lastRenderedPageBreak/>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5AF498AE" w14:textId="114A091C" w:rsidR="00C51343" w:rsidRDefault="001E7112">
      <w:r>
        <w:br w:type="page"/>
      </w:r>
    </w:p>
    <w:p w14:paraId="74922067" w14:textId="77777777" w:rsidR="00C51343" w:rsidRDefault="001E7112">
      <w:pPr>
        <w:pStyle w:val="Heading1"/>
        <w:jc w:val="center"/>
        <w:rPr>
          <w:b/>
          <w:i/>
        </w:rPr>
      </w:pPr>
      <w:bookmarkStart w:id="30" w:name="_Toc160985358"/>
      <w:r>
        <w:rPr>
          <w:b/>
          <w:i/>
        </w:rPr>
        <w:lastRenderedPageBreak/>
        <w:t>Design</w:t>
      </w:r>
      <w:bookmarkEnd w:id="30"/>
    </w:p>
    <w:p w14:paraId="24F1FD6A" w14:textId="77777777" w:rsidR="00C51343" w:rsidRDefault="00C51343"/>
    <w:p w14:paraId="729397DB" w14:textId="77777777" w:rsidR="00C51343" w:rsidRDefault="001E7112">
      <w:pPr>
        <w:pStyle w:val="Heading2"/>
        <w:rPr>
          <w:b/>
        </w:rPr>
      </w:pPr>
      <w:bookmarkStart w:id="31" w:name="_Toc160985359"/>
      <w:r>
        <w:rPr>
          <w:b/>
        </w:rPr>
        <w:t>Database design</w:t>
      </w:r>
      <w:bookmarkEnd w:id="31"/>
    </w:p>
    <w:p w14:paraId="5A016F25" w14:textId="692807AA" w:rsidR="006E110A" w:rsidRDefault="006E110A" w:rsidP="006E110A">
      <w:pPr>
        <w:pStyle w:val="Heading3"/>
        <w:rPr>
          <w:b/>
          <w:u w:val="single"/>
        </w:rPr>
      </w:pPr>
      <w:bookmarkStart w:id="32" w:name="_Toc160985360"/>
      <w:r>
        <w:rPr>
          <w:b/>
          <w:u w:val="single"/>
        </w:rPr>
        <w:t>Mock-up</w:t>
      </w:r>
      <w:bookmarkEnd w:id="32"/>
    </w:p>
    <w:p w14:paraId="2C913729" w14:textId="13D67CD3" w:rsidR="006E110A" w:rsidRDefault="006E110A" w:rsidP="006E110A">
      <w:r>
        <w:t>I had to decide which fields would be important information to store for my project. This led me to making and refining a list of the kind of data that would need to end up in my database. I then made a small mock table showing how I could store and verify this data which is shown below:</w:t>
      </w:r>
    </w:p>
    <w:tbl>
      <w:tblPr>
        <w:tblStyle w:val="TableGrid"/>
        <w:tblW w:w="0" w:type="auto"/>
        <w:tblLayout w:type="fixed"/>
        <w:tblLook w:val="04A0" w:firstRow="1" w:lastRow="0" w:firstColumn="1" w:lastColumn="0" w:noHBand="0" w:noVBand="1"/>
      </w:tblPr>
      <w:tblGrid>
        <w:gridCol w:w="1696"/>
        <w:gridCol w:w="1276"/>
        <w:gridCol w:w="2693"/>
        <w:gridCol w:w="1985"/>
        <w:gridCol w:w="1700"/>
      </w:tblGrid>
      <w:tr w:rsidR="000A5EAE" w14:paraId="5F3178DB" w14:textId="7DBD217D" w:rsidTr="000A5EAE">
        <w:tc>
          <w:tcPr>
            <w:tcW w:w="1696" w:type="dxa"/>
          </w:tcPr>
          <w:p w14:paraId="139F4E5A" w14:textId="181434F4" w:rsidR="006E110A" w:rsidRPr="006E110A" w:rsidRDefault="006E110A" w:rsidP="006E110A">
            <w:pPr>
              <w:rPr>
                <w:b/>
                <w:bCs/>
              </w:rPr>
            </w:pPr>
            <w:r w:rsidRPr="006E110A">
              <w:rPr>
                <w:b/>
                <w:bCs/>
              </w:rPr>
              <w:t>Field</w:t>
            </w:r>
          </w:p>
        </w:tc>
        <w:tc>
          <w:tcPr>
            <w:tcW w:w="1276" w:type="dxa"/>
          </w:tcPr>
          <w:p w14:paraId="618D8B7D" w14:textId="5DCE7DE0" w:rsidR="006E110A" w:rsidRPr="006E110A" w:rsidRDefault="006E110A" w:rsidP="006E110A">
            <w:pPr>
              <w:rPr>
                <w:b/>
                <w:bCs/>
              </w:rPr>
            </w:pPr>
            <w:r w:rsidRPr="006E110A">
              <w:rPr>
                <w:b/>
                <w:bCs/>
              </w:rPr>
              <w:t>Datatype</w:t>
            </w:r>
          </w:p>
        </w:tc>
        <w:tc>
          <w:tcPr>
            <w:tcW w:w="2693" w:type="dxa"/>
          </w:tcPr>
          <w:p w14:paraId="0E2D2E7A" w14:textId="0DB46374" w:rsidR="006E110A" w:rsidRPr="006E110A" w:rsidRDefault="006E110A" w:rsidP="006E110A">
            <w:pPr>
              <w:rPr>
                <w:b/>
                <w:bCs/>
              </w:rPr>
            </w:pPr>
            <w:r w:rsidRPr="006E110A">
              <w:rPr>
                <w:b/>
                <w:bCs/>
              </w:rPr>
              <w:t>Example input</w:t>
            </w:r>
          </w:p>
        </w:tc>
        <w:tc>
          <w:tcPr>
            <w:tcW w:w="1985" w:type="dxa"/>
          </w:tcPr>
          <w:p w14:paraId="765CBFA8" w14:textId="1888679A" w:rsidR="006E110A" w:rsidRPr="006E110A" w:rsidRDefault="006E110A" w:rsidP="006E110A">
            <w:pPr>
              <w:rPr>
                <w:b/>
                <w:bCs/>
              </w:rPr>
            </w:pPr>
            <w:r w:rsidRPr="006E110A">
              <w:rPr>
                <w:b/>
                <w:bCs/>
              </w:rPr>
              <w:t>Erroneous input</w:t>
            </w:r>
          </w:p>
        </w:tc>
        <w:tc>
          <w:tcPr>
            <w:tcW w:w="1700" w:type="dxa"/>
          </w:tcPr>
          <w:p w14:paraId="5BBAB743" w14:textId="3DEBBCA1" w:rsidR="006E110A" w:rsidRPr="006E110A" w:rsidRDefault="006E110A" w:rsidP="006E110A">
            <w:pPr>
              <w:rPr>
                <w:b/>
                <w:bCs/>
              </w:rPr>
            </w:pPr>
            <w:r w:rsidRPr="006E110A">
              <w:rPr>
                <w:b/>
                <w:bCs/>
              </w:rPr>
              <w:t>Potential verification methods</w:t>
            </w:r>
          </w:p>
        </w:tc>
      </w:tr>
      <w:tr w:rsidR="000A5EAE" w14:paraId="72F1D91C" w14:textId="2515731D" w:rsidTr="000A5EAE">
        <w:tc>
          <w:tcPr>
            <w:tcW w:w="1696" w:type="dxa"/>
          </w:tcPr>
          <w:p w14:paraId="07F647E6" w14:textId="28BF77AC" w:rsidR="006E110A" w:rsidRDefault="000A5EAE" w:rsidP="006E110A">
            <w:r>
              <w:t>Username</w:t>
            </w:r>
          </w:p>
        </w:tc>
        <w:tc>
          <w:tcPr>
            <w:tcW w:w="1276" w:type="dxa"/>
          </w:tcPr>
          <w:p w14:paraId="0E30E9F8" w14:textId="08938A92" w:rsidR="006E110A" w:rsidRDefault="000A5EAE" w:rsidP="006E110A">
            <w:r>
              <w:t>string</w:t>
            </w:r>
          </w:p>
        </w:tc>
        <w:tc>
          <w:tcPr>
            <w:tcW w:w="2693" w:type="dxa"/>
          </w:tcPr>
          <w:p w14:paraId="058C9767" w14:textId="26844E34" w:rsidR="006E110A" w:rsidRDefault="000A5EAE" w:rsidP="006E110A">
            <w:r>
              <w:t>“</w:t>
            </w:r>
            <w:proofErr w:type="spellStart"/>
            <w:r>
              <w:t>MatPat</w:t>
            </w:r>
            <w:proofErr w:type="spellEnd"/>
            <w:r>
              <w:t>”</w:t>
            </w:r>
          </w:p>
        </w:tc>
        <w:tc>
          <w:tcPr>
            <w:tcW w:w="1985" w:type="dxa"/>
          </w:tcPr>
          <w:p w14:paraId="7D9908C1" w14:textId="20A97623" w:rsidR="006E110A" w:rsidRDefault="000A5EAE" w:rsidP="006E110A">
            <w:r>
              <w:t>NULL</w:t>
            </w:r>
          </w:p>
        </w:tc>
        <w:tc>
          <w:tcPr>
            <w:tcW w:w="1700" w:type="dxa"/>
          </w:tcPr>
          <w:p w14:paraId="42EDD6FB" w14:textId="07599824" w:rsidR="006E110A" w:rsidRDefault="000A5EAE" w:rsidP="006E110A">
            <w:r>
              <w:t>Presence check in SQL</w:t>
            </w:r>
          </w:p>
        </w:tc>
      </w:tr>
      <w:tr w:rsidR="000A5EAE" w14:paraId="62B4E193" w14:textId="395D44E8" w:rsidTr="000A5EAE">
        <w:tc>
          <w:tcPr>
            <w:tcW w:w="1696" w:type="dxa"/>
          </w:tcPr>
          <w:p w14:paraId="4322F0E5" w14:textId="0F935098" w:rsidR="006E110A" w:rsidRDefault="000A5EAE" w:rsidP="006E110A">
            <w:r>
              <w:t>Password</w:t>
            </w:r>
          </w:p>
        </w:tc>
        <w:tc>
          <w:tcPr>
            <w:tcW w:w="1276" w:type="dxa"/>
          </w:tcPr>
          <w:p w14:paraId="2E80666C" w14:textId="49BFB022" w:rsidR="006E110A" w:rsidRDefault="000A5EAE" w:rsidP="006E110A">
            <w:r>
              <w:t>string</w:t>
            </w:r>
          </w:p>
        </w:tc>
        <w:tc>
          <w:tcPr>
            <w:tcW w:w="2693" w:type="dxa"/>
          </w:tcPr>
          <w:p w14:paraId="0EE5FFED" w14:textId="496E1A8F" w:rsidR="006E110A" w:rsidRDefault="000A5EAE" w:rsidP="006E110A">
            <w:r>
              <w:t>“</w:t>
            </w:r>
            <w:r w:rsidRPr="000A5EAE">
              <w:t>e8cc34f0233a076d525791f0082f849ca58321731cbd00204172a6d6f6a301cb</w:t>
            </w:r>
            <w:r>
              <w:t>”</w:t>
            </w:r>
          </w:p>
        </w:tc>
        <w:tc>
          <w:tcPr>
            <w:tcW w:w="1985" w:type="dxa"/>
          </w:tcPr>
          <w:p w14:paraId="2897CD8A" w14:textId="6E8D9804" w:rsidR="006E110A" w:rsidRDefault="000A5EAE" w:rsidP="006E110A">
            <w:r>
              <w:t>“1234!”</w:t>
            </w:r>
          </w:p>
        </w:tc>
        <w:tc>
          <w:tcPr>
            <w:tcW w:w="1700" w:type="dxa"/>
          </w:tcPr>
          <w:p w14:paraId="4A295D6F" w14:textId="2C0C8D8C" w:rsidR="006E110A" w:rsidRDefault="000A5EAE" w:rsidP="006E110A">
            <w:r>
              <w:t>Length check in SQL, presence check</w:t>
            </w:r>
          </w:p>
        </w:tc>
      </w:tr>
      <w:tr w:rsidR="000A5EAE" w14:paraId="0E8335BB" w14:textId="2FF24D68" w:rsidTr="000A5EAE">
        <w:tc>
          <w:tcPr>
            <w:tcW w:w="1696" w:type="dxa"/>
          </w:tcPr>
          <w:p w14:paraId="503EB851" w14:textId="3F07AC0D" w:rsidR="006E110A" w:rsidRDefault="000A5EAE" w:rsidP="006E110A">
            <w:r>
              <w:t>UserID</w:t>
            </w:r>
          </w:p>
        </w:tc>
        <w:tc>
          <w:tcPr>
            <w:tcW w:w="1276" w:type="dxa"/>
          </w:tcPr>
          <w:p w14:paraId="1131D531" w14:textId="2AC973FD" w:rsidR="006E110A" w:rsidRDefault="000A5EAE" w:rsidP="006E110A">
            <w:r>
              <w:t>integer</w:t>
            </w:r>
          </w:p>
        </w:tc>
        <w:tc>
          <w:tcPr>
            <w:tcW w:w="2693" w:type="dxa"/>
          </w:tcPr>
          <w:p w14:paraId="3FCC8381" w14:textId="5139773B" w:rsidR="006E110A" w:rsidRDefault="000A5EAE" w:rsidP="006E110A">
            <w:r>
              <w:t>1</w:t>
            </w:r>
          </w:p>
        </w:tc>
        <w:tc>
          <w:tcPr>
            <w:tcW w:w="1985" w:type="dxa"/>
          </w:tcPr>
          <w:p w14:paraId="23DDC960" w14:textId="3AE1194A" w:rsidR="006E110A" w:rsidRDefault="000A5EAE" w:rsidP="006E110A">
            <w:r>
              <w:t>“but”</w:t>
            </w:r>
          </w:p>
        </w:tc>
        <w:tc>
          <w:tcPr>
            <w:tcW w:w="1700" w:type="dxa"/>
          </w:tcPr>
          <w:p w14:paraId="7D905FB3" w14:textId="655A851E" w:rsidR="006E110A" w:rsidRDefault="000A5EAE" w:rsidP="006E110A">
            <w:r>
              <w:t>Type check</w:t>
            </w:r>
          </w:p>
        </w:tc>
      </w:tr>
      <w:tr w:rsidR="000A5EAE" w14:paraId="129A5E65" w14:textId="26B45CD3" w:rsidTr="000A5EAE">
        <w:tc>
          <w:tcPr>
            <w:tcW w:w="1696" w:type="dxa"/>
          </w:tcPr>
          <w:p w14:paraId="5AB0EFD8" w14:textId="5FC0591B" w:rsidR="006E110A" w:rsidRDefault="000A5EAE" w:rsidP="006E110A">
            <w:proofErr w:type="spellStart"/>
            <w:r>
              <w:t>Highscore</w:t>
            </w:r>
            <w:proofErr w:type="spellEnd"/>
          </w:p>
        </w:tc>
        <w:tc>
          <w:tcPr>
            <w:tcW w:w="1276" w:type="dxa"/>
          </w:tcPr>
          <w:p w14:paraId="50EE120D" w14:textId="03FB6128" w:rsidR="006E110A" w:rsidRDefault="000A5EAE" w:rsidP="006E110A">
            <w:r>
              <w:t>integer</w:t>
            </w:r>
          </w:p>
        </w:tc>
        <w:tc>
          <w:tcPr>
            <w:tcW w:w="2693" w:type="dxa"/>
          </w:tcPr>
          <w:p w14:paraId="58375BBB" w14:textId="4EF33427" w:rsidR="006E110A" w:rsidRDefault="000A5EAE" w:rsidP="006E110A">
            <w:r>
              <w:t>100</w:t>
            </w:r>
          </w:p>
        </w:tc>
        <w:tc>
          <w:tcPr>
            <w:tcW w:w="1985" w:type="dxa"/>
          </w:tcPr>
          <w:p w14:paraId="5EC6FB0F" w14:textId="37673CA4" w:rsidR="006E110A" w:rsidRDefault="000A5EAE" w:rsidP="006E110A">
            <w:r>
              <w:t>“that”</w:t>
            </w:r>
          </w:p>
        </w:tc>
        <w:tc>
          <w:tcPr>
            <w:tcW w:w="1700" w:type="dxa"/>
          </w:tcPr>
          <w:p w14:paraId="7059DBCC" w14:textId="6B2BFB38" w:rsidR="006E110A" w:rsidRDefault="000A5EAE" w:rsidP="006E110A">
            <w:r>
              <w:t>Type check</w:t>
            </w:r>
          </w:p>
        </w:tc>
      </w:tr>
      <w:tr w:rsidR="000A5EAE" w14:paraId="37FFCF64" w14:textId="77777777" w:rsidTr="000A5EAE">
        <w:tc>
          <w:tcPr>
            <w:tcW w:w="1696" w:type="dxa"/>
          </w:tcPr>
          <w:p w14:paraId="2A96B533" w14:textId="77D97372" w:rsidR="000A5EAE" w:rsidRDefault="000A5EAE" w:rsidP="006E110A">
            <w:r>
              <w:t>Difficulty</w:t>
            </w:r>
          </w:p>
        </w:tc>
        <w:tc>
          <w:tcPr>
            <w:tcW w:w="1276" w:type="dxa"/>
          </w:tcPr>
          <w:p w14:paraId="72B22C08" w14:textId="243A79E0" w:rsidR="000A5EAE" w:rsidRDefault="000A5EAE" w:rsidP="006E110A">
            <w:r>
              <w:t>integer</w:t>
            </w:r>
          </w:p>
        </w:tc>
        <w:tc>
          <w:tcPr>
            <w:tcW w:w="2693" w:type="dxa"/>
          </w:tcPr>
          <w:p w14:paraId="38502C30" w14:textId="3D8E8F27" w:rsidR="000A5EAE" w:rsidRDefault="000A5EAE" w:rsidP="006E110A">
            <w:r>
              <w:t>50</w:t>
            </w:r>
          </w:p>
        </w:tc>
        <w:tc>
          <w:tcPr>
            <w:tcW w:w="1985" w:type="dxa"/>
          </w:tcPr>
          <w:p w14:paraId="76BBFBE2" w14:textId="7D2A1E7C" w:rsidR="000A5EAE" w:rsidRDefault="000A5EAE" w:rsidP="006E110A">
            <w:r>
              <w:t>“is”</w:t>
            </w:r>
          </w:p>
        </w:tc>
        <w:tc>
          <w:tcPr>
            <w:tcW w:w="1700" w:type="dxa"/>
          </w:tcPr>
          <w:p w14:paraId="24BB1420" w14:textId="48642539" w:rsidR="000A5EAE" w:rsidRDefault="000A5EAE" w:rsidP="006E110A">
            <w:r>
              <w:t>Type check</w:t>
            </w:r>
          </w:p>
        </w:tc>
      </w:tr>
      <w:tr w:rsidR="000A5EAE" w14:paraId="311D51F1" w14:textId="77777777" w:rsidTr="000A5EAE">
        <w:tc>
          <w:tcPr>
            <w:tcW w:w="1696" w:type="dxa"/>
          </w:tcPr>
          <w:p w14:paraId="636B9F51" w14:textId="3A817D09" w:rsidR="000A5EAE" w:rsidRDefault="000A5EAE" w:rsidP="006E110A">
            <w:r>
              <w:t>ChallengeID</w:t>
            </w:r>
          </w:p>
        </w:tc>
        <w:tc>
          <w:tcPr>
            <w:tcW w:w="1276" w:type="dxa"/>
          </w:tcPr>
          <w:p w14:paraId="32CBD34C" w14:textId="45CB2035" w:rsidR="000A5EAE" w:rsidRDefault="000A5EAE" w:rsidP="006E110A">
            <w:r>
              <w:t>integer</w:t>
            </w:r>
          </w:p>
        </w:tc>
        <w:tc>
          <w:tcPr>
            <w:tcW w:w="2693" w:type="dxa"/>
          </w:tcPr>
          <w:p w14:paraId="5075E187" w14:textId="1C9F634E" w:rsidR="000A5EAE" w:rsidRDefault="000A5EAE" w:rsidP="006E110A">
            <w:r>
              <w:t>1</w:t>
            </w:r>
          </w:p>
        </w:tc>
        <w:tc>
          <w:tcPr>
            <w:tcW w:w="1985" w:type="dxa"/>
          </w:tcPr>
          <w:p w14:paraId="5559C67E" w14:textId="55A81E3E" w:rsidR="000A5EAE" w:rsidRDefault="000A5EAE" w:rsidP="006E110A">
            <w:r>
              <w:t>“just”</w:t>
            </w:r>
          </w:p>
        </w:tc>
        <w:tc>
          <w:tcPr>
            <w:tcW w:w="1700" w:type="dxa"/>
          </w:tcPr>
          <w:p w14:paraId="7020B06E" w14:textId="4CCE417A" w:rsidR="000A5EAE" w:rsidRDefault="000A5EAE" w:rsidP="006E110A">
            <w:r>
              <w:t xml:space="preserve">          ‘’</w:t>
            </w:r>
          </w:p>
        </w:tc>
      </w:tr>
      <w:tr w:rsidR="000A5EAE" w14:paraId="127A9F63" w14:textId="77777777" w:rsidTr="000A5EAE">
        <w:tc>
          <w:tcPr>
            <w:tcW w:w="1696" w:type="dxa"/>
          </w:tcPr>
          <w:p w14:paraId="0B6E4532" w14:textId="34D999DF" w:rsidR="000A5EAE" w:rsidRDefault="000A5EAE" w:rsidP="006E110A">
            <w:proofErr w:type="spellStart"/>
            <w:r>
              <w:t>ChallengeText</w:t>
            </w:r>
            <w:proofErr w:type="spellEnd"/>
          </w:p>
        </w:tc>
        <w:tc>
          <w:tcPr>
            <w:tcW w:w="1276" w:type="dxa"/>
          </w:tcPr>
          <w:p w14:paraId="206157EC" w14:textId="498952F5" w:rsidR="000A5EAE" w:rsidRDefault="000A5EAE" w:rsidP="006E110A">
            <w:r>
              <w:t>string</w:t>
            </w:r>
          </w:p>
        </w:tc>
        <w:tc>
          <w:tcPr>
            <w:tcW w:w="2693" w:type="dxa"/>
          </w:tcPr>
          <w:p w14:paraId="5176BA85" w14:textId="7546D2A4" w:rsidR="000A5EAE" w:rsidRDefault="000A5EAE" w:rsidP="006E110A">
            <w:r>
              <w:t>“a”</w:t>
            </w:r>
          </w:p>
        </w:tc>
        <w:tc>
          <w:tcPr>
            <w:tcW w:w="1985" w:type="dxa"/>
          </w:tcPr>
          <w:p w14:paraId="52DE6C96" w14:textId="489FEEFC" w:rsidR="000A5EAE" w:rsidRDefault="000A5EAE" w:rsidP="006E110A">
            <w:r>
              <w:t>1234</w:t>
            </w:r>
          </w:p>
        </w:tc>
        <w:tc>
          <w:tcPr>
            <w:tcW w:w="1700" w:type="dxa"/>
          </w:tcPr>
          <w:p w14:paraId="39F8A264" w14:textId="3CA3FF3B" w:rsidR="000A5EAE" w:rsidRDefault="000A5EAE" w:rsidP="006E110A">
            <w:r>
              <w:t xml:space="preserve">          ‘’</w:t>
            </w:r>
          </w:p>
        </w:tc>
      </w:tr>
      <w:tr w:rsidR="000A5EAE" w14:paraId="794DA392" w14:textId="77777777" w:rsidTr="000A5EAE">
        <w:tc>
          <w:tcPr>
            <w:tcW w:w="1696" w:type="dxa"/>
          </w:tcPr>
          <w:p w14:paraId="412009D9" w14:textId="1DA77B3B" w:rsidR="000A5EAE" w:rsidRDefault="000A5EAE" w:rsidP="006E110A">
            <w:r>
              <w:t>Reward</w:t>
            </w:r>
          </w:p>
        </w:tc>
        <w:tc>
          <w:tcPr>
            <w:tcW w:w="1276" w:type="dxa"/>
          </w:tcPr>
          <w:p w14:paraId="05269729" w14:textId="60702C38" w:rsidR="000A5EAE" w:rsidRDefault="000A5EAE" w:rsidP="006E110A">
            <w:r>
              <w:t>integer</w:t>
            </w:r>
          </w:p>
        </w:tc>
        <w:tc>
          <w:tcPr>
            <w:tcW w:w="2693" w:type="dxa"/>
          </w:tcPr>
          <w:p w14:paraId="3481C4C1" w14:textId="6C572A0D" w:rsidR="000A5EAE" w:rsidRDefault="000A5EAE" w:rsidP="006E110A">
            <w:r>
              <w:t>100</w:t>
            </w:r>
          </w:p>
        </w:tc>
        <w:tc>
          <w:tcPr>
            <w:tcW w:w="1985" w:type="dxa"/>
          </w:tcPr>
          <w:p w14:paraId="7165F72D" w14:textId="6630E087" w:rsidR="000A5EAE" w:rsidRDefault="000A5EAE" w:rsidP="006E110A">
            <w:r>
              <w:t>“theory”</w:t>
            </w:r>
          </w:p>
        </w:tc>
        <w:tc>
          <w:tcPr>
            <w:tcW w:w="1700" w:type="dxa"/>
          </w:tcPr>
          <w:p w14:paraId="6FC87C18" w14:textId="71C706F4" w:rsidR="000A5EAE" w:rsidRDefault="000A5EAE" w:rsidP="006E110A">
            <w:r>
              <w:t xml:space="preserve">          ‘’</w:t>
            </w:r>
          </w:p>
        </w:tc>
      </w:tr>
      <w:tr w:rsidR="000A5EAE" w14:paraId="49FF6643" w14:textId="77777777" w:rsidTr="000A5EAE">
        <w:tc>
          <w:tcPr>
            <w:tcW w:w="1696" w:type="dxa"/>
          </w:tcPr>
          <w:p w14:paraId="2AAB423C" w14:textId="59995C9F" w:rsidR="000A5EAE" w:rsidRDefault="000A5EAE" w:rsidP="006E110A">
            <w:r>
              <w:t>Date</w:t>
            </w:r>
          </w:p>
        </w:tc>
        <w:tc>
          <w:tcPr>
            <w:tcW w:w="1276" w:type="dxa"/>
          </w:tcPr>
          <w:p w14:paraId="0718BF0F" w14:textId="6B70F29A" w:rsidR="000A5EAE" w:rsidRDefault="000A5EAE" w:rsidP="006E110A">
            <w:r>
              <w:t>date</w:t>
            </w:r>
          </w:p>
        </w:tc>
        <w:tc>
          <w:tcPr>
            <w:tcW w:w="2693" w:type="dxa"/>
          </w:tcPr>
          <w:p w14:paraId="5B664BF5" w14:textId="4BB9FB46" w:rsidR="000A5EAE" w:rsidRDefault="000A5EAE" w:rsidP="006E110A">
            <w:r>
              <w:t>06-09-2005</w:t>
            </w:r>
          </w:p>
        </w:tc>
        <w:tc>
          <w:tcPr>
            <w:tcW w:w="1985" w:type="dxa"/>
          </w:tcPr>
          <w:p w14:paraId="7E7CE7F7" w14:textId="30D176D9" w:rsidR="000A5EAE" w:rsidRDefault="000A5EAE" w:rsidP="006E110A">
            <w:r>
              <w:t>420</w:t>
            </w:r>
          </w:p>
        </w:tc>
        <w:tc>
          <w:tcPr>
            <w:tcW w:w="1700" w:type="dxa"/>
          </w:tcPr>
          <w:p w14:paraId="18DBF980" w14:textId="1410B107" w:rsidR="000A5EAE" w:rsidRDefault="000A5EAE" w:rsidP="006E110A">
            <w:r>
              <w:t xml:space="preserve">          ‘’</w:t>
            </w:r>
          </w:p>
        </w:tc>
      </w:tr>
    </w:tbl>
    <w:p w14:paraId="7FD4DB6C" w14:textId="77777777" w:rsidR="006E110A" w:rsidRPr="006E110A" w:rsidRDefault="006E110A" w:rsidP="006E110A"/>
    <w:p w14:paraId="2335B049" w14:textId="77777777" w:rsidR="00C51343" w:rsidRDefault="001E7112">
      <w:pPr>
        <w:pStyle w:val="Heading3"/>
        <w:rPr>
          <w:b/>
          <w:u w:val="single"/>
        </w:rPr>
      </w:pPr>
      <w:bookmarkStart w:id="33" w:name="_Toc160985361"/>
      <w:r>
        <w:rPr>
          <w:b/>
          <w:u w:val="single"/>
        </w:rPr>
        <w:t>Initial solution</w:t>
      </w:r>
      <w:bookmarkEnd w:id="33"/>
    </w:p>
    <w:p w14:paraId="5DB8A095" w14:textId="77777777" w:rsidR="00C51343" w:rsidRDefault="00C51343"/>
    <w:p w14:paraId="0EF55996" w14:textId="328905CF" w:rsidR="00C51343" w:rsidRDefault="009B2245">
      <w:pPr>
        <w:rPr>
          <w:b/>
          <w:bCs/>
        </w:rPr>
      </w:pPr>
      <w:r w:rsidRPr="009B2245">
        <w:rPr>
          <w:b/>
          <w:bCs/>
        </w:rPr>
        <w:t>0-NF</w:t>
      </w:r>
    </w:p>
    <w:p w14:paraId="0EF97A53" w14:textId="77777777" w:rsidR="000A5EAE" w:rsidRPr="000A5EAE" w:rsidRDefault="000A5EAE">
      <w:pPr>
        <w:rPr>
          <w:b/>
          <w:bCs/>
        </w:rPr>
      </w:pPr>
    </w:p>
    <w:p w14:paraId="157A2913" w14:textId="02449DD4" w:rsidR="009B2245" w:rsidRDefault="009355C7">
      <w:r>
        <w:rPr>
          <w:noProof/>
        </w:rPr>
        <w:lastRenderedPageBreak/>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lastRenderedPageBreak/>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60985362"/>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5" w:name="_Toc160985363"/>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41"/>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5"/>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Every user has to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thes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6" w:name="_Toc160985364"/>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7" w:name="_Toc160985365"/>
      <w:r>
        <w:rPr>
          <w:b/>
        </w:rPr>
        <w:t>Data flow diagram</w:t>
      </w:r>
      <w:bookmarkEnd w:id="37"/>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2"/>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3"/>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4"/>
                    <a:srcRect/>
                    <a:stretch>
                      <a:fillRect/>
                    </a:stretch>
                  </pic:blipFill>
                  <pic:spPr>
                    <a:xfrm>
                      <a:off x="0" y="0"/>
                      <a:ext cx="3492500" cy="4566920"/>
                    </a:xfrm>
                    <a:prstGeom prst="rect">
                      <a:avLst/>
                    </a:prstGeom>
                    <a:ln/>
                  </pic:spPr>
                </pic:pic>
              </a:graphicData>
            </a:graphic>
          </wp:anchor>
        </w:drawing>
      </w:r>
      <w:r>
        <w:t>improve my final system</w:t>
      </w:r>
      <w:bookmarkStart w:id="38" w:name="_aggx8sfvocpn" w:colFirst="0" w:colLast="0"/>
      <w:bookmarkEnd w:id="38"/>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9" w:name="_Toc160985366"/>
      <w:r>
        <w:rPr>
          <w:b/>
        </w:rPr>
        <w:t>Sample of planned SQL queries</w:t>
      </w:r>
      <w:bookmarkEnd w:id="39"/>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40" w:name="_djh2asp8313n" w:colFirst="0" w:colLast="0"/>
      <w:bookmarkEnd w:id="40"/>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1" w:name="_ax93ea28dqfe" w:colFirst="0" w:colLast="0"/>
      <w:bookmarkEnd w:id="41"/>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2" w:name="_fnkz1xk3idli" w:colFirst="0" w:colLast="0"/>
      <w:bookmarkEnd w:id="42"/>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3" w:name="_iurkdqqrqdww" w:colFirst="0" w:colLast="0"/>
      <w:bookmarkEnd w:id="43"/>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4" w:name="_Toc160985367"/>
      <w:r>
        <w:rPr>
          <w:b/>
        </w:rPr>
        <w:t>Validating user input</w:t>
      </w:r>
      <w:bookmarkEnd w:id="44"/>
    </w:p>
    <w:p w14:paraId="0272F5BF" w14:textId="77777777" w:rsidR="00C51343" w:rsidRDefault="001E7112">
      <w:pPr>
        <w:pStyle w:val="Heading3"/>
        <w:rPr>
          <w:b/>
          <w:u w:val="single"/>
        </w:rPr>
      </w:pPr>
      <w:bookmarkStart w:id="45" w:name="_Toc160985368"/>
      <w:r>
        <w:rPr>
          <w:b/>
          <w:u w:val="single"/>
        </w:rPr>
        <w:t>Regular expressions</w:t>
      </w:r>
      <w:bookmarkEnd w:id="45"/>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6"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7"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6" w:name="_Toc160985369"/>
      <w:r>
        <w:rPr>
          <w:b/>
          <w:u w:val="single"/>
        </w:rPr>
        <w:t>SQL injection and system security</w:t>
      </w:r>
      <w:bookmarkEnd w:id="46"/>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7" w:name="_Toc160985370"/>
      <w:r>
        <w:rPr>
          <w:b/>
          <w:u w:val="single"/>
        </w:rPr>
        <w:t>Error handling</w:t>
      </w:r>
      <w:bookmarkEnd w:id="47"/>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8" w:name="_Toc160985371"/>
      <w:r>
        <w:rPr>
          <w:b/>
        </w:rPr>
        <w:t>Algorithm Design</w:t>
      </w:r>
      <w:bookmarkEnd w:id="48"/>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9" w:name="_Toc160985372"/>
      <w:r>
        <w:rPr>
          <w:b/>
        </w:rPr>
        <w:lastRenderedPageBreak/>
        <w:t>Class diagram</w:t>
      </w:r>
      <w:bookmarkEnd w:id="49"/>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0" w:name="_Toc160985373"/>
      <w:r>
        <w:rPr>
          <w:b/>
        </w:rPr>
        <w:lastRenderedPageBreak/>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r w:rsidR="00A20C7B">
        <w:t>newarray</w:t>
      </w:r>
      <w:proofErr w:type="spell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line</w:t>
      </w:r>
      <w:proofErr w:type="spell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r w:rsidR="00FE6B17">
        <w:t>recents</w:t>
      </w:r>
      <w:proofErr w:type="spell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r w:rsidR="00046278">
        <w:t>recents</w:t>
      </w:r>
      <w:proofErr w:type="spell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list</w:t>
      </w:r>
      <w:proofErr w:type="spell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list</w:t>
      </w:r>
      <w:proofErr w:type="spell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hitespace</w:t>
      </w:r>
      <w:proofErr w:type="spell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xml:space="preserve">, </w:t>
      </w:r>
      <w:proofErr w:type="spellStart"/>
      <w:r w:rsidRPr="00A17D9D">
        <w:t>ry</w:t>
      </w:r>
      <w:proofErr w:type="spellEnd"/>
      <w:r w:rsidRPr="00A17D9D">
        <w:t>)</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xml:space="preserve">, </w:t>
      </w:r>
      <w:proofErr w:type="spellStart"/>
      <w:r w:rsidRPr="00A17D9D">
        <w:t>ry</w:t>
      </w:r>
      <w:proofErr w:type="spellEnd"/>
      <w:r w:rsidRPr="00A17D9D">
        <w:t>)</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r w:rsidR="00202EB1">
        <w:t>draggables</w:t>
      </w:r>
      <w:proofErr w:type="spell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r w:rsidRPr="00A17D9D">
        <w:t>point.y</w:t>
      </w:r>
      <w:proofErr w:type="spell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1" w:name="_Toc160985374"/>
      <w:r>
        <w:rPr>
          <w:b/>
        </w:rPr>
        <w:t>Object orientation plan</w:t>
      </w:r>
      <w:bookmarkEnd w:id="51"/>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r>
              <w:t>self.children</w:t>
            </w:r>
            <w:proofErr w:type="spell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r>
              <w:t>self.left</w:t>
            </w:r>
            <w:proofErr w:type="spell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r>
              <w:t>self.right</w:t>
            </w:r>
            <w:proofErr w:type="spell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r>
              <w:t>self.__commandtree</w:t>
            </w:r>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r>
              <w:lastRenderedPageBreak/>
              <w:t>self._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r>
              <w:t>self.__commandlist</w:t>
            </w:r>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qbits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r>
              <w:t>self.Cbit</w:t>
            </w:r>
            <w:proofErr w:type="spell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r>
              <w:t>self._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r>
              <w:t>self.Cbit.vector</w:t>
            </w:r>
            <w:proofErr w:type="spell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r>
              <w:t>self._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r>
              <w:t>self._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r>
              <w:t>self._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r>
              <w:t>self.point</w:t>
            </w:r>
            <w:proofErr w:type="spell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r>
              <w:t>self.press</w:t>
            </w:r>
            <w:proofErr w:type="spell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r>
              <w:t>self.background</w:t>
            </w:r>
            <w:proofErr w:type="spell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4"/>
            </w:r>
          </w:p>
        </w:tc>
      </w:tr>
      <w:tr w:rsidR="001975E4" w14:paraId="138737E3" w14:textId="77777777" w:rsidTr="00DF71E7">
        <w:tc>
          <w:tcPr>
            <w:tcW w:w="2210" w:type="dxa"/>
          </w:tcPr>
          <w:p w14:paraId="77E7A28B" w14:textId="77777777" w:rsidR="001975E4" w:rsidRDefault="001975E4" w:rsidP="00DF71E7">
            <w:proofErr w:type="spellStart"/>
            <w:r>
              <w:t>self.update</w:t>
            </w:r>
            <w:proofErr w:type="spell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r>
              <w:t>self.object</w:t>
            </w:r>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r>
              <w:lastRenderedPageBreak/>
              <w:t>self.cidpress</w:t>
            </w:r>
            <w:proofErr w:type="spell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r>
              <w:t>self.cidrelease</w:t>
            </w:r>
            <w:proofErr w:type="spell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r>
              <w:t>self.cidmotion</w:t>
            </w:r>
            <w:proofErr w:type="spell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2"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2"/>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3" w:name="_Hlk157939936"/>
            <w:r>
              <w:t>[[0,1],</w:t>
            </w:r>
          </w:p>
          <w:p w14:paraId="62F37322" w14:textId="77777777" w:rsidR="001975E4" w:rsidRPr="00BC5C05" w:rsidRDefault="001975E4" w:rsidP="00DF71E7">
            <w:r>
              <w:t xml:space="preserve"> [1,0]]</w:t>
            </w:r>
            <w:bookmarkEnd w:id="53"/>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4" w:name="_Hlk157939941"/>
            <w:r>
              <w:t>[[0, -1j],</w:t>
            </w:r>
          </w:p>
          <w:p w14:paraId="74D6BA8A" w14:textId="77777777" w:rsidR="001975E4" w:rsidRPr="00BC5C05" w:rsidRDefault="001975E4" w:rsidP="00DF71E7">
            <w:r>
              <w:t xml:space="preserve"> [1j, 0]]</w:t>
            </w:r>
            <w:bookmarkEnd w:id="54"/>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5" w:name="_Hlk157939961"/>
            <w:r>
              <w:t>[[1, 0],</w:t>
            </w:r>
          </w:p>
          <w:p w14:paraId="12A6021A" w14:textId="77777777" w:rsidR="001975E4" w:rsidRPr="00BC5C05" w:rsidRDefault="001975E4" w:rsidP="00DF71E7">
            <w:r>
              <w:t xml:space="preserve"> [0, -1]]</w:t>
            </w:r>
            <w:bookmarkEnd w:id="55"/>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6" w:name="_Hlk157939967"/>
            <w:r>
              <w:t>[[1,0],</w:t>
            </w:r>
          </w:p>
          <w:p w14:paraId="4DF693A5" w14:textId="77777777" w:rsidR="001975E4" w:rsidRPr="00BC5C05" w:rsidRDefault="001975E4" w:rsidP="00DF71E7">
            <w:r>
              <w:t xml:space="preserve"> [0,1j]]</w:t>
            </w:r>
            <w:bookmarkEnd w:id="56"/>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7"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7"/>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8"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8"/>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9"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9"/>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60"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60"/>
          </w:p>
        </w:tc>
        <w:tc>
          <w:tcPr>
            <w:tcW w:w="1828" w:type="dxa"/>
          </w:tcPr>
          <w:p w14:paraId="1F39F01D" w14:textId="77777777" w:rsidR="001975E4" w:rsidRPr="00BC5C05" w:rsidRDefault="001975E4" w:rsidP="00DF71E7">
            <w:r>
              <w:t>swaps the states of two qbits</w:t>
            </w:r>
          </w:p>
        </w:tc>
      </w:tr>
      <w:tr w:rsidR="001975E4" w14:paraId="74054307" w14:textId="77777777" w:rsidTr="00DF71E7">
        <w:tc>
          <w:tcPr>
            <w:tcW w:w="2210" w:type="dxa"/>
          </w:tcPr>
          <w:p w14:paraId="561549D5" w14:textId="77777777" w:rsidR="001975E4" w:rsidRDefault="001975E4" w:rsidP="00DF71E7">
            <w:bookmarkStart w:id="61"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1"/>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r>
              <w:t>self.recents</w:t>
            </w:r>
            <w:proofErr w:type="spell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r>
              <w:t>self.title</w:t>
            </w:r>
            <w:proofErr w:type="spell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r>
              <w:t>self._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r>
              <w:t>self._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r>
              <w:t>self._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r>
              <w:t>self._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r>
              <w:t>self._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r>
              <w:t>self._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r>
              <w:lastRenderedPageBreak/>
              <w:t>self.command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r>
              <w:t>This variable stores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r>
              <w:t>self._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r>
              <w:t>self._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r>
              <w:t>self.graph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This function initialises the interpreter class and sets up all of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r>
              <w:t>self.token</w:t>
            </w:r>
            <w:proofErr w:type="spell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r>
              <w:t>self.lineno</w:t>
            </w:r>
            <w:proofErr w:type="spell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r>
              <w:t>self._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r>
              <w:t>self.lexer</w:t>
            </w:r>
            <w:proofErr w:type="spell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r>
              <w:t>self.input</w:t>
            </w:r>
            <w:proofErr w:type="spell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hether or not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None | tuple[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r>
              <w:t>self._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r>
              <w:t xml:space="preserve">This variable stores exceptions,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r>
              <w:lastRenderedPageBreak/>
              <w:t>self.omi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hether or not regex checks whitespace </w:t>
            </w:r>
          </w:p>
        </w:tc>
      </w:tr>
      <w:tr w:rsidR="001975E4" w14:paraId="1FBDC77E" w14:textId="77777777" w:rsidTr="00DF71E7">
        <w:tc>
          <w:tcPr>
            <w:tcW w:w="2491" w:type="dxa"/>
          </w:tcPr>
          <w:p w14:paraId="7B5D2807" w14:textId="77777777" w:rsidR="001975E4" w:rsidRDefault="001975E4" w:rsidP="00DF71E7">
            <w:proofErr w:type="spellStart"/>
            <w:r>
              <w:t>self.case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r>
              <w:t>This variable stores x position values</w:t>
            </w:r>
          </w:p>
        </w:tc>
      </w:tr>
      <w:tr w:rsidR="001975E4" w14:paraId="360ECA03" w14:textId="77777777" w:rsidTr="00DF71E7">
        <w:tc>
          <w:tcPr>
            <w:tcW w:w="2491" w:type="dxa"/>
          </w:tcPr>
          <w:p w14:paraId="7158FB9E" w14:textId="77777777" w:rsidR="001975E4" w:rsidRPr="00BC5C05" w:rsidRDefault="001975E4" w:rsidP="00DF71E7">
            <w:proofErr w:type="spellStart"/>
            <w:r>
              <w:t>self.y</w:t>
            </w:r>
            <w:proofErr w:type="spell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r>
              <w:t>this variable stores y position values</w:t>
            </w:r>
          </w:p>
        </w:tc>
      </w:tr>
      <w:tr w:rsidR="001975E4" w14:paraId="42E8F254" w14:textId="77777777" w:rsidTr="00DF71E7">
        <w:tc>
          <w:tcPr>
            <w:tcW w:w="2491" w:type="dxa"/>
          </w:tcPr>
          <w:p w14:paraId="7068AA35" w14:textId="77777777" w:rsidR="001975E4" w:rsidRDefault="001975E4" w:rsidP="00DF71E7">
            <w:proofErr w:type="spellStart"/>
            <w:r>
              <w:t>self.size</w:t>
            </w:r>
            <w:proofErr w:type="spell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r>
              <w:t>This variable stores ray information</w:t>
            </w:r>
          </w:p>
        </w:tc>
      </w:tr>
      <w:tr w:rsidR="001975E4" w14:paraId="183D17F2" w14:textId="77777777" w:rsidTr="00DF71E7">
        <w:tc>
          <w:tcPr>
            <w:tcW w:w="2491" w:type="dxa"/>
          </w:tcPr>
          <w:p w14:paraId="7DA55B66" w14:textId="77777777" w:rsidR="001975E4" w:rsidRDefault="001975E4" w:rsidP="00DF71E7">
            <w:proofErr w:type="spellStart"/>
            <w:r>
              <w:t>self.tens</w:t>
            </w:r>
            <w:proofErr w:type="spell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r>
              <w:t>self._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r>
              <w:t>self._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r>
              <w:t>self._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r>
              <w:t>self._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r>
              <w:t>self._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r>
              <w:t>self._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This function gets whether or not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r>
              <w:t>self.Qbit</w:t>
            </w:r>
            <w:proofErr w:type="spell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r>
              <w:lastRenderedPageBreak/>
              <w:t>self.probability</w:t>
            </w:r>
            <w:proofErr w:type="spell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r>
              <w:t>self._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r>
              <w:t>self.system</w:t>
            </w:r>
            <w:proofErr w:type="spell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r>
              <w:t>self.XMAX</w:t>
            </w:r>
            <w:proofErr w:type="spell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r>
              <w:t>self.YMAX</w:t>
            </w:r>
            <w:proofErr w:type="spell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r>
              <w:t>self.density</w:t>
            </w:r>
            <w:proofErr w:type="spell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r>
              <w:t>self.rx</w:t>
            </w:r>
            <w:proofErr w:type="spell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r>
              <w:t>self.ry</w:t>
            </w:r>
            <w:proofErr w:type="spell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r>
              <w:t>self.points</w:t>
            </w:r>
            <w:proofErr w:type="spell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r>
              <w:t>self.walls</w:t>
            </w:r>
            <w:proofErr w:type="spell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r>
              <w:t>self.epsilon</w:t>
            </w:r>
            <w:proofErr w:type="spell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r>
              <w:t>self.gamma</w:t>
            </w:r>
            <w:proofErr w:type="spell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r>
              <w:t>self.vector</w:t>
            </w:r>
            <w:proofErr w:type="spell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r>
              <w:t>self.vector</w:t>
            </w:r>
            <w:proofErr w:type="spell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Provides console interface to set all of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Returns the size of the vector using standard analytic geometry formula sqr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r>
              <w:t>self.y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r>
              <w:lastRenderedPageBreak/>
              <w:t>self.y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2" w:name="_Toc160985375"/>
      <w:r>
        <w:rPr>
          <w:b/>
        </w:rPr>
        <w:t>Data dictionary</w:t>
      </w:r>
      <w:bookmarkEnd w:id="62"/>
    </w:p>
    <w:p w14:paraId="2685BBDD" w14:textId="77777777" w:rsidR="001503C7" w:rsidRDefault="001503C7" w:rsidP="001503C7">
      <w:pPr>
        <w:pStyle w:val="Subtitle"/>
        <w:rPr>
          <w:color w:val="000000"/>
          <w:sz w:val="28"/>
          <w:szCs w:val="28"/>
          <w:u w:val="single"/>
        </w:rPr>
      </w:pPr>
      <w:bookmarkStart w:id="63" w:name="_ook2yndd09d4" w:colFirst="0" w:colLast="0"/>
      <w:bookmarkEnd w:id="63"/>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4" w:name="_eehgdkshqkq1" w:colFirst="0" w:colLast="0"/>
      <w:bookmarkEnd w:id="64"/>
      <w:r>
        <w:rPr>
          <w:b/>
          <w:u w:val="single"/>
        </w:rPr>
        <w:t>Program</w:t>
      </w:r>
      <w:r>
        <w:rPr>
          <w:rStyle w:val="FootnoteReference"/>
          <w:b/>
          <w:u w:val="single"/>
        </w:rPr>
        <w:footnoteReference w:id="5"/>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string searching for builtin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r w:rsidRPr="005A7F40">
              <w:t>point.y</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5" w:name="_Toc160985376"/>
      <w:r>
        <w:rPr>
          <w:b/>
        </w:rPr>
        <w:t>Project hierarchy chart</w:t>
      </w:r>
      <w:bookmarkEnd w:id="65"/>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6" w:name="_Toc160985377"/>
      <w:r>
        <w:rPr>
          <w:b/>
        </w:rPr>
        <w:t>UI/UX design</w:t>
      </w:r>
      <w:bookmarkEnd w:id="66"/>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3"/>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7"/>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9"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60"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2"/>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6"/>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7" w:name="_Toc160985378"/>
      <w:r>
        <w:rPr>
          <w:b/>
        </w:rPr>
        <w:t>Project directory layout</w:t>
      </w:r>
      <w:bookmarkEnd w:id="67"/>
    </w:p>
    <w:p w14:paraId="580ADB19" w14:textId="685A7B7D" w:rsidR="00C51343" w:rsidRDefault="001E7112">
      <w:pPr>
        <w:pStyle w:val="Heading3"/>
        <w:rPr>
          <w:b/>
        </w:rPr>
      </w:pPr>
      <w:bookmarkStart w:id="68" w:name="_Toc160985379"/>
      <w:r>
        <w:rPr>
          <w:b/>
        </w:rPr>
        <w:t>Initial tree</w:t>
      </w:r>
      <w:bookmarkEnd w:id="68"/>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9" w:name="_Toc160985380"/>
      <w:r>
        <w:rPr>
          <w:b/>
        </w:rPr>
        <w:t>Final tree</w:t>
      </w:r>
      <w:bookmarkEnd w:id="69"/>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70" w:name="_Toc160985381"/>
      <w:r>
        <w:rPr>
          <w:b/>
          <w:i/>
        </w:rPr>
        <w:t>Technical solution</w:t>
      </w:r>
      <w:bookmarkEnd w:id="70"/>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bookmarkStart w:id="71" w:name="_Toc160985382"/>
      <w:r>
        <w:rPr>
          <w:b/>
        </w:rPr>
        <w:t>Objectives</w:t>
      </w:r>
      <w:bookmarkEnd w:id="71"/>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002BBC59">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3FDF9A35">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 xml:space="preserve">Program runtime screenshots that demonstrate user registration and persistent storage through the </w:t>
            </w:r>
            <w:proofErr w:type="spellStart"/>
            <w:r>
              <w:t>master.db</w:t>
            </w:r>
            <w:proofErr w:type="spellEnd"/>
            <w:r>
              <w:t xml:space="preserve"> database file. The database view is possible due to a 3</w:t>
            </w:r>
            <w:r w:rsidRPr="00ED0754">
              <w:rPr>
                <w:vertAlign w:val="superscript"/>
              </w:rPr>
              <w:t>rd</w:t>
            </w:r>
            <w:r>
              <w:t xml:space="preserve"> party extension to visual studio code called ‘SQLite viewer’: </w:t>
            </w:r>
            <w:proofErr w:type="spellStart"/>
            <w:r>
              <w:t>pycharm</w:t>
            </w:r>
            <w:proofErr w:type="spellEnd"/>
            <w:r>
              <w:t xml:space="preserve">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builtin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9">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 xml:space="preserve">Program screenshot demonstrating a user authenticating with the system. Password input is hidden (console output is disabled) using the </w:t>
            </w:r>
            <w:proofErr w:type="spellStart"/>
            <w:r w:rsidR="00732519">
              <w:t>getpass</w:t>
            </w:r>
            <w:proofErr w:type="spellEnd"/>
            <w:r w:rsidR="00732519">
              <w:t xml:space="preserve">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w:t>
            </w:r>
            <w:proofErr w:type="spellStart"/>
            <w:r w:rsidR="00732519">
              <w:t>getuserid</w:t>
            </w:r>
            <w:proofErr w:type="spellEnd"/>
            <w:r w:rsidR="00732519">
              <w:t xml:space="preserve"> function provides an interface for accessing the class variable userID, which is set at login/registration. We have to use a committing statement that enables the database file to save in its current configuration. This is because </w:t>
            </w:r>
            <w:proofErr w:type="spellStart"/>
            <w:r w:rsidR="00732519">
              <w:t>sqlite</w:t>
            </w:r>
            <w:proofErr w:type="spellEnd"/>
            <w:r w:rsidR="00732519">
              <w:t xml:space="preserv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w:t>
            </w:r>
            <w:proofErr w:type="spellStart"/>
            <w:r w:rsidR="00411FB2">
              <w:t>getuserID</w:t>
            </w:r>
            <w:proofErr w:type="spellEnd"/>
            <w:r w:rsidR="00411FB2">
              <w:t xml:space="preserve">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 xml:space="preserve">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w:t>
            </w:r>
            <w:proofErr w:type="spellStart"/>
            <w:r w:rsidR="00EE74A1">
              <w:t>update_password</w:t>
            </w:r>
            <w:proofErr w:type="spellEnd"/>
            <w:r w:rsidR="00EE74A1">
              <w:t xml:space="preserve">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4">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5">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rPr>
                <w:noProof/>
              </w:rPr>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rPr>
                <w:noProof/>
              </w:rPr>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rPr>
                <w:noProof/>
              </w:rPr>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68BBE733" w:rsidR="00724E1E" w:rsidRPr="00F83F18" w:rsidRDefault="0043307E" w:rsidP="009332FA">
            <w:r w:rsidRPr="0043307E">
              <w:rPr>
                <w:noProof/>
              </w:rPr>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79">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r w:rsidR="00A75077">
              <w:t>The gate data can be retrieved from the Gate enumeration class by using the underlying properties of objects in python being dictionary representations. The user can retrieve that gate as a key value pair using standard lookup.</w:t>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6458020F" w:rsidR="00724E1E" w:rsidRPr="00F83F18" w:rsidRDefault="0043307E" w:rsidP="009332FA">
            <w:r w:rsidRPr="0043307E">
              <w:rPr>
                <w:noProof/>
              </w:rPr>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r w:rsidR="00A75077">
              <w:t xml:space="preserve">Code excerpt from the gates.py python file demonstrating a method of storing constant values in python. You can force attributes or methods using python </w:t>
            </w:r>
            <w:proofErr w:type="spellStart"/>
            <w:r w:rsidR="00A75077">
              <w:t>metaclasses</w:t>
            </w:r>
            <w:proofErr w:type="spellEnd"/>
            <w:r w:rsidR="00A75077">
              <w:t xml:space="preserve"> and here we do that to set the __</w:t>
            </w:r>
            <w:proofErr w:type="spellStart"/>
            <w:r w:rsidR="00A75077">
              <w:t>setattr</w:t>
            </w:r>
            <w:proofErr w:type="spellEnd"/>
            <w:r w:rsidR="00A75077">
              <w:t xml:space="preserve">__ method to raise an exception. What this means in practice is that any attempt to set a new value for one of the class variables will cause an exception to fire. This exception could be switched out for a ‘pass’ statement if you want traceback free execution. In my program I use an optimised form of this known as Enumerations. These are built-in to python and are somewhat like a class template that does this </w:t>
            </w:r>
            <w:proofErr w:type="spellStart"/>
            <w:r w:rsidR="00A75077">
              <w:t>metaclass</w:t>
            </w:r>
            <w:proofErr w:type="spellEnd"/>
            <w:r w:rsidR="00A75077">
              <w:t xml:space="preserve"> work under the hood so the resulting code is much simpler and shorter.</w:t>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682AD400" w:rsidR="008A3C78" w:rsidRPr="00F83F18" w:rsidRDefault="00A75077" w:rsidP="009332FA">
            <w:r>
              <w:t xml:space="preserve">Using the dictionary definition of classes in python allows for us to use </w:t>
            </w:r>
            <m:oMath>
              <m:r>
                <w:rPr>
                  <w:rFonts w:ascii="Cambria Math" w:hAnsi="Cambria Math"/>
                </w:rPr>
                <m:t>O</m:t>
              </m:r>
              <m:d>
                <m:dPr>
                  <m:ctrlPr>
                    <w:rPr>
                      <w:rFonts w:ascii="Cambria Math" w:hAnsi="Cambria Math"/>
                      <w:i/>
                    </w:rPr>
                  </m:ctrlPr>
                </m:dPr>
                <m:e>
                  <m:r>
                    <w:rPr>
                      <w:rFonts w:ascii="Cambria Math" w:hAnsi="Cambria Math"/>
                    </w:rPr>
                    <m:t>1</m:t>
                  </m:r>
                </m:e>
              </m:d>
            </m:oMath>
            <w:r>
              <w:t xml:space="preserve"> searching to retrieve any gate. This is because of the way that hash table storage is designed.</w:t>
            </w:r>
          </w:p>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37DD29C2" w:rsidR="008A3C78" w:rsidRPr="00F83F18" w:rsidRDefault="00A75077" w:rsidP="009332FA">
            <w:r>
              <w:t>Using the dictionary definition of classes allows us to use standard key notation to retrieve any gate that we wish without expensive algorithms, which minimises the time the program has to spend during retrieval that can be used for other things.</w:t>
            </w:r>
          </w:p>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2BECF332" w:rsidR="008A3C78" w:rsidRPr="00F83F18" w:rsidRDefault="00A75077" w:rsidP="009332FA">
            <w:r>
              <w:t xml:space="preserve">Using the dictionary definition allows us the use the key notation to retrieve the gates. This means we can retrieve the specific gate that we need </w:t>
            </w:r>
            <w:r w:rsidR="0000300D">
              <w:t xml:space="preserve">by referring to its key. As long as all of the keys are distinct (which they must be because of variable storage and namespaces in python), this means that we can retrieve any single particular gate with precision. </w:t>
            </w:r>
          </w:p>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066B89BB" w:rsidR="008A3C78" w:rsidRPr="00F83F18" w:rsidRDefault="0043307E" w:rsidP="009332FA">
            <w:r w:rsidRPr="0043307E">
              <w:rPr>
                <w:noProof/>
              </w:rPr>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81">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We can see that the matric is styled according to the PEP styling guide as well as having appropriate spacing. This allows other developers to be able to easily read and interpret the value. The code has been lain out in this way to enable programmers of any language to be able to interpret and understand this value.</w:t>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4C5EAD3C" w:rsidR="008A3C78" w:rsidRPr="00F83F18" w:rsidRDefault="0043307E" w:rsidP="009332FA">
            <w:r w:rsidRPr="0043307E">
              <w:rPr>
                <w:noProof/>
              </w:rPr>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82">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demonstrating the use of the PEP 8 style guide for naming constants. Other developers will be able to tell that this value is a constant because of it conforms to standard programming conventions.</w:t>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1E0B8CD0" w:rsidR="00724E1E" w:rsidRPr="00F83F18" w:rsidRDefault="0043307E" w:rsidP="009332FA">
            <w:r w:rsidRPr="0043307E">
              <w:rPr>
                <w:noProof/>
              </w:rPr>
              <w:drawing>
                <wp:anchor distT="0" distB="0" distL="114300" distR="114300" simplePos="0" relativeHeight="251748370" behindDoc="0" locked="0" layoutInCell="1" allowOverlap="1" wp14:anchorId="13370B1D" wp14:editId="53996C61">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showing the matrix multiplication subroutine. This function can be used to transform the Qbit objects which is does through the use of numpy’s dot product function, which returns the dot product of the gate and the target qbit as a numpy array. WE then have to use the </w:t>
            </w:r>
            <w:proofErr w:type="spellStart"/>
            <w:r w:rsidR="0000300D">
              <w:t>tolist</w:t>
            </w:r>
            <w:proofErr w:type="spellEnd"/>
            <w:r w:rsidR="0000300D">
              <w:t xml:space="preserve"> function to convert this numpy object into a numpy array. In this example we have imported numpy under the alias np to reduce the amount of writing and the line length</w:t>
            </w:r>
            <w:r w:rsidR="007638DA">
              <w:t>.</w:t>
            </w:r>
            <w:r w:rsidR="0000300D">
              <w:t xml:space="preserve"> </w:t>
            </w:r>
            <w:r w:rsidR="007638DA">
              <w:t>A</w:t>
            </w:r>
            <w:r w:rsidR="0000300D">
              <w:t>lthough this does slightly</w:t>
            </w:r>
            <w:r w:rsidR="007638DA">
              <w:t xml:space="preserve"> negatively</w:t>
            </w:r>
            <w:r w:rsidR="0000300D">
              <w:t xml:space="preserve"> impact </w:t>
            </w:r>
            <w:r w:rsidR="007638DA">
              <w:t>understanding, np is a standard alias used in the python community so it shouldn’t be too complicated – especially for native python programmers.</w:t>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506FC35B" w:rsidR="00724E1E" w:rsidRPr="00F83F18" w:rsidRDefault="0043307E" w:rsidP="009332FA">
            <w:r w:rsidRPr="0043307E">
              <w:rPr>
                <w:noProof/>
              </w:rPr>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4">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r w:rsidR="00027A2C">
              <w:t xml:space="preserve">The gate driving code is all split into discrete functions which allow us to parametrise the Qbit object that they will apply the gate to. This gives us lots more control over our bits than we would have if it </w:t>
            </w:r>
            <w:r w:rsidR="00C40A87">
              <w:t>were</w:t>
            </w:r>
            <w:r w:rsidR="00027A2C">
              <w:t xml:space="preserve"> hard-coded.</w:t>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17FAE870" w:rsidR="00724E1E" w:rsidRPr="00F83F18" w:rsidRDefault="0043307E" w:rsidP="009332FA">
            <w:r w:rsidRPr="0043307E">
              <w:rPr>
                <w:noProof/>
              </w:rPr>
              <w:drawing>
                <wp:anchor distT="0" distB="0" distL="114300" distR="114300" simplePos="0" relativeHeight="251749394" behindDoc="0" locked="0" layoutInCell="1" allowOverlap="1" wp14:anchorId="6F3BD2FF" wp14:editId="0D88C926">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r w:rsidR="00027A2C">
              <w:t>Code screenshot from the gates.py file, showing how we can construct algorithms by using a combination of quantum gates one after the after, we can see that the gate objects return a Qbit object that we can assign and then use again in another function.</w:t>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4C8B2B40" w:rsidR="00724E1E" w:rsidRPr="00F83F18" w:rsidRDefault="0043307E" w:rsidP="009332FA">
            <w:r w:rsidRPr="0043307E">
              <w:rPr>
                <w:noProof/>
              </w:rPr>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6">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r w:rsidR="00027A2C">
              <w:t>Code excerpt showing how the output of one function can be assigned and input as a parameter into another function.</w:t>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209FFDF2"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r w:rsidR="00027A2C">
              <w:t>Runtime screenshot showcasing the probability view.</w:t>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2FF41B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r w:rsidR="00027A2C">
              <w:t>Runtime screenshot showing off the legend colour bar. This bars range is static and is centred around an optimal value that takes into consideration the cycle speed of the diffusion algorithm. A bar with a high value of 0.1, fits the diffusion algorithm very well and shows it off visually to the user. This legend is provided to help the user understand the graphic, although the precise numbers are not really relevant to conveying the general message the probability view is there for. The colour bar is good for new users – once you use the program for a while you tend to be able to visualise it without needing the reference.</w:t>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6D293A4"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r w:rsidR="00193A4A">
              <w:t>Runtime screenshot showing off the probability view labelling which is enabled by functions built in to matplotlib.</w:t>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6C854D7F"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A">
              <w:t>Runtime screenshot showcasing the particle view window.</w:t>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3548B653" w:rsidR="007D39BB" w:rsidRPr="00F83F18" w:rsidRDefault="00193A4A" w:rsidP="009332FA">
            <w:r>
              <w:t xml:space="preserve">The particle objects are rendered into the viewport window, so moving them around is as simple as re-rendering them in the new </w:t>
            </w:r>
            <w:r>
              <w:lastRenderedPageBreak/>
              <w:t>location of the mouse cursor. This is done simply through matplotlib, which contains lots of functions for making graphics interactive. After writing some code to allow an object to be dragged we can pick up and drop down the particle objects wherever we want in the view window.</w:t>
            </w:r>
          </w:p>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5D20D8FB" w:rsidR="007D39BB" w:rsidRPr="00F83F18" w:rsidRDefault="00193A4A" w:rsidP="009332FA">
            <w:r>
              <w:t>See above</w:t>
            </w:r>
          </w:p>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3EFE9377" w:rsidR="007D39BB" w:rsidRPr="00F83F18" w:rsidRDefault="00193A4A" w:rsidP="009332FA">
            <w:r>
              <w:t>The graphic is rendered into a matplotlib viewport which means that we are limited in where we can render objects. This is actually beneficial in this case because it means that the program will always place the particle in a valid location and will disallow trying to move it to an invalid place.</w:t>
            </w:r>
          </w:p>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24EBFDB9" w:rsidR="007D39BB" w:rsidRPr="00F83F18" w:rsidRDefault="00713D47" w:rsidP="009332FA">
            <w:r w:rsidRPr="00713D47">
              <w:rPr>
                <w:noProof/>
              </w:rPr>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90">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r w:rsidR="00793076">
              <w:t xml:space="preserve">Code screenshot demonstrating the ability to edit the particle object being rendered onto it through the Point dataclass. The class System contains a function </w:t>
            </w:r>
            <w:proofErr w:type="spellStart"/>
            <w:r w:rsidR="00793076">
              <w:t>addPoint</w:t>
            </w:r>
            <w:proofErr w:type="spellEnd"/>
            <w:r w:rsidR="00793076">
              <w:t xml:space="preserve"> that allows us the add another particle to the renderer to be placed onto the matplotlib window.</w:t>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4003D74" w:rsidR="007D39BB" w:rsidRPr="00F83F18" w:rsidRDefault="00C75794" w:rsidP="009332FA">
            <w:r>
              <w:t>The user can use the code editor to interpret their commands as seen for the probability view.</w:t>
            </w:r>
          </w:p>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3A0CC67F" w:rsidR="007D39BB" w:rsidRPr="00F83F18" w:rsidRDefault="00C75794" w:rsidP="009332FA">
            <w:r>
              <w:t xml:space="preserve">The program contains the logic to send the commands string to the circuit diagram builder online as a URL parameter. This logic is appended to the interpretation of the </w:t>
            </w:r>
            <w:r w:rsidR="00F40933">
              <w:t>users’</w:t>
            </w:r>
            <w:r>
              <w:t xml:space="preserve"> commands so it will always fire automatically whenever it is relevant (such as when a user is applying a quantum gate) </w:t>
            </w:r>
          </w:p>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0B1C9897" w:rsidR="007D39BB" w:rsidRPr="00F83F18" w:rsidRDefault="00713D47" w:rsidP="009332FA">
            <w:r w:rsidRPr="00713D47">
              <w:rPr>
                <w:noProof/>
              </w:rPr>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r w:rsidR="00C75794">
              <w:t>Code excerpt demonstrating the logic for removing supplement tokens: because of the way that we have setup the command interpretation we can use regular list operations to remove the element after matching it in a switch-case (match-case in python). This is much more efficient than using an if/elseif/else statement because we are only checking against the value of a specific variable, which means that the python compiler can optimise this block.</w:t>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6477F951" w:rsidR="007D39BB" w:rsidRPr="00F83F18" w:rsidRDefault="00713D47" w:rsidP="009332FA">
            <w:r w:rsidRPr="00713D47">
              <w:rPr>
                <w:noProof/>
              </w:rPr>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92">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r w:rsidR="00C75794">
              <w:t xml:space="preserve">Code excerpt demonstrating the use of the requests library to fetch HTML and the beautiful soup library to parse the response. This is the process of fetching the circuit diagram from the target URL. We can see that </w:t>
            </w:r>
            <w:r w:rsidR="000D1102">
              <w:t xml:space="preserve">the URL gets our filtered and organised command list appended to it which serves the purpose of presenting the websites </w:t>
            </w:r>
            <w:proofErr w:type="spellStart"/>
            <w:r w:rsidR="000D1102">
              <w:t>php</w:t>
            </w:r>
            <w:proofErr w:type="spellEnd"/>
            <w:r w:rsidR="000D1102">
              <w:t xml:space="preserve"> with an input to manage, this is just shorthand for loading the webpage, inputting our command and then generating the image. </w:t>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lastRenderedPageBreak/>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29FE99B1" w:rsidR="007D39BB" w:rsidRPr="00F83F18" w:rsidRDefault="00713D47" w:rsidP="009332FA">
            <w:r w:rsidRPr="00713D47">
              <w:rPr>
                <w:noProof/>
              </w:rPr>
              <w:drawing>
                <wp:anchor distT="0" distB="0" distL="114300" distR="114300" simplePos="0" relativeHeight="251759634" behindDoc="0" locked="0" layoutInCell="1" allowOverlap="1" wp14:anchorId="0B0E617B" wp14:editId="7D324B89">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r w:rsidR="000D1102">
              <w:t>Code excerpt demonstrating the process of saving the image generated by the website. Once we know the address/data/location of the file we want to download, we can make another request to the URL to fetch the image. We can construct a filename based on the images title. We can create a blank template image file with our filename and open it in ‘write bytes’ mode which will allow us to copy the image data across. The next two lines are used to transfer the binary data into the new file. We can then delete and deallocate the response variable to reduce memory usage as this variable can be fairly large in comparison to the rest of the program.</w:t>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50ED04B0" w:rsidR="007D39BB" w:rsidRPr="00F83F18" w:rsidRDefault="00713D47" w:rsidP="009332FA">
            <w:r w:rsidRPr="00713D47">
              <w:rPr>
                <w:noProof/>
              </w:rPr>
              <w:drawing>
                <wp:anchor distT="0" distB="0" distL="114300" distR="114300" simplePos="0" relativeHeight="251760658" behindDoc="0" locked="0" layoutInCell="1" allowOverlap="1" wp14:anchorId="47AC2A72" wp14:editId="2CEC3822">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showing the use if the matplotlib </w:t>
            </w:r>
            <w:proofErr w:type="spellStart"/>
            <w:r w:rsidR="009212C3">
              <w:t>imshow</w:t>
            </w:r>
            <w:proofErr w:type="spellEnd"/>
            <w:r w:rsidR="009212C3">
              <w:t xml:space="preserve"> function to display the most recently generated circuit diagram.</w:t>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downloaded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4ECFB47C"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2C3">
              <w:t>Runtime screenshot showing the command entry bar that enables us to run our commands.</w:t>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0A030893" w:rsidR="007D39BB" w:rsidRPr="00F83F18" w:rsidRDefault="00416841" w:rsidP="009332FA">
            <w:r w:rsidRPr="00416841">
              <w:rPr>
                <w:noProof/>
              </w:rPr>
              <w:drawing>
                <wp:anchor distT="0" distB="0" distL="114300" distR="114300" simplePos="0" relativeHeight="251763730" behindDoc="0" locked="0" layoutInCell="1" allowOverlap="1" wp14:anchorId="74E4035F" wp14:editId="6EBB9266">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demonstrating the use of retrieving input from the entry box and executing it. We can use some built-in tkinter functions to fetch the user’s command and to delete the text from the entry box and move it into the top text area. The deletion function for tkinter text objects uses indices for the start and end locations, however we </w:t>
            </w:r>
            <w:r w:rsidR="009212C3">
              <w:lastRenderedPageBreak/>
              <w:t>can use the value “end” to refer to the end of our input as the final index for deletion. This is useful because we won’t always know the length of the user’s command. We can then run this command into the interpreter.</w:t>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lastRenderedPageBreak/>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5D437A0C" w:rsidR="007D39BB" w:rsidRPr="00F83F18" w:rsidRDefault="00C3066A" w:rsidP="009332FA">
            <w:r w:rsidRPr="00C3066A">
              <w:rPr>
                <w:noProof/>
              </w:rPr>
              <w:drawing>
                <wp:anchor distT="0" distB="0" distL="114300" distR="114300" simplePos="0" relativeHeight="251785234" behindDoc="0" locked="0" layoutInCell="1" allowOverlap="1" wp14:anchorId="2E7A7C5B" wp14:editId="3F77D1EE">
                  <wp:simplePos x="0" y="0"/>
                  <wp:positionH relativeFrom="column">
                    <wp:posOffset>2371725</wp:posOffset>
                  </wp:positionH>
                  <wp:positionV relativeFrom="paragraph">
                    <wp:posOffset>130175</wp:posOffset>
                  </wp:positionV>
                  <wp:extent cx="1808403" cy="1346835"/>
                  <wp:effectExtent l="0" t="0" r="190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8403" cy="1346835"/>
                          </a:xfrm>
                          <a:prstGeom prst="rect">
                            <a:avLst/>
                          </a:prstGeom>
                        </pic:spPr>
                      </pic:pic>
                    </a:graphicData>
                  </a:graphic>
                </wp:anchor>
              </w:drawing>
            </w:r>
            <w:r w:rsidRPr="00416841">
              <w:rPr>
                <w:noProof/>
              </w:rPr>
              <w:drawing>
                <wp:anchor distT="0" distB="0" distL="114300" distR="114300" simplePos="0" relativeHeight="251764754" behindDoc="0" locked="0" layoutInCell="1" allowOverlap="1" wp14:anchorId="0B0AA085" wp14:editId="58E0AD2A">
                  <wp:simplePos x="0" y="0"/>
                  <wp:positionH relativeFrom="column">
                    <wp:posOffset>13335</wp:posOffset>
                  </wp:positionH>
                  <wp:positionV relativeFrom="paragraph">
                    <wp:posOffset>126365</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r>
              <w:t xml:space="preserve">Runtime screenshot showing code editor window. It can be seen that the window has been designed to resemble the </w:t>
            </w:r>
            <w:proofErr w:type="gramStart"/>
            <w:r>
              <w:t>built in</w:t>
            </w:r>
            <w:proofErr w:type="gramEnd"/>
            <w:r>
              <w:t xml:space="preserve"> windows notepad text editor and nearly all of the same functionality. The design of the editor is very similar to many other windows executables with the menu and nav bar locations. This means that anyone with any familiarity with windows will find the program easy to navigate and use.</w:t>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801A0D6" w:rsidR="007D39BB" w:rsidRPr="00F83F18" w:rsidRDefault="00416841" w:rsidP="009332FA">
            <w:r w:rsidRPr="00416841">
              <w:rPr>
                <w:noProof/>
              </w:rPr>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99">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file menu for the code editor. We can see that the menu groups together relevant actions for easy access.</w:t>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523541A2" w:rsidR="007D39BB" w:rsidRPr="00F83F18" w:rsidRDefault="00416841" w:rsidP="009332FA">
            <w:r w:rsidRPr="00416841">
              <w:rPr>
                <w:noProof/>
              </w:rPr>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100">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edit menu. We can see that the clipboard functionality has been split up to produce atomic menu features. What this means in practice is that each menu action generates exactly one event only.</w:t>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2DE3996F" w:rsidR="007D39BB" w:rsidRPr="00F83F18" w:rsidRDefault="00416841" w:rsidP="009332FA">
            <w:r w:rsidRPr="00416841">
              <w:rPr>
                <w:noProof/>
              </w:rPr>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101">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r w:rsidR="00C3066A">
              <w:t xml:space="preserve">Code excerpt from the interface python file showing the compilation of regex patterns for syntax highlighting. The program can then use </w:t>
            </w:r>
            <w:r w:rsidR="00C3066A">
              <w:lastRenderedPageBreak/>
              <w:t xml:space="preserve">these patterns to search through the users input </w:t>
            </w:r>
            <w:r w:rsidR="0022140D">
              <w:t>and highlight relevant keywords.</w:t>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169052CA" w:rsidR="007D39BB" w:rsidRPr="00F83F18" w:rsidRDefault="00416841" w:rsidP="009332FA">
            <w:r w:rsidRPr="00416841">
              <w:rPr>
                <w:noProof/>
              </w:rPr>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102">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r w:rsidR="0022140D">
              <w:t xml:space="preserve">Runtime screenshot showing syntax highlighting in progress. The program uses </w:t>
            </w:r>
            <w:proofErr w:type="spellStart"/>
            <w:r w:rsidR="0022140D">
              <w:t>tkinter’s</w:t>
            </w:r>
            <w:proofErr w:type="spellEnd"/>
            <w:r w:rsidR="0022140D">
              <w:t xml:space="preserve"> colour modules to enable the colouring of the text. What this does is apply a colour filter to the text that has been input, which colours the text only if it meets some condition – this condition has been chosen to be a regex pattern match. Using the </w:t>
            </w:r>
            <w:proofErr w:type="spellStart"/>
            <w:r w:rsidR="0022140D">
              <w:t>tkinters</w:t>
            </w:r>
            <w:proofErr w:type="spellEnd"/>
            <w:r w:rsidR="0022140D">
              <w:t xml:space="preserve"> colour module is not the cleanest solution but is one of the most customisable because we are using the same functionality that IDLE uses for its highlights. This also allows us to give our notepad that pythonic feeling as well as change which colours certain inputs get highlighted. </w:t>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a.i</w:t>
            </w:r>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50ECE8B3" w:rsidR="007D39BB" w:rsidRPr="008A3C78" w:rsidRDefault="0022140D" w:rsidP="009332FA">
            <w:pPr>
              <w:rPr>
                <w:b/>
                <w:bCs/>
              </w:rPr>
            </w:pPr>
            <w:r>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4F6010B2" w:rsidR="007D39BB" w:rsidRPr="00F83F18" w:rsidRDefault="0022140D" w:rsidP="009332FA">
            <w:r>
              <w:t>The code editor has a function that enables writing the text window’s contents to a project file which can then be opened through the program or any capable text editor.</w:t>
            </w:r>
          </w:p>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C258314" w:rsidR="007D39BB" w:rsidRPr="00F83F18" w:rsidRDefault="0022140D" w:rsidP="009332FA">
            <w:r>
              <w:t>The code editor has a function that enables copying project files into a code editor interface which serves to open old files.</w:t>
            </w:r>
          </w:p>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01512675" w:rsidR="007D39BB" w:rsidRPr="008A3C78" w:rsidRDefault="00F40933" w:rsidP="009332FA">
            <w:pPr>
              <w:rPr>
                <w:b/>
                <w:bCs/>
              </w:rPr>
            </w:pPr>
            <w:r>
              <w:rPr>
                <w:b/>
                <w:bCs/>
              </w:rPr>
              <w:t>v</w:t>
            </w:r>
            <w:r w:rsidR="007D39BB" w:rsidRPr="008A3C78">
              <w:rPr>
                <w:b/>
                <w:bCs/>
              </w:rPr>
              <w:t>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09C8EB1" w:rsidR="007D39BB" w:rsidRPr="00F83F18" w:rsidRDefault="00416841" w:rsidP="009332FA">
            <w:r w:rsidRPr="00416841">
              <w:rPr>
                <w:noProof/>
              </w:rPr>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3">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opying clipboard event.</w:t>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440AF528" w:rsidR="007D39BB" w:rsidRPr="00F83F18" w:rsidRDefault="00416841" w:rsidP="009332FA">
            <w:r w:rsidRPr="00416841">
              <w:rPr>
                <w:noProof/>
              </w:rPr>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4">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utting clipboard event</w:t>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3087C1B7" w:rsidR="007D39BB" w:rsidRPr="00F83F18" w:rsidRDefault="00416841" w:rsidP="009332FA">
            <w:r w:rsidRPr="00416841">
              <w:rPr>
                <w:noProof/>
              </w:rPr>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5">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pasting clipboard event</w:t>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1E9F6FC8" w:rsidR="007D39BB" w:rsidRPr="00F83F18" w:rsidRDefault="00416841" w:rsidP="009332FA">
            <w:r w:rsidRPr="00416841">
              <w:rPr>
                <w:noProof/>
              </w:rPr>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6">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933">
              <w:t>Runtime screenshot showing the navigation bar</w:t>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4B808230" w:rsidR="007D39BB" w:rsidRPr="00F83F18" w:rsidRDefault="002065CE" w:rsidP="009332FA">
            <w:r w:rsidRPr="002065CE">
              <w:rPr>
                <w:noProof/>
              </w:rPr>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7">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r w:rsidR="00F40933">
              <w:t xml:space="preserve">Code excerpt showing the list of tokens and their patterns that gets fed into the </w:t>
            </w:r>
            <w:proofErr w:type="spellStart"/>
            <w:r w:rsidR="00F40933">
              <w:t>lexcal</w:t>
            </w:r>
            <w:proofErr w:type="spellEnd"/>
            <w:r w:rsidR="00F40933">
              <w:t xml:space="preserve"> scanner. By having the system set up like this it allows us the modify the token labels or add a new token type easily without having to change lots of the program’s logic. The regex </w:t>
            </w:r>
            <w:r w:rsidR="00F40933">
              <w:lastRenderedPageBreak/>
              <w:t>patterns serve as the token rules, which tell the lexical scanner when it has encountered a token.</w:t>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lastRenderedPageBreak/>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0DCD83FD" w:rsidR="007D39BB" w:rsidRPr="00F83F18" w:rsidRDefault="002065CE" w:rsidP="009332FA">
            <w:r w:rsidRPr="002065CE">
              <w:rPr>
                <w:noProof/>
              </w:rPr>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r w:rsidR="00F40933">
              <w:t xml:space="preserve">Code excerpt showing a custom error class for managing unknown tokens in user input. This provides us a nice way of specifying what has broken when the user enters a bad command. It also helps other developers in understanding what types of error can occur in the program and can be used as a definition in type hinting and </w:t>
            </w:r>
            <w:r w:rsidR="000A0F89">
              <w:t>docstrings.</w:t>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r w:rsidRPr="002065CE">
              <w:rPr>
                <w:b/>
                <w:bCs/>
              </w:rPr>
              <w:t>7.a.i.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0C32B4EE" w:rsidR="007D39BB" w:rsidRPr="00F83F18" w:rsidRDefault="002065CE" w:rsidP="009332FA">
            <w:r w:rsidRPr="002065CE">
              <w:rPr>
                <w:noProof/>
              </w:rPr>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r w:rsidR="000A0F89">
              <w:t>Code excerpt showing part of the pattern matching process which is used to tokenise user input. You can see we have special logic that raises our new exception type when regex pattern match fails.</w:t>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424513FD" w:rsidR="000A0F89" w:rsidRPr="00F83F18" w:rsidRDefault="002065CE" w:rsidP="009332FA">
            <w:r w:rsidRPr="002065CE">
              <w:rPr>
                <w:noProof/>
              </w:rPr>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r w:rsidR="000A0F89">
              <w:t xml:space="preserve">Code excerpt that manages the splitting of objects into identifiers and parameters. We use list splicing and splitting to help us separate the </w:t>
            </w:r>
            <w:r w:rsidR="000A0F89">
              <w:lastRenderedPageBreak/>
              <w:t>input command. This code is fundamental to the circuit diagram code.</w:t>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lastRenderedPageBreak/>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DF0F029" w:rsidR="007D39BB" w:rsidRPr="00F83F18" w:rsidRDefault="002065CE" w:rsidP="009332FA">
            <w:r w:rsidRPr="002065CE">
              <w:rPr>
                <w:noProof/>
              </w:rPr>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r w:rsidR="000A0F89">
              <w:t>Code excerpt that is responsible for formatting the user’s commands to execute. This particular section of code is responsible for running functions</w:t>
            </w:r>
            <w:r w:rsidR="00E433E6">
              <w:t xml:space="preserve"> and </w:t>
            </w:r>
            <w:proofErr w:type="spellStart"/>
            <w:r w:rsidR="00E433E6">
              <w:t>callables</w:t>
            </w:r>
            <w:proofErr w:type="spellEnd"/>
            <w:r w:rsidR="00E433E6">
              <w:t>.</w:t>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41E3743A" w:rsidR="007D39BB" w:rsidRPr="00F83F18" w:rsidRDefault="002065CE" w:rsidP="009332FA">
            <w:r w:rsidRPr="002065CE">
              <w:rPr>
                <w:noProof/>
              </w:rPr>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r w:rsidR="00E433E6">
              <w:t>This is a code excerpt that manages executing the user’s commands after they have been tokenised and interpreted. We are using the python’s exec and eval commands to send directly to the python interpreter for executing. These are not usually considered safe but after all of the tokenising and parsing we have guaranteed that the command sent to python is valid and secure.</w:t>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DDA1E74" w:rsidR="007D39BB" w:rsidRPr="00F83F18" w:rsidRDefault="00E433E6" w:rsidP="009332FA">
            <w:r>
              <w:t>The program uses advanced memory optimisation techniques and graphic running asynchronously to avoid memory bottlenecks. Additional memory is freed from the last time every time the program starts a new cycle.</w:t>
            </w:r>
          </w:p>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3"/>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 xml:space="preserve">These </w:t>
      </w:r>
      <w:r w:rsidR="00976947">
        <w:lastRenderedPageBreak/>
        <w:t>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4"/>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w:t>
      </w:r>
      <w:proofErr w:type="gramStart"/>
      <w:r w:rsidR="0096308A">
        <w:t>rather solely use it</w:t>
      </w:r>
      <w:proofErr w:type="gramEnd"/>
      <w:r w:rsidR="0096308A">
        <w:t xml:space="preserve">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5"/>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6"/>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r w:rsidR="00CC4668">
        <w:t xml:space="preserve">, what this means is that each Node of the tree is considered its own tree object. This can be used to </w:t>
      </w:r>
      <w:proofErr w:type="gramStart"/>
      <w:r w:rsidR="00CC4668">
        <w:t>easily algorithmically create new Binary Tree objects</w:t>
      </w:r>
      <w:proofErr w:type="gramEnd"/>
      <w:r w:rsidR="00CC4668">
        <w:t>.</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7"/>
                    <a:stretch>
                      <a:fillRect/>
                    </a:stretch>
                  </pic:blipFill>
                  <pic:spPr>
                    <a:xfrm>
                      <a:off x="0" y="0"/>
                      <a:ext cx="3230520" cy="3764454"/>
                    </a:xfrm>
                    <a:prstGeom prst="rect">
                      <a:avLst/>
                    </a:prstGeom>
                  </pic:spPr>
                </pic:pic>
              </a:graphicData>
            </a:graphic>
          </wp:inline>
        </w:drawing>
      </w:r>
      <w:r w:rsidR="003A703E">
        <w:t xml:space="preserve"> </w:t>
      </w:r>
    </w:p>
    <w:p w14:paraId="7AA84B01" w14:textId="60BB2EC0" w:rsidR="00CC4668" w:rsidRPr="00390689" w:rsidRDefault="00390689" w:rsidP="009332FA">
      <w:r>
        <w:lastRenderedPageBreak/>
        <w:t>T</w:t>
      </w:r>
      <w:r w:rsidR="00CC4668">
        <w:t xml:space="preserve">he main drawback of this approach and the reason that I went with the final implementation to be different is that this generation needs a clearly defined way of sorting the data in this Nodes. </w:t>
      </w:r>
      <w:r w:rsidR="00C40A87">
        <w:t>Naturally,</w:t>
      </w:r>
      <w:r w:rsidR="00CC4668">
        <w:t xml:space="preserve">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18"/>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19"/>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5BDF679A" w:rsidR="00680086" w:rsidRPr="000C7990" w:rsidRDefault="00680086" w:rsidP="009332FA">
      <w:r>
        <w:rPr>
          <w:b/>
          <w:bCs/>
        </w:rPr>
        <w:t>Linked</w:t>
      </w:r>
      <w:r w:rsidR="002E7427">
        <w:rPr>
          <w:b/>
          <w:bCs/>
        </w:rPr>
        <w:t xml:space="preserve"> lists</w:t>
      </w:r>
      <w:r w:rsidR="000C7990">
        <w:rPr>
          <w:b/>
          <w:bCs/>
        </w:rPr>
        <w:br/>
      </w:r>
      <w:r w:rsidR="000C7990">
        <w:t>The final implementation that I used for my abstract syntax tree uses the linked list representation of a tree. This means that each node object contains a reference to the indices of the nodes to the left and right of it. This is a highly efficient storage solution because it allows all of our tree data to be stored in one list object. It also allows us to perform tree traversal very simply because we have t</w:t>
      </w:r>
      <w:r w:rsidR="009B1E7D">
        <w:t>he left and right indices immediately available to us. This is a very popular representation of a tree.</w:t>
      </w:r>
    </w:p>
    <w:p w14:paraId="007DDA6F" w14:textId="2DB17D63" w:rsidR="00680086" w:rsidRPr="00390689" w:rsidRDefault="004818AC" w:rsidP="009332FA">
      <w:r w:rsidRPr="004818AC">
        <w:rPr>
          <w:noProof/>
        </w:rPr>
        <w:drawing>
          <wp:inline distT="0" distB="0" distL="0" distR="0" wp14:anchorId="0D240686" wp14:editId="7A88FBC8">
            <wp:extent cx="3217377" cy="3133725"/>
            <wp:effectExtent l="0" t="0" r="254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20"/>
                    <a:stretch>
                      <a:fillRect/>
                    </a:stretch>
                  </pic:blipFill>
                  <pic:spPr>
                    <a:xfrm>
                      <a:off x="0" y="0"/>
                      <a:ext cx="3229093" cy="3145136"/>
                    </a:xfrm>
                    <a:prstGeom prst="rect">
                      <a:avLst/>
                    </a:prstGeom>
                  </pic:spPr>
                </pic:pic>
              </a:graphicData>
            </a:graphic>
          </wp:inline>
        </w:drawing>
      </w:r>
    </w:p>
    <w:p w14:paraId="28D70174" w14:textId="043F3582" w:rsidR="00A723AA" w:rsidRPr="009B1E7D" w:rsidRDefault="009B1E7D" w:rsidP="009332FA">
      <w:r>
        <w:t>A disadvantage of this implementation is that it can be slightly harder to interpret visually for a developer of programmer.</w:t>
      </w:r>
    </w:p>
    <w:p w14:paraId="7C23B65F" w14:textId="77777777" w:rsidR="00A723AA" w:rsidRDefault="00A723AA" w:rsidP="009332FA">
      <w:pPr>
        <w:rPr>
          <w:b/>
          <w:bCs/>
        </w:rPr>
      </w:pPr>
    </w:p>
    <w:p w14:paraId="41871CE8" w14:textId="396B1C35" w:rsidR="00680086" w:rsidRDefault="00F7228F" w:rsidP="009332FA">
      <w:pPr>
        <w:rPr>
          <w:b/>
          <w:bCs/>
        </w:rPr>
      </w:pPr>
      <w:r>
        <w:rPr>
          <w:b/>
          <w:bCs/>
        </w:rPr>
        <w:lastRenderedPageBreak/>
        <w:t>Hashing</w:t>
      </w:r>
    </w:p>
    <w:p w14:paraId="49D26284" w14:textId="3DB5FF54" w:rsidR="009B1E7D" w:rsidRPr="009B1E7D" w:rsidRDefault="009B1E7D" w:rsidP="009332FA">
      <w:r>
        <w:t>My program uses password hashing with the builtin hashlib library in python to keep user’s passwords safe in the database. This protects us from leaks by making the passwords unretrievable in their hashed form. What this means in practice is that even if a malicious actor is able to dump our database file, they will not be able to find any users password from this hash information.</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21"/>
                    <a:stretch>
                      <a:fillRect/>
                    </a:stretch>
                  </pic:blipFill>
                  <pic:spPr>
                    <a:xfrm>
                      <a:off x="0" y="0"/>
                      <a:ext cx="2781688" cy="209579"/>
                    </a:xfrm>
                    <a:prstGeom prst="rect">
                      <a:avLst/>
                    </a:prstGeom>
                  </pic:spPr>
                </pic:pic>
              </a:graphicData>
            </a:graphic>
          </wp:inline>
        </w:drawing>
      </w:r>
    </w:p>
    <w:p w14:paraId="44805275" w14:textId="3D2788DE" w:rsidR="00A723AA" w:rsidRPr="009B1E7D" w:rsidRDefault="009B1E7D" w:rsidP="009332FA">
      <w:r>
        <w:t xml:space="preserve">The encode function in python converts an object into a byte stream which can get hashed by the sha256 algorithm. We then use the </w:t>
      </w:r>
      <w:proofErr w:type="spellStart"/>
      <w:r>
        <w:t>hexdigest</w:t>
      </w:r>
      <w:proofErr w:type="spellEnd"/>
      <w:r w:rsidR="00A545CA">
        <w:t xml:space="preserve"> function to convert this new byte stream back into a string of text.</w:t>
      </w: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7E72DED4" w14:textId="50C69EB7" w:rsidR="00A545CA" w:rsidRPr="00A545CA" w:rsidRDefault="00A545CA" w:rsidP="009332FA">
      <w:r>
        <w:t xml:space="preserve">My program uses recursive algorithms throughout to avoid writing redundant or repeated code. It is especially useful when used with the tree traversal algorithms because it allows us to execute the same code until </w:t>
      </w:r>
      <w:r w:rsidR="007A57B4">
        <w:t>we reach the base of the tree.</w:t>
      </w:r>
    </w:p>
    <w:p w14:paraId="58456E29" w14:textId="77777777" w:rsidR="00A545CA" w:rsidRDefault="00A545CA" w:rsidP="009332FA">
      <w:pPr>
        <w:rPr>
          <w:b/>
          <w:bCs/>
        </w:rPr>
      </w:pP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22"/>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0851A6BB" w14:textId="02E1501F" w:rsidR="007A57B4" w:rsidRPr="007A57B4" w:rsidRDefault="007A57B4" w:rsidP="009332FA">
      <w:r>
        <w:t>Throughout my project I use various object-oriented techniques to achieve a more elegant and sophisticated solution. One example of this is in the Point class. Here I am using the @dataclass decorator from the dataclass module. What this does is set up a constructor and __repr__ function for the class using the provided class variables. This dramatically reduces the size of the class code as well as maintaining a decent level of readability whilst being able to be understood by anyone with basic programming knowledge.</w:t>
      </w:r>
    </w:p>
    <w:p w14:paraId="47FED0D1" w14:textId="6496CD5F"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3"/>
                    <a:stretch>
                      <a:fillRect/>
                    </a:stretch>
                  </pic:blipFill>
                  <pic:spPr>
                    <a:xfrm>
                      <a:off x="0" y="0"/>
                      <a:ext cx="1105054" cy="1009791"/>
                    </a:xfrm>
                    <a:prstGeom prst="rect">
                      <a:avLst/>
                    </a:prstGeom>
                  </pic:spPr>
                </pic:pic>
              </a:graphicData>
            </a:graphic>
          </wp:inline>
        </w:drawing>
      </w:r>
    </w:p>
    <w:p w14:paraId="73FED63D" w14:textId="33BB730E" w:rsidR="00A723AA" w:rsidRPr="001200E9" w:rsidRDefault="001200E9" w:rsidP="009332FA">
      <w:pPr>
        <w:rPr>
          <w:noProof/>
        </w:rPr>
      </w:pPr>
      <w:r w:rsidRPr="001200E9">
        <w:rPr>
          <w:noProof/>
        </w:rPr>
        <w:t xml:space="preserve"> </w:t>
      </w:r>
      <w:r w:rsidR="007A57B4">
        <w:rPr>
          <w:noProof/>
        </w:rPr>
        <w:t>Other techniques that I use relate to how functions behave together. It is here that I am managing classes through inheritence</w:t>
      </w:r>
      <w:r w:rsidR="006D0F0D">
        <w:rPr>
          <w:noProof/>
        </w:rPr>
        <w:t>, polymorphism, composition and realisation. Below are screenshots examples of composition and inheritance respectively. These techniques are all used in tandem to produce a well constructed solution.</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4"/>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5"/>
                    <a:stretch>
                      <a:fillRect/>
                    </a:stretch>
                  </pic:blipFill>
                  <pic:spPr>
                    <a:xfrm>
                      <a:off x="0" y="0"/>
                      <a:ext cx="5611008" cy="2048161"/>
                    </a:xfrm>
                    <a:prstGeom prst="rect">
                      <a:avLst/>
                    </a:prstGeom>
                  </pic:spPr>
                </pic:pic>
              </a:graphicData>
            </a:graphic>
          </wp:inline>
        </w:drawing>
      </w:r>
    </w:p>
    <w:p w14:paraId="68144E96" w14:textId="4BD868C1" w:rsidR="00A723AA" w:rsidRDefault="00A723AA" w:rsidP="009332FA">
      <w:pPr>
        <w:rPr>
          <w:b/>
          <w:bCs/>
        </w:rPr>
      </w:pP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16563AED" w14:textId="4DEF4848" w:rsidR="00872F83" w:rsidRPr="00872F83" w:rsidRDefault="00872F83" w:rsidP="009332FA">
      <w:r>
        <w:t>My program uses request and response objects to fetch the circuit diagram that is produced when the parsed command list is sent to the URL.</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6"/>
                    <a:stretch>
                      <a:fillRect/>
                    </a:stretch>
                  </pic:blipFill>
                  <pic:spPr>
                    <a:xfrm>
                      <a:off x="0" y="0"/>
                      <a:ext cx="3584910" cy="3465830"/>
                    </a:xfrm>
                    <a:prstGeom prst="rect">
                      <a:avLst/>
                    </a:prstGeom>
                  </pic:spPr>
                </pic:pic>
              </a:graphicData>
            </a:graphic>
          </wp:inline>
        </w:drawing>
      </w:r>
    </w:p>
    <w:p w14:paraId="42700385" w14:textId="5F96A3C1" w:rsidR="00A723AA" w:rsidRPr="00872F83" w:rsidRDefault="00872F83" w:rsidP="009332FA">
      <w:r>
        <w:t xml:space="preserve">We also use the beautiful soup library to parse the response object’s </w:t>
      </w:r>
      <w:r w:rsidR="00E4418E">
        <w:t>HTML.</w:t>
      </w: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2CF23734" w14:textId="640AAFA2" w:rsidR="00A723AA" w:rsidRPr="00872F83" w:rsidRDefault="00872F83" w:rsidP="009332FA">
      <w:r>
        <w:t xml:space="preserve">My program uses JSON to store achievement information in an easily retrievable and memory efficient way. </w:t>
      </w:r>
      <w:r w:rsidR="00E4418E">
        <w:t xml:space="preserve">It makes use of the builtin </w:t>
      </w:r>
      <w:proofErr w:type="spellStart"/>
      <w:r w:rsidR="00E4418E">
        <w:t>json</w:t>
      </w:r>
      <w:proofErr w:type="spellEnd"/>
      <w:r w:rsidR="00E4418E">
        <w:t xml:space="preserve"> module in python to dump and load the file.</w:t>
      </w:r>
    </w:p>
    <w:p w14:paraId="3448D5F5" w14:textId="77777777" w:rsidR="00872F83" w:rsidRDefault="00872F83"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09BC6912" w14:textId="6CD8A373" w:rsidR="001F6C5C" w:rsidRPr="001F6C5C" w:rsidRDefault="001F6C5C" w:rsidP="009332FA">
      <w:r>
        <w:lastRenderedPageBreak/>
        <w:t>Decorators were a vital part of my program code. They allow a function to be executed within the context of another “wrapper” function. This is particularly helpful when you want to run extraneous general code that isn’t directly related to the function it is being run on, or if you want to create a method that allows you to generate data from a function (such as by implementing a timer function). Some decorators are built into to python, some can be imported, and others have to be written by scratch: The code generally comes out a lot cleaner when using prewritten decorators as this reduces the amount of code clutter in your project and most often the decorators are self-explanatory.</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27"/>
                    <a:stretch>
                      <a:fillRect/>
                    </a:stretch>
                  </pic:blipFill>
                  <pic:spPr>
                    <a:xfrm>
                      <a:off x="0" y="0"/>
                      <a:ext cx="2152950" cy="390580"/>
                    </a:xfrm>
                    <a:prstGeom prst="rect">
                      <a:avLst/>
                    </a:prstGeom>
                  </pic:spPr>
                </pic:pic>
              </a:graphicData>
            </a:graphic>
          </wp:inline>
        </w:drawing>
      </w:r>
    </w:p>
    <w:p w14:paraId="71F5003E" w14:textId="0F601AAA" w:rsidR="001F6C5C" w:rsidRPr="001F6C5C" w:rsidRDefault="001F6C5C" w:rsidP="009332FA">
      <w:r>
        <w:t>One example of a decorator that I’ve used that is standard in python is the @staticmethod decorator. This is a decorator that primarily goes onto methods inside a class, and it exempts it from needing to refer to the class when running. What this actually means is that this function can be run either on the class object itself or any instance of the class, it can signal to other developers that it is a piece of general code that is connected to the class object but isn’t dependent on it.</w:t>
      </w:r>
    </w:p>
    <w:p w14:paraId="10E4E467" w14:textId="7A1FAF4B" w:rsidR="001F6C5C"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28"/>
                    <a:stretch>
                      <a:fillRect/>
                    </a:stretch>
                  </pic:blipFill>
                  <pic:spPr>
                    <a:xfrm>
                      <a:off x="0" y="0"/>
                      <a:ext cx="2762636" cy="323895"/>
                    </a:xfrm>
                    <a:prstGeom prst="rect">
                      <a:avLst/>
                    </a:prstGeom>
                  </pic:spPr>
                </pic:pic>
              </a:graphicData>
            </a:graphic>
          </wp:inline>
        </w:drawing>
      </w:r>
    </w:p>
    <w:p w14:paraId="3B6551DC" w14:textId="77777777" w:rsidR="00947C63" w:rsidRDefault="001F6C5C" w:rsidP="009332FA">
      <w:r>
        <w:t>An example of a self-explanatory decorator that you can import is the @override decorator.</w:t>
      </w:r>
      <w:r w:rsidR="00947C63">
        <w:t xml:space="preserve"> It is used in static type checking to indicate and verify that a function should override the implementation in its parent class. This lets us prevent bugs from being introduced into our program by accidently providing an input that calls the original. According to PEP 698:</w:t>
      </w:r>
    </w:p>
    <w:p w14:paraId="2CB47BE9" w14:textId="77777777" w:rsidR="00947C63" w:rsidRDefault="00947C63" w:rsidP="009332FA"/>
    <w:p w14:paraId="6494B785" w14:textId="1FD4507B" w:rsidR="001F6C5C" w:rsidRPr="001F6C5C" w:rsidRDefault="00947C63" w:rsidP="009332FA">
      <w:r>
        <w:t>“</w:t>
      </w:r>
      <w:r w:rsidRPr="00947C63">
        <w:rPr>
          <w:rFonts w:ascii="Segoe UI" w:hAnsi="Segoe UI" w:cs="Segoe UI"/>
          <w:i/>
          <w:iCs/>
          <w:color w:val="333333"/>
          <w:shd w:val="clear" w:color="auto" w:fill="FFFFFF"/>
        </w:rPr>
        <w:t>The incorrectly refactored code is type-</w:t>
      </w:r>
      <w:r w:rsidR="00C40A87" w:rsidRPr="00947C63">
        <w:rPr>
          <w:rFonts w:ascii="Segoe UI" w:hAnsi="Segoe UI" w:cs="Segoe UI"/>
          <w:i/>
          <w:iCs/>
          <w:color w:val="333333"/>
          <w:shd w:val="clear" w:color="auto" w:fill="FFFFFF"/>
        </w:rPr>
        <w:t>safe but</w:t>
      </w:r>
      <w:r w:rsidRPr="00947C63">
        <w:rPr>
          <w:rFonts w:ascii="Segoe UI" w:hAnsi="Segoe UI" w:cs="Segoe UI"/>
          <w:i/>
          <w:iCs/>
          <w:color w:val="333333"/>
          <w:shd w:val="clear" w:color="auto" w:fill="FFFFFF"/>
        </w:rPr>
        <w:t xml:space="preserve"> is probably not what we intended and could cause our system to behave incorrectly. The bug can be difficult to track down because our new code likely does execute without throwing exceptions. Tests are less likely to catch the problem, and silent errors can take longer to track down in production.</w:t>
      </w:r>
      <w:r>
        <w:rPr>
          <w:rFonts w:ascii="Segoe UI" w:hAnsi="Segoe UI" w:cs="Segoe UI"/>
          <w:i/>
          <w:iCs/>
          <w:color w:val="333333"/>
          <w:shd w:val="clear" w:color="auto" w:fill="FFFFFF"/>
        </w:rPr>
        <w:t>”</w:t>
      </w:r>
    </w:p>
    <w:p w14:paraId="70DD7612" w14:textId="77777777" w:rsidR="00947C63" w:rsidRDefault="00947C63"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29"/>
                    <a:stretch>
                      <a:fillRect/>
                    </a:stretch>
                  </pic:blipFill>
                  <pic:spPr>
                    <a:xfrm>
                      <a:off x="0" y="0"/>
                      <a:ext cx="4620270" cy="1991003"/>
                    </a:xfrm>
                    <a:prstGeom prst="rect">
                      <a:avLst/>
                    </a:prstGeom>
                  </pic:spPr>
                </pic:pic>
              </a:graphicData>
            </a:graphic>
          </wp:inline>
        </w:drawing>
      </w:r>
    </w:p>
    <w:p w14:paraId="54BB77E4" w14:textId="5763E945" w:rsidR="00A723AA" w:rsidRPr="00947C63" w:rsidRDefault="00947C63" w:rsidP="009332FA">
      <w:r>
        <w:t>I also wrote a custom wrapper function that can be used as a decorator. This was for my unit tests, and it allowed me to manually pass a function when the unit test was too complex to pick up on intended features vs bugs. I also used this when there was a function that I knew worked from running but unittests couldn’t set up the variables easily to test it.</w:t>
      </w:r>
    </w:p>
    <w:p w14:paraId="46DC4DDD" w14:textId="77777777" w:rsidR="00947C63" w:rsidRDefault="00947C63" w:rsidP="009332FA">
      <w:pPr>
        <w:rPr>
          <w:b/>
          <w:bCs/>
        </w:rPr>
      </w:pPr>
    </w:p>
    <w:p w14:paraId="5C18E8C6" w14:textId="0D8ACCAB" w:rsidR="00AC7559" w:rsidRDefault="00AC7559" w:rsidP="009332FA">
      <w:pPr>
        <w:rPr>
          <w:b/>
          <w:bCs/>
        </w:rPr>
      </w:pPr>
      <w:r>
        <w:rPr>
          <w:b/>
          <w:bCs/>
        </w:rPr>
        <w:t>Detailed typing</w:t>
      </w:r>
    </w:p>
    <w:p w14:paraId="1ACE5B7B" w14:textId="3BFF3D94" w:rsidR="00947C63" w:rsidRDefault="00947C63" w:rsidP="009332FA">
      <w:r>
        <w:t>My program used standard python typing according to the - very large section in the - PEP style guide</w:t>
      </w:r>
      <w:r w:rsidR="0094471F">
        <w:t>. I used typing hints in the expected locations: function parameters and function returns. I also provided type hints if i ever used a complex variable and it wasn’t clear what datatype it should be.</w:t>
      </w:r>
    </w:p>
    <w:p w14:paraId="6646D85C" w14:textId="77777777" w:rsidR="0094471F" w:rsidRPr="00947C63" w:rsidRDefault="0094471F" w:rsidP="009332FA"/>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30"/>
                    <a:stretch>
                      <a:fillRect/>
                    </a:stretch>
                  </pic:blipFill>
                  <pic:spPr>
                    <a:xfrm>
                      <a:off x="0" y="0"/>
                      <a:ext cx="1810003" cy="142895"/>
                    </a:xfrm>
                    <a:prstGeom prst="rect">
                      <a:avLst/>
                    </a:prstGeom>
                  </pic:spPr>
                </pic:pic>
              </a:graphicData>
            </a:graphic>
          </wp:inline>
        </w:drawing>
      </w:r>
    </w:p>
    <w:p w14:paraId="184B9A53" w14:textId="77777777" w:rsidR="0094471F" w:rsidRDefault="0094471F" w:rsidP="009332FA">
      <w:pPr>
        <w:rPr>
          <w:b/>
          <w:bCs/>
        </w:rPr>
      </w:pP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31"/>
                    <a:stretch>
                      <a:fillRect/>
                    </a:stretch>
                  </pic:blipFill>
                  <pic:spPr>
                    <a:xfrm>
                      <a:off x="0" y="0"/>
                      <a:ext cx="2391109" cy="161948"/>
                    </a:xfrm>
                    <a:prstGeom prst="rect">
                      <a:avLst/>
                    </a:prstGeom>
                  </pic:spPr>
                </pic:pic>
              </a:graphicData>
            </a:graphic>
          </wp:inline>
        </w:drawing>
      </w:r>
    </w:p>
    <w:p w14:paraId="77616059" w14:textId="77777777" w:rsidR="0094471F" w:rsidRDefault="0094471F" w:rsidP="009332FA">
      <w:pPr>
        <w:rPr>
          <w:b/>
          <w:bCs/>
        </w:rPr>
      </w:pP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32"/>
                    <a:stretch>
                      <a:fillRect/>
                    </a:stretch>
                  </pic:blipFill>
                  <pic:spPr>
                    <a:xfrm>
                      <a:off x="0" y="0"/>
                      <a:ext cx="590632" cy="142895"/>
                    </a:xfrm>
                    <a:prstGeom prst="rect">
                      <a:avLst/>
                    </a:prstGeom>
                  </pic:spPr>
                </pic:pic>
              </a:graphicData>
            </a:graphic>
          </wp:inline>
        </w:drawing>
      </w:r>
    </w:p>
    <w:p w14:paraId="1B7A7B24" w14:textId="77777777" w:rsidR="0094471F" w:rsidRDefault="0094471F" w:rsidP="009332FA">
      <w:pPr>
        <w:rPr>
          <w:b/>
          <w:bCs/>
        </w:rPr>
      </w:pP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3"/>
                    <a:stretch>
                      <a:fillRect/>
                    </a:stretch>
                  </pic:blipFill>
                  <pic:spPr>
                    <a:xfrm>
                      <a:off x="0" y="0"/>
                      <a:ext cx="2429214" cy="161948"/>
                    </a:xfrm>
                    <a:prstGeom prst="rect">
                      <a:avLst/>
                    </a:prstGeom>
                  </pic:spPr>
                </pic:pic>
              </a:graphicData>
            </a:graphic>
          </wp:inline>
        </w:drawing>
      </w:r>
    </w:p>
    <w:p w14:paraId="2BA8E408" w14:textId="77777777" w:rsidR="0094471F" w:rsidRDefault="0094471F" w:rsidP="009332FA">
      <w:pPr>
        <w:rPr>
          <w:b/>
          <w:bCs/>
        </w:rPr>
      </w:pPr>
    </w:p>
    <w:p w14:paraId="034CFD0C" w14:textId="32DABC5D" w:rsidR="00A723AA" w:rsidRPr="0094471F" w:rsidRDefault="0094471F" w:rsidP="009332FA">
      <w:r>
        <w:t xml:space="preserve">Setting data types is very important. It can be used to convert a code into being statically typed (through mypy or similar) which helps eliminate many bugs and introduces more clarity. Typing can also be used to help a program linter of other analysis tool identify and trace variables better: this is incredibly useful for developers as IDEs such as </w:t>
      </w:r>
      <w:proofErr w:type="spellStart"/>
      <w:r>
        <w:t>pycharm</w:t>
      </w:r>
      <w:proofErr w:type="spellEnd"/>
      <w:r>
        <w:t xml:space="preserve"> and </w:t>
      </w:r>
      <w:proofErr w:type="spellStart"/>
      <w:r>
        <w:t>vscode</w:t>
      </w:r>
      <w:proofErr w:type="spellEnd"/>
      <w:r>
        <w:t xml:space="preserve"> can provide useful insights which can aid understanding a great deal.</w:t>
      </w: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noProof/>
        </w:rPr>
        <w:drawing>
          <wp:anchor distT="0" distB="0" distL="114300" distR="114300" simplePos="0" relativeHeight="251784210" behindDoc="0" locked="0" layoutInCell="1" allowOverlap="1" wp14:anchorId="183AF90A" wp14:editId="11A7D5A3">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3E528540" w14:textId="2FDAB344" w:rsidR="00F7228F" w:rsidRPr="0094471F" w:rsidRDefault="0094471F" w:rsidP="009332FA">
      <w:r>
        <w:t>My program uses the python garbage collection system to help optimise the memory that my program takes up each time it does a cycle. I use python’s del keyword which does one of two things: if the variable is still referenced elsewhere, it reduces the reference counter by 1 and sets the value to None; otherwise, it deallocates the memory address. Calling the garbage collector explicitly after using a del on an unreferenced variable (such as the ones that are being parsed into the loop) should cause the garbage collector to pick up the deallocated memory and mark it as officially free for python to overwrite.</w:t>
      </w:r>
    </w:p>
    <w:p w14:paraId="60EBA2E5" w14:textId="228ACEE3" w:rsidR="00F806AE" w:rsidRDefault="00F806AE"/>
    <w:p w14:paraId="5AA63252" w14:textId="722FAA36" w:rsidR="00F806AE" w:rsidRDefault="00F806AE" w:rsidP="00F806AE">
      <w:pPr>
        <w:pStyle w:val="Heading2"/>
        <w:rPr>
          <w:b/>
        </w:rPr>
      </w:pPr>
      <w:bookmarkStart w:id="72" w:name="_Toc160985383"/>
      <w:r>
        <w:rPr>
          <w:b/>
        </w:rPr>
        <w:t>Runtime screenshots</w:t>
      </w:r>
      <w:bookmarkEnd w:id="7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lastRenderedPageBreak/>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0680AE35">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42A31C47">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lastRenderedPageBreak/>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42">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3"/>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287243E3">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3" w:name="_Toc160985384"/>
      <w:r>
        <w:rPr>
          <w:b/>
          <w:i/>
        </w:rPr>
        <w:lastRenderedPageBreak/>
        <w:t>Testing</w:t>
      </w:r>
      <w:bookmarkEnd w:id="73"/>
    </w:p>
    <w:p w14:paraId="35CBEC6B" w14:textId="063DC6F2" w:rsidR="00C51343" w:rsidRDefault="00C51343"/>
    <w:p w14:paraId="6B398708" w14:textId="5B7DA2A5" w:rsidR="00C51343" w:rsidRDefault="001E7112">
      <w:pPr>
        <w:pStyle w:val="Heading2"/>
        <w:rPr>
          <w:b/>
        </w:rPr>
      </w:pPr>
      <w:bookmarkStart w:id="74" w:name="_Toc160985385"/>
      <w:r>
        <w:rPr>
          <w:b/>
        </w:rPr>
        <w:t>Trace tables</w:t>
      </w:r>
      <w:bookmarkEnd w:id="74"/>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5" w:name="_Toc160985386"/>
      <w:r>
        <w:rPr>
          <w:b/>
        </w:rPr>
        <w:t>Test tables</w:t>
      </w:r>
      <w:bookmarkEnd w:id="75"/>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063BC681" w:rsidR="00A921EA" w:rsidRDefault="00A921EA">
      <w:r>
        <w:t xml:space="preserve">After testing all my code midway through the program, I could </w:t>
      </w:r>
      <w:r w:rsidR="00C40A87">
        <w:t>clearly see</w:t>
      </w:r>
      <w:r>
        <w:t xml:space="preserve">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unittests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update users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6" w:name="_Toc160985387"/>
      <w:r>
        <w:rPr>
          <w:b/>
        </w:rPr>
        <w:t>Code iterations</w:t>
      </w:r>
      <w:bookmarkEnd w:id="76"/>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6C202682">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3690CD48">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51"/>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26BA47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3"/>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4"/>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7" w:name="_Toc160985388"/>
      <w:r>
        <w:rPr>
          <w:b/>
        </w:rPr>
        <w:t>UX testing</w:t>
      </w:r>
      <w:bookmarkEnd w:id="7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8" w:name="_Toc160985389"/>
      <w:r>
        <w:rPr>
          <w:b/>
          <w:i/>
        </w:rPr>
        <w:t>Evaluation</w:t>
      </w:r>
      <w:bookmarkEnd w:id="78"/>
    </w:p>
    <w:p w14:paraId="306F1E6D" w14:textId="77777777" w:rsidR="00C51343" w:rsidRDefault="00C51343"/>
    <w:p w14:paraId="31EF06FA" w14:textId="77777777" w:rsidR="00C51343" w:rsidRDefault="001E7112">
      <w:pPr>
        <w:pStyle w:val="Heading2"/>
        <w:rPr>
          <w:b/>
        </w:rPr>
      </w:pPr>
      <w:bookmarkStart w:id="79" w:name="_Toc160985390"/>
      <w:r>
        <w:rPr>
          <w:b/>
        </w:rPr>
        <w:t>Achieved solution versus project objectives</w:t>
      </w:r>
      <w:bookmarkEnd w:id="79"/>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This objective was targeting the authentication of the user in the program. It required the creation, maintenance and logic for controlling a SQLite3 database. Through the inclusion of all of the CRUD operations, modularised into discrete functions in a Login class: I believe that this objective has been met fully. The user is able to login or register an account from the main entrance screen and can later change their password or delete their account. The functions controlling these operations are all stored in a group environment</w:t>
      </w:r>
      <w:r w:rsidR="00F56CB1">
        <w:t xml:space="preserve"> through the use of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all of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75A1E971"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r w:rsidR="00C40A87" w:rsidRPr="000D28D6">
        <w:rPr>
          <w:i/>
          <w:iCs/>
        </w:rPr>
        <w:t>.”</w:t>
      </w:r>
    </w:p>
    <w:p w14:paraId="253D4DA9" w14:textId="77777777" w:rsidR="000D28D6" w:rsidRDefault="000D28D6" w:rsidP="00D81186">
      <w:pPr>
        <w:rPr>
          <w:b/>
          <w:bCs/>
        </w:rPr>
      </w:pPr>
    </w:p>
    <w:p w14:paraId="124C781D" w14:textId="22854084"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r w:rsidR="00F86630">
        <w:t>meta classes</w:t>
      </w:r>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All of the functionality associated with these gates is stored in discrete and appropriately named procedures in the file gates.py. This allows the user to change which Qbit object has the gate applied to it by changing the functions parameters. Finally, as demonstrated in the gates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253119B" w:rsidR="000D28D6" w:rsidRPr="007B2EA5" w:rsidRDefault="007B2EA5" w:rsidP="00D81186">
      <w:r>
        <w:t xml:space="preserve">This objective focuses on one the GUI elements that can be manipulated or controlled by the modification of Qbit objects. This particular component is responsible for showing probability information in </w:t>
      </w:r>
      <w:r w:rsidR="00F86630">
        <w:t>real time</w:t>
      </w:r>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w:t>
      </w:r>
      <w:proofErr w:type="spellStart"/>
      <w:r>
        <w:t>panning</w:t>
      </w:r>
      <w:proofErr w:type="spellEnd"/>
      <w:r>
        <w:t xml:space="preserve"> and zooming methods are added to the program, although at the moment, these are not implemented. </w:t>
      </w:r>
      <w:r w:rsidR="004F7DA4">
        <w:t xml:space="preserve">The graphic can be modified by changing the properties of the particle objects being rendered. The actual particles can be difficult to trace but there is an included function titled </w:t>
      </w:r>
      <w:proofErr w:type="spellStart"/>
      <w:r w:rsidR="004F7DA4">
        <w:t>AddPoint</w:t>
      </w:r>
      <w:proofErr w:type="spellEnd"/>
      <w:r w:rsidR="004F7DA4">
        <w:t xml:space="preserve">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users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make any unnecessary requests, although at the moment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This objective focuses on the editor that accepts commands from the user before sending them to the other parts of the program for processing. The program is able to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exactly the sam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decod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80" w:name="_Toc160985391"/>
      <w:r>
        <w:rPr>
          <w:b/>
        </w:rPr>
        <w:lastRenderedPageBreak/>
        <w:t>Client feedback</w:t>
      </w:r>
      <w:bookmarkEnd w:id="8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81" w:name="_Toc160985392"/>
      <w:r>
        <w:rPr>
          <w:b/>
        </w:rPr>
        <w:t>Independent feedback</w:t>
      </w:r>
      <w:bookmarkEnd w:id="8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7E072890" w:rsidR="00065D6A" w:rsidRDefault="00B067B9" w:rsidP="000B3451">
            <w:r>
              <w:t>“</w:t>
            </w:r>
            <w:r w:rsidR="00065D6A" w:rsidRPr="00065D6A">
              <w:t xml:space="preserve">The accuracy and speed with which the simulator executed </w:t>
            </w:r>
            <w:r w:rsidR="00065D6A" w:rsidRPr="00065D6A">
              <w:lastRenderedPageBreak/>
              <w:t xml:space="preserve">quantum algorithms were impressive, allowing me to simulate real-world scenarios </w:t>
            </w:r>
            <w:r w:rsidR="00F86630">
              <w:t>easily</w:t>
            </w:r>
            <w:r w:rsidR="00065D6A" w:rsidRPr="00065D6A">
              <w:t>.</w:t>
            </w:r>
            <w:r>
              <w:t>”</w:t>
            </w:r>
            <w:r w:rsidR="00065D6A" w:rsidRPr="00065D6A">
              <w:t xml:space="preserve"> </w:t>
            </w:r>
          </w:p>
          <w:p w14:paraId="3D0909EA" w14:textId="77777777" w:rsidR="00065D6A" w:rsidRDefault="00065D6A" w:rsidP="000B3451"/>
          <w:p w14:paraId="3EB5E300" w14:textId="6297FF0B" w:rsidR="005B1281" w:rsidRPr="00065D6A" w:rsidRDefault="00B067B9" w:rsidP="000B3451">
            <w:r>
              <w:t>“</w:t>
            </w:r>
            <w:r w:rsidR="00065D6A" w:rsidRPr="00065D6A">
              <w:t xml:space="preserve">The detailed visualizations provided invaluable insights into the quantum states, making it an excellent educational tool for understanding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01873B8C" w:rsidR="00620EE9" w:rsidRDefault="00B067B9" w:rsidP="000B3451">
            <w:r>
              <w:t>“</w:t>
            </w:r>
            <w:r w:rsidR="00620EE9" w:rsidRPr="00620EE9">
              <w:t xml:space="preserve">The simulator's interface balances user-friendliness with advanced features, making it accessible for </w:t>
            </w:r>
            <w:r w:rsidR="00F86630">
              <w:t>all</w:t>
            </w:r>
            <w:r w:rsidR="00620EE9" w:rsidRPr="00620EE9">
              <w:t>.</w:t>
            </w:r>
            <w:r>
              <w:t>”</w:t>
            </w:r>
          </w:p>
          <w:p w14:paraId="227D1FA2" w14:textId="77777777" w:rsidR="00620EE9" w:rsidRDefault="00620EE9" w:rsidP="000B3451">
            <w:r w:rsidRPr="00620EE9">
              <w:lastRenderedPageBreak/>
              <w:t xml:space="preserve"> </w:t>
            </w:r>
          </w:p>
          <w:p w14:paraId="3B4E6470" w14:textId="353346C5" w:rsidR="005B1281" w:rsidRPr="00620EE9" w:rsidRDefault="005B1281" w:rsidP="000B3451"/>
        </w:tc>
        <w:tc>
          <w:tcPr>
            <w:tcW w:w="2338" w:type="dxa"/>
          </w:tcPr>
          <w:p w14:paraId="6533415E" w14:textId="72B7F056" w:rsidR="00364FDC" w:rsidRDefault="00F86630" w:rsidP="000B3451">
            <w:r>
              <w:lastRenderedPageBreak/>
              <w:t>“I would have preferred faster execution speed because the program would occasionally hang”</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processes with </w:t>
            </w:r>
            <w:r w:rsidR="00364FDC" w:rsidRPr="00364FDC">
              <w:lastRenderedPageBreak/>
              <w:t>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43431B0A" w14:textId="779F9CEE" w:rsidR="00B633D7" w:rsidRDefault="00B633D7" w:rsidP="00B633D7">
      <w:pPr>
        <w:pStyle w:val="Heading2"/>
        <w:rPr>
          <w:b/>
        </w:rPr>
      </w:pPr>
      <w:bookmarkStart w:id="82" w:name="_Toc160985393"/>
      <w:r>
        <w:rPr>
          <w:b/>
        </w:rPr>
        <w:t>Runtime specs</w:t>
      </w:r>
      <w:bookmarkEnd w:id="82"/>
    </w:p>
    <w:p w14:paraId="613DE325" w14:textId="20377BC6" w:rsidR="000B3451" w:rsidRDefault="00B633D7" w:rsidP="000B3451">
      <w:r>
        <w:t>Here I record runtime specifications and performance.</w:t>
      </w:r>
      <w:r w:rsidR="00B05D5F">
        <w:t xml:space="preserve"> To do this I used both the windows task manager and resource viewer as well as standard python profiling libraries. I created two DMP files, one at the start of execution and one during a graphical operation to explore the RAM usage of my program. I also monitored the graph views in the performance view of the windows resource monitor. This gave me a good insight into how much memory my program was using at its peak</w:t>
      </w:r>
      <w:r w:rsidR="00B42292">
        <w:t>.</w:t>
      </w:r>
    </w:p>
    <w:p w14:paraId="4D1E593E" w14:textId="0AD6C2A7" w:rsidR="00B42292" w:rsidRDefault="00B42292" w:rsidP="000B3451">
      <w:r w:rsidRPr="00B42292">
        <w:drawing>
          <wp:inline distT="0" distB="0" distL="0" distR="0" wp14:anchorId="6BF62515" wp14:editId="37CB282F">
            <wp:extent cx="5943600" cy="2132330"/>
            <wp:effectExtent l="0" t="0" r="0" b="1270"/>
            <wp:docPr id="47671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6458" name="Picture 1" descr="A screenshot of a computer&#10;&#10;Description automatically generated"/>
                    <pic:cNvPicPr/>
                  </pic:nvPicPr>
                  <pic:blipFill>
                    <a:blip r:embed="rId158"/>
                    <a:stretch>
                      <a:fillRect/>
                    </a:stretch>
                  </pic:blipFill>
                  <pic:spPr>
                    <a:xfrm>
                      <a:off x="0" y="0"/>
                      <a:ext cx="5943600" cy="2132330"/>
                    </a:xfrm>
                    <a:prstGeom prst="rect">
                      <a:avLst/>
                    </a:prstGeom>
                  </pic:spPr>
                </pic:pic>
              </a:graphicData>
            </a:graphic>
          </wp:inline>
        </w:drawing>
      </w:r>
    </w:p>
    <w:p w14:paraId="05E21A7D" w14:textId="182CF435" w:rsidR="00B42292" w:rsidRDefault="00B42292" w:rsidP="000B3451">
      <w:r w:rsidRPr="00B42292">
        <w:lastRenderedPageBreak/>
        <w:drawing>
          <wp:inline distT="0" distB="0" distL="0" distR="0" wp14:anchorId="0FA165CE" wp14:editId="4FEA5789">
            <wp:extent cx="5943600" cy="2119630"/>
            <wp:effectExtent l="0" t="0" r="0" b="0"/>
            <wp:docPr id="585176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6387" name="Picture 1" descr="A screenshot of a computer&#10;&#10;Description automatically generated"/>
                    <pic:cNvPicPr/>
                  </pic:nvPicPr>
                  <pic:blipFill>
                    <a:blip r:embed="rId159"/>
                    <a:stretch>
                      <a:fillRect/>
                    </a:stretch>
                  </pic:blipFill>
                  <pic:spPr>
                    <a:xfrm>
                      <a:off x="0" y="0"/>
                      <a:ext cx="5943600" cy="2119630"/>
                    </a:xfrm>
                    <a:prstGeom prst="rect">
                      <a:avLst/>
                    </a:prstGeom>
                  </pic:spPr>
                </pic:pic>
              </a:graphicData>
            </a:graphic>
          </wp:inline>
        </w:drawing>
      </w:r>
    </w:p>
    <w:p w14:paraId="2808A226" w14:textId="208D712D" w:rsidR="00B42292" w:rsidRDefault="000C0517" w:rsidP="000B3451">
      <w:r w:rsidRPr="000C0517">
        <w:drawing>
          <wp:anchor distT="0" distB="0" distL="114300" distR="114300" simplePos="0" relativeHeight="251791378" behindDoc="1" locked="0" layoutInCell="1" allowOverlap="1" wp14:anchorId="407CB9F6" wp14:editId="284A48FB">
            <wp:simplePos x="0" y="0"/>
            <wp:positionH relativeFrom="margin">
              <wp:posOffset>2596515</wp:posOffset>
            </wp:positionH>
            <wp:positionV relativeFrom="paragraph">
              <wp:posOffset>1753870</wp:posOffset>
            </wp:positionV>
            <wp:extent cx="3927475" cy="432435"/>
            <wp:effectExtent l="0" t="0" r="0" b="5715"/>
            <wp:wrapTight wrapText="bothSides">
              <wp:wrapPolygon edited="0">
                <wp:start x="0" y="0"/>
                <wp:lineTo x="0" y="20934"/>
                <wp:lineTo x="21478" y="20934"/>
                <wp:lineTo x="21478" y="0"/>
                <wp:lineTo x="0" y="0"/>
              </wp:wrapPolygon>
            </wp:wrapTight>
            <wp:docPr id="11981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5665"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927475" cy="432435"/>
                    </a:xfrm>
                    <a:prstGeom prst="rect">
                      <a:avLst/>
                    </a:prstGeom>
                  </pic:spPr>
                </pic:pic>
              </a:graphicData>
            </a:graphic>
            <wp14:sizeRelH relativeFrom="margin">
              <wp14:pctWidth>0</wp14:pctWidth>
            </wp14:sizeRelH>
            <wp14:sizeRelV relativeFrom="margin">
              <wp14:pctHeight>0</wp14:pctHeight>
            </wp14:sizeRelV>
          </wp:anchor>
        </w:drawing>
      </w:r>
      <w:r w:rsidRPr="000C0517">
        <w:rPr>
          <w:noProof/>
        </w:rPr>
        <w:drawing>
          <wp:anchor distT="0" distB="0" distL="114300" distR="114300" simplePos="0" relativeHeight="251793426" behindDoc="0" locked="0" layoutInCell="1" allowOverlap="1" wp14:anchorId="58772094" wp14:editId="32740756">
            <wp:simplePos x="0" y="0"/>
            <wp:positionH relativeFrom="margin">
              <wp:posOffset>2575995</wp:posOffset>
            </wp:positionH>
            <wp:positionV relativeFrom="paragraph">
              <wp:posOffset>2302293</wp:posOffset>
            </wp:positionV>
            <wp:extent cx="4126865" cy="433070"/>
            <wp:effectExtent l="0" t="0" r="6985" b="5080"/>
            <wp:wrapSquare wrapText="bothSides"/>
            <wp:docPr id="6115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2343"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126865" cy="433070"/>
                    </a:xfrm>
                    <a:prstGeom prst="rect">
                      <a:avLst/>
                    </a:prstGeom>
                  </pic:spPr>
                </pic:pic>
              </a:graphicData>
            </a:graphic>
            <wp14:sizeRelH relativeFrom="margin">
              <wp14:pctWidth>0</wp14:pctWidth>
            </wp14:sizeRelH>
            <wp14:sizeRelV relativeFrom="margin">
              <wp14:pctHeight>0</wp14:pctHeight>
            </wp14:sizeRelV>
          </wp:anchor>
        </w:drawing>
      </w:r>
      <w:r w:rsidRPr="000C0517">
        <w:drawing>
          <wp:anchor distT="0" distB="0" distL="114300" distR="114300" simplePos="0" relativeHeight="251792402" behindDoc="0" locked="0" layoutInCell="1" allowOverlap="1" wp14:anchorId="06828140" wp14:editId="40770E7F">
            <wp:simplePos x="0" y="0"/>
            <wp:positionH relativeFrom="margin">
              <wp:align>left</wp:align>
            </wp:positionH>
            <wp:positionV relativeFrom="paragraph">
              <wp:posOffset>1680791</wp:posOffset>
            </wp:positionV>
            <wp:extent cx="2502535" cy="1516380"/>
            <wp:effectExtent l="0" t="0" r="0" b="7620"/>
            <wp:wrapSquare wrapText="bothSides"/>
            <wp:docPr id="1589660448"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0448" name="Picture 1" descr="A graph with purple lines&#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02535" cy="1516380"/>
                    </a:xfrm>
                    <a:prstGeom prst="rect">
                      <a:avLst/>
                    </a:prstGeom>
                  </pic:spPr>
                </pic:pic>
              </a:graphicData>
            </a:graphic>
          </wp:anchor>
        </w:drawing>
      </w:r>
      <w:r w:rsidR="00B42292">
        <w:t>The first screenshot shows the stats at the beginning of program runtime, and the second screenshot shows data from a real-time graphical element. As can be seen, there is very little additional memory required to run the program at its most taxing than normally – and lots of this memory is only required because python is interpreted and would be used on a python file of any size as it is overhead from the interpreter. However, something to consider would be that the load of the graphical components may be being sent to my GPU to run. To explore this, here are the resource monitor graphs during runtime of graphical elements in my program.</w:t>
      </w:r>
      <w:r>
        <w:t xml:space="preserve"> All screenshots have been taken to include an area at the end in which the program is no longer running for comparison.</w:t>
      </w:r>
    </w:p>
    <w:p w14:paraId="0D3C19D9" w14:textId="347A0980" w:rsidR="00B42292" w:rsidRDefault="000C0517" w:rsidP="000B3451">
      <w:pPr>
        <w:rPr>
          <w:noProof/>
        </w:rPr>
      </w:pPr>
      <w:r w:rsidRPr="000C0517">
        <w:rPr>
          <w:noProof/>
        </w:rPr>
        <w:drawing>
          <wp:inline distT="0" distB="0" distL="0" distR="0" wp14:anchorId="45BB6C39" wp14:editId="5F32F1E7">
            <wp:extent cx="2674299" cy="1585722"/>
            <wp:effectExtent l="0" t="0" r="0" b="0"/>
            <wp:docPr id="183740976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9768" name="Picture 1" descr="A screen shot of a graph&#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74299" cy="1585722"/>
                    </a:xfrm>
                    <a:prstGeom prst="rect">
                      <a:avLst/>
                    </a:prstGeom>
                  </pic:spPr>
                </pic:pic>
              </a:graphicData>
            </a:graphic>
          </wp:inline>
        </w:drawing>
      </w:r>
      <w:r w:rsidRPr="000C0517">
        <w:rPr>
          <w:noProof/>
        </w:rPr>
        <w:t xml:space="preserve"> </w:t>
      </w:r>
    </w:p>
    <w:p w14:paraId="14EAC788" w14:textId="02EC0B4C" w:rsidR="000C0517" w:rsidRDefault="000C0517" w:rsidP="000B3451">
      <w:pPr>
        <w:rPr>
          <w:noProof/>
        </w:rPr>
      </w:pPr>
    </w:p>
    <w:p w14:paraId="1BD3571A" w14:textId="29808C6C" w:rsidR="000C0517" w:rsidRDefault="000C0517" w:rsidP="000B3451">
      <w:pPr>
        <w:rPr>
          <w:noProof/>
        </w:rPr>
      </w:pPr>
      <w:r>
        <w:rPr>
          <w:noProof/>
        </w:rPr>
        <w:t xml:space="preserve">As can clearly be seen from the provided graphics, running my program turns out to be only slightly more strenous on a device than running python itself. The caveat to this is of course that in my testing you can see that the GPU is responsible for actaully showing the graphic on the screen and someone with an older device or one without this capacity may struggle more, although this is not an issue with python or its optimisations but rather with the device running </w:t>
      </w:r>
      <w:r>
        <w:rPr>
          <w:noProof/>
        </w:rPr>
        <w:lastRenderedPageBreak/>
        <w:t>the code. Without a GPU to take some of that strain inevitably CPU usage would jump up a bit, although through my testing I have yet to see an example of this becoming an actual issue</w:t>
      </w:r>
      <w:r w:rsidR="00E2085B">
        <w:rPr>
          <w:noProof/>
        </w:rPr>
        <w:t>. Initialising the graphic is slower on a CPU only device but displaying it runs at approximately the same speed, as it seems that the device sacrifices other processes ‘snappiness’ to maintain decent running time. This isn’t that large of a problem (especially considering it is unlikely that the user will be running many more processes at the same time), and although the raw numbers may look larger than expected when taking into account that this program runs on far less memory than a modern browser does – it is quite clear that running this program will not be too hard for the user.</w:t>
      </w:r>
    </w:p>
    <w:p w14:paraId="300337B6" w14:textId="77777777" w:rsidR="00E2085B" w:rsidRDefault="00E2085B" w:rsidP="000B3451">
      <w:pPr>
        <w:rPr>
          <w:noProof/>
        </w:rPr>
      </w:pPr>
    </w:p>
    <w:p w14:paraId="26330104" w14:textId="4DE76EA6" w:rsidR="00E2085B" w:rsidRDefault="00E2085B" w:rsidP="000B3451">
      <w:pPr>
        <w:rPr>
          <w:noProof/>
        </w:rPr>
      </w:pPr>
      <w:r>
        <w:rPr>
          <w:noProof/>
        </w:rPr>
        <w:t>I have had the opportunity to test this project on multiple devices and have placed the mimimum specifications of running the code at:</w:t>
      </w:r>
    </w:p>
    <w:p w14:paraId="499E2C2B" w14:textId="77777777" w:rsidR="004767F3" w:rsidRDefault="004767F3" w:rsidP="004767F3">
      <w:pPr>
        <w:rPr>
          <w:b/>
          <w:bCs/>
          <w:noProof/>
        </w:rPr>
      </w:pPr>
    </w:p>
    <w:p w14:paraId="6D2F4BCC" w14:textId="4FB0B860" w:rsidR="004767F3" w:rsidRDefault="004767F3" w:rsidP="004767F3">
      <w:pPr>
        <w:rPr>
          <w:noProof/>
        </w:rPr>
      </w:pPr>
      <w:r w:rsidRPr="004767F3">
        <w:rPr>
          <w:b/>
          <w:bCs/>
          <w:noProof/>
        </w:rPr>
        <w:t>OS:</w:t>
      </w:r>
      <w:r>
        <w:rPr>
          <w:noProof/>
        </w:rPr>
        <w:t xml:space="preserve"> Any compatible</w:t>
      </w:r>
    </w:p>
    <w:p w14:paraId="4A7BCFE3" w14:textId="77777777" w:rsidR="004767F3" w:rsidRDefault="004767F3" w:rsidP="004767F3">
      <w:pPr>
        <w:rPr>
          <w:noProof/>
        </w:rPr>
      </w:pPr>
      <w:r w:rsidRPr="004767F3">
        <w:rPr>
          <w:b/>
          <w:bCs/>
          <w:noProof/>
        </w:rPr>
        <w:t>Processor:</w:t>
      </w:r>
      <w:r>
        <w:rPr>
          <w:noProof/>
        </w:rPr>
        <w:t xml:space="preserve"> Dual core intel celeron</w:t>
      </w:r>
    </w:p>
    <w:p w14:paraId="0AE31E32" w14:textId="507C680E" w:rsidR="004767F3" w:rsidRDefault="004767F3" w:rsidP="004767F3">
      <w:pPr>
        <w:rPr>
          <w:noProof/>
        </w:rPr>
      </w:pPr>
      <w:r w:rsidRPr="004767F3">
        <w:rPr>
          <w:b/>
          <w:bCs/>
          <w:noProof/>
        </w:rPr>
        <w:t>Memory:</w:t>
      </w:r>
      <w:r>
        <w:rPr>
          <w:noProof/>
        </w:rPr>
        <w:t xml:space="preserve"> </w:t>
      </w:r>
      <w:r>
        <w:rPr>
          <w:noProof/>
        </w:rPr>
        <w:t>4</w:t>
      </w:r>
      <w:r>
        <w:rPr>
          <w:noProof/>
        </w:rPr>
        <w:t xml:space="preserve"> </w:t>
      </w:r>
      <w:r>
        <w:rPr>
          <w:noProof/>
        </w:rPr>
        <w:t>G</w:t>
      </w:r>
      <w:r>
        <w:rPr>
          <w:noProof/>
        </w:rPr>
        <w:t>B RAM</w:t>
      </w:r>
      <w:r>
        <w:rPr>
          <w:noProof/>
        </w:rPr>
        <w:t xml:space="preserve"> </w:t>
      </w:r>
      <w:r w:rsidRPr="004767F3">
        <w:rPr>
          <w:i/>
          <w:iCs/>
          <w:noProof/>
        </w:rPr>
        <w:t>(to account for running of other processes at the same time)</w:t>
      </w:r>
    </w:p>
    <w:p w14:paraId="460A18C4" w14:textId="77777777" w:rsidR="004767F3" w:rsidRDefault="004767F3" w:rsidP="004767F3">
      <w:pPr>
        <w:rPr>
          <w:noProof/>
        </w:rPr>
      </w:pPr>
      <w:r w:rsidRPr="004767F3">
        <w:rPr>
          <w:b/>
          <w:bCs/>
          <w:noProof/>
        </w:rPr>
        <w:t>Network:</w:t>
      </w:r>
      <w:r>
        <w:rPr>
          <w:noProof/>
        </w:rPr>
        <w:t xml:space="preserve"> None needed</w:t>
      </w:r>
    </w:p>
    <w:p w14:paraId="19C2567E" w14:textId="0C64DE50" w:rsidR="000C0517" w:rsidRDefault="004767F3" w:rsidP="004767F3">
      <w:pPr>
        <w:rPr>
          <w:noProof/>
        </w:rPr>
      </w:pPr>
      <w:r w:rsidRPr="004767F3">
        <w:rPr>
          <w:b/>
          <w:bCs/>
          <w:noProof/>
        </w:rPr>
        <w:t>Storage:</w:t>
      </w:r>
      <w:r>
        <w:rPr>
          <w:noProof/>
        </w:rPr>
        <w:t xml:space="preserve"> 128 MB available space</w:t>
      </w:r>
    </w:p>
    <w:p w14:paraId="33DE6356" w14:textId="77777777" w:rsidR="004767F3" w:rsidRDefault="004767F3" w:rsidP="004767F3">
      <w:pPr>
        <w:rPr>
          <w:noProof/>
        </w:rPr>
      </w:pPr>
    </w:p>
    <w:p w14:paraId="09C02B99" w14:textId="7A8182DA" w:rsidR="004767F3" w:rsidRDefault="004767F3" w:rsidP="004767F3">
      <w:pPr>
        <w:rPr>
          <w:noProof/>
        </w:rPr>
      </w:pPr>
      <w:r>
        <w:rPr>
          <w:noProof/>
        </w:rPr>
        <w:t>Purely for comparisons sake, I have included th</w:t>
      </w:r>
      <w:r w:rsidR="00A87EC7">
        <w:rPr>
          <w:noProof/>
        </w:rPr>
        <w:t>e</w:t>
      </w:r>
      <w:r>
        <w:rPr>
          <w:noProof/>
        </w:rPr>
        <w:t xml:space="preserve"> screenshots of a PC running on the mimimum specifications, with the task manager, vscode and the current code running on it.</w:t>
      </w:r>
    </w:p>
    <w:p w14:paraId="1E5EE64C" w14:textId="77777777" w:rsidR="004767F3" w:rsidRDefault="004767F3" w:rsidP="004767F3">
      <w:pPr>
        <w:rPr>
          <w:noProof/>
        </w:rPr>
      </w:pPr>
    </w:p>
    <w:p w14:paraId="0A9BF6DF" w14:textId="5D3D05D7" w:rsidR="004767F3" w:rsidRDefault="00A87EC7" w:rsidP="004767F3">
      <w:r>
        <w:rPr>
          <w:noProof/>
        </w:rPr>
        <w:drawing>
          <wp:inline distT="0" distB="0" distL="0" distR="0" wp14:anchorId="5D8E2929" wp14:editId="0A9384D7">
            <wp:extent cx="1898726" cy="1461978"/>
            <wp:effectExtent l="0" t="0" r="6350" b="5080"/>
            <wp:docPr id="176495850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eview"/>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08182" cy="1469259"/>
                    </a:xfrm>
                    <a:prstGeom prst="rect">
                      <a:avLst/>
                    </a:prstGeom>
                    <a:noFill/>
                    <a:ln>
                      <a:noFill/>
                    </a:ln>
                  </pic:spPr>
                </pic:pic>
              </a:graphicData>
            </a:graphic>
          </wp:inline>
        </w:drawing>
      </w:r>
      <w:r w:rsidRPr="00A87EC7">
        <w:t xml:space="preserve"> </w:t>
      </w:r>
      <w:r>
        <w:rPr>
          <w:noProof/>
        </w:rPr>
        <w:drawing>
          <wp:inline distT="0" distB="0" distL="0" distR="0" wp14:anchorId="6F656DBF" wp14:editId="5585D6EF">
            <wp:extent cx="2987310" cy="1457271"/>
            <wp:effectExtent l="0" t="0" r="3810" b="0"/>
            <wp:docPr id="164026358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08316" cy="1467518"/>
                    </a:xfrm>
                    <a:prstGeom prst="rect">
                      <a:avLst/>
                    </a:prstGeom>
                    <a:noFill/>
                    <a:ln>
                      <a:noFill/>
                    </a:ln>
                  </pic:spPr>
                </pic:pic>
              </a:graphicData>
            </a:graphic>
          </wp:inline>
        </w:drawing>
      </w:r>
    </w:p>
    <w:p w14:paraId="66224272" w14:textId="5007244E" w:rsidR="00C51343" w:rsidRDefault="001E7112">
      <w:pPr>
        <w:pStyle w:val="Heading2"/>
        <w:rPr>
          <w:b/>
        </w:rPr>
      </w:pPr>
      <w:bookmarkStart w:id="83" w:name="_Toc160985394"/>
      <w:r>
        <w:rPr>
          <w:b/>
        </w:rPr>
        <w:t>Scope for further development</w:t>
      </w:r>
      <w:bookmarkEnd w:id="83"/>
    </w:p>
    <w:p w14:paraId="1A60A9B0" w14:textId="2BF1F714" w:rsidR="003A5B31" w:rsidRDefault="00145F0A">
      <w:proofErr w:type="gramStart"/>
      <w:r w:rsidRPr="00145F0A">
        <w:t>Looking forward, there</w:t>
      </w:r>
      <w:proofErr w:type="gramEnd"/>
      <w:r w:rsidRPr="00145F0A">
        <w:t xml:space="preserve"> is tremendous scope for further development in </w:t>
      </w:r>
      <w:r>
        <w:t>my project</w:t>
      </w:r>
      <w:r w:rsidRPr="00145F0A">
        <w:t>, and several avenues stand out for enhancement.</w:t>
      </w:r>
    </w:p>
    <w:p w14:paraId="342037C7" w14:textId="40F4B87C"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4E0927F1" w:rsidR="00C51343" w:rsidRDefault="00020114">
      <w:r>
        <w:rPr>
          <w:noProof/>
        </w:rPr>
        <w:drawing>
          <wp:anchor distT="0" distB="0" distL="114300" distR="114300" simplePos="0" relativeHeight="251794450" behindDoc="0" locked="0" layoutInCell="1" allowOverlap="1" wp14:anchorId="42BF946F" wp14:editId="09ADC0D7">
            <wp:simplePos x="0" y="0"/>
            <wp:positionH relativeFrom="margin">
              <wp:align>left</wp:align>
            </wp:positionH>
            <wp:positionV relativeFrom="paragraph">
              <wp:posOffset>772396</wp:posOffset>
            </wp:positionV>
            <wp:extent cx="2896544" cy="854419"/>
            <wp:effectExtent l="0" t="0" r="0" b="3175"/>
            <wp:wrapTopAndBottom/>
            <wp:docPr id="1514024660"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4660" name="Picture 3" descr="A computer screen shot of a computer cod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96544" cy="854419"/>
                    </a:xfrm>
                    <a:prstGeom prst="rect">
                      <a:avLst/>
                    </a:prstGeom>
                    <a:noFill/>
                    <a:ln>
                      <a:noFill/>
                    </a:ln>
                  </pic:spPr>
                </pic:pic>
              </a:graphicData>
            </a:graphic>
          </wp:anchor>
        </w:drawing>
      </w:r>
      <w:r>
        <w:t>As highlighted earlier, a nice and easy quick fix that could improve the program would be porting it into a similar language with better performance. The example given was the new Mojo language. Below is an example of translating a code function into mojo to give an example of what it would look like.</w:t>
      </w:r>
    </w:p>
    <w:p w14:paraId="050A37EB" w14:textId="1FEFD685" w:rsidR="00020114" w:rsidRDefault="00020114"/>
    <w:p w14:paraId="2047EF23" w14:textId="6B6AD313" w:rsidR="00020114" w:rsidRDefault="00020114">
      <w:r>
        <w:rPr>
          <w:noProof/>
        </w:rPr>
        <w:drawing>
          <wp:inline distT="0" distB="0" distL="0" distR="0" wp14:anchorId="201668C9" wp14:editId="69700647">
            <wp:extent cx="2960541" cy="1006457"/>
            <wp:effectExtent l="0" t="0" r="0" b="3810"/>
            <wp:docPr id="95278841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8417" name="Picture 4" descr="A screenshot of a computer cod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3605" cy="1021097"/>
                    </a:xfrm>
                    <a:prstGeom prst="rect">
                      <a:avLst/>
                    </a:prstGeom>
                    <a:noFill/>
                    <a:ln>
                      <a:noFill/>
                    </a:ln>
                  </pic:spPr>
                </pic:pic>
              </a:graphicData>
            </a:graphic>
          </wp:inline>
        </w:drawing>
      </w:r>
    </w:p>
    <w:p w14:paraId="5FE03919" w14:textId="4410A7FB" w:rsidR="0094351A" w:rsidRDefault="0094351A"/>
    <w:p w14:paraId="42A09D99" w14:textId="77777777" w:rsidR="0094351A" w:rsidRDefault="0094351A"/>
    <w:p w14:paraId="5EF56B45" w14:textId="77777777" w:rsidR="0094351A" w:rsidRDefault="0094351A"/>
    <w:p w14:paraId="68ECF3A0" w14:textId="77777777" w:rsidR="0048789A" w:rsidRDefault="0048789A"/>
    <w:p w14:paraId="7BB5BAC2" w14:textId="77777777" w:rsidR="00020114" w:rsidRDefault="00020114"/>
    <w:p w14:paraId="0C7722F6" w14:textId="77777777" w:rsidR="00C51343" w:rsidRDefault="001E7112">
      <w:pPr>
        <w:pStyle w:val="Heading1"/>
        <w:jc w:val="center"/>
        <w:rPr>
          <w:b/>
          <w:i/>
        </w:rPr>
      </w:pPr>
      <w:bookmarkStart w:id="84" w:name="_Toc160985395"/>
      <w:r>
        <w:rPr>
          <w:b/>
          <w:i/>
        </w:rPr>
        <w:lastRenderedPageBreak/>
        <w:t>Appendix</w:t>
      </w:r>
      <w:bookmarkEnd w:id="84"/>
    </w:p>
    <w:p w14:paraId="04450291" w14:textId="45C9EE3B" w:rsidR="00A33B0C" w:rsidRDefault="00A33B0C" w:rsidP="00A33B0C">
      <w:pPr>
        <w:pStyle w:val="Heading2"/>
        <w:rPr>
          <w:b/>
        </w:rPr>
      </w:pPr>
      <w:bookmarkStart w:id="85" w:name="_Toc160985396"/>
      <w:r>
        <w:rPr>
          <w:b/>
        </w:rPr>
        <w:t>Testing screenshots</w:t>
      </w:r>
      <w:bookmarkEnd w:id="85"/>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68">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04942567">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70"/>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71"/>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72"/>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73"/>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74"/>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75"/>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76"/>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77"/>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78"/>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79"/>
                    <a:stretch>
                      <a:fillRect/>
                    </a:stretch>
                  </pic:blipFill>
                  <pic:spPr>
                    <a:xfrm>
                      <a:off x="0" y="0"/>
                      <a:ext cx="5943600" cy="1745615"/>
                    </a:xfrm>
                    <a:prstGeom prst="rect">
                      <a:avLst/>
                    </a:prstGeom>
                  </pic:spPr>
                </pic:pic>
              </a:graphicData>
            </a:graphic>
          </wp:inline>
        </w:drawing>
      </w:r>
    </w:p>
    <w:p w14:paraId="4530D286" w14:textId="77777777" w:rsidR="00387804" w:rsidRDefault="00387804" w:rsidP="00875908"/>
    <w:p w14:paraId="3B178AD2" w14:textId="4082C165" w:rsidR="00387804" w:rsidRDefault="00387804" w:rsidP="00875908">
      <w:pPr>
        <w:rPr>
          <w:b/>
          <w:bCs/>
        </w:rPr>
      </w:pPr>
      <w:r w:rsidRPr="00387804">
        <w:rPr>
          <w:b/>
          <w:bCs/>
        </w:rPr>
        <w:t>Evidence of algorithm testing</w:t>
      </w:r>
    </w:p>
    <w:p w14:paraId="605A9275" w14:textId="77777777" w:rsidR="00387804" w:rsidRDefault="00387804" w:rsidP="00875908">
      <w:pPr>
        <w:rPr>
          <w:b/>
          <w:bCs/>
        </w:rPr>
      </w:pPr>
    </w:p>
    <w:tbl>
      <w:tblPr>
        <w:tblStyle w:val="TableGrid"/>
        <w:tblW w:w="0" w:type="auto"/>
        <w:tblLook w:val="04A0" w:firstRow="1" w:lastRow="0" w:firstColumn="1" w:lastColumn="0" w:noHBand="0" w:noVBand="1"/>
      </w:tblPr>
      <w:tblGrid>
        <w:gridCol w:w="2702"/>
        <w:gridCol w:w="6648"/>
      </w:tblGrid>
      <w:tr w:rsidR="00DE416C" w14:paraId="6F55FEF4" w14:textId="77777777" w:rsidTr="00387804">
        <w:tc>
          <w:tcPr>
            <w:tcW w:w="4675" w:type="dxa"/>
          </w:tcPr>
          <w:p w14:paraId="58C35C01" w14:textId="4B7F554F" w:rsidR="00387804" w:rsidRDefault="00387804" w:rsidP="00875908">
            <w:pPr>
              <w:rPr>
                <w:b/>
                <w:bCs/>
              </w:rPr>
            </w:pPr>
            <w:r>
              <w:rPr>
                <w:b/>
                <w:bCs/>
              </w:rPr>
              <w:t>Softmax</w:t>
            </w:r>
          </w:p>
        </w:tc>
        <w:tc>
          <w:tcPr>
            <w:tcW w:w="4675" w:type="dxa"/>
          </w:tcPr>
          <w:p w14:paraId="59AD7B09" w14:textId="77CCC13A" w:rsidR="00387804" w:rsidRDefault="00784785" w:rsidP="00875908">
            <w:pPr>
              <w:rPr>
                <w:b/>
                <w:bCs/>
              </w:rPr>
            </w:pPr>
            <w:r w:rsidRPr="00784785">
              <w:rPr>
                <w:b/>
                <w:bCs/>
                <w:noProof/>
              </w:rPr>
              <w:drawing>
                <wp:inline distT="0" distB="0" distL="0" distR="0" wp14:anchorId="051DCA4E" wp14:editId="22A57254">
                  <wp:extent cx="3833906" cy="1959142"/>
                  <wp:effectExtent l="0" t="0" r="0" b="3175"/>
                  <wp:docPr id="17422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0600" name=""/>
                          <pic:cNvPicPr/>
                        </pic:nvPicPr>
                        <pic:blipFill>
                          <a:blip r:embed="rId180"/>
                          <a:stretch>
                            <a:fillRect/>
                          </a:stretch>
                        </pic:blipFill>
                        <pic:spPr>
                          <a:xfrm>
                            <a:off x="0" y="0"/>
                            <a:ext cx="3841193" cy="1962866"/>
                          </a:xfrm>
                          <a:prstGeom prst="rect">
                            <a:avLst/>
                          </a:prstGeom>
                        </pic:spPr>
                      </pic:pic>
                    </a:graphicData>
                  </a:graphic>
                </wp:inline>
              </w:drawing>
            </w:r>
          </w:p>
        </w:tc>
      </w:tr>
      <w:tr w:rsidR="00DE416C" w14:paraId="3E5C0415" w14:textId="77777777" w:rsidTr="00387804">
        <w:tc>
          <w:tcPr>
            <w:tcW w:w="4675" w:type="dxa"/>
          </w:tcPr>
          <w:p w14:paraId="5122CC0D" w14:textId="34261442" w:rsidR="00387804" w:rsidRDefault="00387804" w:rsidP="00875908">
            <w:pPr>
              <w:rPr>
                <w:b/>
                <w:bCs/>
              </w:rPr>
            </w:pPr>
            <w:r>
              <w:rPr>
                <w:b/>
                <w:bCs/>
              </w:rPr>
              <w:lastRenderedPageBreak/>
              <w:t>Normalise</w:t>
            </w:r>
          </w:p>
        </w:tc>
        <w:tc>
          <w:tcPr>
            <w:tcW w:w="4675" w:type="dxa"/>
          </w:tcPr>
          <w:p w14:paraId="3EFB00D7" w14:textId="784EEAAC" w:rsidR="00387804" w:rsidRDefault="00784785" w:rsidP="00875908">
            <w:pPr>
              <w:rPr>
                <w:b/>
                <w:bCs/>
              </w:rPr>
            </w:pPr>
            <w:r w:rsidRPr="00784785">
              <w:rPr>
                <w:b/>
                <w:bCs/>
                <w:noProof/>
              </w:rPr>
              <w:drawing>
                <wp:inline distT="0" distB="0" distL="0" distR="0" wp14:anchorId="068DD3B4" wp14:editId="5C1D1A9F">
                  <wp:extent cx="3911600" cy="2048157"/>
                  <wp:effectExtent l="0" t="0" r="0" b="9525"/>
                  <wp:docPr id="42553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4221" name=""/>
                          <pic:cNvPicPr/>
                        </pic:nvPicPr>
                        <pic:blipFill>
                          <a:blip r:embed="rId181"/>
                          <a:stretch>
                            <a:fillRect/>
                          </a:stretch>
                        </pic:blipFill>
                        <pic:spPr>
                          <a:xfrm>
                            <a:off x="0" y="0"/>
                            <a:ext cx="3922552" cy="2053892"/>
                          </a:xfrm>
                          <a:prstGeom prst="rect">
                            <a:avLst/>
                          </a:prstGeom>
                        </pic:spPr>
                      </pic:pic>
                    </a:graphicData>
                  </a:graphic>
                </wp:inline>
              </w:drawing>
            </w:r>
          </w:p>
        </w:tc>
      </w:tr>
      <w:tr w:rsidR="00DE416C" w14:paraId="3C4EAFD1" w14:textId="77777777" w:rsidTr="00387804">
        <w:tc>
          <w:tcPr>
            <w:tcW w:w="4675" w:type="dxa"/>
          </w:tcPr>
          <w:p w14:paraId="6B157A82" w14:textId="04F609AA" w:rsidR="00387804" w:rsidRDefault="00B668B4" w:rsidP="00875908">
            <w:pPr>
              <w:rPr>
                <w:b/>
                <w:bCs/>
              </w:rPr>
            </w:pPr>
            <w:r>
              <w:rPr>
                <w:b/>
                <w:bCs/>
              </w:rPr>
              <w:t>pre-order traversal</w:t>
            </w:r>
          </w:p>
        </w:tc>
        <w:tc>
          <w:tcPr>
            <w:tcW w:w="4675" w:type="dxa"/>
          </w:tcPr>
          <w:p w14:paraId="3209C81C" w14:textId="70D2A372" w:rsidR="00387804" w:rsidRDefault="00A32DDC" w:rsidP="00875908">
            <w:pPr>
              <w:rPr>
                <w:b/>
                <w:bCs/>
              </w:rPr>
            </w:pPr>
            <w:r w:rsidRPr="00A32DDC">
              <w:rPr>
                <w:b/>
                <w:bCs/>
                <w:noProof/>
              </w:rPr>
              <w:drawing>
                <wp:inline distT="0" distB="0" distL="0" distR="0" wp14:anchorId="5BD548DE" wp14:editId="1F75BDD6">
                  <wp:extent cx="3857812" cy="2425970"/>
                  <wp:effectExtent l="0" t="0" r="0" b="0"/>
                  <wp:docPr id="11066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6008" name=""/>
                          <pic:cNvPicPr/>
                        </pic:nvPicPr>
                        <pic:blipFill>
                          <a:blip r:embed="rId182"/>
                          <a:stretch>
                            <a:fillRect/>
                          </a:stretch>
                        </pic:blipFill>
                        <pic:spPr>
                          <a:xfrm>
                            <a:off x="0" y="0"/>
                            <a:ext cx="3874853" cy="2436686"/>
                          </a:xfrm>
                          <a:prstGeom prst="rect">
                            <a:avLst/>
                          </a:prstGeom>
                        </pic:spPr>
                      </pic:pic>
                    </a:graphicData>
                  </a:graphic>
                </wp:inline>
              </w:drawing>
            </w:r>
          </w:p>
        </w:tc>
      </w:tr>
      <w:tr w:rsidR="00DE416C" w14:paraId="4A208C4E" w14:textId="77777777" w:rsidTr="00387804">
        <w:tc>
          <w:tcPr>
            <w:tcW w:w="4675" w:type="dxa"/>
          </w:tcPr>
          <w:p w14:paraId="31BBB001" w14:textId="2A2AA490" w:rsidR="00387804" w:rsidRDefault="00B668B4" w:rsidP="00875908">
            <w:pPr>
              <w:rPr>
                <w:b/>
                <w:bCs/>
              </w:rPr>
            </w:pPr>
            <w:r>
              <w:rPr>
                <w:b/>
                <w:bCs/>
              </w:rPr>
              <w:t>in-order traversal</w:t>
            </w:r>
          </w:p>
        </w:tc>
        <w:tc>
          <w:tcPr>
            <w:tcW w:w="4675" w:type="dxa"/>
          </w:tcPr>
          <w:p w14:paraId="085BF05B" w14:textId="38371618" w:rsidR="00387804" w:rsidRDefault="00A32DDC" w:rsidP="00875908">
            <w:pPr>
              <w:rPr>
                <w:b/>
                <w:bCs/>
              </w:rPr>
            </w:pPr>
            <w:r w:rsidRPr="00A32DDC">
              <w:rPr>
                <w:b/>
                <w:bCs/>
                <w:noProof/>
              </w:rPr>
              <w:drawing>
                <wp:inline distT="0" distB="0" distL="0" distR="0" wp14:anchorId="34576B17" wp14:editId="5728F695">
                  <wp:extent cx="3935506" cy="2454225"/>
                  <wp:effectExtent l="0" t="0" r="8255" b="3810"/>
                  <wp:docPr id="16680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239" name=""/>
                          <pic:cNvPicPr/>
                        </pic:nvPicPr>
                        <pic:blipFill>
                          <a:blip r:embed="rId183"/>
                          <a:stretch>
                            <a:fillRect/>
                          </a:stretch>
                        </pic:blipFill>
                        <pic:spPr>
                          <a:xfrm>
                            <a:off x="0" y="0"/>
                            <a:ext cx="3947443" cy="2461669"/>
                          </a:xfrm>
                          <a:prstGeom prst="rect">
                            <a:avLst/>
                          </a:prstGeom>
                        </pic:spPr>
                      </pic:pic>
                    </a:graphicData>
                  </a:graphic>
                </wp:inline>
              </w:drawing>
            </w:r>
          </w:p>
        </w:tc>
      </w:tr>
      <w:tr w:rsidR="00DE416C" w14:paraId="7ECA03E3" w14:textId="77777777" w:rsidTr="00387804">
        <w:tc>
          <w:tcPr>
            <w:tcW w:w="4675" w:type="dxa"/>
          </w:tcPr>
          <w:p w14:paraId="5DB35D7B" w14:textId="7523038B" w:rsidR="00387804" w:rsidRDefault="00B668B4" w:rsidP="00875908">
            <w:pPr>
              <w:rPr>
                <w:b/>
                <w:bCs/>
              </w:rPr>
            </w:pPr>
            <w:r>
              <w:rPr>
                <w:b/>
                <w:bCs/>
              </w:rPr>
              <w:lastRenderedPageBreak/>
              <w:t>post-order traversal</w:t>
            </w:r>
          </w:p>
        </w:tc>
        <w:tc>
          <w:tcPr>
            <w:tcW w:w="4675" w:type="dxa"/>
          </w:tcPr>
          <w:p w14:paraId="45162D05" w14:textId="6B5FECA4" w:rsidR="00387804" w:rsidRDefault="00A32DDC" w:rsidP="00875908">
            <w:pPr>
              <w:rPr>
                <w:b/>
                <w:bCs/>
              </w:rPr>
            </w:pPr>
            <w:r w:rsidRPr="00A32DDC">
              <w:rPr>
                <w:b/>
                <w:bCs/>
                <w:noProof/>
              </w:rPr>
              <w:drawing>
                <wp:inline distT="0" distB="0" distL="0" distR="0" wp14:anchorId="5A065027" wp14:editId="0087236B">
                  <wp:extent cx="3995271" cy="2540156"/>
                  <wp:effectExtent l="0" t="0" r="5715" b="0"/>
                  <wp:docPr id="4783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6322" name=""/>
                          <pic:cNvPicPr/>
                        </pic:nvPicPr>
                        <pic:blipFill>
                          <a:blip r:embed="rId184"/>
                          <a:stretch>
                            <a:fillRect/>
                          </a:stretch>
                        </pic:blipFill>
                        <pic:spPr>
                          <a:xfrm>
                            <a:off x="0" y="0"/>
                            <a:ext cx="4003630" cy="2545471"/>
                          </a:xfrm>
                          <a:prstGeom prst="rect">
                            <a:avLst/>
                          </a:prstGeom>
                        </pic:spPr>
                      </pic:pic>
                    </a:graphicData>
                  </a:graphic>
                </wp:inline>
              </w:drawing>
            </w:r>
          </w:p>
        </w:tc>
      </w:tr>
      <w:tr w:rsidR="00DE416C" w14:paraId="6CBA4784" w14:textId="77777777" w:rsidTr="00387804">
        <w:tc>
          <w:tcPr>
            <w:tcW w:w="4675" w:type="dxa"/>
          </w:tcPr>
          <w:p w14:paraId="27040AF6" w14:textId="52381458" w:rsidR="00387804" w:rsidRDefault="00B668B4" w:rsidP="00875908">
            <w:pPr>
              <w:rPr>
                <w:b/>
                <w:bCs/>
              </w:rPr>
            </w:pPr>
            <w:r>
              <w:rPr>
                <w:b/>
                <w:bCs/>
              </w:rPr>
              <w:t>Matrix multiplication</w:t>
            </w:r>
          </w:p>
        </w:tc>
        <w:tc>
          <w:tcPr>
            <w:tcW w:w="4675" w:type="dxa"/>
          </w:tcPr>
          <w:p w14:paraId="61253DA2" w14:textId="36CE2AF7" w:rsidR="00387804" w:rsidRDefault="00DE416C" w:rsidP="00875908">
            <w:pPr>
              <w:rPr>
                <w:b/>
                <w:bCs/>
              </w:rPr>
            </w:pPr>
            <w:r w:rsidRPr="00DE416C">
              <w:rPr>
                <w:b/>
                <w:bCs/>
                <w:noProof/>
              </w:rPr>
              <w:drawing>
                <wp:inline distT="0" distB="0" distL="0" distR="0" wp14:anchorId="1E531D2D" wp14:editId="3C4E0D89">
                  <wp:extent cx="3989294" cy="4224134"/>
                  <wp:effectExtent l="0" t="0" r="0" b="5080"/>
                  <wp:docPr id="34680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8266" name=""/>
                          <pic:cNvPicPr/>
                        </pic:nvPicPr>
                        <pic:blipFill>
                          <a:blip r:embed="rId185"/>
                          <a:stretch>
                            <a:fillRect/>
                          </a:stretch>
                        </pic:blipFill>
                        <pic:spPr>
                          <a:xfrm>
                            <a:off x="0" y="0"/>
                            <a:ext cx="3997367" cy="4232683"/>
                          </a:xfrm>
                          <a:prstGeom prst="rect">
                            <a:avLst/>
                          </a:prstGeom>
                        </pic:spPr>
                      </pic:pic>
                    </a:graphicData>
                  </a:graphic>
                </wp:inline>
              </w:drawing>
            </w:r>
          </w:p>
        </w:tc>
      </w:tr>
      <w:tr w:rsidR="00DE416C" w14:paraId="28A3BE0D" w14:textId="77777777" w:rsidTr="00387804">
        <w:tc>
          <w:tcPr>
            <w:tcW w:w="4675" w:type="dxa"/>
          </w:tcPr>
          <w:p w14:paraId="415680B9" w14:textId="39FDAF2D" w:rsidR="00387804" w:rsidRDefault="00B668B4" w:rsidP="00875908">
            <w:pPr>
              <w:rPr>
                <w:b/>
                <w:bCs/>
              </w:rPr>
            </w:pPr>
            <w:r>
              <w:rPr>
                <w:b/>
                <w:bCs/>
              </w:rPr>
              <w:lastRenderedPageBreak/>
              <w:t>Tensor</w:t>
            </w:r>
          </w:p>
        </w:tc>
        <w:tc>
          <w:tcPr>
            <w:tcW w:w="4675" w:type="dxa"/>
          </w:tcPr>
          <w:p w14:paraId="2E951718" w14:textId="0060FA0C" w:rsidR="00387804" w:rsidRDefault="00DE416C" w:rsidP="00875908">
            <w:pPr>
              <w:rPr>
                <w:b/>
                <w:bCs/>
              </w:rPr>
            </w:pPr>
            <w:r w:rsidRPr="00DE416C">
              <w:rPr>
                <w:b/>
                <w:bCs/>
                <w:noProof/>
              </w:rPr>
              <w:drawing>
                <wp:inline distT="0" distB="0" distL="0" distR="0" wp14:anchorId="23655E93" wp14:editId="695D616E">
                  <wp:extent cx="4084918" cy="2225757"/>
                  <wp:effectExtent l="0" t="0" r="0" b="3175"/>
                  <wp:docPr id="127507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0215" name=""/>
                          <pic:cNvPicPr/>
                        </pic:nvPicPr>
                        <pic:blipFill>
                          <a:blip r:embed="rId186"/>
                          <a:stretch>
                            <a:fillRect/>
                          </a:stretch>
                        </pic:blipFill>
                        <pic:spPr>
                          <a:xfrm>
                            <a:off x="0" y="0"/>
                            <a:ext cx="4094635" cy="2231052"/>
                          </a:xfrm>
                          <a:prstGeom prst="rect">
                            <a:avLst/>
                          </a:prstGeom>
                        </pic:spPr>
                      </pic:pic>
                    </a:graphicData>
                  </a:graphic>
                </wp:inline>
              </w:drawing>
            </w:r>
          </w:p>
        </w:tc>
      </w:tr>
    </w:tbl>
    <w:p w14:paraId="2BA42219" w14:textId="77777777" w:rsidR="00387804" w:rsidRPr="00387804" w:rsidRDefault="00387804" w:rsidP="00875908">
      <w:pPr>
        <w:rPr>
          <w:b/>
          <w:bCs/>
        </w:rPr>
      </w:pPr>
    </w:p>
    <w:p w14:paraId="0C1A9B49" w14:textId="37D0707E" w:rsidR="00A33B0C" w:rsidRDefault="00A33B0C" w:rsidP="00A33B0C">
      <w:pPr>
        <w:pStyle w:val="Heading2"/>
        <w:rPr>
          <w:b/>
        </w:rPr>
      </w:pPr>
      <w:bookmarkStart w:id="86" w:name="_Toc160985397"/>
      <w:r>
        <w:rPr>
          <w:b/>
        </w:rPr>
        <w:t>Full code listing</w:t>
      </w:r>
      <w:bookmarkEnd w:id="86"/>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E31A57">
          <w:footerReference w:type="default" r:id="rId187"/>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lastRenderedPageBreak/>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r>
      <w:r w:rsidRPr="00DB0351">
        <w:rPr>
          <w:color w:val="080808"/>
          <w:sz w:val="16"/>
          <w:szCs w:val="16"/>
        </w:rPr>
        <w:lastRenderedPageBreak/>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value #This line of code 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r>
      <w:r w:rsidRPr="00DB0351">
        <w:rPr>
          <w:i/>
          <w:iCs/>
          <w:color w:val="8C8C8C"/>
          <w:sz w:val="16"/>
          <w:szCs w:val="16"/>
        </w:rPr>
        <w:lastRenderedPageBreak/>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E31A57">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E31A57">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E31A57">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E31A57">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E31A57">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E31A57">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E31A57">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E31A57">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E31A57">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E31A57">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E31A57">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bookmarkEnd w:id="1"/>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8AE1" w14:textId="77777777" w:rsidR="00E31A57" w:rsidRDefault="00E31A57">
      <w:pPr>
        <w:spacing w:line="240" w:lineRule="auto"/>
      </w:pPr>
      <w:r>
        <w:separator/>
      </w:r>
    </w:p>
  </w:endnote>
  <w:endnote w:type="continuationSeparator" w:id="0">
    <w:p w14:paraId="51235D92" w14:textId="77777777" w:rsidR="00E31A57" w:rsidRDefault="00E31A57">
      <w:pPr>
        <w:spacing w:line="240" w:lineRule="auto"/>
      </w:pPr>
      <w:r>
        <w:continuationSeparator/>
      </w:r>
    </w:p>
  </w:endnote>
  <w:endnote w:type="continuationNotice" w:id="1">
    <w:p w14:paraId="52145D90" w14:textId="77777777" w:rsidR="00E31A57" w:rsidRDefault="00E31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Roboto Mono">
    <w:charset w:val="00"/>
    <w:family w:val="modern"/>
    <w:pitch w:val="fixed"/>
    <w:sig w:usb0="E00002FF" w:usb1="1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03E3" w14:textId="77777777" w:rsidR="00E31A57" w:rsidRDefault="00E31A57">
      <w:pPr>
        <w:spacing w:line="240" w:lineRule="auto"/>
      </w:pPr>
      <w:r>
        <w:separator/>
      </w:r>
    </w:p>
  </w:footnote>
  <w:footnote w:type="continuationSeparator" w:id="0">
    <w:p w14:paraId="0E06D1C1" w14:textId="77777777" w:rsidR="00E31A57" w:rsidRDefault="00E31A57">
      <w:pPr>
        <w:spacing w:line="240" w:lineRule="auto"/>
      </w:pPr>
      <w:r>
        <w:continuationSeparator/>
      </w:r>
    </w:p>
  </w:footnote>
  <w:footnote w:type="continuationNotice" w:id="1">
    <w:p w14:paraId="22DC3F03" w14:textId="77777777" w:rsidR="00E31A57" w:rsidRDefault="00E31A57">
      <w:pPr>
        <w:spacing w:line="240" w:lineRule="auto"/>
      </w:pPr>
    </w:p>
  </w:footnote>
  <w:footnote w:id="2">
    <w:p w14:paraId="1E187596" w14:textId="6A13C051" w:rsidR="00C931B6" w:rsidRDefault="00C931B6">
      <w:pPr>
        <w:pStyle w:val="FootnoteText"/>
      </w:pPr>
      <w:r>
        <w:rPr>
          <w:rStyle w:val="FootnoteReference"/>
        </w:rPr>
        <w:footnoteRef/>
      </w:r>
      <w:r>
        <w:t xml:space="preserve"> Initially here i used the word ‘excellent’, but then I remembered the shocking referencing issues and frankly awful variable ownership system.</w:t>
      </w:r>
    </w:p>
  </w:footnote>
  <w:footnote w:id="3">
    <w:p w14:paraId="69504D17" w14:textId="51029CB6" w:rsidR="007C08FD" w:rsidRDefault="007C08FD">
      <w:pPr>
        <w:pStyle w:val="FootnoteText"/>
      </w:pPr>
      <w:r>
        <w:rPr>
          <w:rStyle w:val="FootnoteReference"/>
        </w:rPr>
        <w:footnoteRef/>
      </w:r>
      <w:r>
        <w:t xml:space="preserve"> </w:t>
      </w:r>
      <w:hyperlink r:id="rId1" w:history="1">
        <w:r>
          <w:rPr>
            <w:rStyle w:val="Hyperlink"/>
          </w:rPr>
          <w:t>Introduction to Mojo | Modular Docs</w:t>
        </w:r>
      </w:hyperlink>
    </w:p>
  </w:footnote>
  <w:footnote w:id="4">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5">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6">
    <w:p w14:paraId="6E762C08" w14:textId="189DD572" w:rsidR="008F768A" w:rsidRDefault="008F768A">
      <w:pPr>
        <w:pStyle w:val="FootnoteText"/>
      </w:pPr>
      <w:r>
        <w:rPr>
          <w:rStyle w:val="FootnoteReference"/>
        </w:rPr>
        <w:footnoteRef/>
      </w:r>
      <w:r>
        <w:t xml:space="preserve"> </w:t>
      </w:r>
      <w:hyperlink r:id="rId2"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D6222"/>
    <w:multiLevelType w:val="multilevel"/>
    <w:tmpl w:val="FE12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D3391"/>
    <w:multiLevelType w:val="multilevel"/>
    <w:tmpl w:val="E34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996844">
    <w:abstractNumId w:val="12"/>
  </w:num>
  <w:num w:numId="2" w16cid:durableId="1262103823">
    <w:abstractNumId w:val="0"/>
  </w:num>
  <w:num w:numId="3" w16cid:durableId="421337870">
    <w:abstractNumId w:val="16"/>
  </w:num>
  <w:num w:numId="4" w16cid:durableId="1806385882">
    <w:abstractNumId w:val="19"/>
  </w:num>
  <w:num w:numId="5" w16cid:durableId="1120951105">
    <w:abstractNumId w:val="13"/>
  </w:num>
  <w:num w:numId="6" w16cid:durableId="221411029">
    <w:abstractNumId w:val="3"/>
  </w:num>
  <w:num w:numId="7" w16cid:durableId="1613054902">
    <w:abstractNumId w:val="23"/>
  </w:num>
  <w:num w:numId="8" w16cid:durableId="842403267">
    <w:abstractNumId w:val="11"/>
  </w:num>
  <w:num w:numId="9" w16cid:durableId="1284917818">
    <w:abstractNumId w:val="10"/>
  </w:num>
  <w:num w:numId="10" w16cid:durableId="1013800844">
    <w:abstractNumId w:val="1"/>
  </w:num>
  <w:num w:numId="11" w16cid:durableId="218055666">
    <w:abstractNumId w:val="22"/>
  </w:num>
  <w:num w:numId="12" w16cid:durableId="744109847">
    <w:abstractNumId w:val="5"/>
  </w:num>
  <w:num w:numId="13" w16cid:durableId="298921527">
    <w:abstractNumId w:val="15"/>
  </w:num>
  <w:num w:numId="14" w16cid:durableId="1027020747">
    <w:abstractNumId w:val="24"/>
  </w:num>
  <w:num w:numId="15" w16cid:durableId="315768105">
    <w:abstractNumId w:val="26"/>
  </w:num>
  <w:num w:numId="16" w16cid:durableId="488130086">
    <w:abstractNumId w:val="21"/>
  </w:num>
  <w:num w:numId="17" w16cid:durableId="1899390270">
    <w:abstractNumId w:val="18"/>
  </w:num>
  <w:num w:numId="18" w16cid:durableId="1907913410">
    <w:abstractNumId w:val="14"/>
  </w:num>
  <w:num w:numId="19" w16cid:durableId="1552424285">
    <w:abstractNumId w:val="17"/>
  </w:num>
  <w:num w:numId="20" w16cid:durableId="2050950319">
    <w:abstractNumId w:val="9"/>
  </w:num>
  <w:num w:numId="21" w16cid:durableId="700127782">
    <w:abstractNumId w:val="4"/>
  </w:num>
  <w:num w:numId="22" w16cid:durableId="1084568519">
    <w:abstractNumId w:val="8"/>
  </w:num>
  <w:num w:numId="23" w16cid:durableId="523834323">
    <w:abstractNumId w:val="25"/>
  </w:num>
  <w:num w:numId="24" w16cid:durableId="1241214563">
    <w:abstractNumId w:val="7"/>
  </w:num>
  <w:num w:numId="25" w16cid:durableId="1487892005">
    <w:abstractNumId w:val="20"/>
  </w:num>
  <w:num w:numId="26" w16cid:durableId="1254512655">
    <w:abstractNumId w:val="2"/>
  </w:num>
  <w:num w:numId="27" w16cid:durableId="1116292711">
    <w:abstractNumId w:val="6"/>
  </w:num>
  <w:num w:numId="28" w16cid:durableId="16818550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00D"/>
    <w:rsid w:val="000039B8"/>
    <w:rsid w:val="00006F2C"/>
    <w:rsid w:val="00007BF4"/>
    <w:rsid w:val="00010053"/>
    <w:rsid w:val="00011D5D"/>
    <w:rsid w:val="00012116"/>
    <w:rsid w:val="00012AE9"/>
    <w:rsid w:val="0001480B"/>
    <w:rsid w:val="00014860"/>
    <w:rsid w:val="00014B6A"/>
    <w:rsid w:val="00014F65"/>
    <w:rsid w:val="00016189"/>
    <w:rsid w:val="00016661"/>
    <w:rsid w:val="00020114"/>
    <w:rsid w:val="00020653"/>
    <w:rsid w:val="00022EB4"/>
    <w:rsid w:val="00027A2C"/>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0F89"/>
    <w:rsid w:val="000A2417"/>
    <w:rsid w:val="000A262E"/>
    <w:rsid w:val="000A56B7"/>
    <w:rsid w:val="000A5EAE"/>
    <w:rsid w:val="000A621D"/>
    <w:rsid w:val="000A7615"/>
    <w:rsid w:val="000B0959"/>
    <w:rsid w:val="000B0969"/>
    <w:rsid w:val="000B3451"/>
    <w:rsid w:val="000B5FC0"/>
    <w:rsid w:val="000B671A"/>
    <w:rsid w:val="000B722C"/>
    <w:rsid w:val="000B7325"/>
    <w:rsid w:val="000C0517"/>
    <w:rsid w:val="000C28ED"/>
    <w:rsid w:val="000C2FDF"/>
    <w:rsid w:val="000C502F"/>
    <w:rsid w:val="000C6D0C"/>
    <w:rsid w:val="000C7990"/>
    <w:rsid w:val="000D00E0"/>
    <w:rsid w:val="000D08C8"/>
    <w:rsid w:val="000D1102"/>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3A4A"/>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CCB"/>
    <w:rsid w:val="001F0F7D"/>
    <w:rsid w:val="001F2FAA"/>
    <w:rsid w:val="001F488F"/>
    <w:rsid w:val="001F6C5C"/>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140D"/>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263F"/>
    <w:rsid w:val="0031474D"/>
    <w:rsid w:val="00316BDD"/>
    <w:rsid w:val="00324002"/>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87804"/>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12AA"/>
    <w:rsid w:val="003F40A3"/>
    <w:rsid w:val="003F5997"/>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0658"/>
    <w:rsid w:val="00455897"/>
    <w:rsid w:val="004562EE"/>
    <w:rsid w:val="00457D31"/>
    <w:rsid w:val="004603CC"/>
    <w:rsid w:val="0046356A"/>
    <w:rsid w:val="004668F7"/>
    <w:rsid w:val="0047158B"/>
    <w:rsid w:val="00472657"/>
    <w:rsid w:val="00472EB9"/>
    <w:rsid w:val="00475ACE"/>
    <w:rsid w:val="004767F3"/>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59CA"/>
    <w:rsid w:val="004B79AA"/>
    <w:rsid w:val="004C2544"/>
    <w:rsid w:val="004C2EF4"/>
    <w:rsid w:val="004C3F90"/>
    <w:rsid w:val="004C5C6D"/>
    <w:rsid w:val="004C7EA1"/>
    <w:rsid w:val="004D105C"/>
    <w:rsid w:val="004D1EE2"/>
    <w:rsid w:val="004D255A"/>
    <w:rsid w:val="004D299D"/>
    <w:rsid w:val="004D3506"/>
    <w:rsid w:val="004D3700"/>
    <w:rsid w:val="004D400B"/>
    <w:rsid w:val="004D5112"/>
    <w:rsid w:val="004D7AFB"/>
    <w:rsid w:val="004D7E3D"/>
    <w:rsid w:val="004E09AC"/>
    <w:rsid w:val="004E0B7E"/>
    <w:rsid w:val="004E0C9A"/>
    <w:rsid w:val="004E2B40"/>
    <w:rsid w:val="004E2DCB"/>
    <w:rsid w:val="004E3437"/>
    <w:rsid w:val="004E38C0"/>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86E"/>
    <w:rsid w:val="00517DDC"/>
    <w:rsid w:val="005221E2"/>
    <w:rsid w:val="005241ED"/>
    <w:rsid w:val="00527A5A"/>
    <w:rsid w:val="00533F80"/>
    <w:rsid w:val="005351D5"/>
    <w:rsid w:val="00540390"/>
    <w:rsid w:val="0054116E"/>
    <w:rsid w:val="0054220B"/>
    <w:rsid w:val="00542F9C"/>
    <w:rsid w:val="0054487C"/>
    <w:rsid w:val="00545078"/>
    <w:rsid w:val="0054641F"/>
    <w:rsid w:val="0055150C"/>
    <w:rsid w:val="00554D21"/>
    <w:rsid w:val="00555567"/>
    <w:rsid w:val="005608A1"/>
    <w:rsid w:val="00562733"/>
    <w:rsid w:val="00562DBA"/>
    <w:rsid w:val="005652BB"/>
    <w:rsid w:val="00566710"/>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0F0D"/>
    <w:rsid w:val="006D186D"/>
    <w:rsid w:val="006D1ADC"/>
    <w:rsid w:val="006D2052"/>
    <w:rsid w:val="006D439C"/>
    <w:rsid w:val="006D47F9"/>
    <w:rsid w:val="006D485D"/>
    <w:rsid w:val="006D4993"/>
    <w:rsid w:val="006D4D3D"/>
    <w:rsid w:val="006D5AC3"/>
    <w:rsid w:val="006D67FB"/>
    <w:rsid w:val="006D79D6"/>
    <w:rsid w:val="006D7AE4"/>
    <w:rsid w:val="006D7AFF"/>
    <w:rsid w:val="006E110A"/>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4BB2"/>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38DA"/>
    <w:rsid w:val="00764811"/>
    <w:rsid w:val="00764C80"/>
    <w:rsid w:val="00765208"/>
    <w:rsid w:val="0076584C"/>
    <w:rsid w:val="007678BB"/>
    <w:rsid w:val="0077031F"/>
    <w:rsid w:val="00771E10"/>
    <w:rsid w:val="00772F07"/>
    <w:rsid w:val="00773CBB"/>
    <w:rsid w:val="00774ADD"/>
    <w:rsid w:val="00780E84"/>
    <w:rsid w:val="0078172F"/>
    <w:rsid w:val="00782D0F"/>
    <w:rsid w:val="00784785"/>
    <w:rsid w:val="00785FE6"/>
    <w:rsid w:val="007865DA"/>
    <w:rsid w:val="0079029F"/>
    <w:rsid w:val="00793076"/>
    <w:rsid w:val="00793862"/>
    <w:rsid w:val="00794460"/>
    <w:rsid w:val="00795407"/>
    <w:rsid w:val="00796F07"/>
    <w:rsid w:val="00796FBD"/>
    <w:rsid w:val="007972DC"/>
    <w:rsid w:val="007A02D1"/>
    <w:rsid w:val="007A4FE4"/>
    <w:rsid w:val="007A57B4"/>
    <w:rsid w:val="007A63DA"/>
    <w:rsid w:val="007B00B8"/>
    <w:rsid w:val="007B0618"/>
    <w:rsid w:val="007B0CA8"/>
    <w:rsid w:val="007B2EA5"/>
    <w:rsid w:val="007B38CE"/>
    <w:rsid w:val="007B3E18"/>
    <w:rsid w:val="007B4356"/>
    <w:rsid w:val="007B5C91"/>
    <w:rsid w:val="007B5E2B"/>
    <w:rsid w:val="007B74D6"/>
    <w:rsid w:val="007C08FD"/>
    <w:rsid w:val="007C0D40"/>
    <w:rsid w:val="007C17BB"/>
    <w:rsid w:val="007C41C8"/>
    <w:rsid w:val="007C4BCE"/>
    <w:rsid w:val="007C6EDC"/>
    <w:rsid w:val="007C77B0"/>
    <w:rsid w:val="007D000D"/>
    <w:rsid w:val="007D2965"/>
    <w:rsid w:val="007D39BB"/>
    <w:rsid w:val="007D763A"/>
    <w:rsid w:val="007E2793"/>
    <w:rsid w:val="007E334C"/>
    <w:rsid w:val="007E35CB"/>
    <w:rsid w:val="007E3947"/>
    <w:rsid w:val="007E6457"/>
    <w:rsid w:val="007E6C0D"/>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5384"/>
    <w:rsid w:val="008566D6"/>
    <w:rsid w:val="00863960"/>
    <w:rsid w:val="00865570"/>
    <w:rsid w:val="008663DC"/>
    <w:rsid w:val="00866AEF"/>
    <w:rsid w:val="00867CAB"/>
    <w:rsid w:val="008720F3"/>
    <w:rsid w:val="00872F8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18B7"/>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2C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3FCC"/>
    <w:rsid w:val="0094471F"/>
    <w:rsid w:val="009447FD"/>
    <w:rsid w:val="0094535E"/>
    <w:rsid w:val="00945BEE"/>
    <w:rsid w:val="00947C63"/>
    <w:rsid w:val="0095124A"/>
    <w:rsid w:val="009525B0"/>
    <w:rsid w:val="00953ACB"/>
    <w:rsid w:val="00954C13"/>
    <w:rsid w:val="00956F3F"/>
    <w:rsid w:val="0096308A"/>
    <w:rsid w:val="0096346D"/>
    <w:rsid w:val="009635DF"/>
    <w:rsid w:val="009640C7"/>
    <w:rsid w:val="009669B4"/>
    <w:rsid w:val="00966B46"/>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E7D"/>
    <w:rsid w:val="009B1F69"/>
    <w:rsid w:val="009B2245"/>
    <w:rsid w:val="009B5A91"/>
    <w:rsid w:val="009B74A2"/>
    <w:rsid w:val="009C01C0"/>
    <w:rsid w:val="009C293D"/>
    <w:rsid w:val="009C30E2"/>
    <w:rsid w:val="009C3E8E"/>
    <w:rsid w:val="009C4A80"/>
    <w:rsid w:val="009D2AAD"/>
    <w:rsid w:val="009D493E"/>
    <w:rsid w:val="009D5661"/>
    <w:rsid w:val="009D5BC0"/>
    <w:rsid w:val="009D6C3E"/>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2DDC"/>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45CA"/>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75077"/>
    <w:rsid w:val="00A80D89"/>
    <w:rsid w:val="00A83781"/>
    <w:rsid w:val="00A83BC5"/>
    <w:rsid w:val="00A84C46"/>
    <w:rsid w:val="00A8553B"/>
    <w:rsid w:val="00A8765C"/>
    <w:rsid w:val="00A87EC7"/>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5D5F"/>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2292"/>
    <w:rsid w:val="00B460DC"/>
    <w:rsid w:val="00B505FC"/>
    <w:rsid w:val="00B51F1E"/>
    <w:rsid w:val="00B5217A"/>
    <w:rsid w:val="00B5231A"/>
    <w:rsid w:val="00B52715"/>
    <w:rsid w:val="00B54BF2"/>
    <w:rsid w:val="00B54FD5"/>
    <w:rsid w:val="00B56587"/>
    <w:rsid w:val="00B633D7"/>
    <w:rsid w:val="00B6567E"/>
    <w:rsid w:val="00B668B4"/>
    <w:rsid w:val="00B707BA"/>
    <w:rsid w:val="00B709F8"/>
    <w:rsid w:val="00B70A71"/>
    <w:rsid w:val="00B715A8"/>
    <w:rsid w:val="00B71FE6"/>
    <w:rsid w:val="00B75761"/>
    <w:rsid w:val="00B75D6E"/>
    <w:rsid w:val="00B76007"/>
    <w:rsid w:val="00B76DD0"/>
    <w:rsid w:val="00B77500"/>
    <w:rsid w:val="00B77DD7"/>
    <w:rsid w:val="00B81CDA"/>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66A"/>
    <w:rsid w:val="00C307CC"/>
    <w:rsid w:val="00C3222E"/>
    <w:rsid w:val="00C328D3"/>
    <w:rsid w:val="00C35523"/>
    <w:rsid w:val="00C35807"/>
    <w:rsid w:val="00C408FF"/>
    <w:rsid w:val="00C40A87"/>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5794"/>
    <w:rsid w:val="00C7697C"/>
    <w:rsid w:val="00C76D55"/>
    <w:rsid w:val="00C772E2"/>
    <w:rsid w:val="00C77C48"/>
    <w:rsid w:val="00C80528"/>
    <w:rsid w:val="00C814C0"/>
    <w:rsid w:val="00C819B9"/>
    <w:rsid w:val="00C859D2"/>
    <w:rsid w:val="00C85CEA"/>
    <w:rsid w:val="00C86C58"/>
    <w:rsid w:val="00C90C7B"/>
    <w:rsid w:val="00C931B6"/>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416C"/>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085B"/>
    <w:rsid w:val="00E21EE3"/>
    <w:rsid w:val="00E251B0"/>
    <w:rsid w:val="00E25B37"/>
    <w:rsid w:val="00E26654"/>
    <w:rsid w:val="00E30871"/>
    <w:rsid w:val="00E319EB"/>
    <w:rsid w:val="00E31A57"/>
    <w:rsid w:val="00E329BD"/>
    <w:rsid w:val="00E3316B"/>
    <w:rsid w:val="00E334E0"/>
    <w:rsid w:val="00E3381A"/>
    <w:rsid w:val="00E338ED"/>
    <w:rsid w:val="00E34B78"/>
    <w:rsid w:val="00E35CE0"/>
    <w:rsid w:val="00E37656"/>
    <w:rsid w:val="00E409DA"/>
    <w:rsid w:val="00E40E54"/>
    <w:rsid w:val="00E419B2"/>
    <w:rsid w:val="00E42286"/>
    <w:rsid w:val="00E433E6"/>
    <w:rsid w:val="00E4418E"/>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B5741"/>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05E2"/>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37E37"/>
    <w:rsid w:val="00F40933"/>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6630"/>
    <w:rsid w:val="00F87403"/>
    <w:rsid w:val="00F90546"/>
    <w:rsid w:val="00F92F4B"/>
    <w:rsid w:val="00F944B1"/>
    <w:rsid w:val="00F94558"/>
    <w:rsid w:val="00F9498E"/>
    <w:rsid w:val="00FA0F75"/>
    <w:rsid w:val="00FA2218"/>
    <w:rsid w:val="00FA2E05"/>
    <w:rsid w:val="00FA4996"/>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 w:type="paragraph" w:styleId="Caption">
    <w:name w:val="caption"/>
    <w:basedOn w:val="Normal"/>
    <w:next w:val="Normal"/>
    <w:uiPriority w:val="35"/>
    <w:unhideWhenUsed/>
    <w:qFormat/>
    <w:rsid w:val="003F5997"/>
    <w:pPr>
      <w:spacing w:after="200" w:line="240" w:lineRule="auto"/>
    </w:pPr>
    <w:rPr>
      <w:i/>
      <w:iCs/>
      <w:color w:val="1F497D" w:themeColor="text2"/>
      <w:sz w:val="18"/>
      <w:szCs w:val="18"/>
    </w:rPr>
  </w:style>
  <w:style w:type="character" w:customStyle="1" w:styleId="token">
    <w:name w:val="token"/>
    <w:basedOn w:val="DefaultParagraphFont"/>
    <w:rsid w:val="0031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3253803">
      <w:bodyDiv w:val="1"/>
      <w:marLeft w:val="0"/>
      <w:marRight w:val="0"/>
      <w:marTop w:val="0"/>
      <w:marBottom w:val="0"/>
      <w:divBdr>
        <w:top w:val="none" w:sz="0" w:space="0" w:color="auto"/>
        <w:left w:val="none" w:sz="0" w:space="0" w:color="auto"/>
        <w:bottom w:val="none" w:sz="0" w:space="0" w:color="auto"/>
        <w:right w:val="none" w:sz="0" w:space="0" w:color="auto"/>
      </w:divBdr>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31">
      <w:bodyDiv w:val="1"/>
      <w:marLeft w:val="0"/>
      <w:marRight w:val="0"/>
      <w:marTop w:val="0"/>
      <w:marBottom w:val="0"/>
      <w:divBdr>
        <w:top w:val="none" w:sz="0" w:space="0" w:color="auto"/>
        <w:left w:val="none" w:sz="0" w:space="0" w:color="auto"/>
        <w:bottom w:val="none" w:sz="0" w:space="0" w:color="auto"/>
        <w:right w:val="none" w:sz="0" w:space="0" w:color="auto"/>
      </w:divBdr>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29496001">
      <w:bodyDiv w:val="1"/>
      <w:marLeft w:val="0"/>
      <w:marRight w:val="0"/>
      <w:marTop w:val="0"/>
      <w:marBottom w:val="0"/>
      <w:divBdr>
        <w:top w:val="none" w:sz="0" w:space="0" w:color="auto"/>
        <w:left w:val="none" w:sz="0" w:space="0" w:color="auto"/>
        <w:bottom w:val="none" w:sz="0" w:space="0" w:color="auto"/>
        <w:right w:val="none" w:sz="0" w:space="0" w:color="auto"/>
      </w:divBdr>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598682422">
      <w:bodyDiv w:val="1"/>
      <w:marLeft w:val="0"/>
      <w:marRight w:val="0"/>
      <w:marTop w:val="0"/>
      <w:marBottom w:val="0"/>
      <w:divBdr>
        <w:top w:val="none" w:sz="0" w:space="0" w:color="auto"/>
        <w:left w:val="none" w:sz="0" w:space="0" w:color="auto"/>
        <w:bottom w:val="none" w:sz="0" w:space="0" w:color="auto"/>
        <w:right w:val="none" w:sz="0" w:space="0" w:color="auto"/>
      </w:divBdr>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684944762">
      <w:bodyDiv w:val="1"/>
      <w:marLeft w:val="0"/>
      <w:marRight w:val="0"/>
      <w:marTop w:val="0"/>
      <w:marBottom w:val="0"/>
      <w:divBdr>
        <w:top w:val="none" w:sz="0" w:space="0" w:color="auto"/>
        <w:left w:val="none" w:sz="0" w:space="0" w:color="auto"/>
        <w:bottom w:val="none" w:sz="0" w:space="0" w:color="auto"/>
        <w:right w:val="none" w:sz="0" w:space="0" w:color="auto"/>
      </w:divBdr>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093629063">
      <w:bodyDiv w:val="1"/>
      <w:marLeft w:val="0"/>
      <w:marRight w:val="0"/>
      <w:marTop w:val="0"/>
      <w:marBottom w:val="0"/>
      <w:divBdr>
        <w:top w:val="none" w:sz="0" w:space="0" w:color="auto"/>
        <w:left w:val="none" w:sz="0" w:space="0" w:color="auto"/>
        <w:bottom w:val="none" w:sz="0" w:space="0" w:color="auto"/>
        <w:right w:val="none" w:sz="0" w:space="0" w:color="auto"/>
      </w:divBdr>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3684666">
      <w:bodyDiv w:val="1"/>
      <w:marLeft w:val="0"/>
      <w:marRight w:val="0"/>
      <w:marTop w:val="0"/>
      <w:marBottom w:val="0"/>
      <w:divBdr>
        <w:top w:val="none" w:sz="0" w:space="0" w:color="auto"/>
        <w:left w:val="none" w:sz="0" w:space="0" w:color="auto"/>
        <w:bottom w:val="none" w:sz="0" w:space="0" w:color="auto"/>
        <w:right w:val="none" w:sz="0" w:space="0" w:color="auto"/>
      </w:divBdr>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sChild>
        <w:div w:id="1917324581">
          <w:marLeft w:val="0"/>
          <w:marRight w:val="0"/>
          <w:marTop w:val="0"/>
          <w:marBottom w:val="0"/>
          <w:divBdr>
            <w:top w:val="none" w:sz="0" w:space="0" w:color="auto"/>
            <w:left w:val="none" w:sz="0" w:space="0" w:color="auto"/>
            <w:bottom w:val="none" w:sz="0" w:space="0" w:color="auto"/>
            <w:right w:val="none" w:sz="0" w:space="0" w:color="auto"/>
          </w:divBdr>
          <w:divsChild>
            <w:div w:id="1084031633">
              <w:marLeft w:val="0"/>
              <w:marRight w:val="0"/>
              <w:marTop w:val="0"/>
              <w:marBottom w:val="0"/>
              <w:divBdr>
                <w:top w:val="none" w:sz="0" w:space="0" w:color="auto"/>
                <w:left w:val="none" w:sz="0" w:space="0" w:color="auto"/>
                <w:bottom w:val="none" w:sz="0" w:space="0" w:color="auto"/>
                <w:right w:val="none" w:sz="0" w:space="0" w:color="auto"/>
              </w:divBdr>
            </w:div>
            <w:div w:id="2092047935">
              <w:marLeft w:val="0"/>
              <w:marRight w:val="0"/>
              <w:marTop w:val="0"/>
              <w:marBottom w:val="0"/>
              <w:divBdr>
                <w:top w:val="none" w:sz="0" w:space="0" w:color="auto"/>
                <w:left w:val="none" w:sz="0" w:space="0" w:color="auto"/>
                <w:bottom w:val="none" w:sz="0" w:space="0" w:color="auto"/>
                <w:right w:val="none" w:sz="0" w:space="0" w:color="auto"/>
              </w:divBdr>
            </w:div>
            <w:div w:id="1627619041">
              <w:marLeft w:val="0"/>
              <w:marRight w:val="0"/>
              <w:marTop w:val="0"/>
              <w:marBottom w:val="0"/>
              <w:divBdr>
                <w:top w:val="none" w:sz="0" w:space="0" w:color="auto"/>
                <w:left w:val="none" w:sz="0" w:space="0" w:color="auto"/>
                <w:bottom w:val="none" w:sz="0" w:space="0" w:color="auto"/>
                <w:right w:val="none" w:sz="0" w:space="0" w:color="auto"/>
              </w:divBdr>
            </w:div>
            <w:div w:id="752318100">
              <w:marLeft w:val="0"/>
              <w:marRight w:val="0"/>
              <w:marTop w:val="0"/>
              <w:marBottom w:val="0"/>
              <w:divBdr>
                <w:top w:val="none" w:sz="0" w:space="0" w:color="auto"/>
                <w:left w:val="none" w:sz="0" w:space="0" w:color="auto"/>
                <w:bottom w:val="none" w:sz="0" w:space="0" w:color="auto"/>
                <w:right w:val="none" w:sz="0" w:space="0" w:color="auto"/>
              </w:divBdr>
            </w:div>
            <w:div w:id="1008749560">
              <w:marLeft w:val="0"/>
              <w:marRight w:val="0"/>
              <w:marTop w:val="0"/>
              <w:marBottom w:val="0"/>
              <w:divBdr>
                <w:top w:val="none" w:sz="0" w:space="0" w:color="auto"/>
                <w:left w:val="none" w:sz="0" w:space="0" w:color="auto"/>
                <w:bottom w:val="none" w:sz="0" w:space="0" w:color="auto"/>
                <w:right w:val="none" w:sz="0" w:space="0" w:color="auto"/>
              </w:divBdr>
            </w:div>
            <w:div w:id="420563386">
              <w:marLeft w:val="0"/>
              <w:marRight w:val="0"/>
              <w:marTop w:val="0"/>
              <w:marBottom w:val="0"/>
              <w:divBdr>
                <w:top w:val="none" w:sz="0" w:space="0" w:color="auto"/>
                <w:left w:val="none" w:sz="0" w:space="0" w:color="auto"/>
                <w:bottom w:val="none" w:sz="0" w:space="0" w:color="auto"/>
                <w:right w:val="none" w:sz="0" w:space="0" w:color="auto"/>
              </w:divBdr>
            </w:div>
            <w:div w:id="1947732796">
              <w:marLeft w:val="0"/>
              <w:marRight w:val="0"/>
              <w:marTop w:val="0"/>
              <w:marBottom w:val="0"/>
              <w:divBdr>
                <w:top w:val="none" w:sz="0" w:space="0" w:color="auto"/>
                <w:left w:val="none" w:sz="0" w:space="0" w:color="auto"/>
                <w:bottom w:val="none" w:sz="0" w:space="0" w:color="auto"/>
                <w:right w:val="none" w:sz="0" w:space="0" w:color="auto"/>
              </w:divBdr>
            </w:div>
            <w:div w:id="132793387">
              <w:marLeft w:val="0"/>
              <w:marRight w:val="0"/>
              <w:marTop w:val="0"/>
              <w:marBottom w:val="0"/>
              <w:divBdr>
                <w:top w:val="none" w:sz="0" w:space="0" w:color="auto"/>
                <w:left w:val="none" w:sz="0" w:space="0" w:color="auto"/>
                <w:bottom w:val="none" w:sz="0" w:space="0" w:color="auto"/>
                <w:right w:val="none" w:sz="0" w:space="0" w:color="auto"/>
              </w:divBdr>
            </w:div>
            <w:div w:id="993601940">
              <w:marLeft w:val="0"/>
              <w:marRight w:val="0"/>
              <w:marTop w:val="0"/>
              <w:marBottom w:val="0"/>
              <w:divBdr>
                <w:top w:val="none" w:sz="0" w:space="0" w:color="auto"/>
                <w:left w:val="none" w:sz="0" w:space="0" w:color="auto"/>
                <w:bottom w:val="none" w:sz="0" w:space="0" w:color="auto"/>
                <w:right w:val="none" w:sz="0" w:space="0" w:color="auto"/>
              </w:divBdr>
            </w:div>
            <w:div w:id="568923307">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490558073">
              <w:marLeft w:val="0"/>
              <w:marRight w:val="0"/>
              <w:marTop w:val="0"/>
              <w:marBottom w:val="0"/>
              <w:divBdr>
                <w:top w:val="none" w:sz="0" w:space="0" w:color="auto"/>
                <w:left w:val="none" w:sz="0" w:space="0" w:color="auto"/>
                <w:bottom w:val="none" w:sz="0" w:space="0" w:color="auto"/>
                <w:right w:val="none" w:sz="0" w:space="0" w:color="auto"/>
              </w:divBdr>
            </w:div>
            <w:div w:id="2051102131">
              <w:marLeft w:val="0"/>
              <w:marRight w:val="0"/>
              <w:marTop w:val="0"/>
              <w:marBottom w:val="0"/>
              <w:divBdr>
                <w:top w:val="none" w:sz="0" w:space="0" w:color="auto"/>
                <w:left w:val="none" w:sz="0" w:space="0" w:color="auto"/>
                <w:bottom w:val="none" w:sz="0" w:space="0" w:color="auto"/>
                <w:right w:val="none" w:sz="0" w:space="0" w:color="auto"/>
              </w:divBdr>
            </w:div>
            <w:div w:id="1520587840">
              <w:marLeft w:val="0"/>
              <w:marRight w:val="0"/>
              <w:marTop w:val="0"/>
              <w:marBottom w:val="0"/>
              <w:divBdr>
                <w:top w:val="none" w:sz="0" w:space="0" w:color="auto"/>
                <w:left w:val="none" w:sz="0" w:space="0" w:color="auto"/>
                <w:bottom w:val="none" w:sz="0" w:space="0" w:color="auto"/>
                <w:right w:val="none" w:sz="0" w:space="0" w:color="auto"/>
              </w:divBdr>
            </w:div>
            <w:div w:id="1054960937">
              <w:marLeft w:val="0"/>
              <w:marRight w:val="0"/>
              <w:marTop w:val="0"/>
              <w:marBottom w:val="0"/>
              <w:divBdr>
                <w:top w:val="none" w:sz="0" w:space="0" w:color="auto"/>
                <w:left w:val="none" w:sz="0" w:space="0" w:color="auto"/>
                <w:bottom w:val="none" w:sz="0" w:space="0" w:color="auto"/>
                <w:right w:val="none" w:sz="0" w:space="0" w:color="auto"/>
              </w:divBdr>
            </w:div>
            <w:div w:id="1595556507">
              <w:marLeft w:val="0"/>
              <w:marRight w:val="0"/>
              <w:marTop w:val="0"/>
              <w:marBottom w:val="0"/>
              <w:divBdr>
                <w:top w:val="none" w:sz="0" w:space="0" w:color="auto"/>
                <w:left w:val="none" w:sz="0" w:space="0" w:color="auto"/>
                <w:bottom w:val="none" w:sz="0" w:space="0" w:color="auto"/>
                <w:right w:val="none" w:sz="0" w:space="0" w:color="auto"/>
              </w:divBdr>
            </w:div>
            <w:div w:id="1399090782">
              <w:marLeft w:val="0"/>
              <w:marRight w:val="0"/>
              <w:marTop w:val="0"/>
              <w:marBottom w:val="0"/>
              <w:divBdr>
                <w:top w:val="none" w:sz="0" w:space="0" w:color="auto"/>
                <w:left w:val="none" w:sz="0" w:space="0" w:color="auto"/>
                <w:bottom w:val="none" w:sz="0" w:space="0" w:color="auto"/>
                <w:right w:val="none" w:sz="0" w:space="0" w:color="auto"/>
              </w:divBdr>
            </w:div>
            <w:div w:id="1205677123">
              <w:marLeft w:val="0"/>
              <w:marRight w:val="0"/>
              <w:marTop w:val="0"/>
              <w:marBottom w:val="0"/>
              <w:divBdr>
                <w:top w:val="none" w:sz="0" w:space="0" w:color="auto"/>
                <w:left w:val="none" w:sz="0" w:space="0" w:color="auto"/>
                <w:bottom w:val="none" w:sz="0" w:space="0" w:color="auto"/>
                <w:right w:val="none" w:sz="0" w:space="0" w:color="auto"/>
              </w:divBdr>
            </w:div>
            <w:div w:id="186142286">
              <w:marLeft w:val="0"/>
              <w:marRight w:val="0"/>
              <w:marTop w:val="0"/>
              <w:marBottom w:val="0"/>
              <w:divBdr>
                <w:top w:val="none" w:sz="0" w:space="0" w:color="auto"/>
                <w:left w:val="none" w:sz="0" w:space="0" w:color="auto"/>
                <w:bottom w:val="none" w:sz="0" w:space="0" w:color="auto"/>
                <w:right w:val="none" w:sz="0" w:space="0" w:color="auto"/>
              </w:divBdr>
            </w:div>
            <w:div w:id="869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18555891">
      <w:bodyDiv w:val="1"/>
      <w:marLeft w:val="0"/>
      <w:marRight w:val="0"/>
      <w:marTop w:val="0"/>
      <w:marBottom w:val="0"/>
      <w:divBdr>
        <w:top w:val="none" w:sz="0" w:space="0" w:color="auto"/>
        <w:left w:val="none" w:sz="0" w:space="0" w:color="auto"/>
        <w:bottom w:val="none" w:sz="0" w:space="0" w:color="auto"/>
        <w:right w:val="none" w:sz="0" w:space="0" w:color="auto"/>
      </w:divBdr>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24255157">
      <w:bodyDiv w:val="1"/>
      <w:marLeft w:val="0"/>
      <w:marRight w:val="0"/>
      <w:marTop w:val="0"/>
      <w:marBottom w:val="0"/>
      <w:divBdr>
        <w:top w:val="none" w:sz="0" w:space="0" w:color="auto"/>
        <w:left w:val="none" w:sz="0" w:space="0" w:color="auto"/>
        <w:bottom w:val="none" w:sz="0" w:space="0" w:color="auto"/>
        <w:right w:val="none" w:sz="0" w:space="0" w:color="auto"/>
      </w:divBdr>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18312542">
      <w:bodyDiv w:val="1"/>
      <w:marLeft w:val="0"/>
      <w:marRight w:val="0"/>
      <w:marTop w:val="0"/>
      <w:marBottom w:val="0"/>
      <w:divBdr>
        <w:top w:val="none" w:sz="0" w:space="0" w:color="auto"/>
        <w:left w:val="none" w:sz="0" w:space="0" w:color="auto"/>
        <w:bottom w:val="none" w:sz="0" w:space="0" w:color="auto"/>
        <w:right w:val="none" w:sz="0" w:space="0" w:color="auto"/>
      </w:divBdr>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787">
      <w:bodyDiv w:val="1"/>
      <w:marLeft w:val="0"/>
      <w:marRight w:val="0"/>
      <w:marTop w:val="0"/>
      <w:marBottom w:val="0"/>
      <w:divBdr>
        <w:top w:val="none" w:sz="0" w:space="0" w:color="auto"/>
        <w:left w:val="none" w:sz="0" w:space="0" w:color="auto"/>
        <w:bottom w:val="none" w:sz="0" w:space="0" w:color="auto"/>
        <w:right w:val="none" w:sz="0" w:space="0" w:color="auto"/>
      </w:divBdr>
      <w:divsChild>
        <w:div w:id="1607226979">
          <w:marLeft w:val="0"/>
          <w:marRight w:val="0"/>
          <w:marTop w:val="0"/>
          <w:marBottom w:val="0"/>
          <w:divBdr>
            <w:top w:val="none" w:sz="0" w:space="0" w:color="auto"/>
            <w:left w:val="none" w:sz="0" w:space="0" w:color="auto"/>
            <w:bottom w:val="none" w:sz="0" w:space="0" w:color="auto"/>
            <w:right w:val="none" w:sz="0" w:space="0" w:color="auto"/>
          </w:divBdr>
          <w:divsChild>
            <w:div w:id="1073888810">
              <w:marLeft w:val="0"/>
              <w:marRight w:val="0"/>
              <w:marTop w:val="0"/>
              <w:marBottom w:val="0"/>
              <w:divBdr>
                <w:top w:val="none" w:sz="0" w:space="0" w:color="auto"/>
                <w:left w:val="none" w:sz="0" w:space="0" w:color="auto"/>
                <w:bottom w:val="none" w:sz="0" w:space="0" w:color="auto"/>
                <w:right w:val="none" w:sz="0" w:space="0" w:color="auto"/>
              </w:divBdr>
            </w:div>
          </w:divsChild>
        </w:div>
        <w:div w:id="1033993251">
          <w:marLeft w:val="0"/>
          <w:marRight w:val="0"/>
          <w:marTop w:val="0"/>
          <w:marBottom w:val="0"/>
          <w:divBdr>
            <w:top w:val="none" w:sz="0" w:space="0" w:color="auto"/>
            <w:left w:val="none" w:sz="0" w:space="0" w:color="auto"/>
            <w:bottom w:val="none" w:sz="0" w:space="0" w:color="auto"/>
            <w:right w:val="none" w:sz="0" w:space="0" w:color="auto"/>
          </w:divBdr>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2" Type="http://schemas.openxmlformats.org/officeDocument/2006/relationships/hyperlink" Target="https://quantum-computing.ibm.com/"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chart" Target="charts/chart1.xml"/><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stackoverflow.com/questions/201323/how-can-i-validate-an-email-address-using-a-regular-expression" TargetMode="Externa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6" Type="http://schemas.openxmlformats.org/officeDocument/2006/relationships/image" Target="media/image14.png"/><Relationship Id="rId47" Type="http://schemas.openxmlformats.org/officeDocument/2006/relationships/hyperlink" Target="https://i.stack.imgur.com/YI6KR.png" TargetMode="Externa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7" Type="http://schemas.openxmlformats.org/officeDocument/2006/relationships/hyperlink" Target="https://appinventor.mit.edu/"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jpe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s>
</file>

<file path=word/_rels/footnotes.xml.rels><?xml version="1.0" encoding="UTF-8" standalone="yes"?>
<Relationships xmlns="http://schemas.openxmlformats.org/package/2006/relationships"><Relationship Id="rId2" Type="http://schemas.openxmlformats.org/officeDocument/2006/relationships/hyperlink" Target="https://quantikz.krastanov.org/?circuit=" TargetMode="External"/><Relationship Id="rId1" Type="http://schemas.openxmlformats.org/officeDocument/2006/relationships/hyperlink" Target="https://docs.modular.com/mojo/manual/bas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46</Pages>
  <Words>56614</Words>
  <Characters>322705</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22</cp:revision>
  <dcterms:created xsi:type="dcterms:W3CDTF">2024-02-08T17:54:00Z</dcterms:created>
  <dcterms:modified xsi:type="dcterms:W3CDTF">2024-03-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